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53EE2" w14:textId="112760FC" w:rsidR="00A06BCF" w:rsidRPr="00C520D9" w:rsidRDefault="00A06BCF" w:rsidP="005E2CB3">
      <w:pPr>
        <w:pStyle w:val="Heading1"/>
        <w:rPr>
          <w:color w:val="auto"/>
        </w:rPr>
      </w:pPr>
      <w:r w:rsidRPr="00C520D9">
        <w:rPr>
          <w:color w:val="auto"/>
        </w:rPr>
        <w:t>Your Agreement</w:t>
      </w:r>
      <w:r w:rsidR="0055564E">
        <w:rPr>
          <w:color w:val="auto"/>
        </w:rPr>
        <w:t xml:space="preserve"> – </w:t>
      </w:r>
      <w:proofErr w:type="spellStart"/>
      <w:r w:rsidR="00EC4AA3">
        <w:rPr>
          <w:color w:val="auto"/>
        </w:rPr>
        <w:t>RealSAM</w:t>
      </w:r>
      <w:proofErr w:type="spellEnd"/>
      <w:r w:rsidR="00EC4AA3">
        <w:rPr>
          <w:color w:val="auto"/>
        </w:rPr>
        <w:t xml:space="preserve"> Smart Speaker</w:t>
      </w:r>
    </w:p>
    <w:p w14:paraId="719A535E" w14:textId="3A4A5C8E"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This Agreement sets out both of our rights and responsibilities. It is for customers who take services from us for their own personal use. </w:t>
      </w:r>
    </w:p>
    <w:p w14:paraId="487D333C"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HERE IS A SUMMARY OF SOME IMPORTANT TERMS AND CONDITIONS OF YOUR AGREEMENT </w:t>
      </w:r>
    </w:p>
    <w:p w14:paraId="062368D4" w14:textId="60C10873"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The full terms of your Agreement are below. You can also </w:t>
      </w:r>
      <w:r w:rsidR="00C85059">
        <w:rPr>
          <w:rFonts w:ascii="Arial" w:eastAsia="Times New Roman" w:hAnsi="Arial" w:cs="Arial"/>
          <w:sz w:val="28"/>
          <w:szCs w:val="24"/>
        </w:rPr>
        <w:t>read</w:t>
      </w:r>
      <w:r w:rsidRPr="00C520D9">
        <w:rPr>
          <w:rFonts w:ascii="Arial" w:eastAsia="Times New Roman" w:hAnsi="Arial" w:cs="Arial"/>
          <w:sz w:val="28"/>
          <w:szCs w:val="24"/>
        </w:rPr>
        <w:t xml:space="preserve"> the terms on the Website</w:t>
      </w:r>
      <w:r w:rsidR="0021510F">
        <w:rPr>
          <w:rFonts w:ascii="Arial" w:eastAsia="Times New Roman" w:hAnsi="Arial" w:cs="Arial"/>
          <w:sz w:val="28"/>
          <w:szCs w:val="24"/>
        </w:rPr>
        <w:t xml:space="preserve"> </w:t>
      </w:r>
      <w:hyperlink r:id="rId8" w:history="1">
        <w:r w:rsidR="00667844" w:rsidRPr="00F739A4">
          <w:rPr>
            <w:rStyle w:val="Hyperlink"/>
            <w:rFonts w:ascii="Arial" w:eastAsia="Times New Roman" w:hAnsi="Arial" w:cs="Arial"/>
            <w:sz w:val="28"/>
            <w:szCs w:val="24"/>
          </w:rPr>
          <w:t>http://www.inyourpocket.net</w:t>
        </w:r>
      </w:hyperlink>
      <w:r w:rsidRPr="00C520D9">
        <w:rPr>
          <w:rFonts w:ascii="Arial" w:eastAsia="Times New Roman" w:hAnsi="Arial" w:cs="Arial"/>
          <w:sz w:val="28"/>
          <w:szCs w:val="24"/>
        </w:rPr>
        <w:t>. It's important that you read and understand the full terms before you sign up.</w:t>
      </w:r>
    </w:p>
    <w:p w14:paraId="1779534D" w14:textId="77777777" w:rsidR="00A06BCF" w:rsidRPr="00C520D9" w:rsidRDefault="00C85059" w:rsidP="005E2CB3">
      <w:pPr>
        <w:pStyle w:val="Heading2"/>
      </w:pPr>
      <w:r>
        <w:t>Your T</w:t>
      </w:r>
      <w:r w:rsidR="00A06BCF" w:rsidRPr="00C520D9">
        <w:t>ariff</w:t>
      </w:r>
    </w:p>
    <w:p w14:paraId="247D72FD" w14:textId="58CEC664" w:rsidR="00A06BCF" w:rsidRPr="00C520D9" w:rsidRDefault="00A06BCF" w:rsidP="00A06BCF">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sz w:val="28"/>
          <w:szCs w:val="24"/>
        </w:rPr>
        <w:t>Here are the details of your tariff with us</w:t>
      </w:r>
      <w:r w:rsidR="007039EB" w:rsidRPr="00C520D9">
        <w:rPr>
          <w:rFonts w:ascii="Arial" w:eastAsia="Times New Roman" w:hAnsi="Arial" w:cs="Arial"/>
          <w:sz w:val="28"/>
          <w:szCs w:val="24"/>
        </w:rPr>
        <w:t xml:space="preserve"> for </w:t>
      </w:r>
      <w:r w:rsidR="00235E28">
        <w:rPr>
          <w:rFonts w:ascii="Arial" w:eastAsia="Times New Roman" w:hAnsi="Arial" w:cs="Arial"/>
          <w:sz w:val="28"/>
          <w:szCs w:val="24"/>
        </w:rPr>
        <w:t>‘</w:t>
      </w:r>
      <w:r w:rsidR="00667844" w:rsidRPr="00667844">
        <w:rPr>
          <w:rFonts w:ascii="Arial" w:eastAsia="Times New Roman" w:hAnsi="Arial" w:cs="Arial"/>
          <w:b/>
          <w:bCs/>
          <w:sz w:val="28"/>
          <w:szCs w:val="24"/>
        </w:rPr>
        <w:t xml:space="preserve">RealSAM - </w:t>
      </w:r>
      <w:r w:rsidR="007039EB" w:rsidRPr="00C520D9">
        <w:rPr>
          <w:rFonts w:ascii="Arial" w:eastAsia="Times New Roman" w:hAnsi="Arial" w:cs="Arial"/>
          <w:b/>
          <w:sz w:val="28"/>
          <w:szCs w:val="24"/>
        </w:rPr>
        <w:t xml:space="preserve">In Your Pocket </w:t>
      </w:r>
      <w:r w:rsidR="00EC4AA3">
        <w:rPr>
          <w:rFonts w:ascii="Arial" w:eastAsia="Times New Roman" w:hAnsi="Arial" w:cs="Arial"/>
          <w:b/>
          <w:sz w:val="28"/>
          <w:szCs w:val="24"/>
        </w:rPr>
        <w:t>Smart Speaker</w:t>
      </w:r>
      <w:r w:rsidR="007039EB" w:rsidRPr="00C520D9">
        <w:rPr>
          <w:rFonts w:ascii="Arial" w:eastAsia="Times New Roman" w:hAnsi="Arial" w:cs="Arial"/>
          <w:b/>
          <w:sz w:val="28"/>
          <w:szCs w:val="24"/>
        </w:rPr>
        <w:t>’</w:t>
      </w:r>
      <w:r w:rsidRPr="00C520D9">
        <w:rPr>
          <w:rFonts w:ascii="Arial" w:eastAsia="Times New Roman" w:hAnsi="Arial" w:cs="Arial"/>
          <w:b/>
          <w:sz w:val="28"/>
          <w:szCs w:val="24"/>
        </w:rPr>
        <w:t xml:space="preserve">: </w:t>
      </w:r>
    </w:p>
    <w:p w14:paraId="519A90F4" w14:textId="0C400B85" w:rsidR="007039EB" w:rsidRPr="00C520D9" w:rsidRDefault="007039EB" w:rsidP="00A06BCF">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b/>
          <w:sz w:val="28"/>
          <w:szCs w:val="24"/>
        </w:rPr>
        <w:t>Minimum Period</w:t>
      </w:r>
      <w:r w:rsidR="00C85059">
        <w:rPr>
          <w:rFonts w:ascii="Arial" w:eastAsia="Times New Roman" w:hAnsi="Arial" w:cs="Arial"/>
          <w:b/>
          <w:sz w:val="28"/>
          <w:szCs w:val="24"/>
        </w:rPr>
        <w:t>:</w:t>
      </w:r>
      <w:r w:rsidR="00A3709E" w:rsidRPr="00C520D9">
        <w:rPr>
          <w:rFonts w:ascii="Arial" w:eastAsia="Times New Roman" w:hAnsi="Arial" w:cs="Arial"/>
          <w:b/>
          <w:sz w:val="28"/>
          <w:szCs w:val="24"/>
        </w:rPr>
        <w:t xml:space="preserve"> </w:t>
      </w:r>
      <w:r w:rsidR="00EC4AA3">
        <w:rPr>
          <w:rFonts w:ascii="Arial" w:eastAsia="Times New Roman" w:hAnsi="Arial" w:cs="Arial"/>
          <w:bCs/>
          <w:sz w:val="28"/>
          <w:szCs w:val="24"/>
        </w:rPr>
        <w:t>No minimum period</w:t>
      </w:r>
    </w:p>
    <w:p w14:paraId="31B7D142" w14:textId="3FBA5900" w:rsidR="007039EB" w:rsidRPr="00C520D9" w:rsidRDefault="00C85059"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Price</w:t>
      </w:r>
      <w:r w:rsidRPr="00EC4AA3">
        <w:rPr>
          <w:rFonts w:ascii="Arial" w:eastAsia="Times New Roman" w:hAnsi="Arial" w:cs="Arial"/>
          <w:bCs/>
          <w:sz w:val="28"/>
          <w:szCs w:val="24"/>
        </w:rPr>
        <w:t>:</w:t>
      </w:r>
      <w:r w:rsidR="00A3709E" w:rsidRPr="00EC4AA3">
        <w:rPr>
          <w:rFonts w:ascii="Arial" w:eastAsia="Times New Roman" w:hAnsi="Arial" w:cs="Arial"/>
          <w:bCs/>
          <w:sz w:val="28"/>
          <w:szCs w:val="24"/>
        </w:rPr>
        <w:t xml:space="preserve"> </w:t>
      </w:r>
      <w:proofErr w:type="spellStart"/>
      <w:r w:rsidR="00EC4AA3" w:rsidRPr="00EC4AA3">
        <w:rPr>
          <w:rFonts w:ascii="Arial" w:eastAsia="Times New Roman" w:hAnsi="Arial" w:cs="Arial"/>
          <w:bCs/>
          <w:sz w:val="28"/>
          <w:szCs w:val="24"/>
        </w:rPr>
        <w:t>RealSAM</w:t>
      </w:r>
      <w:proofErr w:type="spellEnd"/>
      <w:r w:rsidR="00EC4AA3">
        <w:rPr>
          <w:rFonts w:ascii="Arial" w:eastAsia="Times New Roman" w:hAnsi="Arial" w:cs="Arial"/>
          <w:b/>
          <w:sz w:val="28"/>
          <w:szCs w:val="24"/>
        </w:rPr>
        <w:t xml:space="preserve"> </w:t>
      </w:r>
      <w:r w:rsidR="00E91B9B" w:rsidRPr="00667844">
        <w:rPr>
          <w:rFonts w:ascii="Arial" w:eastAsia="Times New Roman" w:hAnsi="Arial" w:cs="Arial"/>
          <w:bCs/>
          <w:sz w:val="28"/>
          <w:szCs w:val="24"/>
        </w:rPr>
        <w:t xml:space="preserve">In Your Pocket </w:t>
      </w:r>
      <w:r w:rsidR="00EC4AA3">
        <w:rPr>
          <w:rFonts w:ascii="Arial" w:eastAsia="Times New Roman" w:hAnsi="Arial" w:cs="Arial"/>
          <w:bCs/>
          <w:sz w:val="28"/>
          <w:szCs w:val="24"/>
        </w:rPr>
        <w:t xml:space="preserve">Smart Speaker </w:t>
      </w:r>
      <w:r w:rsidR="00667844" w:rsidRPr="00667844">
        <w:rPr>
          <w:rFonts w:ascii="Arial" w:eastAsia="Times New Roman" w:hAnsi="Arial" w:cs="Arial"/>
          <w:bCs/>
          <w:sz w:val="28"/>
          <w:szCs w:val="24"/>
        </w:rPr>
        <w:t xml:space="preserve">can be purchased </w:t>
      </w:r>
      <w:r w:rsidR="00EC4AA3">
        <w:rPr>
          <w:rFonts w:ascii="Arial" w:eastAsia="Times New Roman" w:hAnsi="Arial" w:cs="Arial"/>
          <w:bCs/>
          <w:sz w:val="28"/>
          <w:szCs w:val="24"/>
        </w:rPr>
        <w:t>with a yearly</w:t>
      </w:r>
      <w:r w:rsidR="00667844" w:rsidRPr="00667844">
        <w:rPr>
          <w:rFonts w:ascii="Arial" w:eastAsia="Times New Roman" w:hAnsi="Arial" w:cs="Arial"/>
          <w:bCs/>
          <w:sz w:val="28"/>
          <w:szCs w:val="24"/>
        </w:rPr>
        <w:t xml:space="preserve"> payment, or with a monthly payment. The pricing</w:t>
      </w:r>
      <w:r w:rsidR="00235FC1" w:rsidRPr="00667844">
        <w:rPr>
          <w:rFonts w:ascii="Arial" w:eastAsia="Times New Roman" w:hAnsi="Arial" w:cs="Arial"/>
          <w:bCs/>
          <w:sz w:val="28"/>
          <w:szCs w:val="24"/>
        </w:rPr>
        <w:t xml:space="preserve"> </w:t>
      </w:r>
      <w:r w:rsidR="00EC4AA3">
        <w:rPr>
          <w:rFonts w:ascii="Arial" w:eastAsia="Times New Roman" w:hAnsi="Arial" w:cs="Arial"/>
          <w:bCs/>
          <w:sz w:val="28"/>
          <w:szCs w:val="24"/>
        </w:rPr>
        <w:t xml:space="preserve">is available on our website and </w:t>
      </w:r>
      <w:r w:rsidR="00235FC1" w:rsidRPr="00667844">
        <w:rPr>
          <w:rFonts w:ascii="Arial" w:eastAsia="Times New Roman" w:hAnsi="Arial" w:cs="Arial"/>
          <w:bCs/>
          <w:sz w:val="28"/>
          <w:szCs w:val="24"/>
        </w:rPr>
        <w:t>assum</w:t>
      </w:r>
      <w:r w:rsidR="00667844" w:rsidRPr="00667844">
        <w:rPr>
          <w:rFonts w:ascii="Arial" w:eastAsia="Times New Roman" w:hAnsi="Arial" w:cs="Arial"/>
          <w:bCs/>
          <w:sz w:val="28"/>
          <w:szCs w:val="24"/>
        </w:rPr>
        <w:t>es</w:t>
      </w:r>
      <w:r w:rsidR="00235FC1" w:rsidRPr="00667844">
        <w:rPr>
          <w:rFonts w:ascii="Arial" w:eastAsia="Times New Roman" w:hAnsi="Arial" w:cs="Arial"/>
          <w:bCs/>
          <w:sz w:val="28"/>
          <w:szCs w:val="24"/>
        </w:rPr>
        <w:t xml:space="preserve"> that</w:t>
      </w:r>
      <w:r w:rsidR="00E91B9B" w:rsidRPr="00667844">
        <w:rPr>
          <w:rFonts w:ascii="Arial" w:eastAsia="Times New Roman" w:hAnsi="Arial" w:cs="Arial"/>
          <w:bCs/>
          <w:sz w:val="28"/>
          <w:szCs w:val="24"/>
        </w:rPr>
        <w:t xml:space="preserve"> you are eligible and claim the VAT relief on the basis of disability.</w:t>
      </w:r>
    </w:p>
    <w:p w14:paraId="73E3AB0A" w14:textId="73988041" w:rsidR="007039EB" w:rsidRPr="00C520D9" w:rsidRDefault="00C85059"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Equipment included in price:</w:t>
      </w:r>
      <w:r w:rsidR="00A3709E" w:rsidRPr="00C520D9">
        <w:rPr>
          <w:rFonts w:ascii="Arial" w:eastAsia="Times New Roman" w:hAnsi="Arial" w:cs="Arial"/>
          <w:b/>
          <w:sz w:val="28"/>
          <w:szCs w:val="24"/>
        </w:rPr>
        <w:t xml:space="preserve"> </w:t>
      </w:r>
      <w:r w:rsidR="00EC4AA3">
        <w:rPr>
          <w:rFonts w:ascii="Arial" w:eastAsia="Times New Roman" w:hAnsi="Arial" w:cs="Arial"/>
          <w:bCs/>
          <w:sz w:val="28"/>
          <w:szCs w:val="24"/>
        </w:rPr>
        <w:t xml:space="preserve">No equipment is </w:t>
      </w:r>
      <w:proofErr w:type="gramStart"/>
      <w:r w:rsidR="00EC4AA3">
        <w:rPr>
          <w:rFonts w:ascii="Arial" w:eastAsia="Times New Roman" w:hAnsi="Arial" w:cs="Arial"/>
          <w:bCs/>
          <w:sz w:val="28"/>
          <w:szCs w:val="24"/>
        </w:rPr>
        <w:t>included,</w:t>
      </w:r>
      <w:proofErr w:type="gramEnd"/>
      <w:r w:rsidR="00EC4AA3">
        <w:rPr>
          <w:rFonts w:ascii="Arial" w:eastAsia="Times New Roman" w:hAnsi="Arial" w:cs="Arial"/>
          <w:bCs/>
          <w:sz w:val="28"/>
          <w:szCs w:val="24"/>
        </w:rPr>
        <w:t xml:space="preserve"> you access the service using your own equipment</w:t>
      </w:r>
      <w:r w:rsidR="00667844" w:rsidRPr="00667844">
        <w:rPr>
          <w:rFonts w:ascii="Arial" w:eastAsia="Times New Roman" w:hAnsi="Arial" w:cs="Arial"/>
          <w:bCs/>
          <w:sz w:val="28"/>
          <w:szCs w:val="24"/>
        </w:rPr>
        <w:t>.</w:t>
      </w:r>
    </w:p>
    <w:p w14:paraId="00258537" w14:textId="3C7D2E9B" w:rsidR="00A06BCF" w:rsidRPr="00C520D9" w:rsidRDefault="00711864" w:rsidP="00D7295E">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b/>
          <w:sz w:val="28"/>
          <w:szCs w:val="24"/>
        </w:rPr>
        <w:t xml:space="preserve">We reserve the right to carry out increases in </w:t>
      </w:r>
      <w:r w:rsidR="00667844">
        <w:rPr>
          <w:rFonts w:ascii="Arial" w:eastAsia="Times New Roman" w:hAnsi="Arial" w:cs="Arial"/>
          <w:b/>
          <w:sz w:val="28"/>
          <w:szCs w:val="24"/>
        </w:rPr>
        <w:t>our</w:t>
      </w:r>
      <w:r w:rsidRPr="00C520D9">
        <w:rPr>
          <w:rFonts w:ascii="Arial" w:eastAsia="Times New Roman" w:hAnsi="Arial" w:cs="Arial"/>
          <w:b/>
          <w:sz w:val="28"/>
          <w:szCs w:val="24"/>
        </w:rPr>
        <w:t xml:space="preserve"> rates from time to time to reflect change in our cost of doing business.</w:t>
      </w:r>
      <w:r w:rsidR="00A06BCF" w:rsidRPr="00C520D9">
        <w:rPr>
          <w:rFonts w:ascii="Arial" w:eastAsia="Times New Roman" w:hAnsi="Arial" w:cs="Arial"/>
          <w:b/>
          <w:sz w:val="28"/>
          <w:szCs w:val="24"/>
        </w:rPr>
        <w:t xml:space="preserve"> </w:t>
      </w:r>
    </w:p>
    <w:p w14:paraId="3A7435B8" w14:textId="0CE66B2C"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1. You must pay the Charges for the Services you subscribe to and use every month by the date on your bill. We may charge fees if you're late in paying. You have to pay by direct debit</w:t>
      </w:r>
      <w:r w:rsidR="00235E28">
        <w:rPr>
          <w:rFonts w:ascii="Arial" w:eastAsia="Times New Roman" w:hAnsi="Arial" w:cs="Arial"/>
          <w:sz w:val="28"/>
          <w:szCs w:val="24"/>
        </w:rPr>
        <w:t xml:space="preserve"> from your credit card or bank account</w:t>
      </w:r>
      <w:r w:rsidRPr="00C520D9">
        <w:rPr>
          <w:rFonts w:ascii="Arial" w:eastAsia="Times New Roman" w:hAnsi="Arial" w:cs="Arial"/>
          <w:sz w:val="28"/>
          <w:szCs w:val="24"/>
        </w:rPr>
        <w:t>.</w:t>
      </w:r>
    </w:p>
    <w:p w14:paraId="173DAA2A" w14:textId="76FBCB9B"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2. The Change-Your-Mind Period – If you change your mind about certain Equipment you've bought from us, you may be entitled to return items once and exchange them for another within the </w:t>
      </w:r>
      <w:proofErr w:type="gramStart"/>
      <w:r w:rsidRPr="00C520D9">
        <w:rPr>
          <w:rFonts w:ascii="Arial" w:eastAsia="Times New Roman" w:hAnsi="Arial" w:cs="Arial"/>
          <w:sz w:val="28"/>
          <w:szCs w:val="24"/>
        </w:rPr>
        <w:t>14 day</w:t>
      </w:r>
      <w:proofErr w:type="gramEnd"/>
      <w:r w:rsidRPr="00C520D9">
        <w:rPr>
          <w:rFonts w:ascii="Arial" w:eastAsia="Times New Roman" w:hAnsi="Arial" w:cs="Arial"/>
          <w:sz w:val="28"/>
          <w:szCs w:val="24"/>
        </w:rPr>
        <w:t xml:space="preserve"> Change-Your-Mind Period. Details </w:t>
      </w:r>
      <w:r w:rsidR="00F2144A">
        <w:rPr>
          <w:rFonts w:ascii="Arial" w:eastAsia="Times New Roman" w:hAnsi="Arial" w:cs="Arial"/>
          <w:sz w:val="28"/>
          <w:szCs w:val="24"/>
        </w:rPr>
        <w:t>are available on the Website, or</w:t>
      </w:r>
      <w:r w:rsidRPr="00C520D9">
        <w:rPr>
          <w:rFonts w:ascii="Arial" w:eastAsia="Times New Roman" w:hAnsi="Arial" w:cs="Arial"/>
          <w:sz w:val="28"/>
          <w:szCs w:val="24"/>
        </w:rPr>
        <w:t xml:space="preserve"> in paragraphs 10, 12 and 13 of the Agreement. You agree that Services will begin immediately </w:t>
      </w:r>
      <w:r w:rsidR="00EC4AA3">
        <w:rPr>
          <w:rFonts w:ascii="Arial" w:eastAsia="Times New Roman" w:hAnsi="Arial" w:cs="Arial"/>
          <w:sz w:val="28"/>
          <w:szCs w:val="24"/>
        </w:rPr>
        <w:t xml:space="preserve">upon payment of </w:t>
      </w:r>
      <w:proofErr w:type="spellStart"/>
      <w:r w:rsidR="00EC4AA3">
        <w:rPr>
          <w:rFonts w:ascii="Arial" w:eastAsia="Times New Roman" w:hAnsi="Arial" w:cs="Arial"/>
          <w:sz w:val="28"/>
          <w:szCs w:val="24"/>
        </w:rPr>
        <w:t>your</w:t>
      </w:r>
      <w:proofErr w:type="spellEnd"/>
      <w:r w:rsidR="00EC4AA3">
        <w:rPr>
          <w:rFonts w:ascii="Arial" w:eastAsia="Times New Roman" w:hAnsi="Arial" w:cs="Arial"/>
          <w:sz w:val="28"/>
          <w:szCs w:val="24"/>
        </w:rPr>
        <w:t xml:space="preserve"> subscription</w:t>
      </w:r>
      <w:r w:rsidRPr="00C520D9">
        <w:rPr>
          <w:rFonts w:ascii="Arial" w:eastAsia="Times New Roman" w:hAnsi="Arial" w:cs="Arial"/>
          <w:sz w:val="28"/>
          <w:szCs w:val="24"/>
        </w:rPr>
        <w:t xml:space="preserve">. </w:t>
      </w:r>
      <w:r w:rsidR="00EC4AA3">
        <w:rPr>
          <w:rFonts w:ascii="Arial" w:eastAsia="Times New Roman" w:hAnsi="Arial" w:cs="Arial"/>
          <w:sz w:val="28"/>
          <w:szCs w:val="24"/>
        </w:rPr>
        <w:t>There are no refunds for the subscription fees that you have paid, even if you cancel before the end of a subscription period.</w:t>
      </w:r>
    </w:p>
    <w:p w14:paraId="33B5D8B6" w14:textId="496CA533"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lastRenderedPageBreak/>
        <w:t xml:space="preserve">3. Your Minimum Period – </w:t>
      </w:r>
      <w:r w:rsidR="00EC4AA3">
        <w:rPr>
          <w:rFonts w:ascii="Arial" w:eastAsia="Times New Roman" w:hAnsi="Arial" w:cs="Arial"/>
          <w:sz w:val="28"/>
          <w:szCs w:val="24"/>
        </w:rPr>
        <w:t>Your agreement has no minimum period, and you can cancel at any time. There will be no refund for amounts paid on your subscription, even if you cancel before the end of a subscription period.</w:t>
      </w:r>
    </w:p>
    <w:p w14:paraId="62479495" w14:textId="1C7B54FE"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4. The Services and Equipment we supply and what you can expect of us – Our Services are not fault free and speed</w:t>
      </w:r>
      <w:r w:rsidR="005F1897">
        <w:rPr>
          <w:rFonts w:ascii="Arial" w:eastAsia="Times New Roman" w:hAnsi="Arial" w:cs="Arial"/>
          <w:sz w:val="28"/>
          <w:szCs w:val="24"/>
        </w:rPr>
        <w:t xml:space="preserve">, </w:t>
      </w:r>
      <w:r w:rsidRPr="00C520D9">
        <w:rPr>
          <w:rFonts w:ascii="Arial" w:eastAsia="Times New Roman" w:hAnsi="Arial" w:cs="Arial"/>
          <w:sz w:val="28"/>
          <w:szCs w:val="24"/>
        </w:rPr>
        <w:t>quality</w:t>
      </w:r>
      <w:r w:rsidR="005F1897">
        <w:rPr>
          <w:rFonts w:ascii="Arial" w:eastAsia="Times New Roman" w:hAnsi="Arial" w:cs="Arial"/>
          <w:sz w:val="28"/>
          <w:szCs w:val="24"/>
        </w:rPr>
        <w:t xml:space="preserve"> and availability</w:t>
      </w:r>
      <w:r w:rsidRPr="00C520D9">
        <w:rPr>
          <w:rFonts w:ascii="Arial" w:eastAsia="Times New Roman" w:hAnsi="Arial" w:cs="Arial"/>
          <w:sz w:val="28"/>
          <w:szCs w:val="24"/>
        </w:rPr>
        <w:t xml:space="preserve">, for example, can be affected by technical issues with </w:t>
      </w:r>
      <w:r w:rsidR="005F1897">
        <w:rPr>
          <w:rFonts w:ascii="Arial" w:eastAsia="Times New Roman" w:hAnsi="Arial" w:cs="Arial"/>
          <w:sz w:val="28"/>
          <w:szCs w:val="24"/>
        </w:rPr>
        <w:t>the</w:t>
      </w:r>
      <w:r w:rsidRPr="00C520D9">
        <w:rPr>
          <w:rFonts w:ascii="Arial" w:eastAsia="Times New Roman" w:hAnsi="Arial" w:cs="Arial"/>
          <w:sz w:val="28"/>
          <w:szCs w:val="24"/>
        </w:rPr>
        <w:t xml:space="preserve"> Network and the number of people near you trying to access the Services at the same time. We use reasonable skill and care to ensure that </w:t>
      </w:r>
      <w:r w:rsidR="005F1897">
        <w:rPr>
          <w:rFonts w:ascii="Arial" w:eastAsia="Times New Roman" w:hAnsi="Arial" w:cs="Arial"/>
          <w:sz w:val="28"/>
          <w:szCs w:val="24"/>
        </w:rPr>
        <w:t>we</w:t>
      </w:r>
      <w:r w:rsidRPr="00C520D9">
        <w:rPr>
          <w:rFonts w:ascii="Arial" w:eastAsia="Times New Roman" w:hAnsi="Arial" w:cs="Arial"/>
          <w:sz w:val="28"/>
          <w:szCs w:val="24"/>
        </w:rPr>
        <w:t xml:space="preserve"> will provide you with the Services and will attempt to re-perform disrupted Services when possible. Details are in paragraph 2 of the Agreement.</w:t>
      </w:r>
    </w:p>
    <w:p w14:paraId="6F1C097E" w14:textId="080B34E6"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Equipment we supply will accord with the manufacturer's description and packaging but digital Content (such as </w:t>
      </w:r>
      <w:r w:rsidR="005F1897">
        <w:rPr>
          <w:rFonts w:ascii="Arial" w:eastAsia="Times New Roman" w:hAnsi="Arial" w:cs="Arial"/>
          <w:sz w:val="28"/>
          <w:szCs w:val="24"/>
        </w:rPr>
        <w:t>books or newspapers</w:t>
      </w:r>
      <w:r w:rsidRPr="00C520D9">
        <w:rPr>
          <w:rFonts w:ascii="Arial" w:eastAsia="Times New Roman" w:hAnsi="Arial" w:cs="Arial"/>
          <w:sz w:val="28"/>
          <w:szCs w:val="24"/>
        </w:rPr>
        <w:t xml:space="preserve">) </w:t>
      </w:r>
      <w:r w:rsidR="005F1897">
        <w:rPr>
          <w:rFonts w:ascii="Arial" w:eastAsia="Times New Roman" w:hAnsi="Arial" w:cs="Arial"/>
          <w:sz w:val="28"/>
          <w:szCs w:val="24"/>
        </w:rPr>
        <w:t>accessed via such</w:t>
      </w:r>
      <w:r w:rsidRPr="00C520D9">
        <w:rPr>
          <w:rFonts w:ascii="Arial" w:eastAsia="Times New Roman" w:hAnsi="Arial" w:cs="Arial"/>
          <w:sz w:val="28"/>
          <w:szCs w:val="24"/>
        </w:rPr>
        <w:t xml:space="preserve"> Equipment </w:t>
      </w:r>
      <w:r w:rsidR="005F1897">
        <w:rPr>
          <w:rFonts w:ascii="Arial" w:eastAsia="Times New Roman" w:hAnsi="Arial" w:cs="Arial"/>
          <w:sz w:val="28"/>
          <w:szCs w:val="24"/>
        </w:rPr>
        <w:t>is supplied by third parties and may</w:t>
      </w:r>
      <w:r w:rsidRPr="00C520D9">
        <w:rPr>
          <w:rFonts w:ascii="Arial" w:eastAsia="Times New Roman" w:hAnsi="Arial" w:cs="Arial"/>
          <w:sz w:val="28"/>
          <w:szCs w:val="24"/>
        </w:rPr>
        <w:t xml:space="preserve"> contain defects</w:t>
      </w:r>
      <w:r w:rsidR="005F1897">
        <w:rPr>
          <w:rFonts w:ascii="Arial" w:eastAsia="Times New Roman" w:hAnsi="Arial" w:cs="Arial"/>
          <w:sz w:val="28"/>
          <w:szCs w:val="24"/>
        </w:rPr>
        <w:t xml:space="preserve"> which are not our responsibility.</w:t>
      </w:r>
    </w:p>
    <w:p w14:paraId="56CF8242" w14:textId="0402A5F2" w:rsidR="00CD0B92" w:rsidRPr="00C520D9" w:rsidRDefault="001D64B8" w:rsidP="00A06BCF">
      <w:pPr>
        <w:spacing w:before="100" w:beforeAutospacing="1" w:after="100" w:afterAutospacing="1" w:line="240" w:lineRule="auto"/>
        <w:rPr>
          <w:rFonts w:ascii="Arial" w:eastAsia="Times New Roman" w:hAnsi="Arial" w:cs="Arial"/>
          <w:sz w:val="28"/>
          <w:szCs w:val="24"/>
        </w:rPr>
      </w:pPr>
      <w:r w:rsidRPr="00C520D9">
        <w:rPr>
          <w:rFonts w:ascii="Arial" w:hAnsi="Arial" w:cs="Arial"/>
          <w:sz w:val="28"/>
          <w:szCs w:val="24"/>
        </w:rPr>
        <w:t>5. W</w:t>
      </w:r>
      <w:r w:rsidR="00CD0B92" w:rsidRPr="00C520D9">
        <w:rPr>
          <w:rFonts w:ascii="Arial" w:hAnsi="Arial" w:cs="Arial"/>
          <w:sz w:val="28"/>
          <w:szCs w:val="24"/>
        </w:rPr>
        <w:t xml:space="preserve">e </w:t>
      </w:r>
      <w:r w:rsidR="002D33DD">
        <w:rPr>
          <w:rFonts w:ascii="Arial" w:hAnsi="Arial" w:cs="Arial"/>
          <w:sz w:val="28"/>
          <w:szCs w:val="24"/>
        </w:rPr>
        <w:t>may</w:t>
      </w:r>
      <w:r w:rsidR="00CD0B92" w:rsidRPr="00C520D9">
        <w:rPr>
          <w:rFonts w:ascii="Arial" w:hAnsi="Arial" w:cs="Arial"/>
          <w:sz w:val="28"/>
          <w:szCs w:val="24"/>
        </w:rPr>
        <w:t xml:space="preserve"> run your details through a credit check before we can supply the </w:t>
      </w:r>
      <w:r w:rsidR="005F1897">
        <w:rPr>
          <w:rFonts w:ascii="Arial" w:hAnsi="Arial" w:cs="Arial"/>
          <w:sz w:val="28"/>
          <w:szCs w:val="24"/>
        </w:rPr>
        <w:t>Services</w:t>
      </w:r>
      <w:r w:rsidR="00CD0B92" w:rsidRPr="00C520D9">
        <w:rPr>
          <w:rFonts w:ascii="Arial" w:hAnsi="Arial" w:cs="Arial"/>
          <w:sz w:val="28"/>
          <w:szCs w:val="24"/>
        </w:rPr>
        <w:t xml:space="preserve"> to you. We do this by </w:t>
      </w:r>
      <w:r w:rsidR="00572EC3" w:rsidRPr="00C520D9">
        <w:rPr>
          <w:rFonts w:ascii="Arial" w:hAnsi="Arial" w:cs="Arial"/>
          <w:sz w:val="28"/>
          <w:szCs w:val="24"/>
        </w:rPr>
        <w:t>consulting credit reference agencies</w:t>
      </w:r>
      <w:r w:rsidR="00CD0B92" w:rsidRPr="00C520D9">
        <w:rPr>
          <w:rFonts w:ascii="Arial" w:hAnsi="Arial" w:cs="Arial"/>
          <w:sz w:val="28"/>
          <w:szCs w:val="24"/>
        </w:rPr>
        <w:t xml:space="preserve">. </w:t>
      </w:r>
    </w:p>
    <w:p w14:paraId="71C5151C" w14:textId="7F389C14" w:rsidR="00A06BCF" w:rsidRPr="00C520D9" w:rsidRDefault="00CD0B92"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6</w:t>
      </w:r>
      <w:r w:rsidR="00A06BCF" w:rsidRPr="00C520D9">
        <w:rPr>
          <w:rFonts w:ascii="Arial" w:eastAsia="Times New Roman" w:hAnsi="Arial" w:cs="Arial"/>
          <w:sz w:val="28"/>
          <w:szCs w:val="24"/>
        </w:rPr>
        <w:t xml:space="preserve">. What we expect of you – We may end the Agreement if: you don't pay any Charges that are due or if you’re bankrupt. We can also end the Agreement if we reasonably believe the Service is being used: fraudulently, illegally, in a way that harms </w:t>
      </w:r>
      <w:r w:rsidR="005F1897">
        <w:rPr>
          <w:rFonts w:ascii="Arial" w:eastAsia="Times New Roman" w:hAnsi="Arial" w:cs="Arial"/>
          <w:sz w:val="28"/>
          <w:szCs w:val="24"/>
        </w:rPr>
        <w:t>us</w:t>
      </w:r>
      <w:r w:rsidR="00A06BCF" w:rsidRPr="00C520D9">
        <w:rPr>
          <w:rFonts w:ascii="Arial" w:eastAsia="Times New Roman" w:hAnsi="Arial" w:cs="Arial"/>
          <w:sz w:val="28"/>
          <w:szCs w:val="24"/>
        </w:rPr>
        <w:t>, contrary to our Fair Use Policy, or to cause annoyance (among other things).</w:t>
      </w:r>
    </w:p>
    <w:p w14:paraId="30C7CC08" w14:textId="592B6E8C" w:rsidR="00A06BCF" w:rsidRPr="00C520D9" w:rsidRDefault="00CD0B92"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7</w:t>
      </w:r>
      <w:r w:rsidR="00A06BCF" w:rsidRPr="00C520D9">
        <w:rPr>
          <w:rFonts w:ascii="Arial" w:eastAsia="Times New Roman" w:hAnsi="Arial" w:cs="Arial"/>
          <w:sz w:val="28"/>
          <w:szCs w:val="24"/>
        </w:rPr>
        <w:t xml:space="preserve">. How we use your information – We will collect information about how you use our Services and third party services you use in conjunction with our Services, including for example your location and account activity, to enhance your overall experience with us and make it more relevant to you. We may use and analyse your personal details to help us run your Service(s) and account, including for credit checking and fraud prevention. We may share and combine that data and your information with </w:t>
      </w:r>
      <w:r w:rsidR="002D33DD">
        <w:rPr>
          <w:rFonts w:ascii="Arial" w:eastAsia="Times New Roman" w:hAnsi="Arial" w:cs="Arial"/>
          <w:sz w:val="28"/>
          <w:szCs w:val="24"/>
        </w:rPr>
        <w:t>Real Thing</w:t>
      </w:r>
      <w:r w:rsidR="005F1897">
        <w:rPr>
          <w:rFonts w:ascii="Arial" w:eastAsia="Times New Roman" w:hAnsi="Arial" w:cs="Arial"/>
          <w:sz w:val="28"/>
          <w:szCs w:val="24"/>
        </w:rPr>
        <w:t xml:space="preserve"> AI</w:t>
      </w:r>
      <w:r w:rsidR="002D33DD">
        <w:rPr>
          <w:rFonts w:ascii="Arial" w:eastAsia="Times New Roman" w:hAnsi="Arial" w:cs="Arial"/>
          <w:sz w:val="28"/>
          <w:szCs w:val="24"/>
        </w:rPr>
        <w:t xml:space="preserve">, RNIB </w:t>
      </w:r>
      <w:r w:rsidR="005F1897">
        <w:rPr>
          <w:rFonts w:ascii="Arial" w:eastAsia="Times New Roman" w:hAnsi="Arial" w:cs="Arial"/>
          <w:sz w:val="28"/>
          <w:szCs w:val="24"/>
        </w:rPr>
        <w:t>and our Content partners</w:t>
      </w:r>
      <w:r w:rsidR="002D33DD">
        <w:rPr>
          <w:rFonts w:ascii="Arial" w:eastAsia="Times New Roman" w:hAnsi="Arial" w:cs="Arial"/>
          <w:sz w:val="28"/>
          <w:szCs w:val="24"/>
        </w:rPr>
        <w:t xml:space="preserve">, </w:t>
      </w:r>
      <w:r w:rsidR="00A06BCF" w:rsidRPr="00C520D9">
        <w:rPr>
          <w:rFonts w:ascii="Arial" w:eastAsia="Times New Roman" w:hAnsi="Arial" w:cs="Arial"/>
          <w:sz w:val="28"/>
          <w:szCs w:val="24"/>
        </w:rPr>
        <w:t xml:space="preserve">to enable </w:t>
      </w:r>
      <w:r w:rsidR="002D33DD">
        <w:rPr>
          <w:rFonts w:ascii="Arial" w:eastAsia="Times New Roman" w:hAnsi="Arial" w:cs="Arial"/>
          <w:sz w:val="28"/>
          <w:szCs w:val="24"/>
        </w:rPr>
        <w:t>them</w:t>
      </w:r>
      <w:r w:rsidR="00A06BCF" w:rsidRPr="00C520D9">
        <w:rPr>
          <w:rFonts w:ascii="Arial" w:eastAsia="Times New Roman" w:hAnsi="Arial" w:cs="Arial"/>
          <w:sz w:val="28"/>
          <w:szCs w:val="24"/>
        </w:rPr>
        <w:t xml:space="preserve"> to provide the Service,</w:t>
      </w:r>
      <w:r w:rsidR="00227786">
        <w:rPr>
          <w:rFonts w:ascii="Arial" w:eastAsia="Times New Roman" w:hAnsi="Arial" w:cs="Arial"/>
          <w:sz w:val="28"/>
          <w:szCs w:val="24"/>
        </w:rPr>
        <w:t xml:space="preserve"> and also </w:t>
      </w:r>
      <w:r w:rsidR="00290AFE">
        <w:rPr>
          <w:rFonts w:ascii="Arial" w:eastAsia="Times New Roman" w:hAnsi="Arial" w:cs="Arial"/>
          <w:sz w:val="28"/>
          <w:szCs w:val="24"/>
        </w:rPr>
        <w:t>with</w:t>
      </w:r>
      <w:r w:rsidR="00227786">
        <w:rPr>
          <w:rFonts w:ascii="Arial" w:eastAsia="Times New Roman" w:hAnsi="Arial" w:cs="Arial"/>
          <w:sz w:val="28"/>
          <w:szCs w:val="24"/>
        </w:rPr>
        <w:t xml:space="preserve"> the </w:t>
      </w:r>
      <w:r w:rsidR="00290AFE">
        <w:rPr>
          <w:rFonts w:ascii="Arial" w:eastAsia="Times New Roman" w:hAnsi="Arial" w:cs="Arial"/>
          <w:sz w:val="28"/>
          <w:szCs w:val="24"/>
        </w:rPr>
        <w:t xml:space="preserve">partners, companies and </w:t>
      </w:r>
      <w:r w:rsidR="00227786">
        <w:rPr>
          <w:rFonts w:ascii="Arial" w:eastAsia="Times New Roman" w:hAnsi="Arial" w:cs="Arial"/>
          <w:sz w:val="28"/>
          <w:szCs w:val="24"/>
        </w:rPr>
        <w:t xml:space="preserve">agencies listed </w:t>
      </w:r>
      <w:r w:rsidR="00290AFE">
        <w:rPr>
          <w:rFonts w:ascii="Arial" w:eastAsia="Times New Roman" w:hAnsi="Arial" w:cs="Arial"/>
          <w:sz w:val="28"/>
          <w:szCs w:val="24"/>
        </w:rPr>
        <w:t xml:space="preserve">at clause 21.1 of this </w:t>
      </w:r>
      <w:r w:rsidR="00227786">
        <w:rPr>
          <w:rFonts w:ascii="Arial" w:eastAsia="Times New Roman" w:hAnsi="Arial" w:cs="Arial"/>
          <w:sz w:val="28"/>
          <w:szCs w:val="24"/>
        </w:rPr>
        <w:t>Agreement</w:t>
      </w:r>
      <w:r w:rsidR="00A06BCF" w:rsidRPr="00C520D9">
        <w:rPr>
          <w:rFonts w:ascii="Arial" w:eastAsia="Times New Roman" w:hAnsi="Arial" w:cs="Arial"/>
          <w:sz w:val="28"/>
          <w:szCs w:val="24"/>
        </w:rPr>
        <w:t xml:space="preserve">. Your information is treated in accordance with our Privacy Policy, which can be viewed </w:t>
      </w:r>
      <w:r w:rsidR="000E6211" w:rsidRPr="00C520D9">
        <w:rPr>
          <w:rFonts w:ascii="Arial" w:eastAsia="Times New Roman" w:hAnsi="Arial" w:cs="Arial"/>
          <w:sz w:val="28"/>
          <w:szCs w:val="24"/>
        </w:rPr>
        <w:t>on the Website.</w:t>
      </w:r>
    </w:p>
    <w:p w14:paraId="7BEB284B" w14:textId="145E009F" w:rsidR="00A06BCF" w:rsidRPr="00C520D9" w:rsidRDefault="00A06BCF" w:rsidP="00F301B9">
      <w:pPr>
        <w:pStyle w:val="Heading2"/>
        <w:rPr>
          <w:sz w:val="32"/>
        </w:rPr>
      </w:pPr>
      <w:r w:rsidRPr="00C520D9">
        <w:rPr>
          <w:sz w:val="32"/>
        </w:rPr>
        <w:t xml:space="preserve">Your </w:t>
      </w:r>
      <w:r w:rsidR="005F1897">
        <w:rPr>
          <w:sz w:val="32"/>
        </w:rPr>
        <w:t>Smart Speaker</w:t>
      </w:r>
      <w:r w:rsidRPr="00C520D9">
        <w:rPr>
          <w:sz w:val="32"/>
        </w:rPr>
        <w:t xml:space="preserve"> Agreement in Full</w:t>
      </w:r>
    </w:p>
    <w:p w14:paraId="0775B9D7" w14:textId="39C43606"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Your </w:t>
      </w:r>
      <w:r w:rsidR="005F1897">
        <w:rPr>
          <w:rFonts w:ascii="Arial" w:eastAsia="Times New Roman" w:hAnsi="Arial" w:cs="Arial"/>
          <w:sz w:val="28"/>
          <w:szCs w:val="24"/>
        </w:rPr>
        <w:t>Smart Speaker</w:t>
      </w:r>
      <w:r w:rsidRPr="00C520D9">
        <w:rPr>
          <w:rFonts w:ascii="Arial" w:eastAsia="Times New Roman" w:hAnsi="Arial" w:cs="Arial"/>
          <w:sz w:val="28"/>
          <w:szCs w:val="24"/>
        </w:rPr>
        <w:t xml:space="preserve"> Agreement with us (this "Agreement") is made up of different parts.  You have:</w:t>
      </w:r>
    </w:p>
    <w:p w14:paraId="4A67127F"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lastRenderedPageBreak/>
        <w:t>a "Services Agreement" which is about how you access our Network and other Services;</w:t>
      </w:r>
    </w:p>
    <w:p w14:paraId="6F3D5E1D" w14:textId="3CD44EC1"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an "Equipment Agreement" that covers </w:t>
      </w:r>
      <w:r w:rsidR="005F1897">
        <w:rPr>
          <w:rFonts w:ascii="Arial" w:eastAsia="Times New Roman" w:hAnsi="Arial" w:cs="Arial"/>
          <w:sz w:val="28"/>
          <w:szCs w:val="24"/>
        </w:rPr>
        <w:t xml:space="preserve">any </w:t>
      </w:r>
      <w:r w:rsidRPr="00C520D9">
        <w:rPr>
          <w:rFonts w:ascii="Arial" w:eastAsia="Times New Roman" w:hAnsi="Arial" w:cs="Arial"/>
          <w:sz w:val="28"/>
          <w:szCs w:val="24"/>
        </w:rPr>
        <w:t>Equipment we supply you when you sign up for our Services;</w:t>
      </w:r>
    </w:p>
    <w:p w14:paraId="20505F6B"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some general legal terms and conditions that apply which we call the "General Terms"; and</w:t>
      </w:r>
    </w:p>
    <w:p w14:paraId="46696077"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our latest "Privacy Policy" that sets out how we collect and use your personal information, which can be viewed </w:t>
      </w:r>
      <w:r w:rsidR="000E6211" w:rsidRPr="00C520D9">
        <w:rPr>
          <w:rFonts w:ascii="Arial" w:eastAsia="Times New Roman" w:hAnsi="Arial" w:cs="Arial"/>
          <w:sz w:val="28"/>
          <w:szCs w:val="24"/>
        </w:rPr>
        <w:t xml:space="preserve">on the Website. </w:t>
      </w:r>
      <w:r w:rsidRPr="00C520D9">
        <w:rPr>
          <w:rFonts w:ascii="Arial" w:eastAsia="Times New Roman" w:hAnsi="Arial" w:cs="Arial"/>
          <w:sz w:val="28"/>
          <w:szCs w:val="24"/>
        </w:rPr>
        <w:t xml:space="preserve"> </w:t>
      </w:r>
    </w:p>
    <w:p w14:paraId="53A691D7"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We've defined some of the words in this Agreement to make it easier to read</w:t>
      </w:r>
      <w:r w:rsidR="003D57D5">
        <w:rPr>
          <w:rFonts w:ascii="Arial" w:eastAsia="Times New Roman" w:hAnsi="Arial" w:cs="Arial"/>
          <w:sz w:val="28"/>
          <w:szCs w:val="24"/>
        </w:rPr>
        <w:t xml:space="preserve"> and understand.  </w:t>
      </w:r>
      <w:r w:rsidRPr="00C520D9">
        <w:rPr>
          <w:rFonts w:ascii="Arial" w:eastAsia="Times New Roman" w:hAnsi="Arial" w:cs="Arial"/>
          <w:sz w:val="28"/>
          <w:szCs w:val="24"/>
        </w:rPr>
        <w:t>These are set out at the end of this Agreement.</w:t>
      </w:r>
    </w:p>
    <w:p w14:paraId="3835D26D" w14:textId="77777777" w:rsidR="00576355" w:rsidRPr="00C520D9" w:rsidRDefault="00347B5B" w:rsidP="00F301B9">
      <w:pPr>
        <w:pStyle w:val="Heading2"/>
      </w:pPr>
      <w:r>
        <w:t>I</w:t>
      </w:r>
      <w:r w:rsidR="00576355" w:rsidRPr="00C520D9">
        <w:t xml:space="preserve"> – Services Agreement</w:t>
      </w:r>
    </w:p>
    <w:p w14:paraId="03D679F7" w14:textId="77777777" w:rsidR="00576355" w:rsidRPr="00C520D9" w:rsidRDefault="009663EF" w:rsidP="009663E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1.1 </w:t>
      </w:r>
      <w:r w:rsidR="00576355" w:rsidRPr="00C520D9">
        <w:rPr>
          <w:rFonts w:ascii="Arial" w:eastAsia="Times New Roman" w:hAnsi="Arial" w:cs="Arial"/>
          <w:sz w:val="28"/>
          <w:szCs w:val="24"/>
        </w:rPr>
        <w:t xml:space="preserve">These are the terms and conditions on which we supply Services to you. </w:t>
      </w:r>
    </w:p>
    <w:p w14:paraId="5611AE74" w14:textId="79C487E5" w:rsidR="0077518D" w:rsidRPr="00C520D9" w:rsidRDefault="009663EF" w:rsidP="009663E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1.2 </w:t>
      </w:r>
      <w:r w:rsidR="006B2D96" w:rsidRPr="00C520D9">
        <w:rPr>
          <w:rFonts w:ascii="Arial" w:eastAsia="Times New Roman" w:hAnsi="Arial" w:cs="Arial"/>
          <w:sz w:val="28"/>
          <w:szCs w:val="24"/>
        </w:rPr>
        <w:t xml:space="preserve">The Services provided hereunder are supplied by </w:t>
      </w:r>
      <w:proofErr w:type="spellStart"/>
      <w:r w:rsidR="00906BE4">
        <w:rPr>
          <w:rFonts w:ascii="Arial" w:eastAsia="Times New Roman" w:hAnsi="Arial" w:cs="Arial"/>
          <w:sz w:val="28"/>
          <w:szCs w:val="24"/>
        </w:rPr>
        <w:t>RealSAM</w:t>
      </w:r>
      <w:proofErr w:type="spellEnd"/>
      <w:r w:rsidR="00906BE4">
        <w:rPr>
          <w:rFonts w:ascii="Arial" w:eastAsia="Times New Roman" w:hAnsi="Arial" w:cs="Arial"/>
          <w:sz w:val="28"/>
          <w:szCs w:val="24"/>
        </w:rPr>
        <w:t>, Real Thing</w:t>
      </w:r>
      <w:r w:rsidR="001636CB">
        <w:rPr>
          <w:rFonts w:ascii="Arial" w:eastAsia="Times New Roman" w:hAnsi="Arial" w:cs="Arial"/>
          <w:sz w:val="28"/>
          <w:szCs w:val="24"/>
        </w:rPr>
        <w:t xml:space="preserve"> AI</w:t>
      </w:r>
      <w:r w:rsidR="00906BE4">
        <w:rPr>
          <w:rFonts w:ascii="Arial" w:eastAsia="Times New Roman" w:hAnsi="Arial" w:cs="Arial"/>
          <w:sz w:val="28"/>
          <w:szCs w:val="24"/>
        </w:rPr>
        <w:t>,</w:t>
      </w:r>
      <w:r w:rsidR="003D57D5">
        <w:rPr>
          <w:rFonts w:ascii="Arial" w:eastAsia="Times New Roman" w:hAnsi="Arial" w:cs="Arial"/>
          <w:sz w:val="28"/>
          <w:szCs w:val="24"/>
        </w:rPr>
        <w:t xml:space="preserve"> RNIB</w:t>
      </w:r>
      <w:r w:rsidR="00906BE4">
        <w:rPr>
          <w:rFonts w:ascii="Arial" w:eastAsia="Times New Roman" w:hAnsi="Arial" w:cs="Arial"/>
          <w:sz w:val="28"/>
          <w:szCs w:val="24"/>
        </w:rPr>
        <w:t xml:space="preserve">, </w:t>
      </w:r>
      <w:r w:rsidR="001636CB">
        <w:rPr>
          <w:rFonts w:ascii="Arial" w:eastAsia="Times New Roman" w:hAnsi="Arial" w:cs="Arial"/>
          <w:sz w:val="28"/>
          <w:szCs w:val="24"/>
        </w:rPr>
        <w:t>and other content partners</w:t>
      </w:r>
      <w:r w:rsidR="006B2D96" w:rsidRPr="00C520D9">
        <w:rPr>
          <w:rFonts w:ascii="Arial" w:eastAsia="Times New Roman" w:hAnsi="Arial" w:cs="Arial"/>
          <w:sz w:val="28"/>
          <w:szCs w:val="24"/>
        </w:rPr>
        <w:t>.</w:t>
      </w:r>
    </w:p>
    <w:p w14:paraId="7F5E7B0B" w14:textId="77777777" w:rsidR="00576355" w:rsidRPr="00C520D9" w:rsidRDefault="00576355" w:rsidP="005E2CB3">
      <w:pPr>
        <w:pStyle w:val="Heading3"/>
        <w:rPr>
          <w:color w:val="auto"/>
        </w:rPr>
      </w:pPr>
      <w:r w:rsidRPr="00C520D9">
        <w:rPr>
          <w:color w:val="auto"/>
        </w:rPr>
        <w:t>2. The Services we supply and what you can expect of us</w:t>
      </w:r>
    </w:p>
    <w:p w14:paraId="66A34C34" w14:textId="26720FB1"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1 The Service isn't available in all countries.</w:t>
      </w:r>
    </w:p>
    <w:p w14:paraId="21AF66CC" w14:textId="3DDF3352"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2 The Service isn't fault-free; a range of different circumstances beyond our control can impair it.</w:t>
      </w:r>
      <w:r w:rsidR="009B03A8">
        <w:rPr>
          <w:rFonts w:ascii="Arial" w:eastAsia="Times New Roman" w:hAnsi="Arial" w:cs="Arial"/>
          <w:sz w:val="28"/>
          <w:szCs w:val="28"/>
        </w:rPr>
        <w:t xml:space="preserve"> </w:t>
      </w:r>
      <w:r w:rsidRPr="00C520D9">
        <w:rPr>
          <w:rFonts w:ascii="Arial" w:eastAsia="Times New Roman" w:hAnsi="Arial" w:cs="Arial"/>
          <w:sz w:val="28"/>
          <w:szCs w:val="28"/>
        </w:rPr>
        <w:t xml:space="preserve">If something goes wrong, </w:t>
      </w:r>
      <w:r w:rsidR="009B03A8">
        <w:rPr>
          <w:rFonts w:ascii="Arial" w:eastAsia="Times New Roman" w:hAnsi="Arial" w:cs="Arial"/>
          <w:sz w:val="28"/>
          <w:szCs w:val="28"/>
        </w:rPr>
        <w:t>we</w:t>
      </w:r>
      <w:r w:rsidR="009663EF" w:rsidRPr="00C520D9">
        <w:rPr>
          <w:rFonts w:ascii="Arial" w:eastAsia="Times New Roman" w:hAnsi="Arial" w:cs="Arial"/>
          <w:sz w:val="28"/>
          <w:szCs w:val="28"/>
        </w:rPr>
        <w:t xml:space="preserve"> will</w:t>
      </w:r>
      <w:r w:rsidRPr="00C520D9">
        <w:rPr>
          <w:rFonts w:ascii="Arial" w:eastAsia="Times New Roman" w:hAnsi="Arial" w:cs="Arial"/>
          <w:sz w:val="28"/>
          <w:szCs w:val="28"/>
        </w:rPr>
        <w:t xml:space="preserve"> try to fix it quickly.</w:t>
      </w:r>
    </w:p>
    <w:p w14:paraId="610755E8" w14:textId="3FDA80CE"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3 </w:t>
      </w:r>
      <w:r w:rsidR="00B85339">
        <w:rPr>
          <w:rFonts w:ascii="Arial" w:eastAsia="Times New Roman" w:hAnsi="Arial" w:cs="Arial"/>
          <w:sz w:val="28"/>
          <w:szCs w:val="28"/>
        </w:rPr>
        <w:t>Not used</w:t>
      </w:r>
    </w:p>
    <w:p w14:paraId="71778F27" w14:textId="5E78C662"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4 </w:t>
      </w:r>
      <w:r w:rsidR="00B85339">
        <w:rPr>
          <w:rFonts w:ascii="Arial" w:eastAsia="Times New Roman" w:hAnsi="Arial" w:cs="Arial"/>
          <w:sz w:val="28"/>
          <w:szCs w:val="28"/>
        </w:rPr>
        <w:t>We</w:t>
      </w:r>
      <w:r w:rsidRPr="00C520D9">
        <w:rPr>
          <w:rFonts w:ascii="Arial" w:eastAsia="Times New Roman" w:hAnsi="Arial" w:cs="Arial"/>
          <w:sz w:val="28"/>
          <w:szCs w:val="28"/>
        </w:rPr>
        <w:t xml:space="preserve"> may record or monitor some calls, emails and any other communications between you and us</w:t>
      </w:r>
      <w:r w:rsidR="009663EF" w:rsidRPr="00C520D9">
        <w:rPr>
          <w:rFonts w:ascii="Arial" w:eastAsia="Times New Roman" w:hAnsi="Arial" w:cs="Arial"/>
          <w:sz w:val="28"/>
          <w:szCs w:val="28"/>
        </w:rPr>
        <w:t xml:space="preserve"> </w:t>
      </w:r>
      <w:r w:rsidRPr="00C520D9">
        <w:rPr>
          <w:rFonts w:ascii="Arial" w:eastAsia="Times New Roman" w:hAnsi="Arial" w:cs="Arial"/>
          <w:sz w:val="28"/>
          <w:szCs w:val="28"/>
        </w:rPr>
        <w:t>(including those for example on social media) for training and quality control and our lawful business purposes.</w:t>
      </w:r>
    </w:p>
    <w:p w14:paraId="12BBBE43"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5</w:t>
      </w:r>
      <w:r w:rsidRPr="00C520D9">
        <w:rPr>
          <w:rFonts w:ascii="Arial" w:eastAsia="Times New Roman" w:hAnsi="Arial" w:cs="Arial"/>
          <w:sz w:val="28"/>
          <w:szCs w:val="28"/>
        </w:rPr>
        <w:t xml:space="preserve"> The Service enables access to Content which may be chargeable. </w:t>
      </w:r>
      <w:r w:rsidR="006264B0" w:rsidRPr="00C520D9">
        <w:rPr>
          <w:rFonts w:ascii="Arial" w:eastAsia="Times New Roman" w:hAnsi="Arial" w:cs="Arial"/>
          <w:sz w:val="28"/>
          <w:szCs w:val="28"/>
        </w:rPr>
        <w:t>Content is for your sole use and y</w:t>
      </w:r>
      <w:r w:rsidRPr="00C520D9">
        <w:rPr>
          <w:rFonts w:ascii="Arial" w:eastAsia="Times New Roman" w:hAnsi="Arial" w:cs="Arial"/>
          <w:sz w:val="28"/>
          <w:szCs w:val="28"/>
        </w:rPr>
        <w:t>ou may use Content only in a way that doesn't infringe the Rights of others (we call this "Approved Use"). You must not copy, store, modify, transmit, distribute, broadcast, or publish any part of any Content other than for an Approved Use.</w:t>
      </w:r>
    </w:p>
    <w:p w14:paraId="477EC3D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lastRenderedPageBreak/>
        <w:t>2.</w:t>
      </w:r>
      <w:r w:rsidR="006264B0" w:rsidRPr="00C520D9">
        <w:rPr>
          <w:rFonts w:ascii="Arial" w:eastAsia="Times New Roman" w:hAnsi="Arial" w:cs="Arial"/>
          <w:sz w:val="28"/>
          <w:szCs w:val="28"/>
        </w:rPr>
        <w:t>6</w:t>
      </w:r>
      <w:r w:rsidRPr="00C520D9">
        <w:rPr>
          <w:rFonts w:ascii="Arial" w:eastAsia="Times New Roman" w:hAnsi="Arial" w:cs="Arial"/>
          <w:sz w:val="28"/>
          <w:szCs w:val="28"/>
        </w:rPr>
        <w:t xml:space="preserve"> We may vary Content, access to Content or the technical specification of the Service in a way that might affect the Content from time to time.</w:t>
      </w:r>
    </w:p>
    <w:p w14:paraId="652AFA98" w14:textId="5A5F8C32"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7</w:t>
      </w:r>
      <w:r w:rsidRPr="00C520D9">
        <w:rPr>
          <w:rFonts w:ascii="Arial" w:eastAsia="Times New Roman" w:hAnsi="Arial" w:cs="Arial"/>
          <w:sz w:val="28"/>
          <w:szCs w:val="28"/>
        </w:rPr>
        <w:t xml:space="preserve"> You're solely responsible for assessing the accuracy and completeness of Content and the value, age-appropriateness and integrity of goods and services offered by third parties over our Service including if you pay for that Content, or those goods or services using our Service(s). Unless otherwise specified, we will not be responsible for, any transaction for third party goods and services.</w:t>
      </w:r>
    </w:p>
    <w:p w14:paraId="3CDC98F9"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8</w:t>
      </w:r>
      <w:r w:rsidRPr="00C520D9">
        <w:rPr>
          <w:rFonts w:ascii="Arial" w:eastAsia="Times New Roman" w:hAnsi="Arial" w:cs="Arial"/>
          <w:sz w:val="28"/>
          <w:szCs w:val="28"/>
        </w:rPr>
        <w:t xml:space="preserve"> You must give us your current email address and postal address for the purposes of billing and receiving Notices and other communications from us. You cannot provide us with addresses for businesses or organisations. You must keep this address up-to-date and/or tell us immediately if there are any changes to it. You're responsible for making sure your email address works and you'll be responsible for all consequences for errors in sending and receiving email (including our emails being directed to your "junk mail") unless we're negligent. If you want to update the email address we have for you, please </w:t>
      </w:r>
      <w:r w:rsidR="009663EF" w:rsidRPr="00C520D9">
        <w:rPr>
          <w:rFonts w:ascii="Arial" w:eastAsia="Times New Roman" w:hAnsi="Arial" w:cs="Arial"/>
          <w:sz w:val="28"/>
          <w:szCs w:val="28"/>
        </w:rPr>
        <w:t>contact us.</w:t>
      </w:r>
    </w:p>
    <w:p w14:paraId="524E4B03" w14:textId="2A15FE8B" w:rsidR="00B56C16" w:rsidRPr="00C520D9" w:rsidRDefault="00C90169" w:rsidP="00AA4B08">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2.9</w:t>
      </w:r>
      <w:r w:rsidR="00B56C16">
        <w:rPr>
          <w:rFonts w:ascii="Arial" w:eastAsia="Times New Roman" w:hAnsi="Arial" w:cs="Arial"/>
          <w:sz w:val="28"/>
          <w:szCs w:val="28"/>
        </w:rPr>
        <w:t xml:space="preserve"> </w:t>
      </w:r>
      <w:r w:rsidR="00B85339">
        <w:rPr>
          <w:rFonts w:ascii="Arial" w:eastAsia="Times New Roman" w:hAnsi="Arial" w:cs="Arial"/>
          <w:sz w:val="28"/>
          <w:szCs w:val="28"/>
        </w:rPr>
        <w:t>Not used</w:t>
      </w:r>
    </w:p>
    <w:p w14:paraId="7A3B4353" w14:textId="77777777" w:rsidR="00576355" w:rsidRPr="00C520D9" w:rsidRDefault="00576355" w:rsidP="005E2CB3">
      <w:pPr>
        <w:pStyle w:val="Heading3"/>
        <w:rPr>
          <w:color w:val="auto"/>
        </w:rPr>
      </w:pPr>
      <w:r w:rsidRPr="00C520D9">
        <w:rPr>
          <w:color w:val="auto"/>
        </w:rPr>
        <w:t>3. How long this Agreement lasts</w:t>
      </w:r>
    </w:p>
    <w:p w14:paraId="4E92B991" w14:textId="218A8622"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3.1 This Agreement starts when we accept your </w:t>
      </w:r>
      <w:r w:rsidR="000A0873">
        <w:rPr>
          <w:rFonts w:ascii="Arial" w:eastAsia="Times New Roman" w:hAnsi="Arial" w:cs="Arial"/>
          <w:sz w:val="28"/>
          <w:szCs w:val="28"/>
        </w:rPr>
        <w:t>application</w:t>
      </w:r>
      <w:r w:rsidRPr="00C520D9">
        <w:rPr>
          <w:rFonts w:ascii="Arial" w:eastAsia="Times New Roman" w:hAnsi="Arial" w:cs="Arial"/>
          <w:sz w:val="28"/>
          <w:szCs w:val="28"/>
        </w:rPr>
        <w:t>.</w:t>
      </w:r>
    </w:p>
    <w:p w14:paraId="6DE5D799" w14:textId="77777777" w:rsidR="00AA4B08" w:rsidRPr="00C520D9" w:rsidRDefault="00F07D11" w:rsidP="00F07D11">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3.2 </w:t>
      </w:r>
      <w:r w:rsidR="00576355" w:rsidRPr="00C520D9">
        <w:rPr>
          <w:rFonts w:ascii="Arial" w:eastAsia="Times New Roman" w:hAnsi="Arial" w:cs="Arial"/>
          <w:sz w:val="28"/>
          <w:szCs w:val="28"/>
        </w:rPr>
        <w:t>At the end of any Minimum Period this Agreement will continue until it's ended by you or us in line with paragraph 8.2 below. This Agreement may end before the end of any Minimum Period if you or we end it in line with paragraphs 5 or 8 or under any Related Agreement.</w:t>
      </w:r>
    </w:p>
    <w:p w14:paraId="258D0650" w14:textId="77777777" w:rsidR="00576355" w:rsidRPr="00C520D9" w:rsidRDefault="00576355" w:rsidP="005E2CB3">
      <w:pPr>
        <w:pStyle w:val="Heading3"/>
        <w:rPr>
          <w:color w:val="auto"/>
        </w:rPr>
      </w:pPr>
      <w:r w:rsidRPr="00C520D9">
        <w:rPr>
          <w:color w:val="auto"/>
        </w:rPr>
        <w:t>4. Things we may have to do</w:t>
      </w:r>
    </w:p>
    <w:p w14:paraId="2E37FD1C" w14:textId="5E331FA8"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4.1 Occasionally we may have to:</w:t>
      </w:r>
      <w:r w:rsidRPr="00C520D9">
        <w:rPr>
          <w:rFonts w:ascii="Arial" w:eastAsia="Times New Roman" w:hAnsi="Arial" w:cs="Arial"/>
          <w:sz w:val="28"/>
          <w:szCs w:val="28"/>
        </w:rPr>
        <w:br/>
        <w:t xml:space="preserve">(a) change your </w:t>
      </w:r>
      <w:r w:rsidR="000A0873">
        <w:rPr>
          <w:rFonts w:ascii="Arial" w:eastAsia="Times New Roman" w:hAnsi="Arial" w:cs="Arial"/>
          <w:sz w:val="28"/>
          <w:szCs w:val="28"/>
        </w:rPr>
        <w:t>user name</w:t>
      </w:r>
      <w:r w:rsidRPr="00C520D9">
        <w:rPr>
          <w:rFonts w:ascii="Arial" w:eastAsia="Times New Roman" w:hAnsi="Arial" w:cs="Arial"/>
          <w:sz w:val="28"/>
          <w:szCs w:val="28"/>
        </w:rPr>
        <w:t>, or any other name, code or number</w:t>
      </w:r>
      <w:r w:rsidR="000A0873">
        <w:rPr>
          <w:rFonts w:ascii="Arial" w:eastAsia="Times New Roman" w:hAnsi="Arial" w:cs="Arial"/>
          <w:sz w:val="28"/>
          <w:szCs w:val="28"/>
        </w:rPr>
        <w:t xml:space="preserve"> </w:t>
      </w:r>
      <w:r w:rsidRPr="00C520D9">
        <w:rPr>
          <w:rFonts w:ascii="Arial" w:eastAsia="Times New Roman" w:hAnsi="Arial" w:cs="Arial"/>
          <w:sz w:val="28"/>
          <w:szCs w:val="28"/>
        </w:rPr>
        <w:t>associated with the</w:t>
      </w:r>
      <w:r w:rsidR="00F07D11" w:rsidRPr="00C520D9">
        <w:rPr>
          <w:rFonts w:ascii="Arial" w:eastAsia="Times New Roman" w:hAnsi="Arial" w:cs="Arial"/>
          <w:sz w:val="28"/>
          <w:szCs w:val="28"/>
        </w:rPr>
        <w:t xml:space="preserve"> Service</w:t>
      </w:r>
      <w:r w:rsidRPr="00C520D9">
        <w:rPr>
          <w:rFonts w:ascii="Arial" w:eastAsia="Times New Roman" w:hAnsi="Arial" w:cs="Arial"/>
          <w:sz w:val="28"/>
          <w:szCs w:val="28"/>
        </w:rPr>
        <w:t>;</w:t>
      </w:r>
      <w:r w:rsidRPr="00C520D9">
        <w:rPr>
          <w:rFonts w:ascii="Arial" w:eastAsia="Times New Roman" w:hAnsi="Arial" w:cs="Arial"/>
          <w:sz w:val="28"/>
          <w:szCs w:val="28"/>
        </w:rPr>
        <w:br/>
        <w:t>(b) temporarily suspend the Service (or any part of it) including (but not limited to) for operational reasons, in an emergency,</w:t>
      </w:r>
      <w:r w:rsidR="006264B0" w:rsidRPr="00C520D9">
        <w:rPr>
          <w:rFonts w:ascii="Arial" w:eastAsia="Times New Roman" w:hAnsi="Arial" w:cs="Arial"/>
          <w:sz w:val="28"/>
          <w:szCs w:val="28"/>
        </w:rPr>
        <w:t xml:space="preserve"> as a result of technical failures </w:t>
      </w:r>
      <w:r w:rsidR="000A0873">
        <w:rPr>
          <w:rFonts w:ascii="Arial" w:eastAsia="Times New Roman" w:hAnsi="Arial" w:cs="Arial"/>
          <w:sz w:val="28"/>
          <w:szCs w:val="28"/>
        </w:rPr>
        <w:t>or</w:t>
      </w:r>
      <w:r w:rsidRPr="00C520D9">
        <w:rPr>
          <w:rFonts w:ascii="Arial" w:eastAsia="Times New Roman" w:hAnsi="Arial" w:cs="Arial"/>
          <w:sz w:val="28"/>
          <w:szCs w:val="28"/>
        </w:rPr>
        <w:t xml:space="preserve"> for reasons of </w:t>
      </w:r>
      <w:r w:rsidR="00F07D11" w:rsidRPr="00C520D9">
        <w:rPr>
          <w:rFonts w:ascii="Arial" w:eastAsia="Times New Roman" w:hAnsi="Arial" w:cs="Arial"/>
          <w:sz w:val="28"/>
          <w:szCs w:val="28"/>
        </w:rPr>
        <w:t xml:space="preserve">security. </w:t>
      </w:r>
      <w:r w:rsidR="006264B0" w:rsidRPr="00C520D9">
        <w:rPr>
          <w:rFonts w:ascii="Arial" w:eastAsia="Times New Roman" w:hAnsi="Arial" w:cs="Arial"/>
          <w:sz w:val="28"/>
          <w:szCs w:val="28"/>
        </w:rPr>
        <w:t xml:space="preserve">For the avoidance of doubt, we shall have no liability in relation to such suspension. We shall use reasonable </w:t>
      </w:r>
      <w:r w:rsidR="003D57D5" w:rsidRPr="00C520D9">
        <w:rPr>
          <w:rFonts w:ascii="Arial" w:eastAsia="Times New Roman" w:hAnsi="Arial" w:cs="Arial"/>
          <w:sz w:val="28"/>
          <w:szCs w:val="28"/>
        </w:rPr>
        <w:t>endeavours</w:t>
      </w:r>
      <w:r w:rsidR="006264B0" w:rsidRPr="00C520D9">
        <w:rPr>
          <w:rFonts w:ascii="Arial" w:eastAsia="Times New Roman" w:hAnsi="Arial" w:cs="Arial"/>
          <w:sz w:val="28"/>
          <w:szCs w:val="28"/>
        </w:rPr>
        <w:t xml:space="preserve"> to restore the Service(s) suspended as soon as reasonably practicable</w:t>
      </w:r>
      <w:r w:rsidRPr="00C520D9">
        <w:rPr>
          <w:rFonts w:ascii="Arial" w:eastAsia="Times New Roman" w:hAnsi="Arial" w:cs="Arial"/>
          <w:sz w:val="28"/>
          <w:szCs w:val="28"/>
        </w:rPr>
        <w:t>; or</w:t>
      </w:r>
      <w:r w:rsidRPr="00C520D9">
        <w:rPr>
          <w:rFonts w:ascii="Arial" w:eastAsia="Times New Roman" w:hAnsi="Arial" w:cs="Arial"/>
          <w:sz w:val="28"/>
          <w:szCs w:val="28"/>
        </w:rPr>
        <w:br/>
        <w:t xml:space="preserve">(c) bar access to certain </w:t>
      </w:r>
      <w:r w:rsidR="00B74B9A">
        <w:rPr>
          <w:rFonts w:ascii="Arial" w:eastAsia="Times New Roman" w:hAnsi="Arial" w:cs="Arial"/>
          <w:sz w:val="28"/>
          <w:szCs w:val="28"/>
        </w:rPr>
        <w:t>Content</w:t>
      </w:r>
      <w:r w:rsidRPr="00C520D9">
        <w:rPr>
          <w:rFonts w:ascii="Arial" w:eastAsia="Times New Roman" w:hAnsi="Arial" w:cs="Arial"/>
          <w:sz w:val="28"/>
          <w:szCs w:val="28"/>
        </w:rPr>
        <w:t xml:space="preserve"> from the Service on a temporary or permanent basis to (amongst other things) prevent fraud, nuisance, </w:t>
      </w:r>
      <w:r w:rsidRPr="00C520D9">
        <w:rPr>
          <w:rFonts w:ascii="Arial" w:eastAsia="Times New Roman" w:hAnsi="Arial" w:cs="Arial"/>
          <w:sz w:val="28"/>
          <w:szCs w:val="28"/>
        </w:rPr>
        <w:lastRenderedPageBreak/>
        <w:t>abuse or unusual use of the Service or in circumstances if we</w:t>
      </w:r>
      <w:r w:rsidR="00B74B9A">
        <w:rPr>
          <w:rFonts w:ascii="Arial" w:eastAsia="Times New Roman" w:hAnsi="Arial" w:cs="Arial"/>
          <w:sz w:val="28"/>
          <w:szCs w:val="28"/>
        </w:rPr>
        <w:t xml:space="preserve"> </w:t>
      </w:r>
      <w:r w:rsidRPr="00C520D9">
        <w:rPr>
          <w:rFonts w:ascii="Arial" w:eastAsia="Times New Roman" w:hAnsi="Arial" w:cs="Arial"/>
          <w:sz w:val="28"/>
          <w:szCs w:val="28"/>
        </w:rPr>
        <w:t>or third parties are suffering or would suffer a direct loss and in particular if we believe you have no intention to make payment for the Equipment and/or the Service.</w:t>
      </w:r>
    </w:p>
    <w:p w14:paraId="34F5F10A" w14:textId="77777777" w:rsidR="00F236B9" w:rsidRPr="00C520D9" w:rsidRDefault="00F236B9"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4.2 </w:t>
      </w:r>
      <w:r w:rsidR="00AF248F" w:rsidRPr="00C520D9">
        <w:rPr>
          <w:rFonts w:ascii="Arial" w:eastAsia="Times New Roman" w:hAnsi="Arial" w:cs="Arial"/>
          <w:sz w:val="28"/>
          <w:szCs w:val="28"/>
        </w:rPr>
        <w:t xml:space="preserve">You shall remain liable for all Charges levied in accordance with this Agreement during any period of suspension arising from the circumstances described in paragraph 4.1(b).  </w:t>
      </w:r>
    </w:p>
    <w:p w14:paraId="5A2CEC9D" w14:textId="6D6C028C"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4.</w:t>
      </w:r>
      <w:r w:rsidR="00AF248F" w:rsidRPr="00C520D9">
        <w:rPr>
          <w:rFonts w:ascii="Arial" w:eastAsia="Times New Roman" w:hAnsi="Arial" w:cs="Arial"/>
          <w:sz w:val="28"/>
          <w:szCs w:val="28"/>
        </w:rPr>
        <w:t>3</w:t>
      </w:r>
      <w:r w:rsidRPr="00C520D9">
        <w:rPr>
          <w:rFonts w:ascii="Arial" w:eastAsia="Times New Roman" w:hAnsi="Arial" w:cs="Arial"/>
          <w:sz w:val="28"/>
          <w:szCs w:val="28"/>
        </w:rPr>
        <w:t xml:space="preserve"> We may migrate your account from one billing platform to another. If we do, and the migration will affect your service in any way, we'll give you notice. If you are migrated, your billing date may change.</w:t>
      </w:r>
    </w:p>
    <w:p w14:paraId="087E3707" w14:textId="77777777" w:rsidR="00576355" w:rsidRPr="00C520D9" w:rsidRDefault="00576355" w:rsidP="005E2CB3">
      <w:pPr>
        <w:pStyle w:val="Heading3"/>
        <w:rPr>
          <w:color w:val="auto"/>
        </w:rPr>
      </w:pPr>
      <w:r w:rsidRPr="00C520D9">
        <w:rPr>
          <w:color w:val="auto"/>
        </w:rPr>
        <w:t>5. Charges for our Services</w:t>
      </w:r>
    </w:p>
    <w:p w14:paraId="6D11C1E9" w14:textId="63AAB330"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5.1 Detailed charging information can be found on </w:t>
      </w:r>
      <w:r w:rsidR="00F236B9" w:rsidRPr="00C520D9">
        <w:rPr>
          <w:rFonts w:ascii="Arial" w:eastAsia="Times New Roman" w:hAnsi="Arial" w:cs="Arial"/>
          <w:sz w:val="28"/>
          <w:szCs w:val="28"/>
        </w:rPr>
        <w:t xml:space="preserve">the </w:t>
      </w:r>
      <w:r w:rsidRPr="00C520D9">
        <w:rPr>
          <w:rFonts w:ascii="Arial" w:eastAsia="Times New Roman" w:hAnsi="Arial" w:cs="Arial"/>
          <w:sz w:val="28"/>
          <w:szCs w:val="28"/>
        </w:rPr>
        <w:t>Website.</w:t>
      </w:r>
    </w:p>
    <w:p w14:paraId="5D48F497" w14:textId="1B02EFF6" w:rsidR="00576355" w:rsidRPr="00C520D9" w:rsidRDefault="006264B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5.2. </w:t>
      </w:r>
      <w:r w:rsidR="00576355" w:rsidRPr="00C520D9">
        <w:rPr>
          <w:rFonts w:ascii="Arial" w:eastAsia="Times New Roman" w:hAnsi="Arial" w:cs="Arial"/>
          <w:sz w:val="28"/>
          <w:szCs w:val="28"/>
        </w:rPr>
        <w:t xml:space="preserve">You must pay the Charges on your monthly </w:t>
      </w:r>
      <w:r w:rsidR="00314EEF">
        <w:rPr>
          <w:rFonts w:ascii="Arial" w:eastAsia="Times New Roman" w:hAnsi="Arial" w:cs="Arial"/>
          <w:sz w:val="28"/>
          <w:szCs w:val="28"/>
        </w:rPr>
        <w:t xml:space="preserve">or yearly </w:t>
      </w:r>
      <w:r w:rsidR="00576355" w:rsidRPr="00C520D9">
        <w:rPr>
          <w:rFonts w:ascii="Arial" w:eastAsia="Times New Roman" w:hAnsi="Arial" w:cs="Arial"/>
          <w:sz w:val="28"/>
          <w:szCs w:val="28"/>
        </w:rPr>
        <w:t xml:space="preserve">bill by the date stated on your bill. For any overdue payments we may charge interest at </w:t>
      </w:r>
      <w:r w:rsidR="006A2858" w:rsidRPr="00C520D9">
        <w:rPr>
          <w:rFonts w:ascii="Arial" w:eastAsia="Times New Roman" w:hAnsi="Arial" w:cs="Arial"/>
          <w:sz w:val="28"/>
          <w:szCs w:val="28"/>
        </w:rPr>
        <w:t>4</w:t>
      </w:r>
      <w:r w:rsidR="00576355" w:rsidRPr="00C520D9">
        <w:rPr>
          <w:rFonts w:ascii="Arial" w:eastAsia="Times New Roman" w:hAnsi="Arial" w:cs="Arial"/>
          <w:sz w:val="28"/>
          <w:szCs w:val="28"/>
        </w:rPr>
        <w:t xml:space="preserve">% per annum above the base rate of </w:t>
      </w:r>
      <w:r w:rsidR="00B817C6" w:rsidRPr="00C520D9">
        <w:rPr>
          <w:rFonts w:ascii="Arial" w:eastAsia="Times New Roman" w:hAnsi="Arial" w:cs="Arial"/>
          <w:sz w:val="28"/>
          <w:szCs w:val="28"/>
        </w:rPr>
        <w:t>the Bank of England</w:t>
      </w:r>
      <w:r w:rsidR="00576355" w:rsidRPr="00C520D9">
        <w:rPr>
          <w:rFonts w:ascii="Arial" w:eastAsia="Times New Roman" w:hAnsi="Arial" w:cs="Arial"/>
          <w:sz w:val="28"/>
          <w:szCs w:val="28"/>
        </w:rPr>
        <w:t>. That interest will be calculated from the due date until the date of payment and on a daily basis. We reserve the right to charge a late payment fee for our reasonable administration costs which result from late or non-payment of Charges.</w:t>
      </w:r>
    </w:p>
    <w:p w14:paraId="52DC22E4" w14:textId="505B3B2D"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3</w:t>
      </w:r>
      <w:r w:rsidRPr="00C520D9">
        <w:rPr>
          <w:rFonts w:ascii="Arial" w:eastAsia="Times New Roman" w:hAnsi="Arial" w:cs="Arial"/>
          <w:sz w:val="28"/>
          <w:szCs w:val="28"/>
        </w:rPr>
        <w:t xml:space="preserve"> </w:t>
      </w:r>
      <w:r w:rsidR="00314EEF">
        <w:rPr>
          <w:rFonts w:ascii="Arial" w:eastAsia="Times New Roman" w:hAnsi="Arial" w:cs="Arial"/>
          <w:sz w:val="28"/>
          <w:szCs w:val="28"/>
        </w:rPr>
        <w:t>Not used.</w:t>
      </w:r>
    </w:p>
    <w:p w14:paraId="62335D18" w14:textId="2F8DABE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4</w:t>
      </w:r>
      <w:r w:rsidRPr="00C520D9">
        <w:rPr>
          <w:rFonts w:ascii="Arial" w:eastAsia="Times New Roman" w:hAnsi="Arial" w:cs="Arial"/>
          <w:sz w:val="28"/>
          <w:szCs w:val="28"/>
        </w:rPr>
        <w:t xml:space="preserve"> If </w:t>
      </w:r>
      <w:r w:rsidR="009C73AC" w:rsidRPr="00C520D9">
        <w:rPr>
          <w:rFonts w:ascii="Arial" w:eastAsia="Times New Roman" w:hAnsi="Arial" w:cs="Arial"/>
          <w:sz w:val="28"/>
          <w:szCs w:val="28"/>
        </w:rPr>
        <w:t xml:space="preserve">we </w:t>
      </w:r>
      <w:r w:rsidRPr="00C520D9">
        <w:rPr>
          <w:rFonts w:ascii="Arial" w:eastAsia="Times New Roman" w:hAnsi="Arial" w:cs="Arial"/>
          <w:sz w:val="28"/>
          <w:szCs w:val="28"/>
        </w:rPr>
        <w:t>see an unusual pattern of payments or behaviour on your account that causes us concern and/or in order to comply with our anti-money laundering obligations, we might restrict use of the Service and/or your ability to make payments. You'll need to contact us before you can continue to use our Services or make payments as normal.</w:t>
      </w:r>
    </w:p>
    <w:p w14:paraId="67873A82" w14:textId="78F90E65"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5</w:t>
      </w:r>
      <w:r w:rsidRPr="00C520D9">
        <w:rPr>
          <w:rFonts w:ascii="Arial" w:eastAsia="Times New Roman" w:hAnsi="Arial" w:cs="Arial"/>
          <w:sz w:val="28"/>
          <w:szCs w:val="28"/>
        </w:rPr>
        <w:t xml:space="preserve"> You should keep your </w:t>
      </w:r>
      <w:r w:rsidR="00314EEF">
        <w:rPr>
          <w:rFonts w:ascii="Arial" w:eastAsia="Times New Roman" w:hAnsi="Arial" w:cs="Arial"/>
          <w:sz w:val="28"/>
          <w:szCs w:val="28"/>
        </w:rPr>
        <w:t>Service authentication and account details</w:t>
      </w:r>
      <w:r w:rsidRPr="00C520D9">
        <w:rPr>
          <w:rFonts w:ascii="Arial" w:eastAsia="Times New Roman" w:hAnsi="Arial" w:cs="Arial"/>
          <w:sz w:val="28"/>
          <w:szCs w:val="28"/>
        </w:rPr>
        <w:t xml:space="preserve"> safe. You're liable for all Charges incurred under this Agreement whether by you or anyone else using your </w:t>
      </w:r>
      <w:r w:rsidR="00314EEF">
        <w:rPr>
          <w:rFonts w:ascii="Arial" w:eastAsia="Times New Roman" w:hAnsi="Arial" w:cs="Arial"/>
          <w:sz w:val="28"/>
          <w:szCs w:val="28"/>
        </w:rPr>
        <w:t xml:space="preserve">details </w:t>
      </w:r>
      <w:r w:rsidRPr="00C520D9">
        <w:rPr>
          <w:rFonts w:ascii="Arial" w:eastAsia="Times New Roman" w:hAnsi="Arial" w:cs="Arial"/>
          <w:sz w:val="28"/>
          <w:szCs w:val="28"/>
        </w:rPr>
        <w:t>(with or without your knowledge). You must pay the Charges to us or anyone else we ask you to pay on our behalf.</w:t>
      </w:r>
    </w:p>
    <w:p w14:paraId="49DC706E" w14:textId="77777777" w:rsidR="00576355" w:rsidRPr="00C520D9" w:rsidRDefault="00576355" w:rsidP="006264B0">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6</w:t>
      </w:r>
      <w:r w:rsidRPr="00C520D9">
        <w:rPr>
          <w:rFonts w:ascii="Arial" w:eastAsia="Times New Roman" w:hAnsi="Arial" w:cs="Arial"/>
          <w:sz w:val="28"/>
          <w:szCs w:val="28"/>
        </w:rPr>
        <w:t xml:space="preserve"> We require you to pay your Charges by direct debit</w:t>
      </w:r>
      <w:r w:rsidR="006264B0" w:rsidRPr="00C520D9">
        <w:rPr>
          <w:rFonts w:ascii="Arial" w:eastAsia="Times New Roman" w:hAnsi="Arial" w:cs="Arial"/>
          <w:sz w:val="28"/>
          <w:szCs w:val="28"/>
        </w:rPr>
        <w:t>.</w:t>
      </w:r>
    </w:p>
    <w:p w14:paraId="28D218AF" w14:textId="3D8DD3A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7</w:t>
      </w:r>
      <w:r w:rsidRPr="00C520D9">
        <w:rPr>
          <w:rFonts w:ascii="Arial" w:eastAsia="Times New Roman" w:hAnsi="Arial" w:cs="Arial"/>
          <w:sz w:val="28"/>
          <w:szCs w:val="28"/>
        </w:rPr>
        <w:t xml:space="preserve"> </w:t>
      </w:r>
      <w:r w:rsidR="00314EEF">
        <w:rPr>
          <w:rFonts w:ascii="Arial" w:eastAsia="Times New Roman" w:hAnsi="Arial" w:cs="Arial"/>
          <w:sz w:val="28"/>
          <w:szCs w:val="28"/>
        </w:rPr>
        <w:t>Not used</w:t>
      </w:r>
      <w:r w:rsidRPr="00C520D9">
        <w:rPr>
          <w:rFonts w:ascii="Arial" w:eastAsia="Times New Roman" w:hAnsi="Arial" w:cs="Arial"/>
          <w:sz w:val="28"/>
          <w:szCs w:val="28"/>
        </w:rPr>
        <w:t>.</w:t>
      </w:r>
    </w:p>
    <w:p w14:paraId="1F09BA8F" w14:textId="0E5AD62D"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8</w:t>
      </w:r>
      <w:r w:rsidRPr="00C520D9">
        <w:rPr>
          <w:rFonts w:ascii="Arial" w:eastAsia="Times New Roman" w:hAnsi="Arial" w:cs="Arial"/>
          <w:sz w:val="28"/>
          <w:szCs w:val="28"/>
        </w:rPr>
        <w:t xml:space="preserve"> Unless we say otherwise, Charges which are normally monthly but are being measured for periods of less than a month will be calculated on a pro rata basis.</w:t>
      </w:r>
      <w:r w:rsidR="00314EEF">
        <w:rPr>
          <w:rFonts w:ascii="Arial" w:eastAsia="Times New Roman" w:hAnsi="Arial" w:cs="Arial"/>
          <w:sz w:val="28"/>
          <w:szCs w:val="28"/>
        </w:rPr>
        <w:t xml:space="preserve"> Charges which are normally yearly but are being </w:t>
      </w:r>
      <w:r w:rsidR="00314EEF">
        <w:rPr>
          <w:rFonts w:ascii="Arial" w:eastAsia="Times New Roman" w:hAnsi="Arial" w:cs="Arial"/>
          <w:sz w:val="28"/>
          <w:szCs w:val="28"/>
        </w:rPr>
        <w:lastRenderedPageBreak/>
        <w:t>measured for periods of less than a year will be calculated on a pro rata basis.</w:t>
      </w:r>
    </w:p>
    <w:p w14:paraId="5346B047" w14:textId="047BC32A"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 xml:space="preserve">9 </w:t>
      </w:r>
      <w:r w:rsidR="008F4547">
        <w:rPr>
          <w:rFonts w:ascii="Arial" w:eastAsia="Times New Roman" w:hAnsi="Arial" w:cs="Arial"/>
          <w:sz w:val="28"/>
          <w:szCs w:val="28"/>
        </w:rPr>
        <w:t>Not used.</w:t>
      </w:r>
    </w:p>
    <w:p w14:paraId="59E573B3" w14:textId="77777777" w:rsidR="00576355" w:rsidRPr="00C520D9" w:rsidRDefault="00576355" w:rsidP="005E2CB3">
      <w:pPr>
        <w:pStyle w:val="Heading3"/>
        <w:rPr>
          <w:color w:val="auto"/>
        </w:rPr>
      </w:pPr>
      <w:r w:rsidRPr="00C520D9">
        <w:rPr>
          <w:color w:val="auto"/>
        </w:rPr>
        <w:t>6. What we expect of you</w:t>
      </w:r>
    </w:p>
    <w:p w14:paraId="5294870C" w14:textId="1AFADDFA"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1 You must use the Equipment and the Service in the way described in any User Guides, or other instructions issued by us and in a responsible manner. You must use suitable Equipment or equipment for the Services you're trying to use. If you are a parent or guardian, you are responsible for the use of the Equipment and the Service by a child or young person in your care.</w:t>
      </w:r>
    </w:p>
    <w:p w14:paraId="270DBC37" w14:textId="77777777"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6.2 You agree:</w:t>
      </w:r>
      <w:r w:rsidRPr="00C520D9">
        <w:rPr>
          <w:rFonts w:ascii="Arial" w:eastAsia="Times New Roman" w:hAnsi="Arial" w:cs="Arial"/>
          <w:sz w:val="28"/>
          <w:szCs w:val="28"/>
        </w:rPr>
        <w:br/>
        <w:t>(a) to give us any information you provide us or we reasonably ask for in relation to this Agreement and that any information you give us is factually correct and up-to-date;</w:t>
      </w:r>
    </w:p>
    <w:p w14:paraId="54FA5030" w14:textId="0A062DC5" w:rsidR="002D1794" w:rsidRPr="00C520D9" w:rsidRDefault="002D1794"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b) comply with any reasonable instructions from us and with any health and safety, security, and fair usage policies as may be implemented and/or amended from time to time relating to the use of the Services, and/or Equipment;</w:t>
      </w:r>
    </w:p>
    <w:p w14:paraId="21E322D9" w14:textId="7A477C4E" w:rsidR="005D619A" w:rsidRPr="00C520D9" w:rsidRDefault="00576355" w:rsidP="00FA48A8">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c</w:t>
      </w:r>
      <w:r w:rsidRPr="00C520D9">
        <w:rPr>
          <w:rFonts w:ascii="Arial" w:eastAsia="Times New Roman" w:hAnsi="Arial" w:cs="Arial"/>
          <w:sz w:val="28"/>
          <w:szCs w:val="28"/>
        </w:rPr>
        <w:t xml:space="preserve">) to take adequate steps to avoid unauthorised use </w:t>
      </w:r>
      <w:r w:rsidR="008F4547">
        <w:rPr>
          <w:rFonts w:ascii="Arial" w:eastAsia="Times New Roman" w:hAnsi="Arial" w:cs="Arial"/>
          <w:sz w:val="28"/>
          <w:szCs w:val="28"/>
        </w:rPr>
        <w:t>of your account</w:t>
      </w:r>
      <w:r w:rsidRPr="00C520D9">
        <w:rPr>
          <w:rFonts w:ascii="Arial" w:eastAsia="Times New Roman" w:hAnsi="Arial" w:cs="Arial"/>
          <w:sz w:val="28"/>
          <w:szCs w:val="28"/>
        </w:rPr>
        <w:t>;</w:t>
      </w:r>
      <w:r w:rsidRPr="00C520D9">
        <w:rPr>
          <w:rFonts w:ascii="Arial" w:eastAsia="Times New Roman" w:hAnsi="Arial" w:cs="Arial"/>
          <w:sz w:val="28"/>
          <w:szCs w:val="28"/>
        </w:rPr>
        <w:br/>
        <w:t>(</w:t>
      </w:r>
      <w:r w:rsidR="00FA48A8" w:rsidRPr="00C520D9">
        <w:rPr>
          <w:rFonts w:ascii="Arial" w:eastAsia="Times New Roman" w:hAnsi="Arial" w:cs="Arial"/>
          <w:sz w:val="28"/>
          <w:szCs w:val="28"/>
        </w:rPr>
        <w:t>d</w:t>
      </w:r>
      <w:r w:rsidRPr="00C520D9">
        <w:rPr>
          <w:rFonts w:ascii="Arial" w:eastAsia="Times New Roman" w:hAnsi="Arial" w:cs="Arial"/>
          <w:sz w:val="28"/>
          <w:szCs w:val="28"/>
        </w:rPr>
        <w:t xml:space="preserve">) </w:t>
      </w:r>
      <w:r w:rsidR="008F4547">
        <w:rPr>
          <w:rFonts w:ascii="Arial" w:eastAsia="Times New Roman" w:hAnsi="Arial" w:cs="Arial"/>
          <w:sz w:val="28"/>
          <w:szCs w:val="28"/>
        </w:rPr>
        <w:t>not used</w:t>
      </w:r>
      <w:r w:rsidRPr="00C520D9">
        <w:rPr>
          <w:rFonts w:ascii="Arial" w:eastAsia="Times New Roman" w:hAnsi="Arial" w:cs="Arial"/>
          <w:sz w:val="28"/>
          <w:szCs w:val="28"/>
        </w:rPr>
        <w:t>;</w:t>
      </w:r>
      <w:r w:rsidRPr="00C520D9">
        <w:rPr>
          <w:rFonts w:ascii="Arial" w:eastAsia="Times New Roman" w:hAnsi="Arial" w:cs="Arial"/>
          <w:sz w:val="28"/>
          <w:szCs w:val="28"/>
        </w:rPr>
        <w:br/>
      </w:r>
      <w:r w:rsidR="00FA48A8" w:rsidRPr="00C520D9">
        <w:rPr>
          <w:rFonts w:ascii="Arial" w:eastAsia="Times New Roman" w:hAnsi="Arial" w:cs="Arial"/>
          <w:sz w:val="28"/>
          <w:szCs w:val="28"/>
        </w:rPr>
        <w:t>(e</w:t>
      </w:r>
      <w:r w:rsidR="005D619A" w:rsidRPr="00C520D9">
        <w:rPr>
          <w:rFonts w:ascii="Arial" w:eastAsia="Times New Roman" w:hAnsi="Arial" w:cs="Arial"/>
          <w:sz w:val="28"/>
          <w:szCs w:val="28"/>
        </w:rPr>
        <w:t xml:space="preserve">) that you hold and will continue to hold any licences, consents and/or notifications required under any applicable legislation, regulation and/or administrative order to receive and use the Services and/or Equipment; </w:t>
      </w:r>
    </w:p>
    <w:p w14:paraId="21BC9768" w14:textId="513DB82A" w:rsidR="00CF0FCF"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f</w:t>
      </w:r>
      <w:r w:rsidRPr="00C520D9">
        <w:rPr>
          <w:rFonts w:ascii="Arial" w:eastAsia="Times New Roman" w:hAnsi="Arial" w:cs="Arial"/>
          <w:sz w:val="28"/>
          <w:szCs w:val="28"/>
        </w:rPr>
        <w:t xml:space="preserve">) </w:t>
      </w:r>
      <w:r w:rsidR="008F4547">
        <w:rPr>
          <w:rFonts w:ascii="Arial" w:eastAsia="Times New Roman" w:hAnsi="Arial" w:cs="Arial"/>
          <w:sz w:val="28"/>
          <w:szCs w:val="28"/>
        </w:rPr>
        <w:t>not used</w:t>
      </w:r>
      <w:r w:rsidRPr="00C520D9">
        <w:rPr>
          <w:rFonts w:ascii="Arial" w:eastAsia="Times New Roman" w:hAnsi="Arial" w:cs="Arial"/>
          <w:sz w:val="28"/>
          <w:szCs w:val="28"/>
        </w:rPr>
        <w:t>;</w:t>
      </w:r>
      <w:r w:rsidRPr="00C520D9">
        <w:rPr>
          <w:rFonts w:ascii="Arial" w:eastAsia="Times New Roman" w:hAnsi="Arial" w:cs="Arial"/>
          <w:sz w:val="28"/>
          <w:szCs w:val="28"/>
        </w:rPr>
        <w:br/>
        <w:t>(</w:t>
      </w:r>
      <w:r w:rsidR="00FA48A8" w:rsidRPr="00C520D9">
        <w:rPr>
          <w:rFonts w:ascii="Arial" w:eastAsia="Times New Roman" w:hAnsi="Arial" w:cs="Arial"/>
          <w:sz w:val="28"/>
          <w:szCs w:val="28"/>
        </w:rPr>
        <w:t>g</w:t>
      </w:r>
      <w:r w:rsidRPr="00C520D9">
        <w:rPr>
          <w:rFonts w:ascii="Arial" w:eastAsia="Times New Roman" w:hAnsi="Arial" w:cs="Arial"/>
          <w:sz w:val="28"/>
          <w:szCs w:val="28"/>
        </w:rPr>
        <w:t xml:space="preserve">) to tell </w:t>
      </w:r>
      <w:r w:rsidR="00CF0FCF"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Pr="00C520D9">
        <w:rPr>
          <w:rFonts w:ascii="Arial" w:eastAsia="Times New Roman" w:hAnsi="Arial" w:cs="Arial"/>
          <w:sz w:val="28"/>
          <w:szCs w:val="28"/>
        </w:rPr>
        <w:t xml:space="preserve"> as soon as possible by telephone or through the Website if</w:t>
      </w:r>
      <w:r w:rsidR="00CF0FCF" w:rsidRPr="00C520D9">
        <w:rPr>
          <w:rFonts w:ascii="Arial" w:eastAsia="Times New Roman" w:hAnsi="Arial" w:cs="Arial"/>
          <w:sz w:val="28"/>
          <w:szCs w:val="28"/>
        </w:rPr>
        <w:t>:</w:t>
      </w:r>
    </w:p>
    <w:p w14:paraId="5B092993" w14:textId="15742640"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w:t>
      </w:r>
      <w:proofErr w:type="spellStart"/>
      <w:r w:rsidRPr="00C520D9">
        <w:rPr>
          <w:rFonts w:ascii="Arial" w:eastAsia="Times New Roman" w:hAnsi="Arial" w:cs="Arial"/>
          <w:sz w:val="28"/>
          <w:szCs w:val="28"/>
        </w:rPr>
        <w:t>i</w:t>
      </w:r>
      <w:proofErr w:type="spellEnd"/>
      <w:r w:rsidRPr="00C520D9">
        <w:rPr>
          <w:rFonts w:ascii="Arial" w:eastAsia="Times New Roman" w:hAnsi="Arial" w:cs="Arial"/>
          <w:sz w:val="28"/>
          <w:szCs w:val="28"/>
        </w:rPr>
        <w:t>) the Service(s),</w:t>
      </w:r>
      <w:r w:rsidR="00576355" w:rsidRPr="00C520D9">
        <w:rPr>
          <w:rFonts w:ascii="Arial" w:eastAsia="Times New Roman" w:hAnsi="Arial" w:cs="Arial"/>
          <w:sz w:val="28"/>
          <w:szCs w:val="28"/>
        </w:rPr>
        <w:t xml:space="preserve"> </w:t>
      </w:r>
      <w:r w:rsidR="008F4547">
        <w:rPr>
          <w:rFonts w:ascii="Arial" w:eastAsia="Times New Roman" w:hAnsi="Arial" w:cs="Arial"/>
          <w:sz w:val="28"/>
          <w:szCs w:val="28"/>
        </w:rPr>
        <w:t>account details</w:t>
      </w:r>
      <w:r w:rsidR="00576355" w:rsidRPr="00C520D9">
        <w:rPr>
          <w:rFonts w:ascii="Arial" w:eastAsia="Times New Roman" w:hAnsi="Arial" w:cs="Arial"/>
          <w:sz w:val="28"/>
          <w:szCs w:val="28"/>
        </w:rPr>
        <w:t xml:space="preserve"> or your Equipment is lost, stolen, damaged or destroyed or likely to be used in an</w:t>
      </w:r>
      <w:r w:rsidR="00FA48A8" w:rsidRPr="00C520D9">
        <w:rPr>
          <w:rFonts w:ascii="Arial" w:eastAsia="Times New Roman" w:hAnsi="Arial" w:cs="Arial"/>
          <w:sz w:val="28"/>
          <w:szCs w:val="28"/>
        </w:rPr>
        <w:t xml:space="preserve"> illegal</w:t>
      </w:r>
      <w:r w:rsidRPr="00C520D9">
        <w:rPr>
          <w:rFonts w:ascii="Arial" w:eastAsia="Times New Roman" w:hAnsi="Arial" w:cs="Arial"/>
          <w:sz w:val="28"/>
          <w:szCs w:val="28"/>
        </w:rPr>
        <w:t>, improper</w:t>
      </w:r>
      <w:r w:rsidR="00FA48A8" w:rsidRPr="00C520D9">
        <w:rPr>
          <w:rFonts w:ascii="Arial" w:eastAsia="Times New Roman" w:hAnsi="Arial" w:cs="Arial"/>
          <w:sz w:val="28"/>
          <w:szCs w:val="28"/>
        </w:rPr>
        <w:t xml:space="preserve"> or</w:t>
      </w:r>
      <w:r w:rsidR="00576355" w:rsidRPr="00C520D9">
        <w:rPr>
          <w:rFonts w:ascii="Arial" w:eastAsia="Times New Roman" w:hAnsi="Arial" w:cs="Arial"/>
          <w:sz w:val="28"/>
          <w:szCs w:val="28"/>
        </w:rPr>
        <w:t xml:space="preserve"> unauthorised manner;</w:t>
      </w:r>
    </w:p>
    <w:p w14:paraId="098CE078" w14:textId="77777777"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ii) if you experience an unplanned interruption in, or reduction in quality of, the Service(s); or</w:t>
      </w:r>
    </w:p>
    <w:p w14:paraId="7C8C1CEE" w14:textId="77777777"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iii) if you receive any notice or claim that your use of the Service(s) and/or Equipment has infringed the Rights of a third party.</w:t>
      </w:r>
    </w:p>
    <w:p w14:paraId="263EBF4A" w14:textId="47DAE0A8" w:rsidR="00DB05A6" w:rsidRPr="00C520D9" w:rsidRDefault="00576355"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h</w:t>
      </w:r>
      <w:r w:rsidRPr="00C520D9">
        <w:rPr>
          <w:rFonts w:ascii="Arial" w:eastAsia="Times New Roman" w:hAnsi="Arial" w:cs="Arial"/>
          <w:sz w:val="28"/>
          <w:szCs w:val="28"/>
        </w:rPr>
        <w:t>)</w:t>
      </w:r>
      <w:r w:rsidR="00DB05A6" w:rsidRPr="00C520D9">
        <w:rPr>
          <w:rFonts w:ascii="Arial" w:eastAsia="Times New Roman" w:hAnsi="Arial" w:cs="Arial"/>
          <w:sz w:val="28"/>
          <w:szCs w:val="28"/>
        </w:rPr>
        <w:t xml:space="preserve"> to comply </w:t>
      </w:r>
      <w:r w:rsidR="009C73AC" w:rsidRPr="00C520D9">
        <w:rPr>
          <w:rFonts w:ascii="Arial" w:eastAsia="Times New Roman" w:hAnsi="Arial" w:cs="Arial"/>
          <w:sz w:val="28"/>
          <w:szCs w:val="28"/>
        </w:rPr>
        <w:t xml:space="preserve">at all times </w:t>
      </w:r>
      <w:r w:rsidR="0055272B" w:rsidRPr="00C520D9">
        <w:rPr>
          <w:rFonts w:ascii="Arial" w:eastAsia="Times New Roman" w:hAnsi="Arial" w:cs="Arial"/>
          <w:sz w:val="28"/>
          <w:szCs w:val="28"/>
        </w:rPr>
        <w:t>with</w:t>
      </w:r>
      <w:r w:rsidR="009C73AC" w:rsidRPr="00C520D9">
        <w:rPr>
          <w:rFonts w:ascii="Arial" w:eastAsia="Times New Roman" w:hAnsi="Arial" w:cs="Arial"/>
          <w:sz w:val="28"/>
          <w:szCs w:val="28"/>
        </w:rPr>
        <w:t xml:space="preserve"> the RealSAM </w:t>
      </w:r>
      <w:r w:rsidR="00167A25">
        <w:rPr>
          <w:rFonts w:ascii="Arial" w:eastAsia="Times New Roman" w:hAnsi="Arial" w:cs="Arial"/>
          <w:sz w:val="28"/>
          <w:szCs w:val="28"/>
        </w:rPr>
        <w:t xml:space="preserve">Software </w:t>
      </w:r>
      <w:r w:rsidR="009C73AC" w:rsidRPr="00C520D9">
        <w:rPr>
          <w:rFonts w:ascii="Arial" w:eastAsia="Times New Roman" w:hAnsi="Arial" w:cs="Arial"/>
          <w:sz w:val="28"/>
          <w:szCs w:val="28"/>
        </w:rPr>
        <w:t>terms and conditions set out at Appendix 1 to this Agreement</w:t>
      </w:r>
      <w:r w:rsidR="00134450" w:rsidRPr="00C520D9">
        <w:rPr>
          <w:rFonts w:ascii="Arial" w:eastAsia="Times New Roman" w:hAnsi="Arial" w:cs="Arial"/>
          <w:sz w:val="28"/>
          <w:szCs w:val="28"/>
        </w:rPr>
        <w:t>;</w:t>
      </w:r>
      <w:r w:rsidR="009C73AC" w:rsidRPr="00C520D9">
        <w:rPr>
          <w:rFonts w:ascii="Arial" w:eastAsia="Times New Roman" w:hAnsi="Arial" w:cs="Arial"/>
          <w:sz w:val="28"/>
          <w:szCs w:val="28"/>
        </w:rPr>
        <w:t xml:space="preserve"> </w:t>
      </w:r>
    </w:p>
    <w:p w14:paraId="503D31DB" w14:textId="77777777" w:rsidR="00576355" w:rsidRPr="00C520D9" w:rsidRDefault="009C73AC"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proofErr w:type="spellStart"/>
      <w:r w:rsidRPr="00C520D9">
        <w:rPr>
          <w:rFonts w:ascii="Arial" w:eastAsia="Times New Roman" w:hAnsi="Arial" w:cs="Arial"/>
          <w:sz w:val="28"/>
          <w:szCs w:val="28"/>
        </w:rPr>
        <w:t>i</w:t>
      </w:r>
      <w:proofErr w:type="spellEnd"/>
      <w:r w:rsidRPr="00C520D9">
        <w:rPr>
          <w:rFonts w:ascii="Arial" w:eastAsia="Times New Roman" w:hAnsi="Arial" w:cs="Arial"/>
          <w:sz w:val="28"/>
          <w:szCs w:val="28"/>
        </w:rPr>
        <w:t xml:space="preserve">) </w:t>
      </w:r>
      <w:r w:rsidR="00576355" w:rsidRPr="00C520D9">
        <w:rPr>
          <w:rFonts w:ascii="Arial" w:eastAsia="Times New Roman" w:hAnsi="Arial" w:cs="Arial"/>
          <w:sz w:val="28"/>
          <w:szCs w:val="28"/>
        </w:rPr>
        <w:t>to cooperate with us in our reasonable security checks</w:t>
      </w:r>
      <w:r w:rsidR="005D619A" w:rsidRPr="00C520D9">
        <w:rPr>
          <w:rFonts w:ascii="Arial" w:eastAsia="Times New Roman" w:hAnsi="Arial" w:cs="Arial"/>
          <w:sz w:val="28"/>
          <w:szCs w:val="28"/>
        </w:rPr>
        <w:t>; and</w:t>
      </w:r>
    </w:p>
    <w:p w14:paraId="56AE6C55" w14:textId="77777777" w:rsidR="005D619A" w:rsidRPr="00C520D9" w:rsidRDefault="00FA48A8"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9C73AC" w:rsidRPr="00C520D9">
        <w:rPr>
          <w:rFonts w:ascii="Arial" w:eastAsia="Times New Roman" w:hAnsi="Arial" w:cs="Arial"/>
          <w:sz w:val="28"/>
          <w:szCs w:val="28"/>
        </w:rPr>
        <w:t>j</w:t>
      </w:r>
      <w:r w:rsidR="005D619A" w:rsidRPr="00C520D9">
        <w:rPr>
          <w:rFonts w:ascii="Arial" w:eastAsia="Times New Roman" w:hAnsi="Arial" w:cs="Arial"/>
          <w:sz w:val="28"/>
          <w:szCs w:val="28"/>
        </w:rPr>
        <w:t xml:space="preserve">) to comply will all applicable laws and regulatory provisions. </w:t>
      </w:r>
    </w:p>
    <w:p w14:paraId="7C7EE78B" w14:textId="77777777" w:rsidR="002D1794" w:rsidRPr="00C520D9" w:rsidRDefault="002D1794" w:rsidP="002D1794">
      <w:pPr>
        <w:spacing w:after="0" w:line="240" w:lineRule="auto"/>
        <w:rPr>
          <w:rFonts w:ascii="Arial" w:eastAsia="Times New Roman" w:hAnsi="Arial" w:cs="Arial"/>
          <w:sz w:val="28"/>
          <w:szCs w:val="28"/>
        </w:rPr>
      </w:pPr>
    </w:p>
    <w:p w14:paraId="2B85CA91" w14:textId="77777777" w:rsidR="005D619A"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6.3 You must not use or permit anyone else to use the Service</w:t>
      </w:r>
      <w:r w:rsidR="005D619A" w:rsidRPr="00C520D9">
        <w:rPr>
          <w:rFonts w:ascii="Arial" w:eastAsia="Times New Roman" w:hAnsi="Arial" w:cs="Arial"/>
          <w:sz w:val="28"/>
          <w:szCs w:val="28"/>
        </w:rPr>
        <w:t xml:space="preserve"> and/or Equipment</w:t>
      </w:r>
      <w:r w:rsidRPr="00C520D9">
        <w:rPr>
          <w:rFonts w:ascii="Arial" w:eastAsia="Times New Roman" w:hAnsi="Arial" w:cs="Arial"/>
          <w:sz w:val="28"/>
          <w:szCs w:val="28"/>
        </w:rPr>
        <w:t>:</w:t>
      </w:r>
      <w:r w:rsidRPr="00C520D9">
        <w:rPr>
          <w:rFonts w:ascii="Arial" w:eastAsia="Times New Roman" w:hAnsi="Arial" w:cs="Arial"/>
          <w:sz w:val="28"/>
          <w:szCs w:val="28"/>
        </w:rPr>
        <w:br/>
        <w:t xml:space="preserve">(a) fraudulently, in connection with a criminal offence, in breach of any </w:t>
      </w:r>
      <w:r w:rsidRPr="00C520D9">
        <w:rPr>
          <w:rFonts w:ascii="Arial" w:eastAsia="Times New Roman" w:hAnsi="Arial" w:cs="Arial"/>
          <w:sz w:val="28"/>
          <w:szCs w:val="28"/>
        </w:rPr>
        <w:lastRenderedPageBreak/>
        <w:t>law or statutory duty;</w:t>
      </w:r>
      <w:r w:rsidRPr="00C520D9">
        <w:rPr>
          <w:rFonts w:ascii="Arial" w:eastAsia="Times New Roman" w:hAnsi="Arial" w:cs="Arial"/>
          <w:sz w:val="28"/>
          <w:szCs w:val="28"/>
        </w:rPr>
        <w:br/>
      </w:r>
      <w:r w:rsidR="005D619A" w:rsidRPr="00C520D9">
        <w:rPr>
          <w:rFonts w:ascii="Arial" w:eastAsia="Times New Roman" w:hAnsi="Arial" w:cs="Arial"/>
          <w:sz w:val="28"/>
          <w:szCs w:val="28"/>
        </w:rPr>
        <w:t>(b) in a way that contravenes any Third Party's rights or any licence, code of practice, instructions or guidelines issued by a relevant regulatory authority;</w:t>
      </w:r>
    </w:p>
    <w:p w14:paraId="46B8D4F2" w14:textId="0E058E1B"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c</w:t>
      </w:r>
      <w:r w:rsidRPr="00C520D9">
        <w:rPr>
          <w:rFonts w:ascii="Arial" w:eastAsia="Times New Roman" w:hAnsi="Arial" w:cs="Arial"/>
          <w:sz w:val="28"/>
          <w:szCs w:val="28"/>
        </w:rPr>
        <w:t>) to send, upload, download, use or re-use any material, which is offensive, abusive, indecent, defamatory, obscene or menacing, a nuisance (including to our staff) or a hoax in breach of any Rights or anyone's privacy or is otherwise unlawful;</w:t>
      </w:r>
      <w:r w:rsidRPr="00C520D9">
        <w:rPr>
          <w:rFonts w:ascii="Arial" w:eastAsia="Times New Roman" w:hAnsi="Arial" w:cs="Arial"/>
          <w:sz w:val="28"/>
          <w:szCs w:val="28"/>
        </w:rPr>
        <w:br/>
      </w:r>
      <w:r w:rsidR="00FA48A8" w:rsidRPr="00C520D9">
        <w:rPr>
          <w:rFonts w:ascii="Arial" w:eastAsia="Times New Roman" w:hAnsi="Arial" w:cs="Arial"/>
          <w:sz w:val="28"/>
          <w:szCs w:val="28"/>
        </w:rPr>
        <w:t>(d</w:t>
      </w:r>
      <w:r w:rsidR="005D619A" w:rsidRPr="00C520D9">
        <w:rPr>
          <w:rFonts w:ascii="Arial" w:eastAsia="Times New Roman" w:hAnsi="Arial" w:cs="Arial"/>
          <w:sz w:val="28"/>
          <w:szCs w:val="28"/>
        </w:rPr>
        <w:t>) in a manner which damages the reputation of us, or our respective suppliers</w:t>
      </w:r>
      <w:r w:rsidR="008F4547">
        <w:rPr>
          <w:rFonts w:ascii="Arial" w:eastAsia="Times New Roman" w:hAnsi="Arial" w:cs="Arial"/>
          <w:sz w:val="28"/>
          <w:szCs w:val="28"/>
        </w:rPr>
        <w:t xml:space="preserve"> and partners</w:t>
      </w:r>
      <w:r w:rsidR="005D619A" w:rsidRPr="00C520D9">
        <w:rPr>
          <w:rFonts w:ascii="Arial" w:eastAsia="Times New Roman" w:hAnsi="Arial" w:cs="Arial"/>
          <w:sz w:val="28"/>
          <w:szCs w:val="28"/>
        </w:rPr>
        <w:t>, is inconsistent with a reasonable customer's good faith use of the Services and/or Equipment (including spamming and the sending of unsolicited advertising or promotional material), and/or adversely affects the provision of the Services and/or Equipment to other customers;</w:t>
      </w:r>
    </w:p>
    <w:p w14:paraId="3BCE3190" w14:textId="7C4FFB7F"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e</w:t>
      </w:r>
      <w:r w:rsidRPr="00C520D9">
        <w:rPr>
          <w:rFonts w:ascii="Arial" w:eastAsia="Times New Roman" w:hAnsi="Arial" w:cs="Arial"/>
          <w:sz w:val="28"/>
          <w:szCs w:val="28"/>
        </w:rPr>
        <w:t>) to cause annoyance, inconvenience or needless anxiety, as set out in the Communications Act 2003;</w:t>
      </w:r>
      <w:r w:rsidR="006D55DF" w:rsidRPr="00C520D9">
        <w:rPr>
          <w:rFonts w:ascii="Arial" w:eastAsia="Times New Roman" w:hAnsi="Arial" w:cs="Arial"/>
          <w:sz w:val="28"/>
          <w:szCs w:val="28"/>
        </w:rPr>
        <w:t xml:space="preserve"> or</w:t>
      </w:r>
      <w:r w:rsidRPr="00C520D9">
        <w:rPr>
          <w:rFonts w:ascii="Arial" w:eastAsia="Times New Roman" w:hAnsi="Arial" w:cs="Arial"/>
          <w:sz w:val="28"/>
          <w:szCs w:val="28"/>
        </w:rPr>
        <w:br/>
        <w:t>(</w:t>
      </w:r>
      <w:r w:rsidR="00FA48A8" w:rsidRPr="00C520D9">
        <w:rPr>
          <w:rFonts w:ascii="Arial" w:eastAsia="Times New Roman" w:hAnsi="Arial" w:cs="Arial"/>
          <w:sz w:val="28"/>
          <w:szCs w:val="28"/>
        </w:rPr>
        <w:t>f</w:t>
      </w:r>
      <w:r w:rsidRPr="00C520D9">
        <w:rPr>
          <w:rFonts w:ascii="Arial" w:eastAsia="Times New Roman" w:hAnsi="Arial" w:cs="Arial"/>
          <w:sz w:val="28"/>
          <w:szCs w:val="28"/>
        </w:rPr>
        <w:t xml:space="preserve">) to generate Artificially Inflated Traffic or in a way which may harm </w:t>
      </w:r>
      <w:r w:rsidR="00230DB6" w:rsidRPr="00C520D9">
        <w:rPr>
          <w:rFonts w:ascii="Arial" w:eastAsia="Times New Roman" w:hAnsi="Arial" w:cs="Arial"/>
          <w:sz w:val="28"/>
          <w:szCs w:val="28"/>
        </w:rPr>
        <w:t xml:space="preserve">the </w:t>
      </w:r>
      <w:r w:rsidR="008F4547">
        <w:rPr>
          <w:rFonts w:ascii="Arial" w:eastAsia="Times New Roman" w:hAnsi="Arial" w:cs="Arial"/>
          <w:sz w:val="28"/>
          <w:szCs w:val="28"/>
        </w:rPr>
        <w:t>Service</w:t>
      </w:r>
      <w:r w:rsidRPr="00C520D9">
        <w:rPr>
          <w:rFonts w:ascii="Arial" w:eastAsia="Times New Roman" w:hAnsi="Arial" w:cs="Arial"/>
          <w:sz w:val="28"/>
          <w:szCs w:val="28"/>
        </w:rPr>
        <w:t xml:space="preserve"> and/or affect the experience of other customers</w:t>
      </w:r>
      <w:r w:rsidR="006D55DF" w:rsidRPr="00C520D9">
        <w:rPr>
          <w:rFonts w:ascii="Arial" w:eastAsia="Times New Roman" w:hAnsi="Arial" w:cs="Arial"/>
          <w:sz w:val="28"/>
          <w:szCs w:val="28"/>
        </w:rPr>
        <w:t>.</w:t>
      </w:r>
    </w:p>
    <w:p w14:paraId="70503F7F" w14:textId="77777777" w:rsidR="005D619A" w:rsidRPr="00C520D9" w:rsidRDefault="00576355" w:rsidP="00F61A3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6.4 </w:t>
      </w:r>
      <w:r w:rsidR="005D619A" w:rsidRPr="00C520D9">
        <w:rPr>
          <w:rFonts w:ascii="Arial" w:eastAsia="Times New Roman" w:hAnsi="Arial" w:cs="Arial"/>
          <w:sz w:val="28"/>
          <w:szCs w:val="28"/>
        </w:rPr>
        <w:t>You agree that you are procuring the Services solely for your own use and that you will not re-sell or otherwise act as any form of distributor in respect of the Services.</w:t>
      </w:r>
    </w:p>
    <w:p w14:paraId="51A0D157" w14:textId="77777777" w:rsidR="00FA48A8" w:rsidRPr="00C520D9" w:rsidRDefault="00FA48A8"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6.5 </w:t>
      </w:r>
      <w:bookmarkStart w:id="0" w:name="_Ref357801362"/>
      <w:r w:rsidRPr="00C520D9">
        <w:rPr>
          <w:rFonts w:ascii="Arial" w:eastAsia="Times New Roman" w:hAnsi="Arial" w:cs="Arial"/>
          <w:sz w:val="28"/>
          <w:szCs w:val="28"/>
        </w:rPr>
        <w:t xml:space="preserve">You shall provide us with any and all information and/or assistance that we may require in order to perform the Services. You shall ensure the information is complete and accurate.  We shall not be responsible for any failure and/or delay to provide the Services if such failure and/or delay is a result of your failure to provide us with the required information and/or assistance. You shall reimburse us for any administrative charges that we incur as a result of information that we receive in accordance with this clause </w:t>
      </w:r>
      <w:r w:rsidR="00B41B06" w:rsidRPr="00C520D9">
        <w:rPr>
          <w:rFonts w:ascii="Arial" w:eastAsia="Times New Roman" w:hAnsi="Arial" w:cs="Arial"/>
          <w:sz w:val="28"/>
          <w:szCs w:val="28"/>
        </w:rPr>
        <w:t>6.5</w:t>
      </w:r>
      <w:r w:rsidRPr="00C520D9">
        <w:rPr>
          <w:rFonts w:ascii="Arial" w:eastAsia="Times New Roman" w:hAnsi="Arial" w:cs="Arial"/>
          <w:sz w:val="28"/>
          <w:szCs w:val="28"/>
        </w:rPr>
        <w:t xml:space="preserve"> that is incomplete or inaccurate.</w:t>
      </w:r>
      <w:bookmarkEnd w:id="0"/>
    </w:p>
    <w:p w14:paraId="218BC728" w14:textId="77777777" w:rsidR="00FA48A8" w:rsidRPr="00C520D9" w:rsidRDefault="006D55DF"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6</w:t>
      </w:r>
      <w:r w:rsidR="00FA48A8" w:rsidRPr="00C520D9">
        <w:rPr>
          <w:rFonts w:ascii="Arial" w:eastAsia="Times New Roman" w:hAnsi="Arial" w:cs="Arial"/>
          <w:sz w:val="28"/>
          <w:szCs w:val="28"/>
        </w:rPr>
        <w:t xml:space="preserve"> You acknowledge that some of the Services enable access to the Internet and that use of the Internet is solely at your risk and subject to all applicable laws. We have no responsibility for any information, software, services, goods or other materials obtained by you using the Internet.</w:t>
      </w:r>
    </w:p>
    <w:p w14:paraId="0A640720" w14:textId="206F015E" w:rsidR="00576355" w:rsidRPr="00C520D9" w:rsidRDefault="006D55DF"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7</w:t>
      </w:r>
      <w:r w:rsidR="005D619A" w:rsidRPr="00C520D9">
        <w:rPr>
          <w:rFonts w:ascii="Arial" w:eastAsia="Times New Roman" w:hAnsi="Arial" w:cs="Arial"/>
          <w:sz w:val="28"/>
          <w:szCs w:val="28"/>
        </w:rPr>
        <w:t xml:space="preserve"> </w:t>
      </w:r>
      <w:r w:rsidR="008F4547">
        <w:rPr>
          <w:rFonts w:ascii="Arial" w:eastAsia="Times New Roman" w:hAnsi="Arial" w:cs="Arial"/>
          <w:sz w:val="28"/>
          <w:szCs w:val="28"/>
        </w:rPr>
        <w:t>Not used.</w:t>
      </w:r>
    </w:p>
    <w:p w14:paraId="3A7215F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w:t>
      </w:r>
      <w:r w:rsidR="006D55DF" w:rsidRPr="00C520D9">
        <w:rPr>
          <w:rFonts w:ascii="Arial" w:eastAsia="Times New Roman" w:hAnsi="Arial" w:cs="Arial"/>
          <w:sz w:val="28"/>
          <w:szCs w:val="28"/>
        </w:rPr>
        <w:t>8</w:t>
      </w:r>
      <w:r w:rsidRPr="00C520D9">
        <w:rPr>
          <w:rFonts w:ascii="Arial" w:eastAsia="Times New Roman" w:hAnsi="Arial" w:cs="Arial"/>
          <w:sz w:val="28"/>
          <w:szCs w:val="28"/>
        </w:rPr>
        <w:t xml:space="preserve"> You must tell us immediately by contacting </w:t>
      </w:r>
      <w:r w:rsidR="009C73AC" w:rsidRPr="00C520D9">
        <w:rPr>
          <w:rFonts w:ascii="Arial" w:eastAsia="Times New Roman" w:hAnsi="Arial" w:cs="Arial"/>
          <w:sz w:val="28"/>
          <w:szCs w:val="28"/>
        </w:rPr>
        <w:t>Customer Services</w:t>
      </w:r>
      <w:r w:rsidRPr="00C520D9">
        <w:rPr>
          <w:rFonts w:ascii="Arial" w:eastAsia="Times New Roman" w:hAnsi="Arial" w:cs="Arial"/>
          <w:sz w:val="28"/>
          <w:szCs w:val="28"/>
        </w:rPr>
        <w:t xml:space="preserve"> if anyone makes or threatens to make any claim or issues legal proceedings against you relating to your use of the Service or the Content and you will, at our request, immediately stop the act or acts </w:t>
      </w:r>
      <w:r w:rsidRPr="00C520D9">
        <w:rPr>
          <w:rFonts w:ascii="Arial" w:eastAsia="Times New Roman" w:hAnsi="Arial" w:cs="Arial"/>
          <w:sz w:val="28"/>
          <w:szCs w:val="28"/>
        </w:rPr>
        <w:lastRenderedPageBreak/>
        <w:t>complained about. If we ask you to, you must confirm the details of the claim(s) in writing.</w:t>
      </w:r>
    </w:p>
    <w:p w14:paraId="45C084AF" w14:textId="6851B06B"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w:t>
      </w:r>
      <w:r w:rsidR="006D55DF" w:rsidRPr="00C520D9">
        <w:rPr>
          <w:rFonts w:ascii="Arial" w:eastAsia="Times New Roman" w:hAnsi="Arial" w:cs="Arial"/>
          <w:sz w:val="28"/>
          <w:szCs w:val="28"/>
        </w:rPr>
        <w:t>9</w:t>
      </w:r>
      <w:r w:rsidRPr="00C520D9">
        <w:rPr>
          <w:rFonts w:ascii="Arial" w:eastAsia="Times New Roman" w:hAnsi="Arial" w:cs="Arial"/>
          <w:sz w:val="28"/>
          <w:szCs w:val="28"/>
        </w:rPr>
        <w:t xml:space="preserve"> You agree that you are taking the </w:t>
      </w:r>
      <w:r w:rsidR="008F4547">
        <w:rPr>
          <w:rFonts w:ascii="Arial" w:eastAsia="Times New Roman" w:hAnsi="Arial" w:cs="Arial"/>
          <w:sz w:val="28"/>
          <w:szCs w:val="28"/>
        </w:rPr>
        <w:t>account details</w:t>
      </w:r>
      <w:r w:rsidRPr="00C520D9">
        <w:rPr>
          <w:rFonts w:ascii="Arial" w:eastAsia="Times New Roman" w:hAnsi="Arial" w:cs="Arial"/>
          <w:sz w:val="28"/>
          <w:szCs w:val="28"/>
        </w:rPr>
        <w:t>, Equipment and the Service solely for your own personal use and you are not allowed to re-sell our Services</w:t>
      </w:r>
      <w:r w:rsidR="00CF0FCF" w:rsidRPr="00C520D9">
        <w:rPr>
          <w:rFonts w:ascii="Arial" w:eastAsia="Times New Roman" w:hAnsi="Arial" w:cs="Arial"/>
          <w:sz w:val="28"/>
          <w:szCs w:val="28"/>
        </w:rPr>
        <w:t xml:space="preserve"> or let anyone else use the Services</w:t>
      </w:r>
      <w:r w:rsidRPr="00C520D9">
        <w:rPr>
          <w:rFonts w:ascii="Arial" w:eastAsia="Times New Roman" w:hAnsi="Arial" w:cs="Arial"/>
          <w:sz w:val="28"/>
          <w:szCs w:val="28"/>
        </w:rPr>
        <w:t xml:space="preserve"> without our express permission.</w:t>
      </w:r>
    </w:p>
    <w:p w14:paraId="05AF0804" w14:textId="4B9DC2EF" w:rsidR="0059182E" w:rsidRPr="00C520D9" w:rsidRDefault="0059182E"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10 The Service includes access to content from RNIB</w:t>
      </w:r>
      <w:r w:rsidR="008F4547">
        <w:rPr>
          <w:rFonts w:ascii="Arial" w:eastAsia="Times New Roman" w:hAnsi="Arial" w:cs="Arial"/>
          <w:sz w:val="28"/>
          <w:szCs w:val="28"/>
        </w:rPr>
        <w:t xml:space="preserve"> and other </w:t>
      </w:r>
      <w:proofErr w:type="gramStart"/>
      <w:r w:rsidR="008F4547">
        <w:rPr>
          <w:rFonts w:ascii="Arial" w:eastAsia="Times New Roman" w:hAnsi="Arial" w:cs="Arial"/>
          <w:sz w:val="28"/>
          <w:szCs w:val="28"/>
        </w:rPr>
        <w:t>third party</w:t>
      </w:r>
      <w:proofErr w:type="gramEnd"/>
      <w:r w:rsidR="008F4547">
        <w:rPr>
          <w:rFonts w:ascii="Arial" w:eastAsia="Times New Roman" w:hAnsi="Arial" w:cs="Arial"/>
          <w:sz w:val="28"/>
          <w:szCs w:val="28"/>
        </w:rPr>
        <w:t xml:space="preserve"> providers,</w:t>
      </w:r>
      <w:r w:rsidRPr="00C520D9">
        <w:rPr>
          <w:rFonts w:ascii="Arial" w:eastAsia="Times New Roman" w:hAnsi="Arial" w:cs="Arial"/>
          <w:sz w:val="28"/>
          <w:szCs w:val="28"/>
        </w:rPr>
        <w:t xml:space="preserve"> including the RNIB Library and RNIB Newsagent. By using the </w:t>
      </w:r>
      <w:proofErr w:type="gramStart"/>
      <w:r w:rsidRPr="00C520D9">
        <w:rPr>
          <w:rFonts w:ascii="Arial" w:eastAsia="Times New Roman" w:hAnsi="Arial" w:cs="Arial"/>
          <w:sz w:val="28"/>
          <w:szCs w:val="28"/>
        </w:rPr>
        <w:t>Service</w:t>
      </w:r>
      <w:proofErr w:type="gramEnd"/>
      <w:r w:rsidRPr="00C520D9">
        <w:rPr>
          <w:rFonts w:ascii="Arial" w:eastAsia="Times New Roman" w:hAnsi="Arial" w:cs="Arial"/>
          <w:sz w:val="28"/>
          <w:szCs w:val="28"/>
        </w:rPr>
        <w:t xml:space="preserve"> you declare that you are eligible to join and use the RNIB Library Service</w:t>
      </w:r>
      <w:r w:rsidR="008F4547">
        <w:rPr>
          <w:rFonts w:ascii="Arial" w:eastAsia="Times New Roman" w:hAnsi="Arial" w:cs="Arial"/>
          <w:sz w:val="28"/>
          <w:szCs w:val="28"/>
        </w:rPr>
        <w:t xml:space="preserve"> or other vision impaired content services,</w:t>
      </w:r>
      <w:r w:rsidRPr="00C520D9">
        <w:rPr>
          <w:rFonts w:ascii="Arial" w:eastAsia="Times New Roman" w:hAnsi="Arial" w:cs="Arial"/>
          <w:sz w:val="28"/>
          <w:szCs w:val="28"/>
        </w:rPr>
        <w:t xml:space="preserve"> due to being blind; or partially sighted; or having an impairment that prevents or limits you from reading standard print. You agree that books borrowed from these services remain the property of </w:t>
      </w:r>
      <w:r w:rsidR="008F4547">
        <w:rPr>
          <w:rFonts w:ascii="Arial" w:eastAsia="Times New Roman" w:hAnsi="Arial" w:cs="Arial"/>
          <w:sz w:val="28"/>
          <w:szCs w:val="28"/>
        </w:rPr>
        <w:t>the content</w:t>
      </w:r>
      <w:r w:rsidRPr="00C520D9">
        <w:rPr>
          <w:rFonts w:ascii="Arial" w:eastAsia="Times New Roman" w:hAnsi="Arial" w:cs="Arial"/>
          <w:sz w:val="28"/>
          <w:szCs w:val="28"/>
        </w:rPr>
        <w:t>. You warrant that you will only use the Service for personal use and will not distribute, permanently store electronic copies, broadcast or publicly perform audio content, borrowed from RNIB</w:t>
      </w:r>
      <w:r w:rsidR="008F4547">
        <w:rPr>
          <w:rFonts w:ascii="Arial" w:eastAsia="Times New Roman" w:hAnsi="Arial" w:cs="Arial"/>
          <w:sz w:val="28"/>
          <w:szCs w:val="28"/>
        </w:rPr>
        <w:t xml:space="preserve"> or any of the other content providers</w:t>
      </w:r>
      <w:r w:rsidRPr="00C520D9">
        <w:rPr>
          <w:rFonts w:ascii="Arial" w:eastAsia="Times New Roman" w:hAnsi="Arial" w:cs="Arial"/>
          <w:sz w:val="28"/>
          <w:szCs w:val="28"/>
        </w:rPr>
        <w:t>.</w:t>
      </w:r>
    </w:p>
    <w:p w14:paraId="26D33E26" w14:textId="1CB5AB92" w:rsidR="00576355" w:rsidRPr="00C520D9" w:rsidRDefault="00576355" w:rsidP="005E2CB3">
      <w:pPr>
        <w:pStyle w:val="Heading3"/>
        <w:rPr>
          <w:color w:val="auto"/>
        </w:rPr>
      </w:pPr>
      <w:r w:rsidRPr="00C520D9">
        <w:rPr>
          <w:color w:val="auto"/>
        </w:rPr>
        <w:t xml:space="preserve">7. When we might bar or disconnect your </w:t>
      </w:r>
      <w:r w:rsidR="008F4547">
        <w:rPr>
          <w:color w:val="auto"/>
        </w:rPr>
        <w:t>Service</w:t>
      </w:r>
    </w:p>
    <w:p w14:paraId="1103F03B" w14:textId="2D21B0FB"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7.1 We can, at our discretion and without notice, </w:t>
      </w:r>
      <w:r w:rsidR="008F4547">
        <w:rPr>
          <w:rFonts w:ascii="Arial" w:eastAsia="Times New Roman" w:hAnsi="Arial" w:cs="Arial"/>
          <w:sz w:val="28"/>
          <w:szCs w:val="28"/>
        </w:rPr>
        <w:t>disconnect your Service</w:t>
      </w:r>
      <w:r w:rsidRPr="00C520D9">
        <w:rPr>
          <w:rFonts w:ascii="Arial" w:eastAsia="Times New Roman" w:hAnsi="Arial" w:cs="Arial"/>
          <w:sz w:val="28"/>
          <w:szCs w:val="28"/>
        </w:rPr>
        <w:t>:</w:t>
      </w:r>
      <w:r w:rsidRPr="00C520D9">
        <w:rPr>
          <w:rFonts w:ascii="Arial" w:eastAsia="Times New Roman" w:hAnsi="Arial" w:cs="Arial"/>
          <w:sz w:val="28"/>
          <w:szCs w:val="28"/>
        </w:rPr>
        <w:br/>
        <w:t>(a) if you do not comply with your obligations under paragraph 6 or any of the events set out in paragraph 8.1 occur;</w:t>
      </w:r>
      <w:r w:rsidRPr="00C520D9">
        <w:rPr>
          <w:rFonts w:ascii="Arial" w:eastAsia="Times New Roman" w:hAnsi="Arial" w:cs="Arial"/>
          <w:sz w:val="28"/>
          <w:szCs w:val="28"/>
        </w:rPr>
        <w:br/>
        <w:t xml:space="preserve">(b) if the </w:t>
      </w:r>
      <w:r w:rsidR="008F4547">
        <w:rPr>
          <w:rFonts w:ascii="Arial" w:eastAsia="Times New Roman" w:hAnsi="Arial" w:cs="Arial"/>
          <w:sz w:val="28"/>
          <w:szCs w:val="28"/>
        </w:rPr>
        <w:t>account details are</w:t>
      </w:r>
      <w:r w:rsidRPr="00C520D9">
        <w:rPr>
          <w:rFonts w:ascii="Arial" w:eastAsia="Times New Roman" w:hAnsi="Arial" w:cs="Arial"/>
          <w:sz w:val="28"/>
          <w:szCs w:val="28"/>
        </w:rPr>
        <w:t xml:space="preserve"> lost or stolen or if we reasonably believe there is fraudulent use of a payment card or your </w:t>
      </w:r>
      <w:r w:rsidR="008F4547">
        <w:rPr>
          <w:rFonts w:ascii="Arial" w:eastAsia="Times New Roman" w:hAnsi="Arial" w:cs="Arial"/>
          <w:sz w:val="28"/>
          <w:szCs w:val="28"/>
        </w:rPr>
        <w:t>account details</w:t>
      </w:r>
      <w:r w:rsidRPr="00C520D9">
        <w:rPr>
          <w:rFonts w:ascii="Arial" w:eastAsia="Times New Roman" w:hAnsi="Arial" w:cs="Arial"/>
          <w:sz w:val="28"/>
          <w:szCs w:val="28"/>
        </w:rPr>
        <w:t>;</w:t>
      </w:r>
      <w:r w:rsidRPr="00C520D9">
        <w:rPr>
          <w:rFonts w:ascii="Arial" w:eastAsia="Times New Roman" w:hAnsi="Arial" w:cs="Arial"/>
          <w:sz w:val="28"/>
          <w:szCs w:val="28"/>
        </w:rPr>
        <w:br/>
        <w:t>(c) if you are abusive, make threats, repeatedly cause a nuisance or annoyance or otherwise act illegally towards our staff or property, or that of our agents; or</w:t>
      </w:r>
      <w:r w:rsidRPr="00C520D9">
        <w:rPr>
          <w:rFonts w:ascii="Arial" w:eastAsia="Times New Roman" w:hAnsi="Arial" w:cs="Arial"/>
          <w:sz w:val="28"/>
          <w:szCs w:val="28"/>
        </w:rPr>
        <w:br/>
        <w:t xml:space="preserve">(d) </w:t>
      </w:r>
      <w:r w:rsidR="00B41B06" w:rsidRPr="00C520D9">
        <w:rPr>
          <w:rFonts w:ascii="Arial" w:eastAsia="Times New Roman" w:hAnsi="Arial" w:cs="Arial"/>
          <w:sz w:val="28"/>
          <w:szCs w:val="28"/>
        </w:rPr>
        <w:t>i</w:t>
      </w:r>
      <w:r w:rsidRPr="00C520D9">
        <w:rPr>
          <w:rFonts w:ascii="Arial" w:eastAsia="Times New Roman" w:hAnsi="Arial" w:cs="Arial"/>
          <w:sz w:val="28"/>
          <w:szCs w:val="28"/>
        </w:rPr>
        <w:t xml:space="preserve">f you do anything (or permit anyone else to do anything) which we reasonably think adversely impacts the Service to our other customers or may adversely affect </w:t>
      </w:r>
      <w:r w:rsidR="00965DE7" w:rsidRPr="00C520D9">
        <w:rPr>
          <w:rFonts w:ascii="Arial" w:eastAsia="Times New Roman" w:hAnsi="Arial" w:cs="Arial"/>
          <w:sz w:val="28"/>
          <w:szCs w:val="28"/>
        </w:rPr>
        <w:t xml:space="preserve">the </w:t>
      </w:r>
      <w:r w:rsidR="00833CA3">
        <w:rPr>
          <w:rFonts w:ascii="Arial" w:eastAsia="Times New Roman" w:hAnsi="Arial" w:cs="Arial"/>
          <w:sz w:val="28"/>
          <w:szCs w:val="28"/>
        </w:rPr>
        <w:t>Service</w:t>
      </w:r>
      <w:r w:rsidRPr="00C520D9">
        <w:rPr>
          <w:rFonts w:ascii="Arial" w:eastAsia="Times New Roman" w:hAnsi="Arial" w:cs="Arial"/>
          <w:sz w:val="28"/>
          <w:szCs w:val="28"/>
        </w:rPr>
        <w:t xml:space="preserve"> or </w:t>
      </w:r>
      <w:r w:rsidR="00B41B06" w:rsidRPr="00C520D9">
        <w:rPr>
          <w:rFonts w:ascii="Arial" w:eastAsia="Times New Roman" w:hAnsi="Arial" w:cs="Arial"/>
          <w:sz w:val="28"/>
          <w:szCs w:val="28"/>
        </w:rPr>
        <w:t>our</w:t>
      </w:r>
      <w:r w:rsidR="00833CA3">
        <w:rPr>
          <w:rFonts w:ascii="Arial" w:eastAsia="Times New Roman" w:hAnsi="Arial" w:cs="Arial"/>
          <w:sz w:val="28"/>
          <w:szCs w:val="28"/>
        </w:rPr>
        <w:t xml:space="preserve"> </w:t>
      </w:r>
      <w:r w:rsidRPr="00C520D9">
        <w:rPr>
          <w:rFonts w:ascii="Arial" w:eastAsia="Times New Roman" w:hAnsi="Arial" w:cs="Arial"/>
          <w:sz w:val="28"/>
          <w:szCs w:val="28"/>
        </w:rPr>
        <w:t>reputation.</w:t>
      </w:r>
    </w:p>
    <w:p w14:paraId="5F23B24A" w14:textId="16E0AD67" w:rsidR="00576355" w:rsidRPr="00C520D9" w:rsidRDefault="00576355" w:rsidP="00965DE7">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7.2 You may have to pay an unbarring charge and, if relevant, a reconnection charge if the Service is temporarily barred and/or your </w:t>
      </w:r>
      <w:r w:rsidR="00833CA3">
        <w:rPr>
          <w:rFonts w:ascii="Arial" w:eastAsia="Times New Roman" w:hAnsi="Arial" w:cs="Arial"/>
          <w:sz w:val="28"/>
          <w:szCs w:val="28"/>
        </w:rPr>
        <w:t>account details are</w:t>
      </w:r>
      <w:r w:rsidRPr="00C520D9">
        <w:rPr>
          <w:rFonts w:ascii="Arial" w:eastAsia="Times New Roman" w:hAnsi="Arial" w:cs="Arial"/>
          <w:sz w:val="28"/>
          <w:szCs w:val="28"/>
        </w:rPr>
        <w:t xml:space="preserve"> disconnected for the reasons stated above.</w:t>
      </w:r>
    </w:p>
    <w:p w14:paraId="777BBD30"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7.3 If we bar your Service because you break this Agreement, the Agreement will still continue. You must pay all Charges until the Agreement is correctly ended under paragraph 8</w:t>
      </w:r>
      <w:r w:rsidR="00965DE7" w:rsidRPr="00C520D9">
        <w:rPr>
          <w:rFonts w:ascii="Arial" w:eastAsia="Times New Roman" w:hAnsi="Arial" w:cs="Arial"/>
          <w:sz w:val="28"/>
          <w:szCs w:val="28"/>
        </w:rPr>
        <w:t>.</w:t>
      </w:r>
    </w:p>
    <w:p w14:paraId="6115C163" w14:textId="77777777" w:rsidR="00576355" w:rsidRPr="00C520D9" w:rsidRDefault="00576355" w:rsidP="005E2CB3">
      <w:pPr>
        <w:pStyle w:val="Heading3"/>
        <w:rPr>
          <w:color w:val="auto"/>
        </w:rPr>
      </w:pPr>
      <w:r w:rsidRPr="00C520D9">
        <w:rPr>
          <w:color w:val="auto"/>
        </w:rPr>
        <w:lastRenderedPageBreak/>
        <w:t>8. Ending the Agreement</w:t>
      </w:r>
    </w:p>
    <w:p w14:paraId="1AA8E2FC" w14:textId="2DEC0511"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1 As well as any other rights we have, we can end the Agreement and/or a Related Agreement at any time, with immediate effect if:</w:t>
      </w:r>
      <w:r w:rsidRPr="00C520D9">
        <w:rPr>
          <w:rFonts w:ascii="Arial" w:eastAsia="Times New Roman" w:hAnsi="Arial" w:cs="Arial"/>
          <w:sz w:val="28"/>
          <w:szCs w:val="28"/>
        </w:rPr>
        <w:br/>
        <w:t>(a) you don't pay Charges when they are due. This includes any deposit we've asked for;</w:t>
      </w:r>
      <w:r w:rsidRPr="00C520D9">
        <w:rPr>
          <w:rFonts w:ascii="Arial" w:eastAsia="Times New Roman" w:hAnsi="Arial" w:cs="Arial"/>
          <w:sz w:val="28"/>
          <w:szCs w:val="28"/>
        </w:rPr>
        <w:br/>
        <w:t>(b) you break this Agreement and/or a Related Agreement in any other material way and you don't correct the situation within 7 days of us asking you to;</w:t>
      </w:r>
      <w:r w:rsidRPr="00C520D9">
        <w:rPr>
          <w:rFonts w:ascii="Arial" w:eastAsia="Times New Roman" w:hAnsi="Arial" w:cs="Arial"/>
          <w:sz w:val="28"/>
          <w:szCs w:val="28"/>
        </w:rPr>
        <w:br/>
        <w:t>(c) we reasonably believe that the Service is being used in a way forbidden by paragraph 6, even if you don't know that the Service is being used in such a way;</w:t>
      </w:r>
      <w:r w:rsidRPr="00C520D9">
        <w:rPr>
          <w:rFonts w:ascii="Arial" w:eastAsia="Times New Roman" w:hAnsi="Arial" w:cs="Arial"/>
          <w:sz w:val="28"/>
          <w:szCs w:val="28"/>
        </w:rPr>
        <w:br/>
        <w:t>(d) you're in breach of paragraphs 6.3 (a)-(</w:t>
      </w:r>
      <w:r w:rsidR="00B75159" w:rsidRPr="00C520D9">
        <w:rPr>
          <w:rFonts w:ascii="Arial" w:eastAsia="Times New Roman" w:hAnsi="Arial" w:cs="Arial"/>
          <w:sz w:val="28"/>
          <w:szCs w:val="28"/>
        </w:rPr>
        <w:t>f</w:t>
      </w:r>
      <w:r w:rsidRPr="00C520D9">
        <w:rPr>
          <w:rFonts w:ascii="Arial" w:eastAsia="Times New Roman" w:hAnsi="Arial" w:cs="Arial"/>
          <w:sz w:val="28"/>
          <w:szCs w:val="28"/>
        </w:rPr>
        <w:t xml:space="preserve">) or you persistently behave in a way that would allow us to bar your </w:t>
      </w:r>
      <w:r w:rsidR="00833CA3">
        <w:rPr>
          <w:rFonts w:ascii="Arial" w:eastAsia="Times New Roman" w:hAnsi="Arial" w:cs="Arial"/>
          <w:sz w:val="28"/>
          <w:szCs w:val="28"/>
        </w:rPr>
        <w:t>account details</w:t>
      </w:r>
      <w:r w:rsidRPr="00C520D9">
        <w:rPr>
          <w:rFonts w:ascii="Arial" w:eastAsia="Times New Roman" w:hAnsi="Arial" w:cs="Arial"/>
          <w:sz w:val="28"/>
          <w:szCs w:val="28"/>
        </w:rPr>
        <w:t xml:space="preserve"> in accordance with paragraph 7 of this Agreement;</w:t>
      </w:r>
      <w:r w:rsidRPr="00C520D9">
        <w:rPr>
          <w:rFonts w:ascii="Arial" w:eastAsia="Times New Roman" w:hAnsi="Arial" w:cs="Arial"/>
          <w:sz w:val="28"/>
          <w:szCs w:val="28"/>
        </w:rPr>
        <w:br/>
        <w:t>(e) we reasonably believe that you are infringing or have infringed our Rights or the Rights of a third party;</w:t>
      </w:r>
      <w:r w:rsidRPr="00C520D9">
        <w:rPr>
          <w:rFonts w:ascii="Arial" w:eastAsia="Times New Roman" w:hAnsi="Arial" w:cs="Arial"/>
          <w:sz w:val="28"/>
          <w:szCs w:val="28"/>
        </w:rPr>
        <w:br/>
        <w:t>(f) you are the subject of a bankruptcy order, or become insolvent, or make any arrangement with or for the benefit of creditors; or</w:t>
      </w:r>
      <w:r w:rsidRPr="00C520D9">
        <w:rPr>
          <w:rFonts w:ascii="Arial" w:eastAsia="Times New Roman" w:hAnsi="Arial" w:cs="Arial"/>
          <w:sz w:val="28"/>
          <w:szCs w:val="28"/>
        </w:rPr>
        <w:br/>
        <w:t>(g) you refuse to return or unreasonably delay in returning any payment, refund or credit that has been made to you in error or for the incorrect amount.</w:t>
      </w:r>
    </w:p>
    <w:p w14:paraId="5C18A63A" w14:textId="0020D37D"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2 This Agreement can be ended by either you or by us (in line with paragraph 1</w:t>
      </w:r>
      <w:r w:rsidR="002032A2">
        <w:rPr>
          <w:rFonts w:ascii="Arial" w:eastAsia="Times New Roman" w:hAnsi="Arial" w:cs="Arial"/>
          <w:sz w:val="28"/>
          <w:szCs w:val="28"/>
        </w:rPr>
        <w:t>9</w:t>
      </w:r>
      <w:r w:rsidRPr="00C520D9">
        <w:rPr>
          <w:rFonts w:ascii="Arial" w:eastAsia="Times New Roman" w:hAnsi="Arial" w:cs="Arial"/>
          <w:sz w:val="28"/>
          <w:szCs w:val="28"/>
        </w:rPr>
        <w:t xml:space="preserve">). Unless your statutory rights allow otherwise, you must pay us any outstanding Charges, including the Charges for </w:t>
      </w:r>
      <w:r w:rsidR="00833CA3">
        <w:rPr>
          <w:rFonts w:ascii="Arial" w:eastAsia="Times New Roman" w:hAnsi="Arial" w:cs="Arial"/>
          <w:sz w:val="28"/>
          <w:szCs w:val="28"/>
        </w:rPr>
        <w:t>any</w:t>
      </w:r>
      <w:r w:rsidRPr="00C520D9">
        <w:rPr>
          <w:rFonts w:ascii="Arial" w:eastAsia="Times New Roman" w:hAnsi="Arial" w:cs="Arial"/>
          <w:sz w:val="28"/>
          <w:szCs w:val="28"/>
        </w:rPr>
        <w:t xml:space="preserve"> notice period.</w:t>
      </w:r>
    </w:p>
    <w:p w14:paraId="38ADE04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3 Unless otherwise specified, if you end this Agreement during any Minimum Period or we end this Agreement under paragraph 8.1(a)-(e) and (g), you must pay us a fee of no more than each of the Monthly Subscription Charges up to the end of the Minimum Period. If you pay us the fee of no more than each of the Monthly Subscription Charges up to the end of that Minimum Period in a single payment, we may reduce the amount due by a rate determined by us. This doesn't apply if you end the Agreement for the one of reasons in paragraph 8.4 below.</w:t>
      </w:r>
    </w:p>
    <w:p w14:paraId="0180E7A6" w14:textId="1CBDBF11"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4 You can end this Agreement by giving us Notice (in line with par</w:t>
      </w:r>
      <w:r w:rsidR="006B4EA7" w:rsidRPr="00C520D9">
        <w:rPr>
          <w:rFonts w:ascii="Arial" w:eastAsia="Times New Roman" w:hAnsi="Arial" w:cs="Arial"/>
          <w:sz w:val="28"/>
          <w:szCs w:val="28"/>
        </w:rPr>
        <w:t>agraph 1</w:t>
      </w:r>
      <w:r w:rsidR="002032A2">
        <w:rPr>
          <w:rFonts w:ascii="Arial" w:eastAsia="Times New Roman" w:hAnsi="Arial" w:cs="Arial"/>
          <w:sz w:val="28"/>
          <w:szCs w:val="28"/>
        </w:rPr>
        <w:t>9</w:t>
      </w:r>
      <w:r w:rsidRPr="00C520D9">
        <w:rPr>
          <w:rFonts w:ascii="Arial" w:eastAsia="Times New Roman" w:hAnsi="Arial" w:cs="Arial"/>
          <w:sz w:val="28"/>
          <w:szCs w:val="28"/>
        </w:rPr>
        <w:t xml:space="preserve"> if:</w:t>
      </w:r>
      <w:r w:rsidRPr="00C520D9">
        <w:rPr>
          <w:rFonts w:ascii="Arial" w:eastAsia="Times New Roman" w:hAnsi="Arial" w:cs="Arial"/>
          <w:sz w:val="28"/>
          <w:szCs w:val="28"/>
        </w:rPr>
        <w:br/>
        <w:t>(a) we break a material term of this Agreement which completely restricts our ability to provide you with the Service and we don't correct it within 7 days of receiving your complaint;</w:t>
      </w:r>
      <w:r w:rsidRPr="00C520D9">
        <w:rPr>
          <w:rFonts w:ascii="Arial" w:eastAsia="Times New Roman" w:hAnsi="Arial" w:cs="Arial"/>
          <w:sz w:val="28"/>
          <w:szCs w:val="28"/>
        </w:rPr>
        <w:br/>
        <w:t>(b) we go into liquidation or a receiver or administrator is appointed over our assets;</w:t>
      </w:r>
      <w:r w:rsidRPr="00C520D9">
        <w:rPr>
          <w:rFonts w:ascii="Arial" w:eastAsia="Times New Roman" w:hAnsi="Arial" w:cs="Arial"/>
          <w:sz w:val="28"/>
          <w:szCs w:val="28"/>
        </w:rPr>
        <w:br/>
        <w:t xml:space="preserve">(c) we increase our Charges in a way that would allow you to end the </w:t>
      </w:r>
      <w:r w:rsidRPr="00C520D9">
        <w:rPr>
          <w:rFonts w:ascii="Arial" w:eastAsia="Times New Roman" w:hAnsi="Arial" w:cs="Arial"/>
          <w:sz w:val="28"/>
          <w:szCs w:val="28"/>
        </w:rPr>
        <w:lastRenderedPageBreak/>
        <w:t>Agreement</w:t>
      </w:r>
      <w:r w:rsidR="002032A2">
        <w:rPr>
          <w:rFonts w:ascii="Arial" w:eastAsia="Times New Roman" w:hAnsi="Arial" w:cs="Arial"/>
          <w:sz w:val="28"/>
          <w:szCs w:val="28"/>
        </w:rPr>
        <w:t xml:space="preserve"> under the terms of this Agreement</w:t>
      </w:r>
      <w:r w:rsidRPr="00C520D9">
        <w:rPr>
          <w:rFonts w:ascii="Arial" w:eastAsia="Times New Roman" w:hAnsi="Arial" w:cs="Arial"/>
          <w:sz w:val="28"/>
          <w:szCs w:val="28"/>
        </w:rPr>
        <w:t xml:space="preserve"> or</w:t>
      </w:r>
      <w:r w:rsidRPr="00C520D9">
        <w:rPr>
          <w:rFonts w:ascii="Arial" w:eastAsia="Times New Roman" w:hAnsi="Arial" w:cs="Arial"/>
          <w:sz w:val="28"/>
          <w:szCs w:val="28"/>
        </w:rPr>
        <w:br/>
        <w:t xml:space="preserve">(d) we change the terms of this Agreement to your significant disadvantage (which for the avoidance of doubt shall not include an increase in Charges for Additional Services, or an increase in Charges </w:t>
      </w:r>
      <w:r w:rsidR="002032A2">
        <w:rPr>
          <w:rFonts w:ascii="Arial" w:eastAsia="Times New Roman" w:hAnsi="Arial" w:cs="Arial"/>
          <w:sz w:val="28"/>
          <w:szCs w:val="28"/>
        </w:rPr>
        <w:t>as permitted under the terms of this Agreement</w:t>
      </w:r>
      <w:r w:rsidRPr="00C520D9">
        <w:rPr>
          <w:rFonts w:ascii="Arial" w:eastAsia="Times New Roman" w:hAnsi="Arial" w:cs="Arial"/>
          <w:sz w:val="28"/>
          <w:szCs w:val="28"/>
        </w:rPr>
        <w:t>.</w:t>
      </w:r>
    </w:p>
    <w:p w14:paraId="49436A1A"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8.5 If you end this Agreement and have a credit on your final bill, please </w:t>
      </w:r>
      <w:r w:rsidR="00CF0FCF" w:rsidRPr="00C520D9">
        <w:rPr>
          <w:rFonts w:ascii="Arial" w:eastAsia="Times New Roman" w:hAnsi="Arial" w:cs="Arial"/>
          <w:sz w:val="28"/>
          <w:szCs w:val="28"/>
        </w:rPr>
        <w:t xml:space="preserve">contact Customer Services </w:t>
      </w:r>
      <w:r w:rsidRPr="00C520D9">
        <w:rPr>
          <w:rFonts w:ascii="Arial" w:eastAsia="Times New Roman" w:hAnsi="Arial" w:cs="Arial"/>
          <w:sz w:val="28"/>
          <w:szCs w:val="28"/>
        </w:rPr>
        <w:t>and we'll arrange to have this refunded to you.</w:t>
      </w:r>
    </w:p>
    <w:p w14:paraId="3A4A3406" w14:textId="77777777" w:rsidR="00576355" w:rsidRPr="00C520D9" w:rsidRDefault="00B41B06" w:rsidP="005E2CB3">
      <w:pPr>
        <w:pStyle w:val="Heading3"/>
        <w:rPr>
          <w:color w:val="auto"/>
        </w:rPr>
      </w:pPr>
      <w:r w:rsidRPr="00C520D9">
        <w:rPr>
          <w:color w:val="auto"/>
        </w:rPr>
        <w:t>9</w:t>
      </w:r>
      <w:r w:rsidR="00576355" w:rsidRPr="00C520D9">
        <w:rPr>
          <w:color w:val="auto"/>
        </w:rPr>
        <w:t>. Important – your right to change your mind about the Service Agreement and Equipment</w:t>
      </w:r>
    </w:p>
    <w:p w14:paraId="4BBAA18C" w14:textId="00EDC7B8"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1 Unless we've said otherwise and if you purchased your Service directly from us (rather than one of our distributors), you can cancel this Service Agreement before the end of the </w:t>
      </w:r>
      <w:proofErr w:type="gramStart"/>
      <w:r w:rsidR="00576355" w:rsidRPr="00C520D9">
        <w:rPr>
          <w:rFonts w:ascii="Arial" w:eastAsia="Times New Roman" w:hAnsi="Arial" w:cs="Arial"/>
          <w:sz w:val="28"/>
          <w:szCs w:val="28"/>
        </w:rPr>
        <w:t>14 day</w:t>
      </w:r>
      <w:proofErr w:type="gramEnd"/>
      <w:r w:rsidR="00576355" w:rsidRPr="00C520D9">
        <w:rPr>
          <w:rFonts w:ascii="Arial" w:eastAsia="Times New Roman" w:hAnsi="Arial" w:cs="Arial"/>
          <w:sz w:val="28"/>
          <w:szCs w:val="28"/>
        </w:rPr>
        <w:t xml:space="preserve"> Change-Your-Mind Period from the day after you</w:t>
      </w:r>
      <w:r w:rsidR="00833CA3">
        <w:rPr>
          <w:rFonts w:ascii="Arial" w:eastAsia="Times New Roman" w:hAnsi="Arial" w:cs="Arial"/>
          <w:sz w:val="28"/>
          <w:szCs w:val="28"/>
        </w:rPr>
        <w:t>r Service is activated</w:t>
      </w:r>
      <w:r w:rsidR="00576355" w:rsidRPr="00C520D9">
        <w:rPr>
          <w:rFonts w:ascii="Arial" w:eastAsia="Times New Roman" w:hAnsi="Arial" w:cs="Arial"/>
          <w:sz w:val="28"/>
          <w:szCs w:val="28"/>
        </w:rPr>
        <w:t xml:space="preserve">. This is in addition to any statutory rights you may have. It applies as long as you give us notice within this period either by </w:t>
      </w:r>
      <w:r w:rsidR="00833CA3">
        <w:rPr>
          <w:rFonts w:ascii="Arial" w:eastAsia="Times New Roman" w:hAnsi="Arial" w:cs="Arial"/>
          <w:sz w:val="28"/>
          <w:szCs w:val="28"/>
        </w:rPr>
        <w:t>emailing</w:t>
      </w:r>
      <w:r w:rsidR="00576355" w:rsidRPr="00C520D9">
        <w:rPr>
          <w:rFonts w:ascii="Arial" w:eastAsia="Times New Roman" w:hAnsi="Arial" w:cs="Arial"/>
          <w:sz w:val="28"/>
          <w:szCs w:val="28"/>
        </w:rPr>
        <w:t xml:space="preserve"> or by </w:t>
      </w:r>
      <w:r w:rsidR="009856B8" w:rsidRPr="00C520D9">
        <w:rPr>
          <w:rFonts w:ascii="Arial" w:eastAsia="Times New Roman" w:hAnsi="Arial" w:cs="Arial"/>
          <w:sz w:val="28"/>
          <w:szCs w:val="28"/>
        </w:rPr>
        <w:t xml:space="preserve">calling </w:t>
      </w:r>
      <w:r w:rsidR="00CF0FCF"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 Check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Website</w:t>
      </w:r>
      <w:r w:rsidR="00CF0FCF" w:rsidRPr="00C520D9">
        <w:rPr>
          <w:rFonts w:ascii="Arial" w:eastAsia="Times New Roman" w:hAnsi="Arial" w:cs="Arial"/>
          <w:sz w:val="28"/>
          <w:szCs w:val="28"/>
        </w:rPr>
        <w:t xml:space="preserve"> </w:t>
      </w:r>
      <w:r w:rsidR="00576355" w:rsidRPr="00C520D9">
        <w:rPr>
          <w:rFonts w:ascii="Arial" w:eastAsia="Times New Roman" w:hAnsi="Arial" w:cs="Arial"/>
          <w:sz w:val="28"/>
          <w:szCs w:val="28"/>
        </w:rPr>
        <w:t xml:space="preserve">or call </w:t>
      </w:r>
      <w:r w:rsidR="00CF0FCF"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 for details of our Change-Your-Mind Period.</w:t>
      </w:r>
    </w:p>
    <w:p w14:paraId="51D449C1"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2 If you are cancelling under paragraph </w:t>
      </w: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1 you must return any Equipment that we supplied you as part of this Agreement, undamaged, unlocked (i.e. free of security or software locks) with proof of purchase, in the original packaging and complete with all the original parts, within the Change-Your-Mind Period. You must return it </w:t>
      </w:r>
      <w:r w:rsidRPr="00C520D9">
        <w:rPr>
          <w:rFonts w:ascii="Arial" w:eastAsia="Times New Roman" w:hAnsi="Arial" w:cs="Arial"/>
          <w:sz w:val="28"/>
          <w:szCs w:val="28"/>
        </w:rPr>
        <w:t xml:space="preserve">through </w:t>
      </w:r>
      <w:r w:rsidR="00576355" w:rsidRPr="00C520D9">
        <w:rPr>
          <w:rFonts w:ascii="Arial" w:eastAsia="Times New Roman" w:hAnsi="Arial" w:cs="Arial"/>
          <w:sz w:val="28"/>
          <w:szCs w:val="28"/>
        </w:rPr>
        <w:t>the methods described in our repair and returns policy. You'll be charged for Non-Returns.</w:t>
      </w:r>
    </w:p>
    <w:p w14:paraId="581E5F68" w14:textId="1786D42A"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3 Your Services may begin immediately </w:t>
      </w:r>
      <w:r w:rsidR="00833CA3">
        <w:rPr>
          <w:rFonts w:ascii="Arial" w:eastAsia="Times New Roman" w:hAnsi="Arial" w:cs="Arial"/>
          <w:sz w:val="28"/>
          <w:szCs w:val="28"/>
        </w:rPr>
        <w:t>once you sign up</w:t>
      </w:r>
      <w:r w:rsidR="00576355" w:rsidRPr="00C520D9">
        <w:rPr>
          <w:rFonts w:ascii="Arial" w:eastAsia="Times New Roman" w:hAnsi="Arial" w:cs="Arial"/>
          <w:sz w:val="28"/>
          <w:szCs w:val="28"/>
        </w:rPr>
        <w:t xml:space="preserve">. You can use the Service during the Change-Your-Mind Period, </w:t>
      </w:r>
      <w:r w:rsidR="00833CA3">
        <w:rPr>
          <w:rFonts w:ascii="Arial" w:eastAsia="Times New Roman" w:hAnsi="Arial" w:cs="Arial"/>
          <w:sz w:val="28"/>
          <w:szCs w:val="28"/>
        </w:rPr>
        <w:t>and there is no refund for any of the service charges you have paid</w:t>
      </w:r>
      <w:r w:rsidR="00576355" w:rsidRPr="00C520D9">
        <w:rPr>
          <w:rFonts w:ascii="Arial" w:eastAsia="Times New Roman" w:hAnsi="Arial" w:cs="Arial"/>
          <w:sz w:val="28"/>
          <w:szCs w:val="28"/>
        </w:rPr>
        <w:t>.</w:t>
      </w:r>
    </w:p>
    <w:p w14:paraId="203F0102"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4</w:t>
      </w:r>
      <w:r w:rsidRPr="00C520D9">
        <w:rPr>
          <w:rFonts w:ascii="Arial" w:eastAsia="Times New Roman" w:hAnsi="Arial" w:cs="Arial"/>
          <w:sz w:val="28"/>
          <w:szCs w:val="28"/>
        </w:rPr>
        <w:t xml:space="preserve"> Subject to paragraph 11</w:t>
      </w:r>
      <w:r w:rsidR="00576355" w:rsidRPr="00C520D9">
        <w:rPr>
          <w:rFonts w:ascii="Arial" w:eastAsia="Times New Roman" w:hAnsi="Arial" w:cs="Arial"/>
          <w:sz w:val="28"/>
          <w:szCs w:val="28"/>
        </w:rPr>
        <w:t xml:space="preserve"> below, if you cancel this Service Agreement during your 14 day Change-Your-Mind Period, any Equipment Agreement that you agreed to at the same time for the supply of any Equipment will also be cancelled. </w:t>
      </w:r>
      <w:r w:rsidR="00347B5B">
        <w:rPr>
          <w:rFonts w:ascii="Arial" w:eastAsia="Times New Roman" w:hAnsi="Arial" w:cs="Arial"/>
          <w:sz w:val="28"/>
          <w:szCs w:val="28"/>
        </w:rPr>
        <w:t>You must pay</w:t>
      </w:r>
      <w:r w:rsidR="00576355" w:rsidRPr="00C520D9">
        <w:rPr>
          <w:rFonts w:ascii="Arial" w:eastAsia="Times New Roman" w:hAnsi="Arial" w:cs="Arial"/>
          <w:sz w:val="28"/>
          <w:szCs w:val="28"/>
        </w:rPr>
        <w:t xml:space="preserve"> the postage costs of returning the Equipment with all original parts and the original packaging. We may charge you the reasonable costs that we incur in collecting it which may be substantial. You must make the Equipment available for collection on our request. In line with paragraph </w:t>
      </w:r>
      <w:r w:rsidRPr="00C520D9">
        <w:rPr>
          <w:rFonts w:ascii="Arial" w:eastAsia="Times New Roman" w:hAnsi="Arial" w:cs="Arial"/>
          <w:sz w:val="28"/>
          <w:szCs w:val="28"/>
        </w:rPr>
        <w:t>9</w:t>
      </w:r>
      <w:r w:rsidR="00576355" w:rsidRPr="00C520D9">
        <w:rPr>
          <w:rFonts w:ascii="Arial" w:eastAsia="Times New Roman" w:hAnsi="Arial" w:cs="Arial"/>
          <w:sz w:val="28"/>
          <w:szCs w:val="28"/>
        </w:rPr>
        <w:t>.2, you'll be charged for Non-Returns.</w:t>
      </w:r>
    </w:p>
    <w:p w14:paraId="2C16769B"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lastRenderedPageBreak/>
        <w:t>9</w:t>
      </w:r>
      <w:r w:rsidR="00576355" w:rsidRPr="00C520D9">
        <w:rPr>
          <w:rFonts w:ascii="Arial" w:eastAsia="Times New Roman" w:hAnsi="Arial" w:cs="Arial"/>
          <w:sz w:val="28"/>
          <w:szCs w:val="28"/>
        </w:rPr>
        <w:t xml:space="preserve">.5 You have the right to reject defective Equipment within a reasonable period as set out on </w:t>
      </w:r>
      <w:r w:rsidR="00773E11"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 xml:space="preserve">Website. </w:t>
      </w:r>
      <w:r w:rsidR="009C73AC" w:rsidRPr="00C520D9">
        <w:rPr>
          <w:rFonts w:ascii="Arial" w:eastAsia="Times New Roman" w:hAnsi="Arial" w:cs="Arial"/>
          <w:sz w:val="28"/>
          <w:szCs w:val="28"/>
        </w:rPr>
        <w:t xml:space="preserve">Once you </w:t>
      </w:r>
      <w:r w:rsidR="00576355" w:rsidRPr="00C520D9">
        <w:rPr>
          <w:rFonts w:ascii="Arial" w:eastAsia="Times New Roman" w:hAnsi="Arial" w:cs="Arial"/>
          <w:sz w:val="28"/>
          <w:szCs w:val="28"/>
        </w:rPr>
        <w:t>return the original Equipment</w:t>
      </w:r>
      <w:r w:rsidR="009C73AC" w:rsidRPr="00C520D9">
        <w:rPr>
          <w:rFonts w:ascii="Arial" w:eastAsia="Times New Roman" w:hAnsi="Arial" w:cs="Arial"/>
          <w:sz w:val="28"/>
          <w:szCs w:val="28"/>
        </w:rPr>
        <w:t xml:space="preserve"> to us</w:t>
      </w:r>
      <w:r w:rsidR="00576355" w:rsidRPr="00C520D9">
        <w:rPr>
          <w:rFonts w:ascii="Arial" w:eastAsia="Times New Roman" w:hAnsi="Arial" w:cs="Arial"/>
          <w:sz w:val="28"/>
          <w:szCs w:val="28"/>
        </w:rPr>
        <w:t xml:space="preserve"> </w:t>
      </w:r>
      <w:r w:rsidR="00134450" w:rsidRPr="00C520D9">
        <w:rPr>
          <w:rFonts w:ascii="Arial" w:eastAsia="Times New Roman" w:hAnsi="Arial" w:cs="Arial"/>
          <w:sz w:val="28"/>
          <w:szCs w:val="28"/>
        </w:rPr>
        <w:t>and are satisfied</w:t>
      </w:r>
      <w:r w:rsidR="00576355" w:rsidRPr="00C520D9">
        <w:rPr>
          <w:rFonts w:ascii="Arial" w:eastAsia="Times New Roman" w:hAnsi="Arial" w:cs="Arial"/>
          <w:sz w:val="28"/>
          <w:szCs w:val="28"/>
        </w:rPr>
        <w:t xml:space="preserve"> as to the </w:t>
      </w:r>
      <w:r w:rsidR="00134450" w:rsidRPr="00C520D9">
        <w:rPr>
          <w:rFonts w:ascii="Arial" w:eastAsia="Times New Roman" w:hAnsi="Arial" w:cs="Arial"/>
          <w:sz w:val="28"/>
          <w:szCs w:val="28"/>
        </w:rPr>
        <w:t xml:space="preserve">nature of the </w:t>
      </w:r>
      <w:r w:rsidR="00576355" w:rsidRPr="00C520D9">
        <w:rPr>
          <w:rFonts w:ascii="Arial" w:eastAsia="Times New Roman" w:hAnsi="Arial" w:cs="Arial"/>
          <w:sz w:val="28"/>
          <w:szCs w:val="28"/>
        </w:rPr>
        <w:t xml:space="preserve">defect, </w:t>
      </w:r>
      <w:r w:rsidR="009C73AC" w:rsidRPr="00C520D9">
        <w:rPr>
          <w:rFonts w:ascii="Arial" w:eastAsia="Times New Roman" w:hAnsi="Arial" w:cs="Arial"/>
          <w:sz w:val="28"/>
          <w:szCs w:val="28"/>
        </w:rPr>
        <w:t xml:space="preserve">we will send you </w:t>
      </w:r>
      <w:r w:rsidR="00606A10" w:rsidRPr="00C520D9">
        <w:rPr>
          <w:rFonts w:ascii="Arial" w:eastAsia="Times New Roman" w:hAnsi="Arial" w:cs="Arial"/>
          <w:sz w:val="28"/>
          <w:szCs w:val="28"/>
        </w:rPr>
        <w:t>replacement Equipment</w:t>
      </w:r>
      <w:r w:rsidR="009C73AC" w:rsidRPr="00C520D9">
        <w:rPr>
          <w:rFonts w:ascii="Arial" w:eastAsia="Times New Roman" w:hAnsi="Arial" w:cs="Arial"/>
          <w:sz w:val="28"/>
          <w:szCs w:val="28"/>
        </w:rPr>
        <w:t xml:space="preserve"> at no charge</w:t>
      </w:r>
      <w:r w:rsidR="00576355" w:rsidRPr="00C520D9">
        <w:rPr>
          <w:rFonts w:ascii="Arial" w:eastAsia="Times New Roman" w:hAnsi="Arial" w:cs="Arial"/>
          <w:sz w:val="28"/>
          <w:szCs w:val="28"/>
        </w:rPr>
        <w:t>.</w:t>
      </w:r>
      <w:r w:rsidR="00606A10" w:rsidRPr="00C520D9">
        <w:rPr>
          <w:rFonts w:ascii="Arial" w:eastAsia="Times New Roman" w:hAnsi="Arial" w:cs="Arial"/>
          <w:sz w:val="28"/>
          <w:szCs w:val="28"/>
        </w:rPr>
        <w:t xml:space="preserve"> If no defect is found in the Equipment you send to us, it will be returned to you and we reserve the right to charge you reasonable postage and handling fees. </w:t>
      </w:r>
      <w:r w:rsidR="00576355" w:rsidRPr="00C520D9">
        <w:rPr>
          <w:rFonts w:ascii="Arial" w:eastAsia="Times New Roman" w:hAnsi="Arial" w:cs="Arial"/>
          <w:sz w:val="28"/>
          <w:szCs w:val="28"/>
        </w:rPr>
        <w:t xml:space="preserve"> Nothing in this paragraph </w:t>
      </w:r>
      <w:r w:rsidR="000B5300"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 affects your statutory rights.</w:t>
      </w:r>
    </w:p>
    <w:p w14:paraId="74D0D9B8" w14:textId="77777777" w:rsidR="00576355" w:rsidRPr="00C520D9" w:rsidRDefault="00347B5B" w:rsidP="00932D7E">
      <w:pPr>
        <w:pStyle w:val="Heading2"/>
      </w:pPr>
      <w:r>
        <w:t>II</w:t>
      </w:r>
      <w:r w:rsidR="00576355" w:rsidRPr="00C520D9">
        <w:t xml:space="preserve"> – The Equipment Agreement</w:t>
      </w:r>
    </w:p>
    <w:p w14:paraId="0B3D57A4" w14:textId="77777777" w:rsidR="00576355" w:rsidRPr="00C520D9" w:rsidRDefault="000B5300" w:rsidP="00576355">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10</w:t>
      </w:r>
      <w:r w:rsidR="00576355" w:rsidRPr="00C520D9">
        <w:rPr>
          <w:rFonts w:ascii="Arial" w:eastAsia="Times New Roman" w:hAnsi="Arial" w:cs="Arial"/>
          <w:sz w:val="28"/>
          <w:szCs w:val="24"/>
        </w:rPr>
        <w:t>. These are the terms and conditions on which we (rather than one of our distributors) supply Equipment to you.</w:t>
      </w:r>
    </w:p>
    <w:p w14:paraId="4B57E25A" w14:textId="77777777" w:rsidR="00576355" w:rsidRPr="00C520D9" w:rsidRDefault="00576355" w:rsidP="005E2CB3">
      <w:pPr>
        <w:pStyle w:val="Heading3"/>
        <w:rPr>
          <w:color w:val="auto"/>
        </w:rPr>
      </w:pPr>
      <w:r w:rsidRPr="00C520D9">
        <w:rPr>
          <w:color w:val="auto"/>
        </w:rPr>
        <w:t>1</w:t>
      </w:r>
      <w:r w:rsidR="000B5300" w:rsidRPr="00C520D9">
        <w:rPr>
          <w:color w:val="auto"/>
        </w:rPr>
        <w:t>1</w:t>
      </w:r>
      <w:r w:rsidRPr="00C520D9">
        <w:rPr>
          <w:color w:val="auto"/>
        </w:rPr>
        <w:t>. Your Equipment</w:t>
      </w:r>
    </w:p>
    <w:p w14:paraId="0593843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 xml:space="preserve">.1 </w:t>
      </w:r>
      <w:r w:rsidR="00CF0FCF" w:rsidRPr="00C520D9">
        <w:rPr>
          <w:rFonts w:ascii="Arial" w:eastAsia="Times New Roman" w:hAnsi="Arial" w:cs="Arial"/>
          <w:sz w:val="28"/>
          <w:szCs w:val="28"/>
        </w:rPr>
        <w:t>We’re supplying</w:t>
      </w:r>
      <w:r w:rsidRPr="00C520D9">
        <w:rPr>
          <w:rFonts w:ascii="Arial" w:eastAsia="Times New Roman" w:hAnsi="Arial" w:cs="Arial"/>
          <w:sz w:val="28"/>
          <w:szCs w:val="28"/>
        </w:rPr>
        <w:t xml:space="preserve"> Equipment to you because you've agreed to enter into the Services Agreement and to receive the Services for a Minimum Period. Because you've agreed to subscribe to our Services, we may </w:t>
      </w:r>
      <w:r w:rsidR="00CF0FCF" w:rsidRPr="00C520D9">
        <w:rPr>
          <w:rFonts w:ascii="Arial" w:eastAsia="Times New Roman" w:hAnsi="Arial" w:cs="Arial"/>
          <w:sz w:val="28"/>
          <w:szCs w:val="28"/>
        </w:rPr>
        <w:t>supply</w:t>
      </w:r>
      <w:r w:rsidR="009505CB" w:rsidRPr="00C520D9">
        <w:rPr>
          <w:rFonts w:ascii="Arial" w:eastAsia="Times New Roman" w:hAnsi="Arial" w:cs="Arial"/>
          <w:sz w:val="28"/>
          <w:szCs w:val="28"/>
        </w:rPr>
        <w:t xml:space="preserve"> </w:t>
      </w:r>
      <w:r w:rsidRPr="00C520D9">
        <w:rPr>
          <w:rFonts w:ascii="Arial" w:eastAsia="Times New Roman" w:hAnsi="Arial" w:cs="Arial"/>
          <w:sz w:val="28"/>
          <w:szCs w:val="28"/>
        </w:rPr>
        <w:t xml:space="preserve">the Equipment to you for no charge or for a charge that includes a large reduction on its normal cost. If you cancel the Services Agreement under paragraph </w:t>
      </w:r>
      <w:r w:rsidR="000B5300" w:rsidRPr="00C520D9">
        <w:rPr>
          <w:rFonts w:ascii="Arial" w:eastAsia="Times New Roman" w:hAnsi="Arial" w:cs="Arial"/>
          <w:sz w:val="28"/>
          <w:szCs w:val="28"/>
        </w:rPr>
        <w:t>9</w:t>
      </w:r>
      <w:r w:rsidRPr="00C520D9">
        <w:rPr>
          <w:rFonts w:ascii="Arial" w:eastAsia="Times New Roman" w:hAnsi="Arial" w:cs="Arial"/>
          <w:sz w:val="28"/>
          <w:szCs w:val="28"/>
        </w:rPr>
        <w:t>, this Equipment Agreement will also be cancelled.</w:t>
      </w:r>
    </w:p>
    <w:p w14:paraId="0745076F" w14:textId="77777777" w:rsidR="00CF0FCF" w:rsidRPr="00C520D9" w:rsidRDefault="00576355" w:rsidP="00CF0FCF">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2 Any Equipment that we deliver to you or that you</w:t>
      </w:r>
      <w:r w:rsidR="00E66B97" w:rsidRPr="00C520D9">
        <w:rPr>
          <w:rFonts w:ascii="Arial" w:eastAsia="Times New Roman" w:hAnsi="Arial" w:cs="Arial"/>
          <w:sz w:val="28"/>
          <w:szCs w:val="28"/>
        </w:rPr>
        <w:t xml:space="preserve"> collect is your responsibility </w:t>
      </w:r>
      <w:r w:rsidRPr="00C520D9">
        <w:rPr>
          <w:rFonts w:ascii="Arial" w:eastAsia="Times New Roman" w:hAnsi="Arial" w:cs="Arial"/>
          <w:sz w:val="28"/>
          <w:szCs w:val="28"/>
        </w:rPr>
        <w:t xml:space="preserve">once it is collected by you or delivered to you. </w:t>
      </w:r>
      <w:r w:rsidR="00CF0FCF" w:rsidRPr="00C520D9">
        <w:rPr>
          <w:rFonts w:ascii="Arial" w:eastAsia="Times New Roman" w:hAnsi="Arial" w:cs="Arial"/>
          <w:sz w:val="28"/>
          <w:szCs w:val="28"/>
        </w:rPr>
        <w:t>However, you acknowledge that you will:</w:t>
      </w:r>
    </w:p>
    <w:p w14:paraId="7E3AD6AE"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 xml:space="preserve">a) only use the Equipment for the purposes of receiving or using the Services in accordance with this Agreement; </w:t>
      </w:r>
    </w:p>
    <w:p w14:paraId="324ADB9B"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b) comply with any instructions from us from time to time in respect of the Equipment (including in relation to the return of any Equipment);</w:t>
      </w:r>
    </w:p>
    <w:p w14:paraId="7CD78FAA"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 xml:space="preserve">c) not have the Equipment repaired or serviced except as authorised by us; </w:t>
      </w:r>
    </w:p>
    <w:p w14:paraId="74AF5C19"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d) not sell the Equipment; and</w:t>
      </w:r>
    </w:p>
    <w:p w14:paraId="066D284B"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e) not create or allow any charges, liens, pledges or other encumbrances to be created ove</w:t>
      </w:r>
      <w:r w:rsidR="00731FD0" w:rsidRPr="00C520D9">
        <w:rPr>
          <w:rFonts w:ascii="Arial" w:eastAsia="Times New Roman" w:hAnsi="Arial" w:cs="Arial"/>
          <w:sz w:val="28"/>
          <w:szCs w:val="28"/>
        </w:rPr>
        <w:t xml:space="preserve">r </w:t>
      </w:r>
      <w:r w:rsidR="00576355" w:rsidRPr="00C520D9">
        <w:rPr>
          <w:rFonts w:ascii="Arial" w:eastAsia="Times New Roman" w:hAnsi="Arial" w:cs="Arial"/>
          <w:sz w:val="28"/>
          <w:szCs w:val="28"/>
        </w:rPr>
        <w:t xml:space="preserve">the Equipment. </w:t>
      </w:r>
    </w:p>
    <w:p w14:paraId="24AF6671" w14:textId="77777777" w:rsidR="000B5300" w:rsidRPr="00C520D9" w:rsidRDefault="00576355" w:rsidP="00CF0FCF">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This does not affect our rights to carry out any of the actions set out in paragraph 7.</w:t>
      </w:r>
    </w:p>
    <w:p w14:paraId="77F9C26E" w14:textId="20279B30" w:rsidR="00AA4B08"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w:t>
      </w:r>
      <w:r w:rsidR="00731FD0" w:rsidRPr="00C520D9">
        <w:rPr>
          <w:rFonts w:ascii="Arial" w:eastAsia="Times New Roman" w:hAnsi="Arial" w:cs="Arial"/>
          <w:sz w:val="28"/>
          <w:szCs w:val="28"/>
        </w:rPr>
        <w:t>3</w:t>
      </w:r>
      <w:r w:rsidRPr="00C520D9">
        <w:rPr>
          <w:rFonts w:ascii="Arial" w:eastAsia="Times New Roman" w:hAnsi="Arial" w:cs="Arial"/>
          <w:sz w:val="28"/>
          <w:szCs w:val="28"/>
        </w:rPr>
        <w:t xml:space="preserve"> If your Equipment is defective, not in accordance with any description given to you by us, not reasonably fit for purpose</w:t>
      </w:r>
      <w:r w:rsidR="00347B5B">
        <w:rPr>
          <w:rFonts w:ascii="Arial" w:eastAsia="Times New Roman" w:hAnsi="Arial" w:cs="Arial"/>
          <w:sz w:val="28"/>
          <w:szCs w:val="28"/>
        </w:rPr>
        <w:t>,</w:t>
      </w:r>
      <w:r w:rsidRPr="00C520D9">
        <w:rPr>
          <w:rFonts w:ascii="Arial" w:eastAsia="Times New Roman" w:hAnsi="Arial" w:cs="Arial"/>
          <w:sz w:val="28"/>
          <w:szCs w:val="28"/>
        </w:rPr>
        <w:t xml:space="preserve"> or it develops a fault, you'll be able to return it for repair and, if appropriate, replacement or refund if you follow our repair and returns policy. If you do not return Equipment you claim is defective, so that we can sati</w:t>
      </w:r>
      <w:r w:rsidR="00347B5B">
        <w:rPr>
          <w:rFonts w:ascii="Arial" w:eastAsia="Times New Roman" w:hAnsi="Arial" w:cs="Arial"/>
          <w:sz w:val="28"/>
          <w:szCs w:val="28"/>
        </w:rPr>
        <w:t>sfy ourselves as to the defect,</w:t>
      </w:r>
      <w:r w:rsidR="00731FD0" w:rsidRPr="00C520D9">
        <w:rPr>
          <w:rFonts w:ascii="Arial" w:eastAsia="Times New Roman" w:hAnsi="Arial" w:cs="Arial"/>
          <w:sz w:val="28"/>
          <w:szCs w:val="28"/>
        </w:rPr>
        <w:t xml:space="preserve"> or your Equipment is found not to be </w:t>
      </w:r>
      <w:r w:rsidR="00731FD0" w:rsidRPr="00C520D9">
        <w:rPr>
          <w:rFonts w:ascii="Arial" w:eastAsia="Times New Roman" w:hAnsi="Arial" w:cs="Arial"/>
          <w:sz w:val="28"/>
          <w:szCs w:val="28"/>
        </w:rPr>
        <w:lastRenderedPageBreak/>
        <w:t xml:space="preserve">defective, or the defect is caused by something outlined in paragraph 11.4 below, </w:t>
      </w:r>
      <w:r w:rsidRPr="00C520D9">
        <w:rPr>
          <w:rFonts w:ascii="Arial" w:eastAsia="Times New Roman" w:hAnsi="Arial" w:cs="Arial"/>
          <w:sz w:val="28"/>
          <w:szCs w:val="28"/>
        </w:rPr>
        <w:t>you'll be charged for Non-Returns.</w:t>
      </w:r>
      <w:r w:rsidR="00833CA3">
        <w:rPr>
          <w:rFonts w:ascii="Arial" w:eastAsia="Times New Roman" w:hAnsi="Arial" w:cs="Arial"/>
          <w:sz w:val="28"/>
          <w:szCs w:val="28"/>
        </w:rPr>
        <w:t xml:space="preserve"> </w:t>
      </w:r>
      <w:r w:rsidRPr="00C520D9">
        <w:rPr>
          <w:rFonts w:ascii="Arial" w:eastAsia="Times New Roman" w:hAnsi="Arial" w:cs="Arial"/>
          <w:sz w:val="28"/>
          <w:szCs w:val="28"/>
        </w:rPr>
        <w:t>This doesn'</w:t>
      </w:r>
      <w:r w:rsidR="000B5300" w:rsidRPr="00C520D9">
        <w:rPr>
          <w:rFonts w:ascii="Arial" w:eastAsia="Times New Roman" w:hAnsi="Arial" w:cs="Arial"/>
          <w:sz w:val="28"/>
          <w:szCs w:val="28"/>
        </w:rPr>
        <w:t>t affect your statutory rights.</w:t>
      </w:r>
    </w:p>
    <w:p w14:paraId="43A4FDCE" w14:textId="09786AC6" w:rsidR="00731FD0" w:rsidRPr="00C520D9" w:rsidRDefault="00731FD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11.4 Our obligations set out in paragraph 11.3 shall not apply in the event that you have altered, disassembled or </w:t>
      </w:r>
      <w:r w:rsidR="009016E6" w:rsidRPr="00C520D9">
        <w:rPr>
          <w:rFonts w:ascii="Arial" w:eastAsia="Times New Roman" w:hAnsi="Arial" w:cs="Arial"/>
          <w:sz w:val="28"/>
          <w:szCs w:val="28"/>
        </w:rPr>
        <w:t>otherwise</w:t>
      </w:r>
      <w:r w:rsidRPr="00C520D9">
        <w:rPr>
          <w:rFonts w:ascii="Arial" w:eastAsia="Times New Roman" w:hAnsi="Arial" w:cs="Arial"/>
          <w:sz w:val="28"/>
          <w:szCs w:val="28"/>
        </w:rPr>
        <w:t xml:space="preserve"> damaged the Equipment or used it for a purpose or in a context other than in accordance with our or the manufacturer’s instructions and advice.</w:t>
      </w:r>
    </w:p>
    <w:p w14:paraId="2BA9ADD1" w14:textId="77777777" w:rsidR="00AA4B08"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 xml:space="preserve">.5 Please look on </w:t>
      </w:r>
      <w:r w:rsidR="00773E11"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or contact </w:t>
      </w:r>
      <w:r w:rsidR="00731FD0"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731FD0" w:rsidRPr="00C520D9">
        <w:rPr>
          <w:rFonts w:ascii="Arial" w:eastAsia="Times New Roman" w:hAnsi="Arial" w:cs="Arial"/>
          <w:sz w:val="28"/>
          <w:szCs w:val="28"/>
        </w:rPr>
        <w:t>S</w:t>
      </w:r>
      <w:r w:rsidRPr="00C520D9">
        <w:rPr>
          <w:rFonts w:ascii="Arial" w:eastAsia="Times New Roman" w:hAnsi="Arial" w:cs="Arial"/>
          <w:sz w:val="28"/>
          <w:szCs w:val="28"/>
        </w:rPr>
        <w:t>ervice</w:t>
      </w:r>
      <w:r w:rsidR="00731FD0" w:rsidRPr="00C520D9">
        <w:rPr>
          <w:rFonts w:ascii="Arial" w:eastAsia="Times New Roman" w:hAnsi="Arial" w:cs="Arial"/>
          <w:sz w:val="28"/>
          <w:szCs w:val="28"/>
        </w:rPr>
        <w:t>s</w:t>
      </w:r>
      <w:r w:rsidRPr="00C520D9">
        <w:rPr>
          <w:rFonts w:ascii="Arial" w:eastAsia="Times New Roman" w:hAnsi="Arial" w:cs="Arial"/>
          <w:sz w:val="28"/>
          <w:szCs w:val="28"/>
        </w:rPr>
        <w:t xml:space="preserve"> for details. You should call us as soon as possible if any of the circumstances above apply to you to make sure that you are able to exercise any rights you have. Alternatively, if you experience any difficulties with your Equipment within your warranty period, you can contact </w:t>
      </w:r>
      <w:r w:rsidR="008938E6" w:rsidRPr="00C520D9">
        <w:rPr>
          <w:rFonts w:ascii="Arial" w:eastAsia="Times New Roman" w:hAnsi="Arial" w:cs="Arial"/>
          <w:sz w:val="28"/>
          <w:szCs w:val="28"/>
        </w:rPr>
        <w:t>us</w:t>
      </w:r>
      <w:r w:rsidRPr="00C520D9">
        <w:rPr>
          <w:rFonts w:ascii="Arial" w:eastAsia="Times New Roman" w:hAnsi="Arial" w:cs="Arial"/>
          <w:sz w:val="28"/>
          <w:szCs w:val="28"/>
        </w:rPr>
        <w:t xml:space="preserve"> for replacement or repair. This doesn'</w:t>
      </w:r>
      <w:r w:rsidR="000B5300" w:rsidRPr="00C520D9">
        <w:rPr>
          <w:rFonts w:ascii="Arial" w:eastAsia="Times New Roman" w:hAnsi="Arial" w:cs="Arial"/>
          <w:sz w:val="28"/>
          <w:szCs w:val="28"/>
        </w:rPr>
        <w:t>t affect your statutory rights.</w:t>
      </w:r>
    </w:p>
    <w:p w14:paraId="277DE692"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1.6</w:t>
      </w:r>
      <w:r w:rsidR="00576355" w:rsidRPr="00C520D9">
        <w:rPr>
          <w:rFonts w:ascii="Arial" w:eastAsia="Times New Roman" w:hAnsi="Arial" w:cs="Arial"/>
          <w:sz w:val="28"/>
          <w:szCs w:val="28"/>
        </w:rPr>
        <w:t xml:space="preserve"> You are responsible for ensuring that your Equipment has the necessary software updates and installations required in order to access the Services</w:t>
      </w:r>
      <w:r w:rsidR="00134450" w:rsidRPr="00C520D9">
        <w:rPr>
          <w:rFonts w:ascii="Arial" w:eastAsia="Times New Roman" w:hAnsi="Arial" w:cs="Arial"/>
          <w:sz w:val="28"/>
          <w:szCs w:val="28"/>
        </w:rPr>
        <w:t xml:space="preserve"> (to the extent you are allowed to do so by the Equipment’s software)</w:t>
      </w:r>
      <w:r w:rsidR="00576355" w:rsidRPr="00C520D9">
        <w:rPr>
          <w:rFonts w:ascii="Arial" w:eastAsia="Times New Roman" w:hAnsi="Arial" w:cs="Arial"/>
          <w:sz w:val="28"/>
          <w:szCs w:val="28"/>
        </w:rPr>
        <w:t>. You must follow the instructions we provide to you about accessing your Services through your Equipment.</w:t>
      </w:r>
    </w:p>
    <w:p w14:paraId="240338FF" w14:textId="77777777" w:rsidR="009016E6" w:rsidRPr="00C520D9" w:rsidRDefault="009016E6"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11.7 Our acceptance of an order is subject to availability and we may reject any order without any liability to you. In the event that we accept an order, that order will be processed accordingly. Any order, once accepted by us, may not be revoked by you. </w:t>
      </w:r>
    </w:p>
    <w:p w14:paraId="2AAE4CD4" w14:textId="77777777" w:rsidR="009016E6" w:rsidRPr="00C520D9" w:rsidRDefault="009016E6"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1.8 We reserve t</w:t>
      </w:r>
      <w:r w:rsidR="009C73AC" w:rsidRPr="00C520D9">
        <w:rPr>
          <w:rFonts w:ascii="Arial" w:eastAsia="Times New Roman" w:hAnsi="Arial" w:cs="Arial"/>
          <w:sz w:val="28"/>
          <w:szCs w:val="28"/>
        </w:rPr>
        <w:t>h</w:t>
      </w:r>
      <w:r w:rsidRPr="00C520D9">
        <w:rPr>
          <w:rFonts w:ascii="Arial" w:eastAsia="Times New Roman" w:hAnsi="Arial" w:cs="Arial"/>
          <w:sz w:val="28"/>
          <w:szCs w:val="28"/>
        </w:rPr>
        <w:t>e right to add to, substitute, or to discontinue any item of Equipment at any time. We do not guarantee the continuing availability of any particular item of Equipment.</w:t>
      </w:r>
    </w:p>
    <w:p w14:paraId="7BC631B6" w14:textId="77777777" w:rsidR="00731FD0" w:rsidRPr="00C520D9" w:rsidRDefault="00731FD0" w:rsidP="005E2CB3">
      <w:pPr>
        <w:pStyle w:val="Heading3"/>
        <w:rPr>
          <w:color w:val="auto"/>
        </w:rPr>
      </w:pPr>
      <w:r w:rsidRPr="00C520D9">
        <w:rPr>
          <w:color w:val="auto"/>
        </w:rPr>
        <w:t>12. When we might bar or disconnect your Equipment</w:t>
      </w:r>
    </w:p>
    <w:p w14:paraId="7D6E0501"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 xml:space="preserve">12.1 We can, at our discretion and without notice, bar service to your Equipment supplied under this Agreement where, in our reasonable opinion, the Equipment is not being used in a manner which we would expect including but not limited to where the Equipment is: </w:t>
      </w:r>
    </w:p>
    <w:p w14:paraId="00C2FB2B" w14:textId="77777777" w:rsidR="00731FD0" w:rsidRPr="00C520D9" w:rsidRDefault="00731FD0" w:rsidP="00731FD0">
      <w:pPr>
        <w:spacing w:after="0" w:line="240" w:lineRule="auto"/>
        <w:ind w:left="720"/>
        <w:rPr>
          <w:rFonts w:ascii="Arial" w:eastAsia="Times New Roman" w:hAnsi="Arial" w:cs="Arial"/>
          <w:sz w:val="28"/>
          <w:szCs w:val="28"/>
        </w:rPr>
      </w:pPr>
    </w:p>
    <w:p w14:paraId="532A4137" w14:textId="2D8C9018"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a) used in conjunction with a</w:t>
      </w:r>
      <w:r w:rsidR="00833CA3">
        <w:rPr>
          <w:rFonts w:ascii="Arial" w:eastAsia="Times New Roman" w:hAnsi="Arial" w:cs="Arial"/>
          <w:sz w:val="28"/>
          <w:szCs w:val="28"/>
        </w:rPr>
        <w:t xml:space="preserve">n account </w:t>
      </w:r>
      <w:r w:rsidRPr="00C520D9">
        <w:rPr>
          <w:rFonts w:ascii="Arial" w:eastAsia="Times New Roman" w:hAnsi="Arial" w:cs="Arial"/>
          <w:sz w:val="28"/>
          <w:szCs w:val="28"/>
        </w:rPr>
        <w:t>connected to a tariff other than one which the Customer has ordered under this Agreement;</w:t>
      </w:r>
    </w:p>
    <w:p w14:paraId="1714B559" w14:textId="77777777" w:rsidR="00731FD0" w:rsidRPr="00C520D9" w:rsidRDefault="00731FD0" w:rsidP="00731FD0">
      <w:pPr>
        <w:spacing w:after="0" w:line="240" w:lineRule="auto"/>
        <w:ind w:firstLine="720"/>
        <w:rPr>
          <w:rFonts w:ascii="Arial" w:eastAsia="Times New Roman" w:hAnsi="Arial" w:cs="Arial"/>
          <w:sz w:val="28"/>
          <w:szCs w:val="28"/>
        </w:rPr>
      </w:pPr>
    </w:p>
    <w:p w14:paraId="107DD886" w14:textId="4268EFF2"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b) used in conjunction with a</w:t>
      </w:r>
      <w:r w:rsidR="00833CA3">
        <w:rPr>
          <w:rFonts w:ascii="Arial" w:eastAsia="Times New Roman" w:hAnsi="Arial" w:cs="Arial"/>
          <w:sz w:val="28"/>
          <w:szCs w:val="28"/>
        </w:rPr>
        <w:t xml:space="preserve">n account </w:t>
      </w:r>
      <w:r w:rsidRPr="00C520D9">
        <w:rPr>
          <w:rFonts w:ascii="Arial" w:eastAsia="Times New Roman" w:hAnsi="Arial" w:cs="Arial"/>
          <w:sz w:val="28"/>
          <w:szCs w:val="28"/>
        </w:rPr>
        <w:t>allocated to any other customer's account;</w:t>
      </w:r>
    </w:p>
    <w:p w14:paraId="46E84134" w14:textId="77777777" w:rsidR="00731FD0" w:rsidRPr="00C520D9" w:rsidRDefault="00731FD0" w:rsidP="00731FD0">
      <w:pPr>
        <w:spacing w:after="0" w:line="240" w:lineRule="auto"/>
        <w:ind w:firstLine="720"/>
        <w:rPr>
          <w:rFonts w:ascii="Arial" w:eastAsia="Times New Roman" w:hAnsi="Arial" w:cs="Arial"/>
          <w:sz w:val="28"/>
          <w:szCs w:val="28"/>
        </w:rPr>
      </w:pPr>
    </w:p>
    <w:p w14:paraId="571A4E64" w14:textId="7B7F82FE"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 xml:space="preserve">c) </w:t>
      </w:r>
      <w:r w:rsidR="00833CA3">
        <w:rPr>
          <w:rFonts w:ascii="Arial" w:eastAsia="Times New Roman" w:hAnsi="Arial" w:cs="Arial"/>
          <w:sz w:val="28"/>
          <w:szCs w:val="28"/>
        </w:rPr>
        <w:t>(not used)</w:t>
      </w:r>
      <w:r w:rsidRPr="00C520D9">
        <w:rPr>
          <w:rFonts w:ascii="Arial" w:eastAsia="Times New Roman" w:hAnsi="Arial" w:cs="Arial"/>
          <w:sz w:val="28"/>
          <w:szCs w:val="28"/>
        </w:rPr>
        <w:t>; or</w:t>
      </w:r>
    </w:p>
    <w:p w14:paraId="273E3EC0" w14:textId="77777777" w:rsidR="00731FD0" w:rsidRPr="00C520D9" w:rsidRDefault="00731FD0" w:rsidP="00731FD0">
      <w:pPr>
        <w:spacing w:after="0" w:line="240" w:lineRule="auto"/>
        <w:ind w:left="720"/>
        <w:rPr>
          <w:rFonts w:ascii="Arial" w:eastAsia="Times New Roman" w:hAnsi="Arial" w:cs="Arial"/>
          <w:sz w:val="28"/>
          <w:szCs w:val="28"/>
        </w:rPr>
      </w:pPr>
    </w:p>
    <w:p w14:paraId="19FA1F39" w14:textId="48A332D8"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d) not used on the Network within 45 days from the date of despatch by us, or during any other period of 30 consecutive days;</w:t>
      </w:r>
    </w:p>
    <w:p w14:paraId="2B8C8E86" w14:textId="77777777" w:rsidR="00731FD0" w:rsidRPr="00C520D9" w:rsidRDefault="00731FD0" w:rsidP="00731FD0">
      <w:pPr>
        <w:spacing w:after="0" w:line="240" w:lineRule="auto"/>
        <w:rPr>
          <w:rFonts w:ascii="Arial" w:eastAsia="Times New Roman" w:hAnsi="Arial" w:cs="Arial"/>
          <w:sz w:val="28"/>
          <w:szCs w:val="28"/>
        </w:rPr>
      </w:pPr>
    </w:p>
    <w:p w14:paraId="4A4462BA"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unless we have agreed otherwise.</w:t>
      </w:r>
    </w:p>
    <w:p w14:paraId="3C8C4E51" w14:textId="77777777" w:rsidR="00731FD0" w:rsidRPr="00C520D9" w:rsidRDefault="00731FD0" w:rsidP="00731FD0">
      <w:pPr>
        <w:spacing w:after="0" w:line="240" w:lineRule="auto"/>
        <w:rPr>
          <w:rFonts w:ascii="Arial" w:eastAsia="Times New Roman" w:hAnsi="Arial" w:cs="Arial"/>
          <w:sz w:val="28"/>
          <w:szCs w:val="28"/>
        </w:rPr>
      </w:pPr>
    </w:p>
    <w:p w14:paraId="6DA53D9C" w14:textId="3657C352"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12.2</w:t>
      </w:r>
      <w:r w:rsidRPr="00C520D9">
        <w:rPr>
          <w:rFonts w:ascii="Arial" w:eastAsia="Times New Roman" w:hAnsi="Arial" w:cs="Arial"/>
          <w:sz w:val="28"/>
          <w:szCs w:val="28"/>
        </w:rPr>
        <w:tab/>
        <w:t>At your expense, you shall return to us any Equipment that has been barred pursuant to clause 12.</w:t>
      </w:r>
      <w:r w:rsidR="005816F1">
        <w:rPr>
          <w:rFonts w:ascii="Arial" w:eastAsia="Times New Roman" w:hAnsi="Arial" w:cs="Arial"/>
          <w:sz w:val="28"/>
          <w:szCs w:val="28"/>
        </w:rPr>
        <w:t>1</w:t>
      </w:r>
      <w:r w:rsidRPr="00C520D9">
        <w:rPr>
          <w:rFonts w:ascii="Arial" w:eastAsia="Times New Roman" w:hAnsi="Arial" w:cs="Arial"/>
          <w:sz w:val="28"/>
          <w:szCs w:val="28"/>
        </w:rPr>
        <w:t xml:space="preserve"> of this Equipment</w:t>
      </w:r>
      <w:r w:rsidR="00347B5B">
        <w:rPr>
          <w:rFonts w:ascii="Arial" w:eastAsia="Times New Roman" w:hAnsi="Arial" w:cs="Arial"/>
          <w:sz w:val="28"/>
          <w:szCs w:val="28"/>
        </w:rPr>
        <w:t xml:space="preserve"> Agreement</w:t>
      </w:r>
      <w:r w:rsidRPr="00C520D9">
        <w:rPr>
          <w:rFonts w:ascii="Arial" w:eastAsia="Times New Roman" w:hAnsi="Arial" w:cs="Arial"/>
          <w:sz w:val="28"/>
          <w:szCs w:val="28"/>
        </w:rPr>
        <w:t xml:space="preserve">. In the event that you fail to return any such Equipment within two (2) weeks of written notice to do so, then you agree to pay </w:t>
      </w:r>
      <w:r w:rsidR="00347B5B">
        <w:rPr>
          <w:rFonts w:ascii="Arial" w:eastAsia="Times New Roman" w:hAnsi="Arial" w:cs="Arial"/>
          <w:sz w:val="28"/>
          <w:szCs w:val="28"/>
        </w:rPr>
        <w:t xml:space="preserve">RealSAM </w:t>
      </w:r>
      <w:r w:rsidRPr="00C520D9">
        <w:rPr>
          <w:rFonts w:ascii="Arial" w:eastAsia="Times New Roman" w:hAnsi="Arial" w:cs="Arial"/>
          <w:sz w:val="28"/>
          <w:szCs w:val="28"/>
        </w:rPr>
        <w:t>the price set out in the “Replacement” section of the Website from time to time for such Equipment.</w:t>
      </w:r>
    </w:p>
    <w:p w14:paraId="77396EBF" w14:textId="77777777" w:rsidR="00731FD0" w:rsidRPr="00C520D9" w:rsidRDefault="00731FD0" w:rsidP="00731FD0">
      <w:pPr>
        <w:spacing w:after="0" w:line="240" w:lineRule="auto"/>
        <w:rPr>
          <w:rFonts w:ascii="Arial" w:eastAsia="Times New Roman" w:hAnsi="Arial" w:cs="Arial"/>
          <w:sz w:val="28"/>
          <w:szCs w:val="28"/>
        </w:rPr>
      </w:pPr>
    </w:p>
    <w:p w14:paraId="715A96EF"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12.3</w:t>
      </w:r>
      <w:r w:rsidRPr="00C520D9">
        <w:rPr>
          <w:rFonts w:ascii="Arial" w:eastAsia="Times New Roman" w:hAnsi="Arial" w:cs="Arial"/>
          <w:sz w:val="28"/>
          <w:szCs w:val="28"/>
        </w:rPr>
        <w:tab/>
        <w:t>You shall ensure that your Equipment is up to date with the latest available version of the manufacturer's software</w:t>
      </w:r>
      <w:r w:rsidR="00134450" w:rsidRPr="00C520D9">
        <w:rPr>
          <w:rFonts w:ascii="Arial" w:eastAsia="Times New Roman" w:hAnsi="Arial" w:cs="Arial"/>
          <w:sz w:val="28"/>
          <w:szCs w:val="28"/>
        </w:rPr>
        <w:t xml:space="preserve"> (to the extent you are allowed to do so by the Equipment’s software)</w:t>
      </w:r>
      <w:r w:rsidRPr="00C520D9">
        <w:rPr>
          <w:rFonts w:ascii="Arial" w:eastAsia="Times New Roman" w:hAnsi="Arial" w:cs="Arial"/>
          <w:sz w:val="28"/>
          <w:szCs w:val="28"/>
        </w:rPr>
        <w:t xml:space="preserve">.  Any failure by you to ensure that the Equipment software is maintained on the latest version may result in performance issues which </w:t>
      </w:r>
      <w:r w:rsidR="00347B5B">
        <w:rPr>
          <w:rFonts w:ascii="Arial" w:eastAsia="Times New Roman" w:hAnsi="Arial" w:cs="Arial"/>
          <w:sz w:val="28"/>
          <w:szCs w:val="28"/>
        </w:rPr>
        <w:t>we</w:t>
      </w:r>
      <w:r w:rsidRPr="00C520D9">
        <w:rPr>
          <w:rFonts w:ascii="Arial" w:eastAsia="Times New Roman" w:hAnsi="Arial" w:cs="Arial"/>
          <w:sz w:val="28"/>
          <w:szCs w:val="28"/>
        </w:rPr>
        <w:t xml:space="preserve"> shall not be liable for.</w:t>
      </w:r>
    </w:p>
    <w:p w14:paraId="3B5D5146" w14:textId="77777777" w:rsidR="00576355" w:rsidRPr="00C520D9" w:rsidRDefault="00731FD0" w:rsidP="005E2CB3">
      <w:pPr>
        <w:pStyle w:val="Heading3"/>
        <w:rPr>
          <w:color w:val="auto"/>
        </w:rPr>
      </w:pPr>
      <w:r w:rsidRPr="00C520D9">
        <w:rPr>
          <w:color w:val="auto"/>
        </w:rPr>
        <w:t>13</w:t>
      </w:r>
      <w:r w:rsidR="00576355" w:rsidRPr="00C520D9">
        <w:rPr>
          <w:color w:val="auto"/>
        </w:rPr>
        <w:t>. Important – your right to change your mind about the Equipment Agreement</w:t>
      </w:r>
    </w:p>
    <w:p w14:paraId="0603CD6A"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Pr="00C520D9">
        <w:rPr>
          <w:rFonts w:ascii="Arial" w:eastAsia="Times New Roman" w:hAnsi="Arial" w:cs="Arial"/>
          <w:sz w:val="28"/>
          <w:szCs w:val="28"/>
        </w:rPr>
        <w:t xml:space="preserve">.1 Unless we've said otherwise, if you </w:t>
      </w:r>
      <w:r w:rsidR="00731FD0" w:rsidRPr="00C520D9">
        <w:rPr>
          <w:rFonts w:ascii="Arial" w:eastAsia="Times New Roman" w:hAnsi="Arial" w:cs="Arial"/>
          <w:sz w:val="28"/>
          <w:szCs w:val="28"/>
        </w:rPr>
        <w:t>receive</w:t>
      </w:r>
      <w:r w:rsidRPr="00C520D9">
        <w:rPr>
          <w:rFonts w:ascii="Arial" w:eastAsia="Times New Roman" w:hAnsi="Arial" w:cs="Arial"/>
          <w:sz w:val="28"/>
          <w:szCs w:val="28"/>
        </w:rPr>
        <w:t xml:space="preserve"> Equipment directly from us (rather than one of our distributors), you may return your Equipment to us once for a replacement or cancel the Equipment Agreement and Services Agreement within the 14 day </w:t>
      </w:r>
      <w:r w:rsidR="00285822" w:rsidRPr="00C520D9">
        <w:rPr>
          <w:rFonts w:ascii="Arial" w:eastAsia="Times New Roman" w:hAnsi="Arial" w:cs="Arial"/>
          <w:sz w:val="28"/>
          <w:szCs w:val="28"/>
        </w:rPr>
        <w:t>Change-Your-Mind Period</w:t>
      </w:r>
      <w:r w:rsidRPr="00C520D9">
        <w:rPr>
          <w:rFonts w:ascii="Arial" w:eastAsia="Times New Roman" w:hAnsi="Arial" w:cs="Arial"/>
          <w:sz w:val="28"/>
          <w:szCs w:val="28"/>
        </w:rPr>
        <w:t xml:space="preserve">. This is in addition to any statutory rights you may have. You must return it through the methods described in our repair and returns policy. Check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or call </w:t>
      </w:r>
      <w:r w:rsidR="00731FD0"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731FD0" w:rsidRPr="00C520D9">
        <w:rPr>
          <w:rFonts w:ascii="Arial" w:eastAsia="Times New Roman" w:hAnsi="Arial" w:cs="Arial"/>
          <w:sz w:val="28"/>
          <w:szCs w:val="28"/>
        </w:rPr>
        <w:t>S</w:t>
      </w:r>
      <w:r w:rsidRPr="00C520D9">
        <w:rPr>
          <w:rFonts w:ascii="Arial" w:eastAsia="Times New Roman" w:hAnsi="Arial" w:cs="Arial"/>
          <w:sz w:val="28"/>
          <w:szCs w:val="28"/>
        </w:rPr>
        <w:t>ervice</w:t>
      </w:r>
      <w:r w:rsidR="00731FD0" w:rsidRPr="00C520D9">
        <w:rPr>
          <w:rFonts w:ascii="Arial" w:eastAsia="Times New Roman" w:hAnsi="Arial" w:cs="Arial"/>
          <w:sz w:val="28"/>
          <w:szCs w:val="28"/>
        </w:rPr>
        <w:t>s</w:t>
      </w:r>
      <w:r w:rsidRPr="00C520D9">
        <w:rPr>
          <w:rFonts w:ascii="Arial" w:eastAsia="Times New Roman" w:hAnsi="Arial" w:cs="Arial"/>
          <w:sz w:val="28"/>
          <w:szCs w:val="28"/>
        </w:rPr>
        <w:t xml:space="preserve"> for details of our repair and returns policy.</w:t>
      </w:r>
    </w:p>
    <w:p w14:paraId="5AEC0CF6"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2 </w:t>
      </w:r>
      <w:r w:rsidR="00347B5B">
        <w:rPr>
          <w:rFonts w:ascii="Arial" w:eastAsia="Times New Roman" w:hAnsi="Arial" w:cs="Arial"/>
          <w:sz w:val="28"/>
          <w:szCs w:val="28"/>
        </w:rPr>
        <w:t>You must pay</w:t>
      </w:r>
      <w:r w:rsidR="00576355" w:rsidRPr="00C520D9">
        <w:rPr>
          <w:rFonts w:ascii="Arial" w:eastAsia="Times New Roman" w:hAnsi="Arial" w:cs="Arial"/>
          <w:sz w:val="28"/>
          <w:szCs w:val="28"/>
        </w:rPr>
        <w:t xml:space="preserve"> the postage costs of returning the Equipment with original parts and the original packaging to us. We may charge you the reasonable costs that we incur in collecting it, which may be substantial. You must make the Equipment available for collection on our request. If you are entitled to a replacement for your Equipment, you must return your original Equipment to us before we replace it, or if you are provided with a replacement before you have returned your original Equipment, you'll be charged for Non-Returns.</w:t>
      </w:r>
    </w:p>
    <w:p w14:paraId="2CBA0EB6"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3 If you cancel your purchase of Equipment, you may still be liable to us for the Charges under your Service Agreement for the duration of any Minimum Period</w:t>
      </w:r>
      <w:r w:rsidR="00731FD0" w:rsidRPr="00C520D9">
        <w:rPr>
          <w:rFonts w:ascii="Arial" w:eastAsia="Times New Roman" w:hAnsi="Arial" w:cs="Arial"/>
          <w:sz w:val="28"/>
          <w:szCs w:val="28"/>
        </w:rPr>
        <w:t>.</w:t>
      </w:r>
    </w:p>
    <w:p w14:paraId="78D331AF"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4</w:t>
      </w:r>
      <w:r w:rsidRPr="00C520D9">
        <w:rPr>
          <w:rFonts w:ascii="Arial" w:eastAsia="Times New Roman" w:hAnsi="Arial" w:cs="Arial"/>
          <w:sz w:val="28"/>
          <w:szCs w:val="28"/>
        </w:rPr>
        <w:t xml:space="preserve"> Nothing in paragraph 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 affects legal rights that you have.</w:t>
      </w:r>
    </w:p>
    <w:p w14:paraId="5925F10C" w14:textId="77777777" w:rsidR="00576355" w:rsidRPr="00C520D9" w:rsidRDefault="00576355" w:rsidP="005E2CB3">
      <w:pPr>
        <w:pStyle w:val="Heading2"/>
      </w:pPr>
      <w:r w:rsidRPr="00C520D9">
        <w:lastRenderedPageBreak/>
        <w:t>III – General Terms and Conditions</w:t>
      </w:r>
    </w:p>
    <w:p w14:paraId="1F9D378C"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4</w:t>
      </w:r>
      <w:r w:rsidRPr="00C520D9">
        <w:rPr>
          <w:rFonts w:ascii="Arial" w:eastAsia="Times New Roman" w:hAnsi="Arial" w:cs="Arial"/>
          <w:sz w:val="28"/>
          <w:szCs w:val="28"/>
        </w:rPr>
        <w:t>. These General terms and conditions are part of the Services Agreement and/or Equipment Agreement that you've agreed to.</w:t>
      </w:r>
    </w:p>
    <w:p w14:paraId="6D68B5B2" w14:textId="77777777" w:rsidR="00576355" w:rsidRPr="00C520D9" w:rsidRDefault="00576355" w:rsidP="005E2CB3">
      <w:pPr>
        <w:pStyle w:val="Heading3"/>
        <w:rPr>
          <w:color w:val="auto"/>
        </w:rPr>
      </w:pPr>
      <w:r w:rsidRPr="00C520D9">
        <w:rPr>
          <w:color w:val="auto"/>
        </w:rPr>
        <w:t>1</w:t>
      </w:r>
      <w:r w:rsidR="00731FD0" w:rsidRPr="00C520D9">
        <w:rPr>
          <w:color w:val="auto"/>
        </w:rPr>
        <w:t>5</w:t>
      </w:r>
      <w:r w:rsidRPr="00C520D9">
        <w:rPr>
          <w:color w:val="auto"/>
        </w:rPr>
        <w:t>. Limitation of Liability</w:t>
      </w:r>
    </w:p>
    <w:p w14:paraId="650F6493" w14:textId="47D4986F" w:rsidR="00576355" w:rsidRPr="00C520D9" w:rsidRDefault="00731FD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5</w:t>
      </w:r>
      <w:r w:rsidR="00576355" w:rsidRPr="00C520D9">
        <w:rPr>
          <w:rFonts w:ascii="Arial" w:eastAsia="Times New Roman" w:hAnsi="Arial" w:cs="Arial"/>
          <w:sz w:val="28"/>
          <w:szCs w:val="28"/>
        </w:rPr>
        <w:t xml:space="preserve">.1 Unless specifically stated otherwise in any Relevant Agreement, we have no liability other than </w:t>
      </w:r>
      <w:r w:rsidR="000B5300" w:rsidRPr="00C520D9">
        <w:rPr>
          <w:rFonts w:ascii="Arial" w:eastAsia="Times New Roman" w:hAnsi="Arial" w:cs="Arial"/>
          <w:sz w:val="28"/>
          <w:szCs w:val="28"/>
        </w:rPr>
        <w:t xml:space="preserve">to ensure that </w:t>
      </w:r>
      <w:r w:rsidR="00F67C3C">
        <w:rPr>
          <w:rFonts w:ascii="Arial" w:eastAsia="Times New Roman" w:hAnsi="Arial" w:cs="Arial"/>
          <w:sz w:val="28"/>
          <w:szCs w:val="28"/>
        </w:rPr>
        <w:t>we</w:t>
      </w:r>
      <w:r w:rsidR="000B5300" w:rsidRPr="00C520D9">
        <w:rPr>
          <w:rFonts w:ascii="Arial" w:eastAsia="Times New Roman" w:hAnsi="Arial" w:cs="Arial"/>
          <w:sz w:val="28"/>
          <w:szCs w:val="28"/>
        </w:rPr>
        <w:t xml:space="preserve"> meet </w:t>
      </w:r>
      <w:r w:rsidR="00576355" w:rsidRPr="00C520D9">
        <w:rPr>
          <w:rFonts w:ascii="Arial" w:eastAsia="Times New Roman" w:hAnsi="Arial" w:cs="Arial"/>
          <w:sz w:val="28"/>
          <w:szCs w:val="28"/>
        </w:rPr>
        <w:t>the duty to exercise the reasonable skill and care of a competent service provider and retailer. We don't accept liability for losses which haven’t resulted naturally from our breach or which we could not have seen coming, or any loss of data, pro</w:t>
      </w:r>
      <w:r w:rsidR="00E66B97" w:rsidRPr="00C520D9">
        <w:rPr>
          <w:rFonts w:ascii="Arial" w:eastAsia="Times New Roman" w:hAnsi="Arial" w:cs="Arial"/>
          <w:sz w:val="28"/>
          <w:szCs w:val="28"/>
        </w:rPr>
        <w:t>fits, business,</w:t>
      </w:r>
      <w:r w:rsidRPr="00C520D9">
        <w:rPr>
          <w:rFonts w:ascii="Arial" w:eastAsia="Times New Roman" w:hAnsi="Arial" w:cs="Arial"/>
          <w:sz w:val="28"/>
          <w:szCs w:val="28"/>
        </w:rPr>
        <w:t xml:space="preserve"> revenue,</w:t>
      </w:r>
      <w:r w:rsidR="00E66B97" w:rsidRPr="00C520D9">
        <w:rPr>
          <w:rFonts w:ascii="Arial" w:eastAsia="Times New Roman" w:hAnsi="Arial" w:cs="Arial"/>
          <w:sz w:val="28"/>
          <w:szCs w:val="28"/>
        </w:rPr>
        <w:t xml:space="preserve"> costs</w:t>
      </w:r>
      <w:r w:rsidRPr="00C520D9">
        <w:rPr>
          <w:rFonts w:ascii="Arial" w:eastAsia="Times New Roman" w:hAnsi="Arial" w:cs="Arial"/>
          <w:sz w:val="28"/>
          <w:szCs w:val="28"/>
        </w:rPr>
        <w:t>, anticipated savings</w:t>
      </w:r>
      <w:r w:rsidR="00576355" w:rsidRPr="00C520D9">
        <w:rPr>
          <w:rFonts w:ascii="Arial" w:eastAsia="Times New Roman" w:hAnsi="Arial" w:cs="Arial"/>
          <w:sz w:val="28"/>
          <w:szCs w:val="28"/>
        </w:rPr>
        <w:t>,</w:t>
      </w:r>
      <w:r w:rsidRPr="00C520D9">
        <w:rPr>
          <w:rFonts w:ascii="Arial" w:eastAsia="Times New Roman" w:hAnsi="Arial" w:cs="Arial"/>
          <w:sz w:val="28"/>
          <w:szCs w:val="28"/>
        </w:rPr>
        <w:t xml:space="preserve"> expenses, goodwill, business interruption, from wasted expenditure or any loss or corruption of data</w:t>
      </w:r>
      <w:r w:rsidR="00576355" w:rsidRPr="00C520D9">
        <w:rPr>
          <w:rFonts w:ascii="Arial" w:eastAsia="Times New Roman" w:hAnsi="Arial" w:cs="Arial"/>
          <w:sz w:val="28"/>
          <w:szCs w:val="28"/>
        </w:rPr>
        <w:t xml:space="preserve"> or any other form of financial loss</w:t>
      </w:r>
      <w:r w:rsidRPr="00C520D9">
        <w:rPr>
          <w:rFonts w:ascii="Arial" w:eastAsia="Times New Roman" w:hAnsi="Arial" w:cs="Arial"/>
          <w:sz w:val="28"/>
          <w:szCs w:val="28"/>
        </w:rPr>
        <w:t xml:space="preserve"> or for an</w:t>
      </w:r>
      <w:r w:rsidR="009856B8" w:rsidRPr="00C520D9">
        <w:rPr>
          <w:rFonts w:ascii="Arial" w:eastAsia="Times New Roman" w:hAnsi="Arial" w:cs="Arial"/>
          <w:sz w:val="28"/>
          <w:szCs w:val="28"/>
        </w:rPr>
        <w:t>y</w:t>
      </w:r>
      <w:r w:rsidRPr="00C520D9">
        <w:rPr>
          <w:rFonts w:ascii="Arial" w:eastAsia="Times New Roman" w:hAnsi="Arial" w:cs="Arial"/>
          <w:sz w:val="28"/>
          <w:szCs w:val="28"/>
        </w:rPr>
        <w:t xml:space="preserve"> indirect or consequential loss or damage whatsoever</w:t>
      </w:r>
      <w:r w:rsidR="00576355" w:rsidRPr="00C520D9">
        <w:rPr>
          <w:rFonts w:ascii="Arial" w:eastAsia="Times New Roman" w:hAnsi="Arial" w:cs="Arial"/>
          <w:sz w:val="28"/>
          <w:szCs w:val="28"/>
        </w:rPr>
        <w:t>. We will provide you with compensation that you are entitled to in accordance with your legal rights.</w:t>
      </w:r>
    </w:p>
    <w:p w14:paraId="1A923F6F" w14:textId="1A837F8D"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Pr="00C520D9">
        <w:rPr>
          <w:rFonts w:ascii="Arial" w:eastAsia="Times New Roman" w:hAnsi="Arial" w:cs="Arial"/>
          <w:sz w:val="28"/>
          <w:szCs w:val="28"/>
        </w:rPr>
        <w:t xml:space="preserve">.2 You agree we have no responsibility for the deletion, loss or corruption of any Content transmitted or maintained by the </w:t>
      </w:r>
      <w:r w:rsidR="00F67C3C">
        <w:rPr>
          <w:rFonts w:ascii="Arial" w:eastAsia="Times New Roman" w:hAnsi="Arial" w:cs="Arial"/>
          <w:sz w:val="28"/>
          <w:szCs w:val="28"/>
        </w:rPr>
        <w:t>Service</w:t>
      </w:r>
      <w:r w:rsidRPr="00C520D9">
        <w:rPr>
          <w:rFonts w:ascii="Arial" w:eastAsia="Times New Roman" w:hAnsi="Arial" w:cs="Arial"/>
          <w:sz w:val="28"/>
          <w:szCs w:val="28"/>
        </w:rPr>
        <w:t>, unless we are negligent.</w:t>
      </w:r>
    </w:p>
    <w:p w14:paraId="77984B9B"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3 Nothing in this Agreement excludes or restricts the liability of either you or us for:</w:t>
      </w:r>
      <w:r w:rsidR="00576355" w:rsidRPr="00C520D9">
        <w:rPr>
          <w:rFonts w:ascii="Arial" w:eastAsia="Times New Roman" w:hAnsi="Arial" w:cs="Arial"/>
          <w:sz w:val="28"/>
          <w:szCs w:val="28"/>
        </w:rPr>
        <w:br/>
        <w:t>(a) death or personal injury resulting from negligence; or</w:t>
      </w:r>
      <w:r w:rsidR="00576355" w:rsidRPr="00C520D9">
        <w:rPr>
          <w:rFonts w:ascii="Arial" w:eastAsia="Times New Roman" w:hAnsi="Arial" w:cs="Arial"/>
          <w:sz w:val="28"/>
          <w:szCs w:val="28"/>
        </w:rPr>
        <w:br/>
        <w:t>(b) fraud or fraudulent misrepresentation.</w:t>
      </w:r>
    </w:p>
    <w:p w14:paraId="289961AF" w14:textId="77777777" w:rsidR="00AA4B08"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 xml:space="preserve">.4 If we're found to be liable to you our liability will not exceed </w:t>
      </w:r>
      <w:r w:rsidR="00731FD0" w:rsidRPr="00C520D9">
        <w:rPr>
          <w:rFonts w:ascii="Arial" w:eastAsia="Times New Roman" w:hAnsi="Arial" w:cs="Arial"/>
          <w:sz w:val="28"/>
          <w:szCs w:val="28"/>
        </w:rPr>
        <w:t>the total amount payable by you under this Agreement</w:t>
      </w:r>
      <w:r w:rsidR="00576355" w:rsidRPr="00C520D9">
        <w:rPr>
          <w:rFonts w:ascii="Arial" w:eastAsia="Times New Roman" w:hAnsi="Arial" w:cs="Arial"/>
          <w:sz w:val="28"/>
          <w:szCs w:val="28"/>
        </w:rPr>
        <w:t xml:space="preserve"> (except in either case under the paragraphs immedia</w:t>
      </w:r>
      <w:r w:rsidR="000B5300" w:rsidRPr="00C520D9">
        <w:rPr>
          <w:rFonts w:ascii="Arial" w:eastAsia="Times New Roman" w:hAnsi="Arial" w:cs="Arial"/>
          <w:sz w:val="28"/>
          <w:szCs w:val="28"/>
        </w:rPr>
        <w:t>tely above or below).</w:t>
      </w:r>
    </w:p>
    <w:p w14:paraId="1F455177" w14:textId="77777777" w:rsidR="00AA4B08"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5 Nothing in this Agreement will exclude or restrict the liability of either you or us for any liability that can't be</w:t>
      </w:r>
      <w:r w:rsidR="000B5300" w:rsidRPr="00C520D9">
        <w:rPr>
          <w:rFonts w:ascii="Arial" w:eastAsia="Times New Roman" w:hAnsi="Arial" w:cs="Arial"/>
          <w:sz w:val="28"/>
          <w:szCs w:val="28"/>
        </w:rPr>
        <w:t xml:space="preserve"> excluded or restricted by law.</w:t>
      </w:r>
    </w:p>
    <w:p w14:paraId="4153025F"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6 Each of these paragraphs operates separately. If any of them is found by a Court to be unreasonable or inapplicable the other parts will still apply.</w:t>
      </w:r>
    </w:p>
    <w:p w14:paraId="288EBC92" w14:textId="77777777" w:rsidR="00576355" w:rsidRPr="00C520D9" w:rsidRDefault="006B4EA7" w:rsidP="005E2CB3">
      <w:pPr>
        <w:pStyle w:val="Heading3"/>
        <w:rPr>
          <w:color w:val="auto"/>
        </w:rPr>
      </w:pPr>
      <w:r w:rsidRPr="00C520D9">
        <w:rPr>
          <w:color w:val="auto"/>
        </w:rPr>
        <w:t>1</w:t>
      </w:r>
      <w:r w:rsidR="00731FD0" w:rsidRPr="00C520D9">
        <w:rPr>
          <w:color w:val="auto"/>
        </w:rPr>
        <w:t>6</w:t>
      </w:r>
      <w:r w:rsidR="00576355" w:rsidRPr="00C520D9">
        <w:rPr>
          <w:color w:val="auto"/>
        </w:rPr>
        <w:t>. Loss or Damage to your Equipment</w:t>
      </w:r>
    </w:p>
    <w:p w14:paraId="06E50083" w14:textId="45F79259"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6</w:t>
      </w:r>
      <w:r w:rsidR="00576355" w:rsidRPr="00C520D9">
        <w:rPr>
          <w:rFonts w:ascii="Arial" w:eastAsia="Times New Roman" w:hAnsi="Arial" w:cs="Arial"/>
          <w:sz w:val="28"/>
          <w:szCs w:val="28"/>
        </w:rPr>
        <w:t xml:space="preserve">.1 If the </w:t>
      </w:r>
      <w:r w:rsidR="00F67C3C">
        <w:rPr>
          <w:rFonts w:ascii="Arial" w:eastAsia="Times New Roman" w:hAnsi="Arial" w:cs="Arial"/>
          <w:sz w:val="28"/>
          <w:szCs w:val="28"/>
        </w:rPr>
        <w:t>account details</w:t>
      </w:r>
      <w:r w:rsidR="00576355" w:rsidRPr="00C520D9">
        <w:rPr>
          <w:rFonts w:ascii="Arial" w:eastAsia="Times New Roman" w:hAnsi="Arial" w:cs="Arial"/>
          <w:sz w:val="28"/>
          <w:szCs w:val="28"/>
        </w:rPr>
        <w:t xml:space="preserve"> or your Equipment is lost, stolen, damaged or destroyed you'll be responsible for any Charges incurred (except for in </w:t>
      </w:r>
      <w:r w:rsidR="00576355" w:rsidRPr="00C520D9">
        <w:rPr>
          <w:rFonts w:ascii="Arial" w:eastAsia="Times New Roman" w:hAnsi="Arial" w:cs="Arial"/>
          <w:sz w:val="28"/>
          <w:szCs w:val="28"/>
        </w:rPr>
        <w:lastRenderedPageBreak/>
        <w:t>certain circumstances) until you've contacted us to tell us what's happened.</w:t>
      </w:r>
    </w:p>
    <w:p w14:paraId="1A516268"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6</w:t>
      </w:r>
      <w:r w:rsidR="00576355" w:rsidRPr="00C520D9">
        <w:rPr>
          <w:rFonts w:ascii="Arial" w:eastAsia="Times New Roman" w:hAnsi="Arial" w:cs="Arial"/>
          <w:sz w:val="28"/>
          <w:szCs w:val="28"/>
        </w:rPr>
        <w:t>.2 You'll be required to continue payments for the Charges relating to the Services Agreement even if your Equipment is stolen. This Agreement will continue until it's ended by you or us in line with paragraph 8.</w:t>
      </w:r>
    </w:p>
    <w:p w14:paraId="3F38E7D4" w14:textId="77777777" w:rsidR="00576355" w:rsidRPr="00C520D9" w:rsidRDefault="006B4EA7" w:rsidP="005E2CB3">
      <w:pPr>
        <w:pStyle w:val="Heading3"/>
        <w:rPr>
          <w:color w:val="auto"/>
        </w:rPr>
      </w:pPr>
      <w:r w:rsidRPr="00C520D9">
        <w:rPr>
          <w:color w:val="auto"/>
        </w:rPr>
        <w:t>1</w:t>
      </w:r>
      <w:r w:rsidR="00731FD0" w:rsidRPr="00C520D9">
        <w:rPr>
          <w:color w:val="auto"/>
        </w:rPr>
        <w:t>7</w:t>
      </w:r>
      <w:r w:rsidR="00576355" w:rsidRPr="00C520D9">
        <w:rPr>
          <w:color w:val="auto"/>
        </w:rPr>
        <w:t>. Things beyond our reasonable control</w:t>
      </w:r>
    </w:p>
    <w:p w14:paraId="052284C3" w14:textId="45B63D05"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7</w:t>
      </w:r>
      <w:r w:rsidR="00576355" w:rsidRPr="00C520D9">
        <w:rPr>
          <w:rFonts w:ascii="Arial" w:eastAsia="Times New Roman" w:hAnsi="Arial" w:cs="Arial"/>
          <w:sz w:val="28"/>
          <w:szCs w:val="28"/>
        </w:rPr>
        <w:t>.1 Except for the obligati</w:t>
      </w:r>
      <w:r w:rsidR="008B3B90" w:rsidRPr="00C520D9">
        <w:rPr>
          <w:rFonts w:ascii="Arial" w:eastAsia="Times New Roman" w:hAnsi="Arial" w:cs="Arial"/>
          <w:sz w:val="28"/>
          <w:szCs w:val="28"/>
        </w:rPr>
        <w:t>ons under paragraphs 5, 6, 7, 11.1, and 11</w:t>
      </w:r>
      <w:r w:rsidR="00576355" w:rsidRPr="00C520D9">
        <w:rPr>
          <w:rFonts w:ascii="Arial" w:eastAsia="Times New Roman" w:hAnsi="Arial" w:cs="Arial"/>
          <w:sz w:val="28"/>
          <w:szCs w:val="28"/>
        </w:rPr>
        <w:t>.2 if either of us can't do what we've promised because of something beyond our reasonable control such as lightning, floods, exceptionally severe weather</w:t>
      </w:r>
      <w:r w:rsidR="00EB51DB" w:rsidRPr="00C520D9">
        <w:rPr>
          <w:rFonts w:ascii="Arial" w:eastAsia="Times New Roman" w:hAnsi="Arial" w:cs="Arial"/>
          <w:sz w:val="28"/>
          <w:szCs w:val="28"/>
        </w:rPr>
        <w:t xml:space="preserve"> (including storm or earthquake)</w:t>
      </w:r>
      <w:r w:rsidR="00576355" w:rsidRPr="00C520D9">
        <w:rPr>
          <w:rFonts w:ascii="Arial" w:eastAsia="Times New Roman" w:hAnsi="Arial" w:cs="Arial"/>
          <w:sz w:val="28"/>
          <w:szCs w:val="28"/>
        </w:rPr>
        <w:t>, fire, explosions, epidemics, war</w:t>
      </w:r>
      <w:r w:rsidR="00EB51DB" w:rsidRPr="00C520D9">
        <w:rPr>
          <w:rFonts w:ascii="Arial" w:eastAsia="Times New Roman" w:hAnsi="Arial" w:cs="Arial"/>
          <w:sz w:val="28"/>
          <w:szCs w:val="28"/>
        </w:rPr>
        <w:t xml:space="preserve"> or national emergency</w:t>
      </w:r>
      <w:r w:rsidR="00576355" w:rsidRPr="00C520D9">
        <w:rPr>
          <w:rFonts w:ascii="Arial" w:eastAsia="Times New Roman" w:hAnsi="Arial" w:cs="Arial"/>
          <w:sz w:val="28"/>
          <w:szCs w:val="28"/>
        </w:rPr>
        <w:t xml:space="preserve">, civil disorder, </w:t>
      </w:r>
      <w:r w:rsidR="00EB51DB" w:rsidRPr="00C520D9">
        <w:rPr>
          <w:rFonts w:ascii="Arial" w:eastAsia="Times New Roman" w:hAnsi="Arial" w:cs="Arial"/>
          <w:sz w:val="28"/>
          <w:szCs w:val="28"/>
        </w:rPr>
        <w:t xml:space="preserve">riots, lock-outs, strikes and other </w:t>
      </w:r>
      <w:r w:rsidR="00576355" w:rsidRPr="00C520D9">
        <w:rPr>
          <w:rFonts w:ascii="Arial" w:eastAsia="Times New Roman" w:hAnsi="Arial" w:cs="Arial"/>
          <w:sz w:val="28"/>
          <w:szCs w:val="28"/>
        </w:rPr>
        <w:t xml:space="preserve">industrial disputes, </w:t>
      </w:r>
      <w:r w:rsidR="00EB51DB" w:rsidRPr="00C520D9">
        <w:rPr>
          <w:rFonts w:ascii="Arial" w:eastAsia="Times New Roman" w:hAnsi="Arial" w:cs="Arial"/>
          <w:sz w:val="28"/>
          <w:szCs w:val="28"/>
        </w:rPr>
        <w:t xml:space="preserve">acts of God, </w:t>
      </w:r>
      <w:r w:rsidR="00576355" w:rsidRPr="00C520D9">
        <w:rPr>
          <w:rFonts w:ascii="Arial" w:eastAsia="Times New Roman" w:hAnsi="Arial" w:cs="Arial"/>
          <w:sz w:val="28"/>
          <w:szCs w:val="28"/>
        </w:rPr>
        <w:t>acts of terrorism, acts or omissions of others for whom we're not responsible (including other telecommunication providers), acts of local or central Government or other competent authorities, neither of us will be liable for this.</w:t>
      </w:r>
      <w:r w:rsidR="00EB51DB" w:rsidRPr="00C520D9">
        <w:rPr>
          <w:rFonts w:ascii="Arial" w:eastAsia="Times New Roman" w:hAnsi="Arial" w:cs="Arial"/>
          <w:sz w:val="28"/>
          <w:szCs w:val="28"/>
        </w:rPr>
        <w:t xml:space="preserve"> You will inform us as soon as reasonably possible of any such event which prevents you from performing any of your obligations under this Agreement. </w:t>
      </w:r>
    </w:p>
    <w:p w14:paraId="184BF107" w14:textId="77777777" w:rsidR="00576355" w:rsidRPr="00C520D9" w:rsidRDefault="00EB51DB" w:rsidP="005E2CB3">
      <w:pPr>
        <w:pStyle w:val="Heading3"/>
        <w:rPr>
          <w:color w:val="auto"/>
        </w:rPr>
      </w:pPr>
      <w:r w:rsidRPr="00C520D9">
        <w:rPr>
          <w:color w:val="auto"/>
        </w:rPr>
        <w:t xml:space="preserve">18 </w:t>
      </w:r>
      <w:r w:rsidR="00576355" w:rsidRPr="00C520D9">
        <w:rPr>
          <w:color w:val="auto"/>
        </w:rPr>
        <w:t>Assignment</w:t>
      </w:r>
    </w:p>
    <w:p w14:paraId="346A5842"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EB51DB" w:rsidRPr="00C520D9">
        <w:rPr>
          <w:rFonts w:ascii="Arial" w:eastAsia="Times New Roman" w:hAnsi="Arial" w:cs="Arial"/>
          <w:sz w:val="28"/>
          <w:szCs w:val="28"/>
        </w:rPr>
        <w:t>8</w:t>
      </w:r>
      <w:r w:rsidR="00576355" w:rsidRPr="00C520D9">
        <w:rPr>
          <w:rFonts w:ascii="Arial" w:eastAsia="Times New Roman" w:hAnsi="Arial" w:cs="Arial"/>
          <w:sz w:val="28"/>
          <w:szCs w:val="28"/>
        </w:rPr>
        <w:t>.1 You can't assign or transfer any of your rights under this Agreement to anyone else unless we agree in writing.</w:t>
      </w:r>
    </w:p>
    <w:p w14:paraId="6EC8B716"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EB51DB" w:rsidRPr="00C520D9">
        <w:rPr>
          <w:rFonts w:ascii="Arial" w:eastAsia="Times New Roman" w:hAnsi="Arial" w:cs="Arial"/>
          <w:sz w:val="28"/>
          <w:szCs w:val="28"/>
        </w:rPr>
        <w:t>8</w:t>
      </w:r>
      <w:r w:rsidR="00576355" w:rsidRPr="00C520D9">
        <w:rPr>
          <w:rFonts w:ascii="Arial" w:eastAsia="Times New Roman" w:hAnsi="Arial" w:cs="Arial"/>
          <w:sz w:val="28"/>
          <w:szCs w:val="28"/>
        </w:rPr>
        <w:t>.2 We can assign or transfer our rights and obligations under this Agreement or any part of it or a Related Agreement, on the same terms, to any third party.</w:t>
      </w:r>
    </w:p>
    <w:p w14:paraId="2524C267" w14:textId="77777777" w:rsidR="00576355" w:rsidRPr="00C520D9" w:rsidRDefault="006B4EA7" w:rsidP="005E2CB3">
      <w:pPr>
        <w:pStyle w:val="Heading3"/>
        <w:rPr>
          <w:color w:val="auto"/>
        </w:rPr>
      </w:pPr>
      <w:r w:rsidRPr="00C520D9">
        <w:rPr>
          <w:color w:val="auto"/>
        </w:rPr>
        <w:t>1</w:t>
      </w:r>
      <w:r w:rsidR="00EB51DB" w:rsidRPr="00C520D9">
        <w:rPr>
          <w:color w:val="auto"/>
        </w:rPr>
        <w:t>9</w:t>
      </w:r>
      <w:r w:rsidR="00576355" w:rsidRPr="00C520D9">
        <w:rPr>
          <w:color w:val="auto"/>
        </w:rPr>
        <w:t xml:space="preserve"> Notices</w:t>
      </w:r>
    </w:p>
    <w:p w14:paraId="0E42A331" w14:textId="7B4FB6BD"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9856B8" w:rsidRPr="00C520D9">
        <w:rPr>
          <w:rFonts w:ascii="Arial" w:eastAsia="Times New Roman" w:hAnsi="Arial" w:cs="Arial"/>
          <w:sz w:val="28"/>
          <w:szCs w:val="28"/>
        </w:rPr>
        <w:t>9</w:t>
      </w:r>
      <w:r w:rsidRPr="00C520D9">
        <w:rPr>
          <w:rFonts w:ascii="Arial" w:eastAsia="Times New Roman" w:hAnsi="Arial" w:cs="Arial"/>
          <w:sz w:val="28"/>
          <w:szCs w:val="28"/>
        </w:rPr>
        <w:t xml:space="preserve">.1 If you want to end the Agreement for any of the reasons described in paragraph 8.2 or 8.4 (b), (c) and (d), you must call </w:t>
      </w:r>
      <w:r w:rsidR="00EB51DB"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EB51DB" w:rsidRPr="00C520D9">
        <w:rPr>
          <w:rFonts w:ascii="Arial" w:eastAsia="Times New Roman" w:hAnsi="Arial" w:cs="Arial"/>
          <w:sz w:val="28"/>
          <w:szCs w:val="28"/>
        </w:rPr>
        <w:t>S</w:t>
      </w:r>
      <w:r w:rsidRPr="00C520D9">
        <w:rPr>
          <w:rFonts w:ascii="Arial" w:eastAsia="Times New Roman" w:hAnsi="Arial" w:cs="Arial"/>
          <w:sz w:val="28"/>
          <w:szCs w:val="28"/>
        </w:rPr>
        <w:t>ervice</w:t>
      </w:r>
      <w:r w:rsidR="00EB51DB" w:rsidRPr="00C520D9">
        <w:rPr>
          <w:rFonts w:ascii="Arial" w:eastAsia="Times New Roman" w:hAnsi="Arial" w:cs="Arial"/>
          <w:sz w:val="28"/>
          <w:szCs w:val="28"/>
        </w:rPr>
        <w:t>s</w:t>
      </w:r>
      <w:r w:rsidRPr="00C520D9">
        <w:rPr>
          <w:rFonts w:ascii="Arial" w:eastAsia="Times New Roman" w:hAnsi="Arial" w:cs="Arial"/>
          <w:sz w:val="28"/>
          <w:szCs w:val="28"/>
        </w:rPr>
        <w:t>. If you want to end the Agreement under paragraph 8.4(a) you must give us written notice of at least 7 days.</w:t>
      </w:r>
    </w:p>
    <w:p w14:paraId="2D7B4400" w14:textId="17B3FC15"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9856B8" w:rsidRPr="00C520D9">
        <w:rPr>
          <w:rFonts w:ascii="Arial" w:eastAsia="Times New Roman" w:hAnsi="Arial" w:cs="Arial"/>
          <w:sz w:val="28"/>
          <w:szCs w:val="28"/>
        </w:rPr>
        <w:t>9</w:t>
      </w:r>
      <w:r w:rsidR="00576355" w:rsidRPr="00C520D9">
        <w:rPr>
          <w:rFonts w:ascii="Arial" w:eastAsia="Times New Roman" w:hAnsi="Arial" w:cs="Arial"/>
          <w:sz w:val="28"/>
          <w:szCs w:val="28"/>
        </w:rPr>
        <w:t>.2 Any other type of notice related to this Agreement must be:</w:t>
      </w:r>
      <w:r w:rsidR="00576355" w:rsidRPr="00C520D9">
        <w:rPr>
          <w:rFonts w:ascii="Arial" w:eastAsia="Times New Roman" w:hAnsi="Arial" w:cs="Arial"/>
          <w:sz w:val="28"/>
          <w:szCs w:val="28"/>
        </w:rPr>
        <w:br/>
        <w:t xml:space="preserve">(a) by you in writing and delivered by email, by hand or sent by pre-paid post, to us at the address on your bill or be delivered through the 'Contact Us' section of </w:t>
      </w:r>
      <w:r w:rsidR="00230DB6" w:rsidRPr="00C520D9">
        <w:rPr>
          <w:rFonts w:ascii="Arial" w:eastAsia="Times New Roman" w:hAnsi="Arial" w:cs="Arial"/>
          <w:sz w:val="28"/>
          <w:szCs w:val="28"/>
        </w:rPr>
        <w:t>the</w:t>
      </w:r>
      <w:r w:rsidR="00576355" w:rsidRPr="00C520D9">
        <w:rPr>
          <w:rFonts w:ascii="Arial" w:eastAsia="Times New Roman" w:hAnsi="Arial" w:cs="Arial"/>
          <w:sz w:val="28"/>
          <w:szCs w:val="28"/>
        </w:rPr>
        <w:t xml:space="preserve"> Website. You'll need to tell us your full name, address, account number and </w:t>
      </w:r>
      <w:r w:rsidR="00F67C3C">
        <w:rPr>
          <w:rFonts w:ascii="Arial" w:eastAsia="Times New Roman" w:hAnsi="Arial" w:cs="Arial"/>
          <w:sz w:val="28"/>
          <w:szCs w:val="28"/>
        </w:rPr>
        <w:t>email address</w:t>
      </w:r>
      <w:r w:rsidR="00576355" w:rsidRPr="00C520D9">
        <w:rPr>
          <w:rFonts w:ascii="Arial" w:eastAsia="Times New Roman" w:hAnsi="Arial" w:cs="Arial"/>
          <w:sz w:val="28"/>
          <w:szCs w:val="28"/>
        </w:rPr>
        <w:t xml:space="preserve"> when sending notice through </w:t>
      </w:r>
      <w:r w:rsidR="00EB51DB" w:rsidRPr="00C520D9">
        <w:rPr>
          <w:rFonts w:ascii="Arial" w:eastAsia="Times New Roman" w:hAnsi="Arial" w:cs="Arial"/>
          <w:sz w:val="28"/>
          <w:szCs w:val="28"/>
        </w:rPr>
        <w:t>Customer Services</w:t>
      </w:r>
      <w:r w:rsidR="00576355" w:rsidRPr="00C520D9">
        <w:rPr>
          <w:rFonts w:ascii="Arial" w:eastAsia="Times New Roman" w:hAnsi="Arial" w:cs="Arial"/>
          <w:sz w:val="28"/>
          <w:szCs w:val="28"/>
        </w:rPr>
        <w:t>; and/or</w:t>
      </w:r>
      <w:r w:rsidR="00576355" w:rsidRPr="00C520D9">
        <w:rPr>
          <w:rFonts w:ascii="Arial" w:eastAsia="Times New Roman" w:hAnsi="Arial" w:cs="Arial"/>
          <w:sz w:val="28"/>
          <w:szCs w:val="28"/>
        </w:rPr>
        <w:br/>
      </w:r>
      <w:r w:rsidR="00576355" w:rsidRPr="00C520D9">
        <w:rPr>
          <w:rFonts w:ascii="Arial" w:eastAsia="Times New Roman" w:hAnsi="Arial" w:cs="Arial"/>
          <w:sz w:val="28"/>
          <w:szCs w:val="28"/>
        </w:rPr>
        <w:lastRenderedPageBreak/>
        <w:t xml:space="preserve">(b) by us in writing by post or email to you at the most recent address you've given us (and you must keep us updated if your details change), or by SMS, </w:t>
      </w:r>
      <w:proofErr w:type="spellStart"/>
      <w:r w:rsidR="00F67C3C">
        <w:rPr>
          <w:rFonts w:ascii="Arial" w:eastAsia="Times New Roman" w:hAnsi="Arial" w:cs="Arial"/>
          <w:sz w:val="28"/>
          <w:szCs w:val="28"/>
        </w:rPr>
        <w:t>RealSAM</w:t>
      </w:r>
      <w:proofErr w:type="spellEnd"/>
      <w:r w:rsidR="00F67C3C">
        <w:rPr>
          <w:rFonts w:ascii="Arial" w:eastAsia="Times New Roman" w:hAnsi="Arial" w:cs="Arial"/>
          <w:sz w:val="28"/>
          <w:szCs w:val="28"/>
        </w:rPr>
        <w:t xml:space="preserve"> </w:t>
      </w:r>
      <w:r w:rsidR="00936778">
        <w:rPr>
          <w:rFonts w:ascii="Arial" w:eastAsia="Times New Roman" w:hAnsi="Arial" w:cs="Arial"/>
          <w:sz w:val="28"/>
          <w:szCs w:val="28"/>
        </w:rPr>
        <w:t>In Your Pocket message system</w:t>
      </w:r>
      <w:r w:rsidR="00576355" w:rsidRPr="00C520D9">
        <w:rPr>
          <w:rFonts w:ascii="Arial" w:eastAsia="Times New Roman" w:hAnsi="Arial" w:cs="Arial"/>
          <w:sz w:val="28"/>
          <w:szCs w:val="28"/>
        </w:rPr>
        <w:t xml:space="preserve"> or bill communication, Website notification or other method of written notification which we may reasonably use to communicate with you.</w:t>
      </w:r>
    </w:p>
    <w:p w14:paraId="6CEC8C7D" w14:textId="77777777" w:rsidR="00576355" w:rsidRPr="00C520D9" w:rsidRDefault="00EB51DB" w:rsidP="005E2CB3">
      <w:pPr>
        <w:pStyle w:val="Heading3"/>
        <w:rPr>
          <w:color w:val="auto"/>
        </w:rPr>
      </w:pPr>
      <w:r w:rsidRPr="00C520D9">
        <w:rPr>
          <w:color w:val="auto"/>
        </w:rPr>
        <w:t>20</w:t>
      </w:r>
      <w:r w:rsidR="00576355" w:rsidRPr="00C520D9">
        <w:rPr>
          <w:color w:val="auto"/>
        </w:rPr>
        <w:t>. Changes to the Agreement</w:t>
      </w:r>
    </w:p>
    <w:p w14:paraId="49D6851B" w14:textId="77777777" w:rsidR="00134450" w:rsidRPr="00C520D9" w:rsidRDefault="0013445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0.1 We can make reasonable changes to this Agreement at any time. All changes will be posted on the Website. Please check regularly for updates.</w:t>
      </w:r>
    </w:p>
    <w:p w14:paraId="45BD33A7" w14:textId="77777777" w:rsidR="00576355" w:rsidRPr="00C520D9" w:rsidRDefault="00EB51DB"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0</w:t>
      </w:r>
      <w:r w:rsidR="00576355" w:rsidRPr="00C520D9">
        <w:rPr>
          <w:rFonts w:ascii="Arial" w:eastAsia="Times New Roman" w:hAnsi="Arial" w:cs="Arial"/>
          <w:sz w:val="28"/>
          <w:szCs w:val="28"/>
        </w:rPr>
        <w:t>.</w:t>
      </w:r>
      <w:r w:rsidR="00134450"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 If we change the terms and conditions of this Agreement to your significant disadvantage (in our reasonable opinion) we'll give you 30 days' Notice before the changes take place.</w:t>
      </w:r>
    </w:p>
    <w:p w14:paraId="06735527" w14:textId="77777777" w:rsidR="00576355" w:rsidRPr="00C520D9" w:rsidRDefault="006B4EA7" w:rsidP="005E2CB3">
      <w:pPr>
        <w:pStyle w:val="Heading3"/>
        <w:rPr>
          <w:color w:val="auto"/>
        </w:rPr>
      </w:pPr>
      <w:r w:rsidRPr="00C520D9">
        <w:rPr>
          <w:color w:val="auto"/>
        </w:rPr>
        <w:t>2</w:t>
      </w:r>
      <w:r w:rsidR="00EB51DB" w:rsidRPr="00C520D9">
        <w:rPr>
          <w:color w:val="auto"/>
        </w:rPr>
        <w:t>1</w:t>
      </w:r>
      <w:r w:rsidR="00576355" w:rsidRPr="00C520D9">
        <w:rPr>
          <w:color w:val="auto"/>
        </w:rPr>
        <w:t>. How we use your information</w:t>
      </w:r>
    </w:p>
    <w:p w14:paraId="11967796" w14:textId="224C7C63"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1</w:t>
      </w:r>
      <w:r w:rsidR="00576355" w:rsidRPr="00C520D9">
        <w:rPr>
          <w:rFonts w:ascii="Arial" w:eastAsia="Times New Roman" w:hAnsi="Arial" w:cs="Arial"/>
          <w:sz w:val="28"/>
          <w:szCs w:val="28"/>
        </w:rPr>
        <w:t xml:space="preserve"> You authorise us</w:t>
      </w:r>
      <w:r w:rsidR="00012BB8" w:rsidRPr="00C520D9">
        <w:rPr>
          <w:rFonts w:ascii="Arial" w:eastAsia="Times New Roman" w:hAnsi="Arial" w:cs="Arial"/>
          <w:sz w:val="28"/>
          <w:szCs w:val="28"/>
        </w:rPr>
        <w:t xml:space="preserve">, </w:t>
      </w:r>
      <w:r w:rsidR="00906BE4">
        <w:rPr>
          <w:rFonts w:ascii="Arial" w:eastAsia="Times New Roman" w:hAnsi="Arial" w:cs="Arial"/>
          <w:sz w:val="28"/>
          <w:szCs w:val="28"/>
        </w:rPr>
        <w:t>Real Thing</w:t>
      </w:r>
      <w:r w:rsidR="00F67C3C">
        <w:rPr>
          <w:rFonts w:ascii="Arial" w:eastAsia="Times New Roman" w:hAnsi="Arial" w:cs="Arial"/>
          <w:sz w:val="28"/>
          <w:szCs w:val="28"/>
        </w:rPr>
        <w:t xml:space="preserve"> AI</w:t>
      </w:r>
      <w:r w:rsidR="00906BE4">
        <w:rPr>
          <w:rFonts w:ascii="Arial" w:eastAsia="Times New Roman" w:hAnsi="Arial" w:cs="Arial"/>
          <w:sz w:val="28"/>
          <w:szCs w:val="28"/>
        </w:rPr>
        <w:t xml:space="preserve">, </w:t>
      </w:r>
      <w:r w:rsidR="00605A6A">
        <w:rPr>
          <w:rFonts w:ascii="Arial" w:eastAsia="Times New Roman" w:hAnsi="Arial" w:cs="Arial"/>
          <w:sz w:val="28"/>
          <w:szCs w:val="28"/>
        </w:rPr>
        <w:t>RNIB,</w:t>
      </w:r>
      <w:r w:rsidR="00576355" w:rsidRPr="00C520D9">
        <w:rPr>
          <w:rFonts w:ascii="Arial" w:eastAsia="Times New Roman" w:hAnsi="Arial" w:cs="Arial"/>
          <w:sz w:val="28"/>
          <w:szCs w:val="28"/>
        </w:rPr>
        <w:t xml:space="preserve"> and carefully selected third parties </w:t>
      </w:r>
      <w:r w:rsidR="00290AFE">
        <w:rPr>
          <w:rFonts w:ascii="Arial" w:eastAsia="Times New Roman" w:hAnsi="Arial" w:cs="Arial"/>
          <w:sz w:val="28"/>
          <w:szCs w:val="28"/>
        </w:rPr>
        <w:t xml:space="preserve">(as set out within this clause 21.1) </w:t>
      </w:r>
      <w:r w:rsidR="00576355" w:rsidRPr="00C520D9">
        <w:rPr>
          <w:rFonts w:ascii="Arial" w:eastAsia="Times New Roman" w:hAnsi="Arial" w:cs="Arial"/>
          <w:sz w:val="28"/>
          <w:szCs w:val="28"/>
        </w:rPr>
        <w:t xml:space="preserve">to use, assess, analyse and disclose, in the UK and abroad, information about you, your use of the Service(s) including, but not limited to, phone numbers and/or email addresses of calls, texts, data and other communications ("Communications") made and received by you and the date, duration, time and cost of such Communications, how you conduct your account and the location of your Equipment for the purposes of operating your account and providing you with the Service(s) and services provided by others; to improve our and our partners' products and services and develop new ones; to manage </w:t>
      </w:r>
      <w:r w:rsidR="00230DB6" w:rsidRPr="00C520D9">
        <w:rPr>
          <w:rFonts w:ascii="Arial" w:eastAsia="Times New Roman" w:hAnsi="Arial" w:cs="Arial"/>
          <w:sz w:val="28"/>
          <w:szCs w:val="28"/>
        </w:rPr>
        <w:t xml:space="preserve">the </w:t>
      </w:r>
      <w:r w:rsidR="00F67C3C">
        <w:rPr>
          <w:rFonts w:ascii="Arial" w:eastAsia="Times New Roman" w:hAnsi="Arial" w:cs="Arial"/>
          <w:sz w:val="28"/>
          <w:szCs w:val="28"/>
        </w:rPr>
        <w:t>Services</w:t>
      </w:r>
      <w:r w:rsidR="00576355" w:rsidRPr="00C520D9">
        <w:rPr>
          <w:rFonts w:ascii="Arial" w:eastAsia="Times New Roman" w:hAnsi="Arial" w:cs="Arial"/>
          <w:sz w:val="28"/>
          <w:szCs w:val="28"/>
        </w:rPr>
        <w:t>; to help us run and grow our business;</w:t>
      </w:r>
      <w:r w:rsidR="008B6FD9">
        <w:rPr>
          <w:rFonts w:ascii="Arial" w:eastAsia="Times New Roman" w:hAnsi="Arial" w:cs="Arial"/>
          <w:sz w:val="28"/>
          <w:szCs w:val="28"/>
        </w:rPr>
        <w:t xml:space="preserve"> </w:t>
      </w:r>
      <w:r w:rsidR="00576355" w:rsidRPr="00C520D9">
        <w:rPr>
          <w:rFonts w:ascii="Arial" w:eastAsia="Times New Roman" w:hAnsi="Arial" w:cs="Arial"/>
          <w:sz w:val="28"/>
          <w:szCs w:val="28"/>
        </w:rPr>
        <w:t>to keep you informed about the end of your Minimum Period or other details relevant to your Service; for credit control purposes, fraud and crime detection and prevention and the investigation and prevention of civil offences or as required for reasons of national security or under law to our associated companies, partners or agents, any telecommunications company, debt collection agency, bank or credit reference agency and fraud prevention agency or government agency and other users of these agencies who may use this information for the same purpose as us.</w:t>
      </w:r>
    </w:p>
    <w:p w14:paraId="547674BB" w14:textId="26114ACC"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 If you want details of the credit reference or the fraud prevention agencies from whom we get, and with whom we record, information about you or you want to receive a copy of the information we hold about you, please write to the Data </w:t>
      </w:r>
      <w:r w:rsidR="00EB51DB" w:rsidRPr="00C520D9">
        <w:rPr>
          <w:rFonts w:ascii="Arial" w:eastAsia="Times New Roman" w:hAnsi="Arial" w:cs="Arial"/>
          <w:sz w:val="28"/>
          <w:szCs w:val="28"/>
        </w:rPr>
        <w:t xml:space="preserve">Protection Officer at </w:t>
      </w:r>
      <w:r w:rsidR="00605A6A">
        <w:rPr>
          <w:rFonts w:ascii="Arial" w:eastAsia="Times New Roman" w:hAnsi="Arial" w:cs="Arial"/>
          <w:sz w:val="28"/>
          <w:szCs w:val="28"/>
        </w:rPr>
        <w:t>RealSAM</w:t>
      </w:r>
      <w:r w:rsidR="00EB51DB" w:rsidRPr="00C520D9">
        <w:rPr>
          <w:rFonts w:ascii="Arial" w:eastAsia="Times New Roman" w:hAnsi="Arial" w:cs="Arial"/>
          <w:sz w:val="28"/>
          <w:szCs w:val="28"/>
        </w:rPr>
        <w:t xml:space="preserve">, </w:t>
      </w:r>
      <w:r w:rsidR="00605A6A">
        <w:rPr>
          <w:rFonts w:ascii="Arial" w:eastAsia="Times New Roman" w:hAnsi="Arial" w:cs="Arial"/>
          <w:sz w:val="28"/>
          <w:szCs w:val="28"/>
        </w:rPr>
        <w:t xml:space="preserve">7 The Rookery, Orton </w:t>
      </w:r>
      <w:proofErr w:type="spellStart"/>
      <w:r w:rsidR="00605A6A">
        <w:rPr>
          <w:rFonts w:ascii="Arial" w:eastAsia="Times New Roman" w:hAnsi="Arial" w:cs="Arial"/>
          <w:sz w:val="28"/>
          <w:szCs w:val="28"/>
        </w:rPr>
        <w:t>Wistow</w:t>
      </w:r>
      <w:proofErr w:type="spellEnd"/>
      <w:r w:rsidR="00605A6A">
        <w:rPr>
          <w:rFonts w:ascii="Arial" w:eastAsia="Times New Roman" w:hAnsi="Arial" w:cs="Arial"/>
          <w:sz w:val="28"/>
          <w:szCs w:val="28"/>
        </w:rPr>
        <w:t>, Peterborough PE2 6YT</w:t>
      </w:r>
      <w:r w:rsidR="00576355" w:rsidRPr="00C520D9">
        <w:rPr>
          <w:rFonts w:ascii="Arial" w:eastAsia="Times New Roman" w:hAnsi="Arial" w:cs="Arial"/>
          <w:sz w:val="28"/>
          <w:szCs w:val="28"/>
        </w:rPr>
        <w:t xml:space="preserve">. You'll need to tell us your full name, address, account </w:t>
      </w:r>
      <w:r w:rsidR="00055C15">
        <w:rPr>
          <w:rFonts w:ascii="Arial" w:eastAsia="Times New Roman" w:hAnsi="Arial" w:cs="Arial"/>
          <w:sz w:val="28"/>
          <w:szCs w:val="28"/>
        </w:rPr>
        <w:t xml:space="preserve">number and </w:t>
      </w:r>
      <w:r w:rsidR="00F67C3C">
        <w:rPr>
          <w:rFonts w:ascii="Arial" w:eastAsia="Times New Roman" w:hAnsi="Arial" w:cs="Arial"/>
          <w:sz w:val="28"/>
          <w:szCs w:val="28"/>
        </w:rPr>
        <w:t>email address</w:t>
      </w:r>
      <w:r w:rsidR="00055C15">
        <w:rPr>
          <w:rFonts w:ascii="Arial" w:eastAsia="Times New Roman" w:hAnsi="Arial" w:cs="Arial"/>
          <w:sz w:val="28"/>
          <w:szCs w:val="28"/>
        </w:rPr>
        <w:t xml:space="preserve">. </w:t>
      </w:r>
      <w:r w:rsidR="00576355" w:rsidRPr="00C520D9">
        <w:rPr>
          <w:rFonts w:ascii="Arial" w:eastAsia="Times New Roman" w:hAnsi="Arial" w:cs="Arial"/>
          <w:sz w:val="28"/>
          <w:szCs w:val="28"/>
        </w:rPr>
        <w:t xml:space="preserve"> For details </w:t>
      </w:r>
      <w:r w:rsidR="00576355" w:rsidRPr="00C520D9">
        <w:rPr>
          <w:rFonts w:ascii="Arial" w:eastAsia="Times New Roman" w:hAnsi="Arial" w:cs="Arial"/>
          <w:sz w:val="28"/>
          <w:szCs w:val="28"/>
        </w:rPr>
        <w:lastRenderedPageBreak/>
        <w:t xml:space="preserve">on how we use your information please refer to our Privacy Policy on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Website.</w:t>
      </w:r>
    </w:p>
    <w:p w14:paraId="5F690F76" w14:textId="0FCE57C8"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 Some Services provided by </w:t>
      </w:r>
      <w:r w:rsidR="00605A6A">
        <w:rPr>
          <w:rFonts w:ascii="Arial" w:eastAsia="Times New Roman" w:hAnsi="Arial" w:cs="Arial"/>
          <w:sz w:val="28"/>
          <w:szCs w:val="28"/>
        </w:rPr>
        <w:t xml:space="preserve">us, </w:t>
      </w:r>
      <w:r w:rsidR="008920C6">
        <w:rPr>
          <w:rFonts w:ascii="Arial" w:eastAsia="Times New Roman" w:hAnsi="Arial" w:cs="Arial"/>
          <w:sz w:val="28"/>
          <w:szCs w:val="28"/>
        </w:rPr>
        <w:t>Real Thing</w:t>
      </w:r>
      <w:r w:rsidR="00F67C3C">
        <w:rPr>
          <w:rFonts w:ascii="Arial" w:eastAsia="Times New Roman" w:hAnsi="Arial" w:cs="Arial"/>
          <w:sz w:val="28"/>
          <w:szCs w:val="28"/>
        </w:rPr>
        <w:t xml:space="preserve"> AI</w:t>
      </w:r>
      <w:r w:rsidR="008920C6">
        <w:rPr>
          <w:rFonts w:ascii="Arial" w:eastAsia="Times New Roman" w:hAnsi="Arial" w:cs="Arial"/>
          <w:sz w:val="28"/>
          <w:szCs w:val="28"/>
        </w:rPr>
        <w:t xml:space="preserve">, </w:t>
      </w:r>
      <w:r w:rsidR="00605A6A">
        <w:rPr>
          <w:rFonts w:ascii="Arial" w:eastAsia="Times New Roman" w:hAnsi="Arial" w:cs="Arial"/>
          <w:sz w:val="28"/>
          <w:szCs w:val="28"/>
        </w:rPr>
        <w:t xml:space="preserve">RNIB, and </w:t>
      </w:r>
      <w:r w:rsidR="00576355" w:rsidRPr="00C520D9">
        <w:rPr>
          <w:rFonts w:ascii="Arial" w:eastAsia="Times New Roman" w:hAnsi="Arial" w:cs="Arial"/>
          <w:sz w:val="28"/>
          <w:szCs w:val="28"/>
        </w:rPr>
        <w:t>third parties may require the disclosure of information about the location of your Equipment. You may be able to adjust settings on your Equipment to prevent certain location-based services. Please note we may pass information about the location of your Equipment to emergency services.</w:t>
      </w:r>
    </w:p>
    <w:p w14:paraId="5C83006D" w14:textId="77777777" w:rsidR="00576355" w:rsidRPr="00C520D9" w:rsidRDefault="006B4EA7" w:rsidP="005E2CB3">
      <w:pPr>
        <w:pStyle w:val="Heading3"/>
        <w:rPr>
          <w:color w:val="auto"/>
        </w:rPr>
      </w:pPr>
      <w:r w:rsidRPr="00C520D9">
        <w:rPr>
          <w:color w:val="auto"/>
        </w:rPr>
        <w:t>2</w:t>
      </w:r>
      <w:r w:rsidR="00EB51DB" w:rsidRPr="00C520D9">
        <w:rPr>
          <w:color w:val="auto"/>
        </w:rPr>
        <w:t>2</w:t>
      </w:r>
      <w:r w:rsidR="00576355" w:rsidRPr="00C520D9">
        <w:rPr>
          <w:color w:val="auto"/>
        </w:rPr>
        <w:t>. Is there anything else?</w:t>
      </w:r>
    </w:p>
    <w:p w14:paraId="28B43848"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1 If either you or we choose not to, or delay in, enforcing any right or remedy under this Agreement this won't be a waiver of those rights or remedies. If you break this Agreement, and we choose to overlook it, we can still end this Agreement if you break it again and vice versa.</w:t>
      </w:r>
    </w:p>
    <w:p w14:paraId="24DFDE1A" w14:textId="1C11165D"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2 </w:t>
      </w:r>
      <w:r w:rsidR="00F67C3C">
        <w:rPr>
          <w:rFonts w:ascii="Arial" w:eastAsia="Times New Roman" w:hAnsi="Arial" w:cs="Arial"/>
          <w:sz w:val="28"/>
          <w:szCs w:val="28"/>
        </w:rPr>
        <w:t>Not used</w:t>
      </w:r>
      <w:r w:rsidR="00576355" w:rsidRPr="00C520D9">
        <w:rPr>
          <w:rFonts w:ascii="Arial" w:eastAsia="Times New Roman" w:hAnsi="Arial" w:cs="Arial"/>
          <w:sz w:val="28"/>
          <w:szCs w:val="28"/>
        </w:rPr>
        <w:t>.</w:t>
      </w:r>
    </w:p>
    <w:p w14:paraId="3B584AE9"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3 If you want to complain about our Service, contact </w:t>
      </w:r>
      <w:r w:rsidR="00EB51DB"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EB51DB"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ervices (details are on your bill or on the Website). If you are still unhappy you can </w:t>
      </w:r>
      <w:r w:rsidR="00606A10" w:rsidRPr="00C520D9">
        <w:rPr>
          <w:rFonts w:ascii="Arial" w:eastAsia="Times New Roman" w:hAnsi="Arial" w:cs="Arial"/>
          <w:sz w:val="28"/>
          <w:szCs w:val="28"/>
        </w:rPr>
        <w:t>request that Customer Services initiate an internal escalation process to further address your concerns.</w:t>
      </w:r>
    </w:p>
    <w:p w14:paraId="453EA0B7" w14:textId="04836A42"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4 If you tell us that your Equipment has been lost or </w:t>
      </w:r>
      <w:proofErr w:type="gramStart"/>
      <w:r w:rsidR="00576355" w:rsidRPr="00C520D9">
        <w:rPr>
          <w:rFonts w:ascii="Arial" w:eastAsia="Times New Roman" w:hAnsi="Arial" w:cs="Arial"/>
          <w:sz w:val="28"/>
          <w:szCs w:val="28"/>
        </w:rPr>
        <w:t>stolen</w:t>
      </w:r>
      <w:proofErr w:type="gramEnd"/>
      <w:r w:rsidR="00576355" w:rsidRPr="00C520D9">
        <w:rPr>
          <w:rFonts w:ascii="Arial" w:eastAsia="Times New Roman" w:hAnsi="Arial" w:cs="Arial"/>
          <w:sz w:val="28"/>
          <w:szCs w:val="28"/>
        </w:rPr>
        <w:t xml:space="preserve"> we have the right to prevent it and/or your </w:t>
      </w:r>
      <w:r w:rsidR="00F67C3C">
        <w:rPr>
          <w:rFonts w:ascii="Arial" w:eastAsia="Times New Roman" w:hAnsi="Arial" w:cs="Arial"/>
          <w:sz w:val="28"/>
          <w:szCs w:val="28"/>
        </w:rPr>
        <w:t>account details</w:t>
      </w:r>
      <w:r w:rsidR="00576355" w:rsidRPr="00C520D9">
        <w:rPr>
          <w:rFonts w:ascii="Arial" w:eastAsia="Times New Roman" w:hAnsi="Arial" w:cs="Arial"/>
          <w:sz w:val="28"/>
          <w:szCs w:val="28"/>
        </w:rPr>
        <w:t xml:space="preserve"> from being used.</w:t>
      </w:r>
      <w:r w:rsidR="00572EC3" w:rsidRPr="00C520D9">
        <w:rPr>
          <w:rFonts w:ascii="Arial" w:eastAsia="Times New Roman" w:hAnsi="Arial" w:cs="Arial"/>
          <w:sz w:val="28"/>
          <w:szCs w:val="28"/>
        </w:rPr>
        <w:t xml:space="preserve"> You may be charged for any use of lost/stolen Equipment which is made in the period between the loss/theft and notification of that loss/theft to us. </w:t>
      </w:r>
    </w:p>
    <w:p w14:paraId="0EA85EAE"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5 Each of the paragraphs of the Agreement operates separately. If any of them are found by a Court to be unreasonable or inapplicable the others will still apply.</w:t>
      </w:r>
    </w:p>
    <w:p w14:paraId="6C44F6A6"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6 </w:t>
      </w:r>
      <w:r w:rsidR="00597AA8" w:rsidRPr="00C520D9">
        <w:rPr>
          <w:rFonts w:ascii="Arial" w:eastAsia="Times New Roman" w:hAnsi="Arial" w:cs="Arial"/>
          <w:sz w:val="28"/>
          <w:szCs w:val="28"/>
        </w:rPr>
        <w:t>Save as expressly set out in this Agreement, th</w:t>
      </w:r>
      <w:r w:rsidR="00576355" w:rsidRPr="00C520D9">
        <w:rPr>
          <w:rFonts w:ascii="Arial" w:eastAsia="Times New Roman" w:hAnsi="Arial" w:cs="Arial"/>
          <w:sz w:val="28"/>
          <w:szCs w:val="28"/>
        </w:rPr>
        <w:t>ird parties can't benefit from this Agreement or Related Agreements under The Contracts (Rights of Third Parties) Act 1999.</w:t>
      </w:r>
    </w:p>
    <w:p w14:paraId="2CB73C69"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7 This Agreement is governed by English law and is subject to the exclusive jurisdiction of the English courts, which both you and we submit to.</w:t>
      </w:r>
    </w:p>
    <w:p w14:paraId="0C955699" w14:textId="77777777" w:rsidR="00576355" w:rsidRPr="00C520D9" w:rsidRDefault="006B4EA7" w:rsidP="005E2CB3">
      <w:pPr>
        <w:pStyle w:val="Heading3"/>
        <w:rPr>
          <w:color w:val="auto"/>
        </w:rPr>
      </w:pPr>
      <w:r w:rsidRPr="00C520D9">
        <w:rPr>
          <w:color w:val="auto"/>
        </w:rPr>
        <w:t>2</w:t>
      </w:r>
      <w:r w:rsidR="00302B7A" w:rsidRPr="00C520D9">
        <w:rPr>
          <w:color w:val="auto"/>
        </w:rPr>
        <w:t>3</w:t>
      </w:r>
      <w:r w:rsidR="00576355" w:rsidRPr="00C520D9">
        <w:rPr>
          <w:color w:val="auto"/>
        </w:rPr>
        <w:t>. The Definitions</w:t>
      </w:r>
    </w:p>
    <w:p w14:paraId="5827E5E0"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302B7A" w:rsidRPr="00C520D9">
        <w:rPr>
          <w:rFonts w:ascii="Arial" w:eastAsia="Times New Roman" w:hAnsi="Arial" w:cs="Arial"/>
          <w:sz w:val="28"/>
          <w:szCs w:val="28"/>
        </w:rPr>
        <w:t>3</w:t>
      </w:r>
      <w:r w:rsidR="00576355" w:rsidRPr="00C520D9">
        <w:rPr>
          <w:rFonts w:ascii="Arial" w:eastAsia="Times New Roman" w:hAnsi="Arial" w:cs="Arial"/>
          <w:sz w:val="28"/>
          <w:szCs w:val="28"/>
        </w:rPr>
        <w:t>.1 In this Agreement (including these General Terms):</w:t>
      </w:r>
    </w:p>
    <w:p w14:paraId="0DAAA85B"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Agreement" means this agreement (which includes the Services Agreement, the Equipment Agreement, the General Terms, our Tariff </w:t>
      </w:r>
      <w:r w:rsidRPr="00C520D9">
        <w:rPr>
          <w:rFonts w:ascii="Arial" w:eastAsia="Times New Roman" w:hAnsi="Arial" w:cs="Arial"/>
          <w:sz w:val="28"/>
          <w:szCs w:val="28"/>
        </w:rPr>
        <w:lastRenderedPageBreak/>
        <w:t xml:space="preserve">Terms, our Privacy Policy and any other relevant terms specified on </w:t>
      </w:r>
      <w:r w:rsidR="005819FC" w:rsidRPr="00C520D9">
        <w:rPr>
          <w:rFonts w:ascii="Arial" w:eastAsia="Times New Roman" w:hAnsi="Arial" w:cs="Arial"/>
          <w:sz w:val="28"/>
          <w:szCs w:val="28"/>
        </w:rPr>
        <w:t>the</w:t>
      </w:r>
      <w:r w:rsidRPr="00C520D9">
        <w:rPr>
          <w:rFonts w:ascii="Arial" w:eastAsia="Times New Roman" w:hAnsi="Arial" w:cs="Arial"/>
          <w:sz w:val="28"/>
          <w:szCs w:val="28"/>
        </w:rPr>
        <w:t xml:space="preserve"> Website). It also includes the details of your application for our Service;</w:t>
      </w:r>
    </w:p>
    <w:p w14:paraId="670966B3"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Approved Use" means use of Content in a way that doesn't infringe the Rights of others;</w:t>
      </w:r>
    </w:p>
    <w:p w14:paraId="6EB5D158"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Artificially Inflated Traffic" means calls, data or texts that result in patterns that are disproportionate to the overall type, amount, duration and/or extent of calls, data or texts which would be expected from good faith usage of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Network or Services;</w:t>
      </w:r>
    </w:p>
    <w:p w14:paraId="502D018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harges" means all the charges associated with Service(s) described in this Agreement, </w:t>
      </w:r>
      <w:r w:rsidR="00DD3F7E" w:rsidRPr="00C520D9">
        <w:rPr>
          <w:rFonts w:ascii="Arial" w:eastAsia="Times New Roman" w:hAnsi="Arial" w:cs="Arial"/>
          <w:sz w:val="28"/>
          <w:szCs w:val="28"/>
        </w:rPr>
        <w:t>or as otherwise notified to you by us from time to time</w:t>
      </w:r>
      <w:r w:rsidRPr="00C520D9">
        <w:rPr>
          <w:rFonts w:ascii="Arial" w:eastAsia="Times New Roman" w:hAnsi="Arial" w:cs="Arial"/>
          <w:sz w:val="28"/>
          <w:szCs w:val="28"/>
        </w:rPr>
        <w:t>;</w:t>
      </w:r>
    </w:p>
    <w:p w14:paraId="69A0428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hange-Your-Mind Period" means the number of days you have to cancel your Agreement and/or return or swap your Equipment, which will be 14 days unless otherwise specified. Further details are set out in the returns and repairs section of </w:t>
      </w:r>
      <w:r w:rsidR="005819FC" w:rsidRPr="00C520D9">
        <w:rPr>
          <w:rFonts w:ascii="Arial" w:eastAsia="Times New Roman" w:hAnsi="Arial" w:cs="Arial"/>
          <w:sz w:val="28"/>
          <w:szCs w:val="28"/>
        </w:rPr>
        <w:t xml:space="preserve">the </w:t>
      </w:r>
      <w:r w:rsidRPr="00C520D9">
        <w:rPr>
          <w:rFonts w:ascii="Arial" w:eastAsia="Times New Roman" w:hAnsi="Arial" w:cs="Arial"/>
          <w:sz w:val="28"/>
          <w:szCs w:val="28"/>
        </w:rPr>
        <w:t>Website;</w:t>
      </w:r>
    </w:p>
    <w:p w14:paraId="44250E82"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Communications" means calls, texts, data and other communications;</w:t>
      </w:r>
    </w:p>
    <w:p w14:paraId="5CAA666B"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Content" means textual, visual or other information, software, photos, video, graphics, music, sound and other material appearing on or available through the Service including all information supplied by third party content providers from time to time. Content may be chargeable;</w:t>
      </w:r>
    </w:p>
    <w:p w14:paraId="102804DE" w14:textId="7A8BA01A" w:rsidR="00DD3F7E" w:rsidRPr="00C520D9" w:rsidRDefault="00DD3F7E"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ustomer Services” means </w:t>
      </w:r>
      <w:proofErr w:type="spellStart"/>
      <w:r w:rsidR="004C276C">
        <w:rPr>
          <w:rFonts w:ascii="Arial" w:eastAsia="Times New Roman" w:hAnsi="Arial" w:cs="Arial"/>
          <w:sz w:val="28"/>
          <w:szCs w:val="28"/>
        </w:rPr>
        <w:t>RealSAM</w:t>
      </w:r>
      <w:r w:rsidRPr="00C520D9">
        <w:rPr>
          <w:rFonts w:ascii="Arial" w:eastAsia="Times New Roman" w:hAnsi="Arial" w:cs="Arial"/>
          <w:sz w:val="28"/>
          <w:szCs w:val="28"/>
        </w:rPr>
        <w:t>’s</w:t>
      </w:r>
      <w:proofErr w:type="spellEnd"/>
      <w:r w:rsidRPr="00C520D9">
        <w:rPr>
          <w:rFonts w:ascii="Arial" w:eastAsia="Times New Roman" w:hAnsi="Arial" w:cs="Arial"/>
          <w:sz w:val="28"/>
          <w:szCs w:val="28"/>
        </w:rPr>
        <w:t xml:space="preserve"> customer services department which can be cont</w:t>
      </w:r>
      <w:r w:rsidR="00632484" w:rsidRPr="00C520D9">
        <w:rPr>
          <w:rFonts w:ascii="Arial" w:eastAsia="Times New Roman" w:hAnsi="Arial" w:cs="Arial"/>
          <w:sz w:val="28"/>
          <w:szCs w:val="28"/>
        </w:rPr>
        <w:t>a</w:t>
      </w:r>
      <w:r w:rsidR="004C276C">
        <w:rPr>
          <w:rFonts w:ascii="Arial" w:eastAsia="Times New Roman" w:hAnsi="Arial" w:cs="Arial"/>
          <w:sz w:val="28"/>
          <w:szCs w:val="28"/>
        </w:rPr>
        <w:t>cted at</w:t>
      </w:r>
      <w:r w:rsidRPr="00C520D9">
        <w:rPr>
          <w:rFonts w:ascii="Arial" w:eastAsia="Times New Roman" w:hAnsi="Arial" w:cs="Arial"/>
          <w:sz w:val="28"/>
          <w:szCs w:val="28"/>
        </w:rPr>
        <w:t xml:space="preserve">: Address: </w:t>
      </w:r>
      <w:r w:rsidR="004C276C">
        <w:rPr>
          <w:rFonts w:ascii="Arial" w:eastAsia="Times New Roman" w:hAnsi="Arial" w:cs="Arial"/>
          <w:sz w:val="28"/>
          <w:szCs w:val="28"/>
        </w:rPr>
        <w:t>RealSAM LTD</w:t>
      </w:r>
      <w:r w:rsidR="004C276C" w:rsidRPr="00C520D9">
        <w:rPr>
          <w:rFonts w:ascii="Arial" w:eastAsia="Times New Roman" w:hAnsi="Arial" w:cs="Arial"/>
          <w:sz w:val="28"/>
          <w:szCs w:val="28"/>
        </w:rPr>
        <w:t xml:space="preserve">, </w:t>
      </w:r>
      <w:r w:rsidR="004C276C">
        <w:rPr>
          <w:rFonts w:ascii="Arial" w:eastAsia="Times New Roman" w:hAnsi="Arial" w:cs="Arial"/>
          <w:sz w:val="28"/>
          <w:szCs w:val="28"/>
        </w:rPr>
        <w:t xml:space="preserve">7 The Rookery, Orton </w:t>
      </w:r>
      <w:proofErr w:type="spellStart"/>
      <w:r w:rsidR="004C276C">
        <w:rPr>
          <w:rFonts w:ascii="Arial" w:eastAsia="Times New Roman" w:hAnsi="Arial" w:cs="Arial"/>
          <w:sz w:val="28"/>
          <w:szCs w:val="28"/>
        </w:rPr>
        <w:t>Wistow</w:t>
      </w:r>
      <w:proofErr w:type="spellEnd"/>
      <w:r w:rsidR="004C276C">
        <w:rPr>
          <w:rFonts w:ascii="Arial" w:eastAsia="Times New Roman" w:hAnsi="Arial" w:cs="Arial"/>
          <w:sz w:val="28"/>
          <w:szCs w:val="28"/>
        </w:rPr>
        <w:t>, Peterborough PE2 6YT</w:t>
      </w:r>
      <w:r w:rsidRPr="00C520D9">
        <w:rPr>
          <w:rFonts w:ascii="Arial" w:eastAsia="Times New Roman" w:hAnsi="Arial" w:cs="Arial"/>
          <w:sz w:val="28"/>
          <w:szCs w:val="28"/>
        </w:rPr>
        <w:t xml:space="preserve">, Telephone: </w:t>
      </w:r>
      <w:r w:rsidR="004C276C">
        <w:rPr>
          <w:rFonts w:ascii="Arial" w:eastAsia="Times New Roman" w:hAnsi="Arial" w:cs="Arial"/>
          <w:sz w:val="28"/>
          <w:szCs w:val="28"/>
        </w:rPr>
        <w:t>0333 772 7708 (</w:t>
      </w:r>
      <w:r w:rsidR="00883FD9">
        <w:rPr>
          <w:rFonts w:ascii="Arial" w:eastAsia="Times New Roman" w:hAnsi="Arial" w:cs="Arial"/>
          <w:sz w:val="28"/>
          <w:szCs w:val="28"/>
        </w:rPr>
        <w:t xml:space="preserve">Business Hours, </w:t>
      </w:r>
      <w:r w:rsidR="004C276C">
        <w:rPr>
          <w:rFonts w:ascii="Arial" w:eastAsia="Times New Roman" w:hAnsi="Arial" w:cs="Arial"/>
          <w:sz w:val="28"/>
          <w:szCs w:val="28"/>
        </w:rPr>
        <w:t>Monday to Friday).</w:t>
      </w:r>
    </w:p>
    <w:p w14:paraId="6A4F8500"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Equipment" means the Mobile Phone</w:t>
      </w:r>
      <w:r w:rsidR="004C276C">
        <w:rPr>
          <w:rFonts w:ascii="Arial" w:eastAsia="Times New Roman" w:hAnsi="Arial" w:cs="Arial"/>
          <w:sz w:val="28"/>
          <w:szCs w:val="28"/>
        </w:rPr>
        <w:t xml:space="preserve"> or other devices</w:t>
      </w:r>
      <w:r w:rsidRPr="00C520D9">
        <w:rPr>
          <w:rFonts w:ascii="Arial" w:eastAsia="Times New Roman" w:hAnsi="Arial" w:cs="Arial"/>
          <w:sz w:val="28"/>
          <w:szCs w:val="28"/>
        </w:rPr>
        <w:t xml:space="preserve"> we supply to you under the Equipment Agreement;</w:t>
      </w:r>
    </w:p>
    <w:p w14:paraId="07AE2E5D"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Financial Associate" means someone financially linked to you (for instance, a spouse, partner or family member);</w:t>
      </w:r>
    </w:p>
    <w:p w14:paraId="5B8B5B8B" w14:textId="77777777" w:rsidR="00B817C6" w:rsidRPr="00C520D9" w:rsidRDefault="00B817C6"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Internet” means the global data network comprising interconnected networks using the TCP/IP protocol suite;</w:t>
      </w:r>
    </w:p>
    <w:p w14:paraId="0C43C355" w14:textId="651C173C"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Minimum Period" means the </w:t>
      </w:r>
      <w:r w:rsidR="00883FD9">
        <w:rPr>
          <w:rFonts w:ascii="Arial" w:eastAsia="Times New Roman" w:hAnsi="Arial" w:cs="Arial"/>
          <w:sz w:val="28"/>
          <w:szCs w:val="28"/>
        </w:rPr>
        <w:t xml:space="preserve">minimum </w:t>
      </w:r>
      <w:r w:rsidR="005819FC" w:rsidRPr="00C520D9">
        <w:rPr>
          <w:rFonts w:ascii="Arial" w:eastAsia="Times New Roman" w:hAnsi="Arial" w:cs="Arial"/>
          <w:sz w:val="28"/>
          <w:szCs w:val="28"/>
        </w:rPr>
        <w:t xml:space="preserve">period of </w:t>
      </w:r>
      <w:r w:rsidR="00883FD9">
        <w:rPr>
          <w:rFonts w:ascii="Arial" w:eastAsia="Times New Roman" w:hAnsi="Arial" w:cs="Arial"/>
          <w:sz w:val="28"/>
          <w:szCs w:val="28"/>
        </w:rPr>
        <w:t>the contract plan you have selected</w:t>
      </w:r>
      <w:r w:rsidR="009706BE" w:rsidRPr="00C520D9">
        <w:rPr>
          <w:rFonts w:ascii="Arial" w:eastAsia="Times New Roman" w:hAnsi="Arial" w:cs="Arial"/>
          <w:sz w:val="28"/>
          <w:szCs w:val="28"/>
        </w:rPr>
        <w:t xml:space="preserve"> from the day on which the Service is first supplied (or from the day on which you take an upgrade)</w:t>
      </w:r>
      <w:r w:rsidR="005819FC" w:rsidRPr="00C520D9">
        <w:rPr>
          <w:rFonts w:ascii="Arial" w:eastAsia="Times New Roman" w:hAnsi="Arial" w:cs="Arial"/>
          <w:sz w:val="28"/>
          <w:szCs w:val="28"/>
        </w:rPr>
        <w:t xml:space="preserve">, </w:t>
      </w:r>
      <w:r w:rsidR="009706BE" w:rsidRPr="00C520D9">
        <w:rPr>
          <w:rFonts w:ascii="Arial" w:eastAsia="Times New Roman" w:hAnsi="Arial" w:cs="Arial"/>
          <w:sz w:val="28"/>
          <w:szCs w:val="28"/>
        </w:rPr>
        <w:t>representing</w:t>
      </w:r>
      <w:r w:rsidR="005819FC" w:rsidRPr="00C520D9">
        <w:rPr>
          <w:rFonts w:ascii="Arial" w:eastAsia="Times New Roman" w:hAnsi="Arial" w:cs="Arial"/>
          <w:sz w:val="28"/>
          <w:szCs w:val="28"/>
        </w:rPr>
        <w:t xml:space="preserve"> the </w:t>
      </w:r>
      <w:r w:rsidRPr="00C520D9">
        <w:rPr>
          <w:rFonts w:ascii="Arial" w:eastAsia="Times New Roman" w:hAnsi="Arial" w:cs="Arial"/>
          <w:sz w:val="28"/>
          <w:szCs w:val="28"/>
        </w:rPr>
        <w:t>minimum period for the Service selected by you and on which your Charges are based;</w:t>
      </w:r>
    </w:p>
    <w:p w14:paraId="1EA95392" w14:textId="4C7D73F4"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lastRenderedPageBreak/>
        <w:t xml:space="preserve">"Mobile Phone" means a cellular telephone or other device that you </w:t>
      </w:r>
      <w:r w:rsidR="00883FD9">
        <w:rPr>
          <w:rFonts w:ascii="Arial" w:eastAsia="Times New Roman" w:hAnsi="Arial" w:cs="Arial"/>
          <w:sz w:val="28"/>
          <w:szCs w:val="28"/>
        </w:rPr>
        <w:t>use</w:t>
      </w:r>
      <w:r w:rsidRPr="00C520D9">
        <w:rPr>
          <w:rFonts w:ascii="Arial" w:eastAsia="Times New Roman" w:hAnsi="Arial" w:cs="Arial"/>
          <w:sz w:val="28"/>
          <w:szCs w:val="28"/>
        </w:rPr>
        <w:t xml:space="preserve"> to receive the Services;</w:t>
      </w:r>
    </w:p>
    <w:p w14:paraId="60F7CAA6" w14:textId="2A379100"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Monthly Subscription Charges" means the fixed amount you pay on a monthly basis for the Services;</w:t>
      </w:r>
    </w:p>
    <w:p w14:paraId="5CD2C96D"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Non-Return" means Equipment which we do not receive back into the relevant sales channel (e.g</w:t>
      </w:r>
      <w:r w:rsidR="00674D02" w:rsidRPr="00C520D9">
        <w:rPr>
          <w:rFonts w:ascii="Arial" w:eastAsia="Times New Roman" w:hAnsi="Arial" w:cs="Arial"/>
          <w:sz w:val="28"/>
          <w:szCs w:val="28"/>
        </w:rPr>
        <w:t>.</w:t>
      </w:r>
      <w:r w:rsidRPr="00C520D9">
        <w:rPr>
          <w:rFonts w:ascii="Arial" w:eastAsia="Times New Roman" w:hAnsi="Arial" w:cs="Arial"/>
          <w:sz w:val="28"/>
          <w:szCs w:val="28"/>
        </w:rPr>
        <w:t xml:space="preserve"> the location on the returns label), or Equipment which is damaged, locked or disabled by security programmes or other software so that we are unable to check it for defects; not in its original packaging and/or lacking the required proof of purchase;</w:t>
      </w:r>
    </w:p>
    <w:p w14:paraId="1D864E24"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Notice" means as further set out in paragraph </w:t>
      </w:r>
      <w:r w:rsidR="009016E6" w:rsidRPr="00C520D9">
        <w:rPr>
          <w:rFonts w:ascii="Arial" w:eastAsia="Times New Roman" w:hAnsi="Arial" w:cs="Arial"/>
          <w:sz w:val="28"/>
          <w:szCs w:val="28"/>
        </w:rPr>
        <w:t>19</w:t>
      </w:r>
      <w:r w:rsidRPr="00C520D9">
        <w:rPr>
          <w:rFonts w:ascii="Arial" w:eastAsia="Times New Roman" w:hAnsi="Arial" w:cs="Arial"/>
          <w:sz w:val="28"/>
          <w:szCs w:val="28"/>
        </w:rPr>
        <w:t xml:space="preserve">, your call to give us notice to terminate in accordance with paragraph </w:t>
      </w:r>
      <w:r w:rsidR="009016E6" w:rsidRPr="00C520D9">
        <w:rPr>
          <w:rFonts w:ascii="Arial" w:eastAsia="Times New Roman" w:hAnsi="Arial" w:cs="Arial"/>
          <w:sz w:val="28"/>
          <w:szCs w:val="28"/>
        </w:rPr>
        <w:t>19</w:t>
      </w:r>
      <w:r w:rsidRPr="00C520D9">
        <w:rPr>
          <w:rFonts w:ascii="Arial" w:eastAsia="Times New Roman" w:hAnsi="Arial" w:cs="Arial"/>
          <w:sz w:val="28"/>
          <w:szCs w:val="28"/>
        </w:rPr>
        <w:t xml:space="preserve">.1, or your letter or email to our </w:t>
      </w:r>
      <w:r w:rsidR="009016E6"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9016E6" w:rsidRPr="00C520D9">
        <w:rPr>
          <w:rFonts w:ascii="Arial" w:eastAsia="Times New Roman" w:hAnsi="Arial" w:cs="Arial"/>
          <w:sz w:val="28"/>
          <w:szCs w:val="28"/>
        </w:rPr>
        <w:t>S</w:t>
      </w:r>
      <w:r w:rsidRPr="00C520D9">
        <w:rPr>
          <w:rFonts w:ascii="Arial" w:eastAsia="Times New Roman" w:hAnsi="Arial" w:cs="Arial"/>
          <w:sz w:val="28"/>
          <w:szCs w:val="28"/>
        </w:rPr>
        <w:t>ervices, as applicable; or our call, email, letter, SMS, bill, Website notification, or other notification to you;</w:t>
      </w:r>
    </w:p>
    <w:p w14:paraId="28D2494F" w14:textId="30C26F50"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Out-of-Bundle Charges" means Charges you will incur for our Services when you exceed the inclusive allowances you pay for as part of your Monthly Subscription Charges and not including Additional Services;</w:t>
      </w:r>
    </w:p>
    <w:p w14:paraId="4B9B1FE7" w14:textId="0E24F45A" w:rsidR="008920C6" w:rsidRPr="00C520D9" w:rsidRDefault="008920C6" w:rsidP="008920C6">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w:t>
      </w:r>
      <w:r>
        <w:rPr>
          <w:rFonts w:ascii="Arial" w:eastAsia="Times New Roman" w:hAnsi="Arial" w:cs="Arial"/>
          <w:sz w:val="28"/>
          <w:szCs w:val="28"/>
        </w:rPr>
        <w:t>Real Thing</w:t>
      </w:r>
      <w:r w:rsidR="00040172">
        <w:rPr>
          <w:rFonts w:ascii="Arial" w:eastAsia="Times New Roman" w:hAnsi="Arial" w:cs="Arial"/>
          <w:sz w:val="28"/>
          <w:szCs w:val="28"/>
        </w:rPr>
        <w:t xml:space="preserve"> AI</w:t>
      </w:r>
      <w:r w:rsidRPr="00C520D9">
        <w:rPr>
          <w:rFonts w:ascii="Arial" w:eastAsia="Times New Roman" w:hAnsi="Arial" w:cs="Arial"/>
          <w:sz w:val="28"/>
          <w:szCs w:val="28"/>
        </w:rPr>
        <w:t xml:space="preserve">" means </w:t>
      </w:r>
      <w:r>
        <w:rPr>
          <w:rFonts w:ascii="Arial" w:eastAsia="Times New Roman" w:hAnsi="Arial" w:cs="Arial"/>
          <w:sz w:val="28"/>
          <w:szCs w:val="28"/>
        </w:rPr>
        <w:t>Real Thing Entertainment Pty Ltd</w:t>
      </w:r>
      <w:r w:rsidRPr="00C520D9">
        <w:rPr>
          <w:rFonts w:ascii="Arial" w:eastAsia="Times New Roman" w:hAnsi="Arial" w:cs="Arial"/>
          <w:sz w:val="28"/>
          <w:szCs w:val="28"/>
        </w:rPr>
        <w:t xml:space="preserve"> with its principal office at </w:t>
      </w:r>
      <w:r>
        <w:rPr>
          <w:rFonts w:ascii="Arial" w:eastAsia="Times New Roman" w:hAnsi="Arial" w:cs="Arial"/>
          <w:sz w:val="28"/>
          <w:szCs w:val="28"/>
        </w:rPr>
        <w:t>40/135 Cardigan St, Carlton, VIC 3053, Australia,</w:t>
      </w:r>
      <w:r w:rsidRPr="00C520D9">
        <w:rPr>
          <w:rFonts w:ascii="Arial" w:eastAsia="Times New Roman" w:hAnsi="Arial" w:cs="Arial"/>
          <w:sz w:val="28"/>
          <w:szCs w:val="28"/>
        </w:rPr>
        <w:t xml:space="preserve"> with </w:t>
      </w:r>
      <w:r>
        <w:rPr>
          <w:rFonts w:ascii="Arial" w:eastAsia="Times New Roman" w:hAnsi="Arial" w:cs="Arial"/>
          <w:sz w:val="28"/>
          <w:szCs w:val="28"/>
        </w:rPr>
        <w:t>Australian Co</w:t>
      </w:r>
      <w:r w:rsidRPr="00C520D9">
        <w:rPr>
          <w:rFonts w:ascii="Arial" w:eastAsia="Times New Roman" w:hAnsi="Arial" w:cs="Arial"/>
          <w:sz w:val="28"/>
          <w:szCs w:val="28"/>
        </w:rPr>
        <w:t xml:space="preserve">mpany </w:t>
      </w:r>
      <w:r>
        <w:rPr>
          <w:rFonts w:ascii="Arial" w:eastAsia="Times New Roman" w:hAnsi="Arial" w:cs="Arial"/>
          <w:sz w:val="28"/>
          <w:szCs w:val="28"/>
        </w:rPr>
        <w:t>N</w:t>
      </w:r>
      <w:r w:rsidRPr="00C520D9">
        <w:rPr>
          <w:rFonts w:ascii="Arial" w:eastAsia="Times New Roman" w:hAnsi="Arial" w:cs="Arial"/>
          <w:sz w:val="28"/>
          <w:szCs w:val="28"/>
        </w:rPr>
        <w:t xml:space="preserve">umber </w:t>
      </w:r>
      <w:r>
        <w:rPr>
          <w:rFonts w:ascii="Arial" w:eastAsia="Times New Roman" w:hAnsi="Arial" w:cs="Arial"/>
          <w:sz w:val="28"/>
          <w:szCs w:val="28"/>
        </w:rPr>
        <w:t>121222624</w:t>
      </w:r>
      <w:r w:rsidRPr="00C520D9">
        <w:rPr>
          <w:rFonts w:ascii="Arial" w:eastAsia="Times New Roman" w:hAnsi="Arial" w:cs="Arial"/>
          <w:sz w:val="28"/>
          <w:szCs w:val="28"/>
        </w:rPr>
        <w:t>;</w:t>
      </w:r>
    </w:p>
    <w:p w14:paraId="26533757"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elated Agreement(s)" means other terms and conditions which you separately agree to, under which we or our group companies agree to provide you with good(s) or service(s);</w:t>
      </w:r>
    </w:p>
    <w:p w14:paraId="617EBDB3" w14:textId="77777777" w:rsidR="00576355"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ights" means copyright, trade</w:t>
      </w:r>
      <w:r w:rsidR="00674D02" w:rsidRPr="00C520D9">
        <w:rPr>
          <w:rFonts w:ascii="Arial" w:eastAsia="Times New Roman" w:hAnsi="Arial" w:cs="Arial"/>
          <w:sz w:val="28"/>
          <w:szCs w:val="28"/>
        </w:rPr>
        <w:t xml:space="preserve"> </w:t>
      </w:r>
      <w:r w:rsidRPr="00C520D9">
        <w:rPr>
          <w:rFonts w:ascii="Arial" w:eastAsia="Times New Roman" w:hAnsi="Arial" w:cs="Arial"/>
          <w:sz w:val="28"/>
          <w:szCs w:val="28"/>
        </w:rPr>
        <w:t>mark and other relevant proprietary and intellectual property rights relating to Content;</w:t>
      </w:r>
    </w:p>
    <w:p w14:paraId="5640659A" w14:textId="77777777" w:rsidR="004C276C" w:rsidRPr="00C520D9" w:rsidRDefault="004C276C"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NIB" means RNIB Enterprises Limited with its principal office at 105 Judd Street, London, WC1H 9NE with company number 00887094 acting for itself and on behalf of RNIB group;</w:t>
      </w:r>
    </w:p>
    <w:p w14:paraId="7F869C29" w14:textId="3801ADD8"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Service(s)" means any service that we provide to you under this Agreement. It may include any or all (as the case may be) of the following services: </w:t>
      </w:r>
      <w:r w:rsidR="008920C6">
        <w:rPr>
          <w:rFonts w:ascii="Arial" w:eastAsia="Times New Roman" w:hAnsi="Arial" w:cs="Arial"/>
          <w:sz w:val="28"/>
          <w:szCs w:val="28"/>
        </w:rPr>
        <w:t xml:space="preserve">interactive spoken dialogue, location, weather, </w:t>
      </w:r>
      <w:r w:rsidR="00040172">
        <w:rPr>
          <w:rFonts w:ascii="Arial" w:eastAsia="Times New Roman" w:hAnsi="Arial" w:cs="Arial"/>
          <w:sz w:val="28"/>
          <w:szCs w:val="28"/>
        </w:rPr>
        <w:t>access to content, messaging services</w:t>
      </w:r>
      <w:r w:rsidR="007F6C99" w:rsidRPr="00C520D9">
        <w:rPr>
          <w:rFonts w:ascii="Arial" w:eastAsia="Times New Roman" w:hAnsi="Arial" w:cs="Arial"/>
          <w:sz w:val="28"/>
          <w:szCs w:val="28"/>
        </w:rPr>
        <w:t xml:space="preserve">. For the avoidance of doubt, the Service(s) are </w:t>
      </w:r>
      <w:r w:rsidR="006A2858" w:rsidRPr="00C520D9">
        <w:rPr>
          <w:rFonts w:ascii="Arial" w:eastAsia="Times New Roman" w:hAnsi="Arial" w:cs="Arial"/>
          <w:sz w:val="28"/>
          <w:szCs w:val="28"/>
        </w:rPr>
        <w:t>supplied</w:t>
      </w:r>
      <w:r w:rsidR="00FE09EB" w:rsidRPr="00C520D9">
        <w:rPr>
          <w:rFonts w:ascii="Arial" w:eastAsia="Times New Roman" w:hAnsi="Arial" w:cs="Arial"/>
          <w:sz w:val="28"/>
          <w:szCs w:val="28"/>
        </w:rPr>
        <w:t xml:space="preserve"> by</w:t>
      </w:r>
      <w:r w:rsidR="007F6C99" w:rsidRPr="00C520D9">
        <w:rPr>
          <w:rFonts w:ascii="Arial" w:eastAsia="Times New Roman" w:hAnsi="Arial" w:cs="Arial"/>
          <w:sz w:val="28"/>
          <w:szCs w:val="28"/>
        </w:rPr>
        <w:t xml:space="preserve"> </w:t>
      </w:r>
      <w:r w:rsidR="008920C6">
        <w:rPr>
          <w:rFonts w:ascii="Arial" w:eastAsia="Times New Roman" w:hAnsi="Arial" w:cs="Arial"/>
          <w:sz w:val="28"/>
          <w:szCs w:val="28"/>
        </w:rPr>
        <w:t xml:space="preserve">Real Thing, </w:t>
      </w:r>
      <w:proofErr w:type="spellStart"/>
      <w:r w:rsidR="004C276C">
        <w:rPr>
          <w:rFonts w:ascii="Arial" w:eastAsia="Times New Roman" w:hAnsi="Arial" w:cs="Arial"/>
          <w:sz w:val="28"/>
          <w:szCs w:val="28"/>
        </w:rPr>
        <w:t>RealSAM</w:t>
      </w:r>
      <w:proofErr w:type="spellEnd"/>
      <w:r w:rsidR="004C276C">
        <w:rPr>
          <w:rFonts w:ascii="Arial" w:eastAsia="Times New Roman" w:hAnsi="Arial" w:cs="Arial"/>
          <w:sz w:val="28"/>
          <w:szCs w:val="28"/>
        </w:rPr>
        <w:t xml:space="preserve">, </w:t>
      </w:r>
      <w:r w:rsidR="007F6C99" w:rsidRPr="00C520D9">
        <w:rPr>
          <w:rFonts w:ascii="Arial" w:eastAsia="Times New Roman" w:hAnsi="Arial" w:cs="Arial"/>
          <w:sz w:val="28"/>
          <w:szCs w:val="28"/>
        </w:rPr>
        <w:t>RNIB</w:t>
      </w:r>
      <w:r w:rsidR="00040172">
        <w:rPr>
          <w:rFonts w:ascii="Arial" w:eastAsia="Times New Roman" w:hAnsi="Arial" w:cs="Arial"/>
          <w:sz w:val="28"/>
          <w:szCs w:val="28"/>
        </w:rPr>
        <w:t>, and other third-party content providers</w:t>
      </w:r>
      <w:r w:rsidRPr="00C520D9">
        <w:rPr>
          <w:rFonts w:ascii="Arial" w:eastAsia="Times New Roman" w:hAnsi="Arial" w:cs="Arial"/>
          <w:sz w:val="28"/>
          <w:szCs w:val="28"/>
        </w:rPr>
        <w:t>;</w:t>
      </w:r>
    </w:p>
    <w:p w14:paraId="6A21BB37" w14:textId="1FA80D3A"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w:t>
      </w:r>
      <w:r w:rsidR="00040172">
        <w:rPr>
          <w:rFonts w:ascii="Arial" w:eastAsia="Times New Roman" w:hAnsi="Arial" w:cs="Arial"/>
          <w:sz w:val="28"/>
          <w:szCs w:val="28"/>
        </w:rPr>
        <w:t>Account Details</w:t>
      </w:r>
      <w:r w:rsidRPr="00C520D9">
        <w:rPr>
          <w:rFonts w:ascii="Arial" w:eastAsia="Times New Roman" w:hAnsi="Arial" w:cs="Arial"/>
          <w:sz w:val="28"/>
          <w:szCs w:val="28"/>
        </w:rPr>
        <w:t xml:space="preserve">" means the </w:t>
      </w:r>
      <w:r w:rsidR="00040172">
        <w:rPr>
          <w:rFonts w:ascii="Arial" w:eastAsia="Times New Roman" w:hAnsi="Arial" w:cs="Arial"/>
          <w:sz w:val="28"/>
          <w:szCs w:val="28"/>
        </w:rPr>
        <w:t>user authentication</w:t>
      </w:r>
      <w:r w:rsidRPr="00C520D9">
        <w:rPr>
          <w:rFonts w:ascii="Arial" w:eastAsia="Times New Roman" w:hAnsi="Arial" w:cs="Arial"/>
          <w:sz w:val="28"/>
          <w:szCs w:val="28"/>
        </w:rPr>
        <w:t xml:space="preserve"> </w:t>
      </w:r>
      <w:r w:rsidR="00040172">
        <w:rPr>
          <w:rFonts w:ascii="Arial" w:eastAsia="Times New Roman" w:hAnsi="Arial" w:cs="Arial"/>
          <w:sz w:val="28"/>
          <w:szCs w:val="28"/>
        </w:rPr>
        <w:t xml:space="preserve">details </w:t>
      </w:r>
      <w:r w:rsidRPr="00C520D9">
        <w:rPr>
          <w:rFonts w:ascii="Arial" w:eastAsia="Times New Roman" w:hAnsi="Arial" w:cs="Arial"/>
          <w:sz w:val="28"/>
          <w:szCs w:val="28"/>
        </w:rPr>
        <w:t>you'll need to be able to use the Service;</w:t>
      </w:r>
    </w:p>
    <w:p w14:paraId="2B182398"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lastRenderedPageBreak/>
        <w:t>"User Guide" means any guide(s) or documentation supplied with your Equipment either by us or by your Equipment's manufacturer that explains how to use the Service with your Equipment;</w:t>
      </w:r>
    </w:p>
    <w:p w14:paraId="581A464C" w14:textId="405B3DBC"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Website" means </w:t>
      </w:r>
      <w:r w:rsidR="00732D53"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at </w:t>
      </w:r>
      <w:hyperlink r:id="rId9" w:history="1">
        <w:r w:rsidR="001D6400" w:rsidRPr="0083715B">
          <w:rPr>
            <w:rStyle w:val="Hyperlink"/>
            <w:rFonts w:ascii="Arial" w:eastAsia="Times New Roman" w:hAnsi="Arial" w:cs="Arial"/>
            <w:sz w:val="28"/>
            <w:szCs w:val="28"/>
          </w:rPr>
          <w:t>www.inyourpocket.net</w:t>
        </w:r>
      </w:hyperlink>
      <w:r w:rsidR="00632484" w:rsidRPr="00C520D9">
        <w:rPr>
          <w:rFonts w:ascii="Arial" w:eastAsia="Times New Roman" w:hAnsi="Arial" w:cs="Arial"/>
          <w:sz w:val="28"/>
          <w:szCs w:val="28"/>
        </w:rPr>
        <w:t>;</w:t>
      </w:r>
    </w:p>
    <w:p w14:paraId="0307C7C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We", "us", "our" or "</w:t>
      </w:r>
      <w:r w:rsidR="004C276C">
        <w:rPr>
          <w:rFonts w:ascii="Arial" w:eastAsia="Times New Roman" w:hAnsi="Arial" w:cs="Arial"/>
          <w:sz w:val="28"/>
          <w:szCs w:val="28"/>
        </w:rPr>
        <w:t>RealSAM</w:t>
      </w:r>
      <w:r w:rsidRPr="00C520D9">
        <w:rPr>
          <w:rFonts w:ascii="Arial" w:eastAsia="Times New Roman" w:hAnsi="Arial" w:cs="Arial"/>
          <w:sz w:val="28"/>
          <w:szCs w:val="28"/>
        </w:rPr>
        <w:t xml:space="preserve">" means </w:t>
      </w:r>
      <w:r w:rsidR="004C276C">
        <w:rPr>
          <w:rFonts w:ascii="Arial" w:eastAsia="Times New Roman" w:hAnsi="Arial" w:cs="Arial"/>
          <w:sz w:val="28"/>
          <w:szCs w:val="28"/>
        </w:rPr>
        <w:t>RealSAM LTD</w:t>
      </w:r>
      <w:r w:rsidR="00DD3F7E" w:rsidRPr="00C520D9">
        <w:rPr>
          <w:rFonts w:ascii="Arial" w:eastAsia="Times New Roman" w:hAnsi="Arial" w:cs="Arial"/>
          <w:sz w:val="28"/>
          <w:szCs w:val="28"/>
        </w:rPr>
        <w:t xml:space="preserve"> with its principal office at </w:t>
      </w:r>
      <w:r w:rsidR="004C276C">
        <w:rPr>
          <w:rFonts w:ascii="Arial" w:eastAsia="Times New Roman" w:hAnsi="Arial" w:cs="Arial"/>
          <w:sz w:val="28"/>
          <w:szCs w:val="28"/>
        </w:rPr>
        <w:t xml:space="preserve">7 The Rookery, Orton </w:t>
      </w:r>
      <w:proofErr w:type="spellStart"/>
      <w:r w:rsidR="004C276C">
        <w:rPr>
          <w:rFonts w:ascii="Arial" w:eastAsia="Times New Roman" w:hAnsi="Arial" w:cs="Arial"/>
          <w:sz w:val="28"/>
          <w:szCs w:val="28"/>
        </w:rPr>
        <w:t>Wistow</w:t>
      </w:r>
      <w:proofErr w:type="spellEnd"/>
      <w:r w:rsidR="004C276C">
        <w:rPr>
          <w:rFonts w:ascii="Arial" w:eastAsia="Times New Roman" w:hAnsi="Arial" w:cs="Arial"/>
          <w:sz w:val="28"/>
          <w:szCs w:val="28"/>
        </w:rPr>
        <w:t>, Peterborough PE2 6YT,</w:t>
      </w:r>
      <w:r w:rsidR="00DD3F7E" w:rsidRPr="00C520D9">
        <w:rPr>
          <w:rFonts w:ascii="Arial" w:eastAsia="Times New Roman" w:hAnsi="Arial" w:cs="Arial"/>
          <w:sz w:val="28"/>
          <w:szCs w:val="28"/>
        </w:rPr>
        <w:t xml:space="preserve"> with </w:t>
      </w:r>
      <w:r w:rsidR="00632484" w:rsidRPr="00C520D9">
        <w:rPr>
          <w:rFonts w:ascii="Arial" w:eastAsia="Times New Roman" w:hAnsi="Arial" w:cs="Arial"/>
          <w:sz w:val="28"/>
          <w:szCs w:val="28"/>
        </w:rPr>
        <w:t xml:space="preserve">company </w:t>
      </w:r>
      <w:r w:rsidR="00DD3F7E" w:rsidRPr="00C520D9">
        <w:rPr>
          <w:rFonts w:ascii="Arial" w:eastAsia="Times New Roman" w:hAnsi="Arial" w:cs="Arial"/>
          <w:sz w:val="28"/>
          <w:szCs w:val="28"/>
        </w:rPr>
        <w:t xml:space="preserve">number </w:t>
      </w:r>
      <w:r w:rsidR="004C276C">
        <w:rPr>
          <w:rFonts w:ascii="Arial" w:eastAsia="Times New Roman" w:hAnsi="Arial" w:cs="Arial"/>
          <w:sz w:val="28"/>
          <w:szCs w:val="28"/>
        </w:rPr>
        <w:t>11029927</w:t>
      </w:r>
      <w:r w:rsidRPr="00C520D9">
        <w:rPr>
          <w:rFonts w:ascii="Arial" w:eastAsia="Times New Roman" w:hAnsi="Arial" w:cs="Arial"/>
          <w:sz w:val="28"/>
          <w:szCs w:val="28"/>
        </w:rPr>
        <w:t>; and</w:t>
      </w:r>
    </w:p>
    <w:p w14:paraId="5C87BB90"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You" means you, the customer who this Agreement is made with and includes any person that we reasonably believe is acting with your authority.</w:t>
      </w:r>
    </w:p>
    <w:p w14:paraId="5E336BD7" w14:textId="77777777" w:rsidR="009C73AC" w:rsidRPr="00C520D9" w:rsidRDefault="009C73AC">
      <w:pPr>
        <w:rPr>
          <w:rFonts w:ascii="Arial" w:hAnsi="Arial" w:cs="Arial"/>
        </w:rPr>
      </w:pPr>
      <w:r w:rsidRPr="00C520D9">
        <w:rPr>
          <w:rFonts w:ascii="Arial" w:hAnsi="Arial" w:cs="Arial"/>
        </w:rPr>
        <w:br w:type="page"/>
      </w:r>
    </w:p>
    <w:p w14:paraId="75BCF07E" w14:textId="77777777" w:rsidR="00FC3E7D" w:rsidRPr="00C520D9" w:rsidRDefault="00FC3E7D" w:rsidP="005E2CB3">
      <w:pPr>
        <w:pStyle w:val="Heading1"/>
        <w:rPr>
          <w:color w:val="auto"/>
        </w:rPr>
      </w:pPr>
      <w:r w:rsidRPr="00C520D9">
        <w:rPr>
          <w:color w:val="auto"/>
        </w:rPr>
        <w:lastRenderedPageBreak/>
        <w:t>Appendix 1</w:t>
      </w:r>
    </w:p>
    <w:p w14:paraId="2DF7E98A" w14:textId="77777777" w:rsidR="003242E5" w:rsidRPr="00C520D9" w:rsidRDefault="003242E5" w:rsidP="003242E5">
      <w:pPr>
        <w:rPr>
          <w:rFonts w:ascii="Arial" w:hAnsi="Arial" w:cs="Arial"/>
          <w:b/>
        </w:rPr>
      </w:pPr>
    </w:p>
    <w:p w14:paraId="640435EC" w14:textId="34AF32BA" w:rsidR="002F06B6" w:rsidRPr="00C520D9" w:rsidRDefault="002F06B6" w:rsidP="008C1419">
      <w:pPr>
        <w:pStyle w:val="Heading2"/>
        <w:rPr>
          <w:sz w:val="40"/>
        </w:rPr>
      </w:pPr>
      <w:r w:rsidRPr="00C520D9">
        <w:rPr>
          <w:sz w:val="40"/>
        </w:rPr>
        <w:t xml:space="preserve">RealSAM </w:t>
      </w:r>
      <w:r w:rsidR="00167A25">
        <w:rPr>
          <w:sz w:val="40"/>
        </w:rPr>
        <w:t xml:space="preserve">Software </w:t>
      </w:r>
      <w:r w:rsidR="00E21644">
        <w:rPr>
          <w:sz w:val="40"/>
        </w:rPr>
        <w:t>Terms and Conditions</w:t>
      </w:r>
    </w:p>
    <w:p w14:paraId="10959580" w14:textId="63B7649B" w:rsidR="002F06B6" w:rsidRPr="00C520D9" w:rsidRDefault="002F06B6" w:rsidP="002F06B6">
      <w:pPr>
        <w:rPr>
          <w:rFonts w:ascii="Arial" w:hAnsi="Arial" w:cs="Arial"/>
          <w:sz w:val="28"/>
          <w:szCs w:val="28"/>
        </w:rPr>
      </w:pPr>
      <w:r w:rsidRPr="00C520D9">
        <w:rPr>
          <w:rFonts w:ascii="Arial" w:hAnsi="Arial" w:cs="Arial"/>
          <w:sz w:val="28"/>
          <w:szCs w:val="28"/>
        </w:rPr>
        <w:t xml:space="preserve">The </w:t>
      </w:r>
      <w:proofErr w:type="spellStart"/>
      <w:r w:rsidR="00040172">
        <w:rPr>
          <w:rFonts w:ascii="Arial" w:hAnsi="Arial" w:cs="Arial"/>
          <w:sz w:val="28"/>
          <w:szCs w:val="28"/>
        </w:rPr>
        <w:t>RealSAM</w:t>
      </w:r>
      <w:proofErr w:type="spellEnd"/>
      <w:r w:rsidR="00040172">
        <w:rPr>
          <w:rFonts w:ascii="Arial" w:hAnsi="Arial" w:cs="Arial"/>
          <w:sz w:val="28"/>
          <w:szCs w:val="28"/>
        </w:rPr>
        <w:t xml:space="preserve"> </w:t>
      </w:r>
      <w:r w:rsidRPr="00C520D9">
        <w:rPr>
          <w:rFonts w:ascii="Arial" w:hAnsi="Arial" w:cs="Arial"/>
          <w:sz w:val="28"/>
          <w:szCs w:val="28"/>
        </w:rPr>
        <w:t>In Your Pocket product and ser</w:t>
      </w:r>
      <w:r w:rsidR="00E21644">
        <w:rPr>
          <w:rFonts w:ascii="Arial" w:hAnsi="Arial" w:cs="Arial"/>
          <w:sz w:val="28"/>
          <w:szCs w:val="28"/>
        </w:rPr>
        <w:t>vice is powered by the RealSAM S</w:t>
      </w:r>
      <w:r w:rsidRPr="00C520D9">
        <w:rPr>
          <w:rFonts w:ascii="Arial" w:hAnsi="Arial" w:cs="Arial"/>
          <w:sz w:val="28"/>
          <w:szCs w:val="28"/>
        </w:rPr>
        <w:t>oftware and service from Real Thing, and these terms and conditions apply to the use of these by you.</w:t>
      </w:r>
    </w:p>
    <w:p w14:paraId="5594FF27" w14:textId="77777777" w:rsidR="002F06B6" w:rsidRPr="00C520D9" w:rsidRDefault="002F06B6" w:rsidP="002F06B6">
      <w:pPr>
        <w:rPr>
          <w:rFonts w:ascii="Arial" w:hAnsi="Arial" w:cs="Arial"/>
          <w:sz w:val="28"/>
          <w:szCs w:val="28"/>
        </w:rPr>
      </w:pPr>
      <w:r w:rsidRPr="00C520D9">
        <w:rPr>
          <w:rFonts w:ascii="Arial" w:hAnsi="Arial" w:cs="Arial"/>
          <w:sz w:val="28"/>
          <w:szCs w:val="28"/>
        </w:rPr>
        <w:t>Here are the Terms and Conditions of Use for RealSAM. Although not particularly exciting, they are important and affect your legal rights, so please read them carefully. Get yourself a cup of tea, sit down, and let’s get started…</w:t>
      </w:r>
    </w:p>
    <w:p w14:paraId="500D6916" w14:textId="77777777" w:rsidR="002F06B6" w:rsidRPr="00C520D9" w:rsidRDefault="002F06B6" w:rsidP="00932D7E">
      <w:pPr>
        <w:pStyle w:val="Heading2"/>
      </w:pPr>
      <w:r w:rsidRPr="00C520D9">
        <w:t>Introductions</w:t>
      </w:r>
    </w:p>
    <w:p w14:paraId="2D855CBE" w14:textId="0BB0A6DE" w:rsidR="002F06B6" w:rsidRPr="00C520D9" w:rsidRDefault="002F06B6" w:rsidP="002F06B6">
      <w:pPr>
        <w:rPr>
          <w:rFonts w:ascii="Arial" w:hAnsi="Arial" w:cs="Arial"/>
          <w:sz w:val="28"/>
          <w:szCs w:val="28"/>
        </w:rPr>
      </w:pPr>
      <w:r w:rsidRPr="00C520D9">
        <w:rPr>
          <w:rFonts w:ascii="Arial" w:hAnsi="Arial" w:cs="Arial"/>
          <w:sz w:val="28"/>
          <w:szCs w:val="28"/>
        </w:rPr>
        <w:t xml:space="preserve">Thanks for choosing </w:t>
      </w:r>
      <w:r w:rsidR="00D33B5E" w:rsidRPr="00C520D9">
        <w:rPr>
          <w:rFonts w:ascii="Arial" w:hAnsi="Arial" w:cs="Arial"/>
          <w:sz w:val="28"/>
          <w:szCs w:val="28"/>
        </w:rPr>
        <w:t xml:space="preserve">In Your Pocket, </w:t>
      </w:r>
      <w:r w:rsidRPr="00C520D9">
        <w:rPr>
          <w:rFonts w:ascii="Arial" w:hAnsi="Arial" w:cs="Arial"/>
          <w:sz w:val="28"/>
          <w:szCs w:val="28"/>
        </w:rPr>
        <w:t xml:space="preserve">your accessible media device and service </w:t>
      </w:r>
      <w:r w:rsidR="00D33B5E" w:rsidRPr="00C520D9">
        <w:rPr>
          <w:rFonts w:ascii="Arial" w:hAnsi="Arial" w:cs="Arial"/>
          <w:sz w:val="28"/>
          <w:szCs w:val="28"/>
        </w:rPr>
        <w:t>powered by RealSAM</w:t>
      </w:r>
      <w:r w:rsidR="003A3CC7">
        <w:rPr>
          <w:rFonts w:ascii="Arial" w:hAnsi="Arial" w:cs="Arial"/>
          <w:sz w:val="28"/>
          <w:szCs w:val="28"/>
        </w:rPr>
        <w:t xml:space="preserve"> Software</w:t>
      </w:r>
      <w:r w:rsidR="00D33B5E" w:rsidRPr="00C520D9">
        <w:rPr>
          <w:rFonts w:ascii="Arial" w:hAnsi="Arial" w:cs="Arial"/>
          <w:sz w:val="28"/>
          <w:szCs w:val="28"/>
        </w:rPr>
        <w:t xml:space="preserve"> </w:t>
      </w:r>
      <w:r w:rsidRPr="00C520D9">
        <w:rPr>
          <w:rFonts w:ascii="Arial" w:hAnsi="Arial" w:cs="Arial"/>
          <w:sz w:val="28"/>
          <w:szCs w:val="28"/>
        </w:rPr>
        <w:t xml:space="preserve">from Real Thing </w:t>
      </w:r>
      <w:r w:rsidRPr="00C520D9">
        <w:rPr>
          <w:rFonts w:ascii="Arial" w:hAnsi="Arial" w:cs="Arial"/>
          <w:bCs/>
          <w:sz w:val="28"/>
          <w:szCs w:val="28"/>
        </w:rPr>
        <w:t>(“Real Thing”, “we”, “us”, “our”).</w:t>
      </w:r>
      <w:r w:rsidRPr="00C520D9">
        <w:rPr>
          <w:rFonts w:ascii="Arial" w:hAnsi="Arial" w:cs="Arial"/>
          <w:sz w:val="28"/>
          <w:szCs w:val="28"/>
        </w:rPr>
        <w:t xml:space="preserve"> By using the RealSAM </w:t>
      </w:r>
      <w:r w:rsidR="003A3CC7">
        <w:rPr>
          <w:rFonts w:ascii="Arial" w:hAnsi="Arial" w:cs="Arial"/>
          <w:sz w:val="28"/>
          <w:szCs w:val="28"/>
        </w:rPr>
        <w:t xml:space="preserve">software, </w:t>
      </w:r>
      <w:r w:rsidRPr="00C520D9">
        <w:rPr>
          <w:rFonts w:ascii="Arial" w:hAnsi="Arial" w:cs="Arial"/>
          <w:sz w:val="28"/>
          <w:szCs w:val="28"/>
        </w:rPr>
        <w:t>device, service, websites, or other software applications (together, the “RealSAM Service” or “Service”), you are entering into a binding contract</w:t>
      </w:r>
      <w:r w:rsidR="00D33B5E" w:rsidRPr="00C520D9">
        <w:rPr>
          <w:rFonts w:ascii="Arial" w:hAnsi="Arial" w:cs="Arial"/>
          <w:sz w:val="28"/>
          <w:szCs w:val="28"/>
        </w:rPr>
        <w:t>.</w:t>
      </w:r>
    </w:p>
    <w:p w14:paraId="7043A024" w14:textId="77777777" w:rsidR="002F06B6" w:rsidRPr="00C520D9" w:rsidRDefault="002F06B6" w:rsidP="002F06B6">
      <w:pPr>
        <w:rPr>
          <w:rFonts w:ascii="Arial" w:hAnsi="Arial" w:cs="Arial"/>
          <w:sz w:val="28"/>
          <w:szCs w:val="28"/>
        </w:rPr>
      </w:pPr>
      <w:r w:rsidRPr="00C520D9">
        <w:rPr>
          <w:rFonts w:ascii="Arial" w:hAnsi="Arial" w:cs="Arial"/>
          <w:sz w:val="28"/>
          <w:szCs w:val="28"/>
        </w:rPr>
        <w:t>In order to use the RealSAM Service, you need to have the power to enter a binding contract with us and are not barred from doing so under any applicable laws.</w:t>
      </w:r>
    </w:p>
    <w:p w14:paraId="6D636AFA" w14:textId="77777777" w:rsidR="002F06B6" w:rsidRPr="00C520D9" w:rsidRDefault="002F06B6" w:rsidP="00932D7E">
      <w:pPr>
        <w:pStyle w:val="Heading2"/>
      </w:pPr>
      <w:r w:rsidRPr="00C520D9">
        <w:t>Changes to the Agreements</w:t>
      </w:r>
    </w:p>
    <w:p w14:paraId="1A0BFA39" w14:textId="77777777" w:rsidR="002F06B6" w:rsidRPr="00C520D9" w:rsidRDefault="002F06B6" w:rsidP="002F06B6">
      <w:pPr>
        <w:rPr>
          <w:rFonts w:ascii="Arial" w:hAnsi="Arial" w:cs="Arial"/>
          <w:sz w:val="28"/>
          <w:szCs w:val="28"/>
        </w:rPr>
      </w:pPr>
      <w:r w:rsidRPr="00C520D9">
        <w:rPr>
          <w:rFonts w:ascii="Arial" w:hAnsi="Arial" w:cs="Arial"/>
          <w:sz w:val="28"/>
          <w:szCs w:val="28"/>
        </w:rPr>
        <w:t>Occasionally we may, at our discretion, make changes to the RealSAM Service and Agreements. When we make changes to the Agreements that we consider material, we’ll notify you. By continuing to use the Service after those changes are made, you are acknowledging your acceptance of the changes.</w:t>
      </w:r>
    </w:p>
    <w:p w14:paraId="588B2ADB" w14:textId="77777777" w:rsidR="002F06B6" w:rsidRPr="00C520D9" w:rsidRDefault="002F06B6" w:rsidP="00932D7E">
      <w:pPr>
        <w:pStyle w:val="Heading2"/>
      </w:pPr>
      <w:r w:rsidRPr="00C520D9">
        <w:t>Licence and assignment</w:t>
      </w:r>
    </w:p>
    <w:p w14:paraId="6DF7FEB4" w14:textId="77777777" w:rsidR="002F06B6" w:rsidRPr="00C520D9" w:rsidRDefault="002F06B6" w:rsidP="002F06B6">
      <w:pPr>
        <w:rPr>
          <w:rFonts w:ascii="Arial" w:hAnsi="Arial" w:cs="Arial"/>
          <w:sz w:val="28"/>
          <w:szCs w:val="28"/>
        </w:rPr>
      </w:pPr>
      <w:r w:rsidRPr="00C520D9">
        <w:rPr>
          <w:rFonts w:ascii="Arial" w:hAnsi="Arial" w:cs="Arial"/>
          <w:sz w:val="28"/>
          <w:szCs w:val="28"/>
        </w:rPr>
        <w:t>The RealSAM Service is the property of Real Thing or Real Thing's licensors, and we grant you a limited, non-exclusive, revocable licence to make personal, non-commercial use of the Service and to receive the media content made available through the Service (the “Licence”). This Licence shall remain in effect until terminated by you or Real Thing.</w:t>
      </w:r>
    </w:p>
    <w:p w14:paraId="5DF335DA"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 RealSAM software applications are licensed, not sold, to you, and Real Thing retains ownership of all copies of the RealSAM software </w:t>
      </w:r>
      <w:r w:rsidRPr="00C520D9">
        <w:rPr>
          <w:rFonts w:ascii="Arial" w:hAnsi="Arial" w:cs="Arial"/>
          <w:sz w:val="28"/>
          <w:szCs w:val="28"/>
        </w:rPr>
        <w:lastRenderedPageBreak/>
        <w:t>applications even after installation on your devices. Real Thing may assign these Agreements or any part of them without restrictions. You may not assign these Agreements or any part of them, nor transfer or sub-licence your rights under this Licence, to any third party.</w:t>
      </w:r>
    </w:p>
    <w:p w14:paraId="5665CCC7" w14:textId="77777777" w:rsidR="002F06B6" w:rsidRPr="00C520D9" w:rsidRDefault="002F06B6" w:rsidP="002F06B6">
      <w:pPr>
        <w:rPr>
          <w:rFonts w:ascii="Arial" w:hAnsi="Arial" w:cs="Arial"/>
          <w:sz w:val="28"/>
          <w:szCs w:val="28"/>
        </w:rPr>
      </w:pPr>
      <w:r w:rsidRPr="00C520D9">
        <w:rPr>
          <w:rFonts w:ascii="Arial" w:hAnsi="Arial" w:cs="Arial"/>
          <w:sz w:val="28"/>
          <w:szCs w:val="28"/>
        </w:rPr>
        <w:t>All Real Thing and RealSAM trademarks, service marks, trade names, logos, domain names, and any other features of the Real Thing brand are the sole property of Real Thing. This Licence does not grant you any rights to use the Real Thing trademarks, service marks, trade names, logos, domain names, or any other features of the Real Thing or RealSAM brands, whether for commercial or non-commercial use.</w:t>
      </w:r>
    </w:p>
    <w:p w14:paraId="1A6DCD4E" w14:textId="77777777" w:rsidR="002F06B6" w:rsidRPr="00C520D9" w:rsidRDefault="002F06B6" w:rsidP="002F06B6">
      <w:pPr>
        <w:rPr>
          <w:rFonts w:ascii="Arial" w:hAnsi="Arial" w:cs="Arial"/>
          <w:sz w:val="28"/>
          <w:szCs w:val="28"/>
        </w:rPr>
      </w:pPr>
      <w:r w:rsidRPr="00C520D9">
        <w:rPr>
          <w:rFonts w:ascii="Arial" w:hAnsi="Arial" w:cs="Arial"/>
          <w:sz w:val="28"/>
          <w:szCs w:val="28"/>
        </w:rPr>
        <w:t>You agree to abide by these Terms and Conditions of Use and not to use the RealSAM Service (including but not limited to its content) in any manner not expressly permitted by the Terms.</w:t>
      </w:r>
    </w:p>
    <w:p w14:paraId="0169E91B" w14:textId="77777777" w:rsidR="002F06B6" w:rsidRPr="00C520D9" w:rsidRDefault="002F06B6" w:rsidP="002F06B6">
      <w:pPr>
        <w:rPr>
          <w:rFonts w:ascii="Arial" w:hAnsi="Arial" w:cs="Arial"/>
          <w:sz w:val="28"/>
          <w:szCs w:val="28"/>
        </w:rPr>
      </w:pPr>
      <w:r w:rsidRPr="00C520D9">
        <w:rPr>
          <w:rFonts w:ascii="Arial" w:hAnsi="Arial" w:cs="Arial"/>
          <w:sz w:val="28"/>
          <w:szCs w:val="28"/>
        </w:rPr>
        <w:t>You may not distribute the output speech of RealSAM in any manner, including, but not limited to, in the form of audio files, as a part of applications, materials and multimedia works or otherwise rent, resell, lease or lend to any third party.</w:t>
      </w:r>
    </w:p>
    <w:p w14:paraId="57205406" w14:textId="77777777" w:rsidR="002F06B6" w:rsidRPr="00C520D9" w:rsidRDefault="002F06B6" w:rsidP="002F06B6">
      <w:pPr>
        <w:rPr>
          <w:rFonts w:ascii="Arial" w:hAnsi="Arial" w:cs="Arial"/>
          <w:sz w:val="28"/>
          <w:szCs w:val="28"/>
        </w:rPr>
      </w:pPr>
      <w:r w:rsidRPr="00C520D9">
        <w:rPr>
          <w:rFonts w:ascii="Arial" w:hAnsi="Arial" w:cs="Arial"/>
          <w:sz w:val="28"/>
          <w:szCs w:val="28"/>
        </w:rPr>
        <w:t>Third party software libraries included in the RealSAM Service are licensed to you either under these Terms, or under the relevant third party software library’s licence terms as published in the Licence and Policy section of our Help and Information guide, or on the RealSAM website.</w:t>
      </w:r>
    </w:p>
    <w:p w14:paraId="0E445242" w14:textId="77777777" w:rsidR="002F06B6" w:rsidRPr="00C520D9" w:rsidRDefault="002F06B6" w:rsidP="00932D7E">
      <w:pPr>
        <w:pStyle w:val="Heading2"/>
      </w:pPr>
      <w:r w:rsidRPr="00C520D9">
        <w:t>Logging and your RealSAM Device</w:t>
      </w:r>
    </w:p>
    <w:p w14:paraId="6E147861" w14:textId="77777777" w:rsidR="002F06B6" w:rsidRPr="00C520D9" w:rsidRDefault="002F06B6" w:rsidP="002F06B6">
      <w:pPr>
        <w:rPr>
          <w:rFonts w:ascii="Arial" w:hAnsi="Arial" w:cs="Arial"/>
          <w:sz w:val="28"/>
          <w:szCs w:val="28"/>
        </w:rPr>
      </w:pPr>
      <w:r w:rsidRPr="00C520D9">
        <w:rPr>
          <w:rFonts w:ascii="Arial" w:hAnsi="Arial" w:cs="Arial"/>
          <w:sz w:val="28"/>
          <w:szCs w:val="28"/>
        </w:rPr>
        <w:t>Your interactions with the RealSAM device and server, including audio recordings of your speech, may be captured in logs for the purpose of further developing and improving RealSAM.  All interactions are anonymous, and will only be used for the purpose described herein.</w:t>
      </w:r>
    </w:p>
    <w:p w14:paraId="225B093E" w14:textId="77777777" w:rsidR="002F06B6" w:rsidRPr="00C520D9" w:rsidRDefault="002F06B6" w:rsidP="002F06B6">
      <w:pPr>
        <w:rPr>
          <w:rFonts w:ascii="Arial" w:hAnsi="Arial" w:cs="Arial"/>
          <w:sz w:val="28"/>
          <w:szCs w:val="28"/>
        </w:rPr>
      </w:pPr>
      <w:r w:rsidRPr="00C520D9">
        <w:rPr>
          <w:rFonts w:ascii="Arial" w:hAnsi="Arial" w:cs="Arial"/>
          <w:sz w:val="28"/>
          <w:szCs w:val="28"/>
        </w:rPr>
        <w:t>You grant us the right to allow the RealSAM Service to use the processor, bandwidth and storage hardware on your device in order to facilitate the operation of the Service.</w:t>
      </w:r>
    </w:p>
    <w:p w14:paraId="197E477F" w14:textId="77777777" w:rsidR="002F06B6" w:rsidRPr="00C520D9" w:rsidRDefault="002F06B6" w:rsidP="00932D7E">
      <w:pPr>
        <w:pStyle w:val="Heading2"/>
      </w:pPr>
      <w:r w:rsidRPr="00C520D9">
        <w:t>Content and Information</w:t>
      </w:r>
    </w:p>
    <w:p w14:paraId="1C89A0EA"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 materials, content and information within and made available through the RealSAM product are provided on an "as is" and "as available" basis without guarantees of any kind, either expressed or </w:t>
      </w:r>
      <w:r w:rsidRPr="00C520D9">
        <w:rPr>
          <w:rFonts w:ascii="Arial" w:hAnsi="Arial" w:cs="Arial"/>
          <w:sz w:val="28"/>
          <w:szCs w:val="28"/>
        </w:rPr>
        <w:lastRenderedPageBreak/>
        <w:t xml:space="preserve">implied. Real Thing does not guarantee that the content or information will be accurate, complete, reliable, current, uninterrupted or error-free.  You are responsible for taking all precautions to protect yourself against any claim, damage, loss or hazard that may arise by virtue of your use of, or reliance upon, the RealSAM product. </w:t>
      </w:r>
    </w:p>
    <w:p w14:paraId="66EEF950" w14:textId="77777777" w:rsidR="002F06B6" w:rsidRPr="00C520D9" w:rsidRDefault="002F06B6" w:rsidP="002F06B6">
      <w:pPr>
        <w:rPr>
          <w:rFonts w:ascii="Arial" w:hAnsi="Arial" w:cs="Arial"/>
          <w:sz w:val="28"/>
          <w:szCs w:val="28"/>
        </w:rPr>
      </w:pPr>
      <w:r w:rsidRPr="00C520D9">
        <w:rPr>
          <w:rFonts w:ascii="Arial" w:hAnsi="Arial" w:cs="Arial"/>
          <w:sz w:val="28"/>
          <w:szCs w:val="28"/>
        </w:rPr>
        <w:t>Content provided through RealSAM may have restrictions on access, and you must meet these requirements before you can access this content. For example, you may need to be blind, have low vision or a print disability to access certain content. The details of the content available at any point in time are outlined on the RealSAM website.</w:t>
      </w:r>
    </w:p>
    <w:p w14:paraId="78DF56C3" w14:textId="77777777" w:rsidR="002F06B6" w:rsidRPr="00C520D9" w:rsidRDefault="002F06B6" w:rsidP="002F06B6">
      <w:pPr>
        <w:rPr>
          <w:rFonts w:ascii="Arial" w:hAnsi="Arial" w:cs="Arial"/>
          <w:sz w:val="28"/>
          <w:szCs w:val="28"/>
        </w:rPr>
      </w:pPr>
      <w:r w:rsidRPr="00C520D9">
        <w:rPr>
          <w:rFonts w:ascii="Arial" w:hAnsi="Arial" w:cs="Arial"/>
          <w:sz w:val="28"/>
          <w:szCs w:val="28"/>
        </w:rPr>
        <w:t>No reference made in this product to any specific commercial product, process, website or service (or provider of such product, process or service) other than such products, processes, or services of Real Thing, shall constitute or imply an endorsement, recommendation or favouring by Real Thing.</w:t>
      </w:r>
    </w:p>
    <w:p w14:paraId="2B107BD7"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RealSAM may cache content that you access on your RealSAM device. You may not transfer copies of cached content to any other device via any means. </w:t>
      </w:r>
    </w:p>
    <w:p w14:paraId="326BAA78" w14:textId="77777777" w:rsidR="002F06B6" w:rsidRPr="00C520D9" w:rsidRDefault="002F06B6" w:rsidP="00932D7E">
      <w:pPr>
        <w:pStyle w:val="Heading2"/>
      </w:pPr>
      <w:r w:rsidRPr="00C520D9">
        <w:t>User Guidelines</w:t>
      </w:r>
    </w:p>
    <w:p w14:paraId="67777C62" w14:textId="77777777" w:rsidR="002F06B6" w:rsidRPr="00C520D9" w:rsidRDefault="002F06B6" w:rsidP="002F06B6">
      <w:pPr>
        <w:rPr>
          <w:rFonts w:ascii="Arial" w:hAnsi="Arial" w:cs="Arial"/>
          <w:sz w:val="28"/>
          <w:szCs w:val="28"/>
        </w:rPr>
      </w:pPr>
      <w:r w:rsidRPr="00C520D9">
        <w:rPr>
          <w:rFonts w:ascii="Arial" w:hAnsi="Arial" w:cs="Arial"/>
          <w:sz w:val="28"/>
          <w:szCs w:val="28"/>
        </w:rPr>
        <w:t>You must respect intellectual property rights. This means, for example, that the following is not permitted: (a) Copying, reproducing, “ripping”, recording, or making available to the public any part of the RealSAM Services or content delivered to you via the RealSAM Services, or otherwise any making use of the RealSAM Service which is not expressly permitted under these Terms; (b) reverse-engineering, decompiling, disassembling, modification or creating derivative works based on the RealSAM Services or any part thereof; (c) circumventing any technology used by Real Thing, its licensors, or any third party to protect content accessible through the Service; (d) renting or leasing of any part of the Services; (e) circumventing of any territorial restrictions applied by Real Thing; (f) artificially increasing play count or otherwise manipulating the Services by using a script or other automated process; (g) removing or altering any copyright, trademark or other intellectual property notices contained on or provided through the RealSAM Service; (h) providing your password to any other person or using any other person’s user name or password.</w:t>
      </w:r>
    </w:p>
    <w:p w14:paraId="6DEB9DAE" w14:textId="77777777" w:rsidR="002F06B6" w:rsidRPr="00C520D9" w:rsidRDefault="002F06B6" w:rsidP="002F06B6">
      <w:pPr>
        <w:rPr>
          <w:rFonts w:ascii="Arial" w:hAnsi="Arial" w:cs="Arial"/>
          <w:sz w:val="28"/>
          <w:szCs w:val="28"/>
        </w:rPr>
      </w:pPr>
      <w:r w:rsidRPr="00C520D9">
        <w:rPr>
          <w:rFonts w:ascii="Arial" w:hAnsi="Arial" w:cs="Arial"/>
          <w:sz w:val="28"/>
          <w:szCs w:val="28"/>
        </w:rPr>
        <w:lastRenderedPageBreak/>
        <w:t>Don’t engage in any activity on the Service that (a) is offensive, abusive, defamatory, pornographic or obscene, religiously or racially offensive or otherwise promoting hate towards individuals or groups; (b) is illegal, or intended to promote or commit an illegal act of any kind, including but not limited to, violations of intellectual property rights, privacy rights or proprietary rights of Real Thing or a third party; (c) includes malicious content such as malware, trojan horses or viruses, or otherwise interferes with any user’s access to the Service; (d) interferes with the RealSAM Service, tampers with or attempts to probe, scan, or test for vulnerabilities in the Service or Real Thing’s computer systems or network, or breaches any of Real Thing’s security or authentication measures, or (e) conflicts with the Agreement, as determined by Real Thing.</w:t>
      </w:r>
      <w:bookmarkStart w:id="1" w:name="s10"/>
    </w:p>
    <w:bookmarkEnd w:id="1"/>
    <w:p w14:paraId="030D1380" w14:textId="77777777" w:rsidR="002F06B6" w:rsidRPr="00C520D9" w:rsidRDefault="002F06B6" w:rsidP="00932D7E">
      <w:pPr>
        <w:pStyle w:val="Heading2"/>
      </w:pPr>
      <w:r w:rsidRPr="00C520D9">
        <w:t>Technology limitations and modifications</w:t>
      </w:r>
    </w:p>
    <w:p w14:paraId="27B1CF92" w14:textId="77777777" w:rsidR="002F06B6" w:rsidRPr="00C520D9" w:rsidRDefault="002F06B6" w:rsidP="002F06B6">
      <w:pPr>
        <w:rPr>
          <w:rFonts w:ascii="Arial" w:hAnsi="Arial" w:cs="Arial"/>
          <w:sz w:val="28"/>
          <w:szCs w:val="28"/>
        </w:rPr>
      </w:pPr>
      <w:r w:rsidRPr="00C520D9">
        <w:rPr>
          <w:rFonts w:ascii="Arial" w:hAnsi="Arial" w:cs="Arial"/>
          <w:sz w:val="28"/>
          <w:szCs w:val="28"/>
        </w:rPr>
        <w:t>Real Thing will make reasonable efforts to keep the RealSAM Service operational. However, certain technical difficulties or maintenance may, from time to time, result in temporary interruptions. Real Thing reserves the right, periodically and at any time, to modify or discontinue, temporarily or permanently, functions and features of the RealSAM Service, with or without notice, all without liability to you for any interruption, modification, or discontinuation of the RealSAM Service or any function or feature thereof. You understand and agree that Real Thing has no obligation to maintain, support, upgrade, or update the Service, or to provide all or any specific content through the Service.</w:t>
      </w:r>
      <w:bookmarkStart w:id="2" w:name="s12"/>
    </w:p>
    <w:bookmarkEnd w:id="2"/>
    <w:p w14:paraId="6B74E51D" w14:textId="77777777" w:rsidR="002F06B6" w:rsidRPr="00C520D9" w:rsidRDefault="002F06B6" w:rsidP="00932D7E">
      <w:pPr>
        <w:pStyle w:val="Heading2"/>
      </w:pPr>
      <w:r w:rsidRPr="00C520D9">
        <w:rPr>
          <w:rStyle w:val="Heading2Char"/>
        </w:rPr>
        <w:t>T</w:t>
      </w:r>
      <w:r w:rsidRPr="00C520D9">
        <w:t>erm and termination</w:t>
      </w:r>
    </w:p>
    <w:p w14:paraId="7E86688A" w14:textId="437033CA" w:rsidR="002F06B6" w:rsidRPr="00C520D9" w:rsidRDefault="002F06B6" w:rsidP="002F06B6">
      <w:pPr>
        <w:rPr>
          <w:rFonts w:ascii="Arial" w:hAnsi="Arial" w:cs="Arial"/>
          <w:sz w:val="28"/>
          <w:szCs w:val="28"/>
        </w:rPr>
      </w:pPr>
      <w:r w:rsidRPr="00C520D9">
        <w:rPr>
          <w:rFonts w:ascii="Arial" w:hAnsi="Arial" w:cs="Arial"/>
          <w:sz w:val="28"/>
          <w:szCs w:val="28"/>
        </w:rPr>
        <w:t xml:space="preserve">These Terms will continue to apply to you until terminated by either you or Real Thing. Real Thing may terminate the Terms or suspend your access to the RealSAM Service at any time, including in the event of your actual or suspected unauthorised use of the RealSAM Service or non-compliance with the Terms. If you or Real Thing terminate the Terms, or if Real Thing suspends your access to the RealSAM Service, you agree (a) to delete the RealSAM software, together with all copies, modifications and merged portions in any form; (b) that Real Thing shall have no liability or responsibility to you and Real Thing will not refund any amounts that you have already paid, to the fullest extent permitted under applicable law. To learn how to terminate your RealSAM account, please contact </w:t>
      </w:r>
      <w:r w:rsidR="00C56CBB">
        <w:rPr>
          <w:rFonts w:ascii="Arial" w:hAnsi="Arial" w:cs="Arial"/>
          <w:sz w:val="28"/>
          <w:szCs w:val="28"/>
        </w:rPr>
        <w:t>the In Your Pocket Helpline</w:t>
      </w:r>
      <w:r w:rsidRPr="00C520D9">
        <w:rPr>
          <w:rFonts w:ascii="Arial" w:hAnsi="Arial" w:cs="Arial"/>
          <w:sz w:val="28"/>
          <w:szCs w:val="28"/>
        </w:rPr>
        <w:t>.</w:t>
      </w:r>
    </w:p>
    <w:p w14:paraId="056582A1" w14:textId="77777777" w:rsidR="002F06B6" w:rsidRPr="00C520D9" w:rsidRDefault="002F06B6" w:rsidP="00932D7E">
      <w:pPr>
        <w:pStyle w:val="Heading2"/>
      </w:pPr>
      <w:r w:rsidRPr="00C520D9">
        <w:lastRenderedPageBreak/>
        <w:t>Warranty</w:t>
      </w:r>
    </w:p>
    <w:p w14:paraId="2250FDC8"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We </w:t>
      </w:r>
      <w:r w:rsidR="001841E9" w:rsidRPr="00C520D9">
        <w:rPr>
          <w:rFonts w:ascii="Arial" w:hAnsi="Arial" w:cs="Arial"/>
          <w:sz w:val="28"/>
          <w:szCs w:val="28"/>
        </w:rPr>
        <w:t>endeavour</w:t>
      </w:r>
      <w:r w:rsidRPr="00C520D9">
        <w:rPr>
          <w:rFonts w:ascii="Arial" w:hAnsi="Arial" w:cs="Arial"/>
          <w:sz w:val="28"/>
          <w:szCs w:val="28"/>
        </w:rPr>
        <w:t xml:space="preserve"> to provide the best service we can, but you understand and agree that THE REALSAM SERVICE IS PROVIDED “AS IS”, WITHOUT EXPRESS OR IMPLIED WARRANTY OR CONDITION OF ANY KIND. YOU USE THE REALSAM SERVICE AT YOUR OWN RISK. REAL THING DISCLAIMS ANY WARRANTIES OR CONDITIONS OF MERCHANTABILITY, FITNESS FOR A PARTICULAR PURPOSE OR NON-INFRINGEMENT.</w:t>
      </w:r>
    </w:p>
    <w:p w14:paraId="1824AA57" w14:textId="77777777" w:rsidR="002F06B6" w:rsidRPr="00C520D9" w:rsidRDefault="002F06B6" w:rsidP="002F06B6">
      <w:pPr>
        <w:rPr>
          <w:rFonts w:ascii="Arial" w:hAnsi="Arial" w:cs="Arial"/>
          <w:sz w:val="28"/>
          <w:szCs w:val="28"/>
        </w:rPr>
      </w:pPr>
      <w:r w:rsidRPr="00C520D9">
        <w:rPr>
          <w:rFonts w:ascii="Arial" w:hAnsi="Arial" w:cs="Arial"/>
          <w:sz w:val="28"/>
          <w:szCs w:val="28"/>
        </w:rPr>
        <w:t>In addition, Real Thing does not warrant, endorse, guarantee or assume responsibility for any Third Party content, or any other product or service advertised or offered by a third party on or through the RealSAM Service or any linked website, or featured in any banner or other advertising. You understand and agree that Real Thing is not responsible or liable for any transaction between you and third-party providers of Third Party content or products or services advertised on or through the RealSAM Service. As with any purchase of a product or service through any medium or in any environment, you should use your judgment and exercise caution where appropriate. No advice or information whether oral or in writing obtained by you from Real Thing shall create any warranty on behalf of Real Thing in this regard.</w:t>
      </w:r>
    </w:p>
    <w:p w14:paraId="51A7866C" w14:textId="77777777" w:rsidR="002F06B6" w:rsidRPr="00C520D9" w:rsidRDefault="002F06B6" w:rsidP="00932D7E">
      <w:pPr>
        <w:pStyle w:val="Heading2"/>
      </w:pPr>
      <w:r w:rsidRPr="00C520D9">
        <w:t>Liability</w:t>
      </w:r>
    </w:p>
    <w:p w14:paraId="22DCCDA1" w14:textId="77777777" w:rsidR="002F06B6" w:rsidRPr="00C520D9" w:rsidRDefault="002F06B6" w:rsidP="002F06B6">
      <w:pPr>
        <w:rPr>
          <w:rFonts w:ascii="Arial" w:hAnsi="Arial" w:cs="Arial"/>
          <w:sz w:val="28"/>
          <w:szCs w:val="28"/>
        </w:rPr>
      </w:pPr>
      <w:r w:rsidRPr="00C520D9">
        <w:rPr>
          <w:rFonts w:ascii="Arial" w:hAnsi="Arial" w:cs="Arial"/>
          <w:sz w:val="28"/>
          <w:szCs w:val="28"/>
        </w:rPr>
        <w:t>You agree that, to the extent permitted by applicable law, your sole and exclusive remedy for any problems or dissatisfaction with the RealSAM Service or the Third content is to stop using the RealSAM Service, or the Third Party content.</w:t>
      </w:r>
    </w:p>
    <w:p w14:paraId="0BC95EA7" w14:textId="77777777" w:rsidR="002F06B6" w:rsidRPr="00C520D9" w:rsidRDefault="002F06B6" w:rsidP="002F06B6">
      <w:pPr>
        <w:rPr>
          <w:rFonts w:ascii="Arial" w:hAnsi="Arial" w:cs="Arial"/>
          <w:sz w:val="28"/>
          <w:szCs w:val="28"/>
        </w:rPr>
      </w:pPr>
      <w:r w:rsidRPr="00C520D9">
        <w:rPr>
          <w:rFonts w:ascii="Arial" w:hAnsi="Arial" w:cs="Arial"/>
          <w:sz w:val="28"/>
          <w:szCs w:val="28"/>
        </w:rPr>
        <w:t>TO THE FULLEST EXTENT PERMITTED BY LAW, IN NO EVENT WILL REAL THING, ITS OFFICERS, SHAREHOLDERS, EMPLOYEES, AGENTS, DIRECTORS, SUBSIDIARIES, AFFILIATES, SUCCESSORS, ASSIGNS, SUPPLIERS OR LICENSORS BE LIABLE FOR (</w:t>
      </w:r>
      <w:proofErr w:type="spellStart"/>
      <w:r w:rsidRPr="00C520D9">
        <w:rPr>
          <w:rFonts w:ascii="Arial" w:hAnsi="Arial" w:cs="Arial"/>
          <w:sz w:val="28"/>
          <w:szCs w:val="28"/>
        </w:rPr>
        <w:t>i</w:t>
      </w:r>
      <w:proofErr w:type="spellEnd"/>
      <w:r w:rsidRPr="00C520D9">
        <w:rPr>
          <w:rFonts w:ascii="Arial" w:hAnsi="Arial" w:cs="Arial"/>
          <w:sz w:val="28"/>
          <w:szCs w:val="28"/>
        </w:rPr>
        <w:t xml:space="preserve">) ANY INDIRECT, SPECIAL, INCIDENTAL, PUNITIVE, EXEMPLARY OR CONSEQUENTIAL (INCLUDING LOSS OF USE, DATA, BUSINESS, OR PROFITS) DAMAGES, ARISING OUT OF THE USE OR INABILITY TO USE THE REALSAM SERVICE OR THIRD PARTY CONTENT, REGARDLESS OF LEGAL THEORY, WITHOUT REGARD TO WHETHER REAL THING HAS BEEN WARNED OF THE POSSIBILITY OF THOSE DAMAGES, AND EVEN IF A REMEDY FAILS OF ITS </w:t>
      </w:r>
      <w:r w:rsidRPr="00C520D9">
        <w:rPr>
          <w:rFonts w:ascii="Arial" w:hAnsi="Arial" w:cs="Arial"/>
          <w:sz w:val="28"/>
          <w:szCs w:val="28"/>
        </w:rPr>
        <w:lastRenderedPageBreak/>
        <w:t>ESSENTIAL PURPOSE; (ii) AGGREGATE LIABILITY FOR ALL CLAIMS RELATING TO THE REALSAM SERVICE OR THIRD PARTY CONTENT MORE THAN THE AMOUNTS PAID BY YOU TO REAL THING DURING THE PRIOR THREE MONTHS IN QUESTION.</w:t>
      </w:r>
    </w:p>
    <w:p w14:paraId="4740D2E2" w14:textId="77777777" w:rsidR="002F06B6" w:rsidRPr="00C520D9" w:rsidRDefault="002F06B6" w:rsidP="00932D7E">
      <w:pPr>
        <w:pStyle w:val="Heading2"/>
      </w:pPr>
      <w:r w:rsidRPr="00C520D9">
        <w:t>Entire agreement</w:t>
      </w:r>
    </w:p>
    <w:p w14:paraId="1CE6F402" w14:textId="77777777" w:rsidR="002F06B6" w:rsidRPr="00C520D9" w:rsidRDefault="002F06B6" w:rsidP="002F06B6">
      <w:pPr>
        <w:rPr>
          <w:rFonts w:ascii="Arial" w:hAnsi="Arial" w:cs="Arial"/>
          <w:sz w:val="28"/>
          <w:szCs w:val="28"/>
        </w:rPr>
      </w:pPr>
      <w:r w:rsidRPr="00C520D9">
        <w:rPr>
          <w:rFonts w:ascii="Arial" w:hAnsi="Arial" w:cs="Arial"/>
          <w:sz w:val="28"/>
          <w:szCs w:val="28"/>
        </w:rPr>
        <w:t>These Agreements constitute all the terms and conditions agreed upon between you and Real Thing and supersede any prior agreements in relation to the subject matter of these Agreements, whether written or oral. Any additional or different terms or conditions in relation to the subject matter of the Agreements in any written or oral communication from you to Real Thing are void. You represent that you have not accepted the Agreements in reliance on any oral or written representations made by Real Thing that are not contained in the Agreements.</w:t>
      </w:r>
    </w:p>
    <w:p w14:paraId="632BA447" w14:textId="77777777" w:rsidR="002F06B6" w:rsidRPr="00C520D9" w:rsidRDefault="002F06B6" w:rsidP="002F06B6">
      <w:pPr>
        <w:rPr>
          <w:rFonts w:ascii="Arial" w:hAnsi="Arial" w:cs="Arial"/>
          <w:sz w:val="28"/>
          <w:szCs w:val="28"/>
        </w:rPr>
      </w:pPr>
      <w:r w:rsidRPr="00C520D9">
        <w:rPr>
          <w:rFonts w:ascii="Arial" w:hAnsi="Arial" w:cs="Arial"/>
          <w:sz w:val="28"/>
          <w:szCs w:val="28"/>
        </w:rPr>
        <w:t>Please note, however, that other aspects of your use of the RealSAM Service may be governed by additional agreements. That could include, for example, access to the RealSAM Service as a result of free or discounted Trials. You will agree to separate terms and conditions in those circumstances. Those terms and conditions shall govern only with regard to the aspect of the Service to which they apply, and are distinct from and supplemental to these Agreements, and do not supersede these Agreements. To the extent that there is any conflict between those agreements and these Agreements, these Agreements shall control, except as otherwise provided in these Terms.</w:t>
      </w:r>
    </w:p>
    <w:p w14:paraId="1C4A1070" w14:textId="77777777" w:rsidR="002F06B6" w:rsidRPr="00C520D9" w:rsidRDefault="002F06B6" w:rsidP="00932D7E">
      <w:pPr>
        <w:pStyle w:val="Heading2"/>
      </w:pPr>
      <w:r w:rsidRPr="00C520D9">
        <w:t>Severability, Waivers and Choice of Law</w:t>
      </w:r>
    </w:p>
    <w:p w14:paraId="60654797"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If any provision of the Terms is determined to be invalid or unenforceable, such a provision shall be deemed to be severable from the remainder of these Terms of Use and shall not cause the invalidity or unenforceability of the remainder of the Terms. </w:t>
      </w:r>
    </w:p>
    <w:p w14:paraId="287860D2" w14:textId="77777777" w:rsidR="002F06B6" w:rsidRPr="00C520D9" w:rsidRDefault="002F06B6" w:rsidP="002F06B6">
      <w:pPr>
        <w:rPr>
          <w:rFonts w:ascii="Arial" w:hAnsi="Arial" w:cs="Arial"/>
          <w:sz w:val="28"/>
          <w:szCs w:val="28"/>
        </w:rPr>
      </w:pPr>
      <w:r w:rsidRPr="00C520D9">
        <w:rPr>
          <w:rFonts w:ascii="Arial" w:hAnsi="Arial" w:cs="Arial"/>
          <w:sz w:val="28"/>
          <w:szCs w:val="28"/>
        </w:rPr>
        <w:t>The waiver by Real Thing of a breach of any provision of the Terms shall not operate or be construed as a waiver of any other or any subsequent breach of the same or of a different kind.</w:t>
      </w:r>
    </w:p>
    <w:p w14:paraId="2D272085"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se Agreements are subject to the law of the State of Victoria, Australia, without regard to choice or conflicts of law principles. Further, you and Real Thing agree to the exclusive jurisdiction of the state and </w:t>
      </w:r>
      <w:r w:rsidRPr="00C520D9">
        <w:rPr>
          <w:rFonts w:ascii="Arial" w:hAnsi="Arial" w:cs="Arial"/>
          <w:sz w:val="28"/>
          <w:szCs w:val="28"/>
        </w:rPr>
        <w:lastRenderedPageBreak/>
        <w:t>federal courts in Victoria, Australia to resolve any dispute, claim or controversy that arises in connection with these Agreements.</w:t>
      </w:r>
    </w:p>
    <w:p w14:paraId="51176C0D" w14:textId="77777777" w:rsidR="002F06B6" w:rsidRPr="00C520D9" w:rsidRDefault="002F06B6" w:rsidP="002F06B6">
      <w:pPr>
        <w:rPr>
          <w:rFonts w:ascii="Arial" w:hAnsi="Arial" w:cs="Arial"/>
          <w:sz w:val="28"/>
          <w:szCs w:val="28"/>
        </w:rPr>
      </w:pPr>
      <w:r w:rsidRPr="00C520D9">
        <w:rPr>
          <w:rFonts w:ascii="Arial" w:hAnsi="Arial" w:cs="Arial"/>
          <w:sz w:val="28"/>
          <w:szCs w:val="28"/>
        </w:rPr>
        <w:t>You have reached the end of our Terms and Conditions of Use. We hope you have fun using RealSAM.</w:t>
      </w:r>
    </w:p>
    <w:p w14:paraId="0A99117B" w14:textId="09190FAA" w:rsidR="002F06B6" w:rsidRPr="00C520D9" w:rsidRDefault="002F06B6" w:rsidP="002F06B6">
      <w:pPr>
        <w:rPr>
          <w:rFonts w:ascii="Arial" w:hAnsi="Arial" w:cs="Arial"/>
          <w:sz w:val="28"/>
          <w:szCs w:val="28"/>
        </w:rPr>
      </w:pPr>
      <w:r w:rsidRPr="00C520D9">
        <w:rPr>
          <w:rFonts w:ascii="Arial" w:hAnsi="Arial" w:cs="Arial"/>
          <w:sz w:val="28"/>
          <w:szCs w:val="28"/>
        </w:rPr>
        <w:t>Copyright Real Thing 20</w:t>
      </w:r>
      <w:r w:rsidR="00667844">
        <w:rPr>
          <w:rFonts w:ascii="Arial" w:hAnsi="Arial" w:cs="Arial"/>
          <w:sz w:val="28"/>
          <w:szCs w:val="28"/>
        </w:rPr>
        <w:t>20</w:t>
      </w:r>
      <w:r w:rsidRPr="00C520D9">
        <w:rPr>
          <w:rFonts w:ascii="Arial" w:hAnsi="Arial" w:cs="Arial"/>
          <w:sz w:val="28"/>
          <w:szCs w:val="28"/>
        </w:rPr>
        <w:t>.</w:t>
      </w:r>
    </w:p>
    <w:p w14:paraId="2D405E99" w14:textId="77777777" w:rsidR="002F06B6" w:rsidRPr="00C520D9" w:rsidRDefault="002F06B6" w:rsidP="002F06B6">
      <w:pPr>
        <w:rPr>
          <w:rFonts w:ascii="Arial" w:hAnsi="Arial" w:cs="Arial"/>
        </w:rPr>
      </w:pPr>
    </w:p>
    <w:p w14:paraId="1979CEEE" w14:textId="77777777" w:rsidR="008938E6" w:rsidRPr="00C520D9" w:rsidRDefault="008938E6" w:rsidP="003242E5">
      <w:pPr>
        <w:rPr>
          <w:rFonts w:ascii="Arial" w:hAnsi="Arial" w:cs="Arial"/>
          <w:b/>
        </w:rPr>
      </w:pPr>
    </w:p>
    <w:sectPr w:rsidR="008938E6" w:rsidRPr="00C520D9" w:rsidSect="002F06B6">
      <w:footerReference w:type="even" r:id="rId10"/>
      <w:footerReference w:type="default" r:id="rId11"/>
      <w:type w:val="continuous"/>
      <w:pgSz w:w="11900" w:h="16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A5F6A" w14:textId="77777777" w:rsidR="00EB7AB9" w:rsidRDefault="00EB7AB9" w:rsidP="00A86A33">
      <w:pPr>
        <w:spacing w:after="0" w:line="240" w:lineRule="auto"/>
      </w:pPr>
      <w:r>
        <w:separator/>
      </w:r>
    </w:p>
  </w:endnote>
  <w:endnote w:type="continuationSeparator" w:id="0">
    <w:p w14:paraId="40CAA697" w14:textId="77777777" w:rsidR="00EB7AB9" w:rsidRDefault="00EB7AB9" w:rsidP="00A8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65Bold">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F45A" w14:textId="77777777" w:rsidR="008B6FD9" w:rsidRPr="00C46444" w:rsidRDefault="008B6FD9" w:rsidP="00C4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D582" w14:textId="77777777" w:rsidR="008B6FD9" w:rsidRPr="00C46444" w:rsidRDefault="008B6FD9" w:rsidP="00C46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C950" w14:textId="77777777" w:rsidR="00EB7AB9" w:rsidRDefault="00EB7AB9" w:rsidP="00A86A33">
      <w:pPr>
        <w:spacing w:after="0" w:line="240" w:lineRule="auto"/>
      </w:pPr>
      <w:r>
        <w:separator/>
      </w:r>
    </w:p>
  </w:footnote>
  <w:footnote w:type="continuationSeparator" w:id="0">
    <w:p w14:paraId="2AA9B324" w14:textId="77777777" w:rsidR="00EB7AB9" w:rsidRDefault="00EB7AB9" w:rsidP="00A8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B4E"/>
    <w:multiLevelType w:val="multilevel"/>
    <w:tmpl w:val="DD94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9D6"/>
    <w:multiLevelType w:val="multilevel"/>
    <w:tmpl w:val="451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549"/>
    <w:multiLevelType w:val="multilevel"/>
    <w:tmpl w:val="2646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3F72"/>
    <w:multiLevelType w:val="multilevel"/>
    <w:tmpl w:val="95CE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F077B"/>
    <w:multiLevelType w:val="multilevel"/>
    <w:tmpl w:val="496A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09F7"/>
    <w:multiLevelType w:val="multilevel"/>
    <w:tmpl w:val="FF14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E482B"/>
    <w:multiLevelType w:val="multilevel"/>
    <w:tmpl w:val="A08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47F30"/>
    <w:multiLevelType w:val="multilevel"/>
    <w:tmpl w:val="3D8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C604C"/>
    <w:multiLevelType w:val="multilevel"/>
    <w:tmpl w:val="38DE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600CF"/>
    <w:multiLevelType w:val="multilevel"/>
    <w:tmpl w:val="4B72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231A2"/>
    <w:multiLevelType w:val="multilevel"/>
    <w:tmpl w:val="9248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44D50"/>
    <w:multiLevelType w:val="multilevel"/>
    <w:tmpl w:val="5274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A1551"/>
    <w:multiLevelType w:val="multilevel"/>
    <w:tmpl w:val="EC7E6194"/>
    <w:lvl w:ilvl="0">
      <w:start w:val="3"/>
      <w:numFmt w:val="decimal"/>
      <w:lvlText w:val="%1"/>
      <w:lvlJc w:val="left"/>
      <w:pPr>
        <w:ind w:left="360" w:hanging="360"/>
      </w:pPr>
      <w:rPr>
        <w:rFonts w:ascii="Frutiger65Bold" w:hAnsi="Frutiger65Bold" w:hint="default"/>
      </w:rPr>
    </w:lvl>
    <w:lvl w:ilvl="1">
      <w:start w:val="2"/>
      <w:numFmt w:val="decimal"/>
      <w:lvlText w:val="%1.%2"/>
      <w:lvlJc w:val="left"/>
      <w:pPr>
        <w:ind w:left="360" w:hanging="360"/>
      </w:pPr>
      <w:rPr>
        <w:rFonts w:ascii="Frutiger65Bold" w:hAnsi="Frutiger65Bold" w:hint="default"/>
      </w:rPr>
    </w:lvl>
    <w:lvl w:ilvl="2">
      <w:start w:val="1"/>
      <w:numFmt w:val="decimal"/>
      <w:lvlText w:val="%1.%2.%3"/>
      <w:lvlJc w:val="left"/>
      <w:pPr>
        <w:ind w:left="720" w:hanging="720"/>
      </w:pPr>
      <w:rPr>
        <w:rFonts w:ascii="Frutiger65Bold" w:hAnsi="Frutiger65Bold" w:hint="default"/>
      </w:rPr>
    </w:lvl>
    <w:lvl w:ilvl="3">
      <w:start w:val="1"/>
      <w:numFmt w:val="decimal"/>
      <w:lvlText w:val="%1.%2.%3.%4"/>
      <w:lvlJc w:val="left"/>
      <w:pPr>
        <w:ind w:left="720" w:hanging="720"/>
      </w:pPr>
      <w:rPr>
        <w:rFonts w:ascii="Frutiger65Bold" w:hAnsi="Frutiger65Bold" w:hint="default"/>
      </w:rPr>
    </w:lvl>
    <w:lvl w:ilvl="4">
      <w:start w:val="1"/>
      <w:numFmt w:val="decimal"/>
      <w:lvlText w:val="%1.%2.%3.%4.%5"/>
      <w:lvlJc w:val="left"/>
      <w:pPr>
        <w:ind w:left="1080" w:hanging="1080"/>
      </w:pPr>
      <w:rPr>
        <w:rFonts w:ascii="Frutiger65Bold" w:hAnsi="Frutiger65Bold" w:hint="default"/>
      </w:rPr>
    </w:lvl>
    <w:lvl w:ilvl="5">
      <w:start w:val="1"/>
      <w:numFmt w:val="decimal"/>
      <w:lvlText w:val="%1.%2.%3.%4.%5.%6"/>
      <w:lvlJc w:val="left"/>
      <w:pPr>
        <w:ind w:left="1080" w:hanging="1080"/>
      </w:pPr>
      <w:rPr>
        <w:rFonts w:ascii="Frutiger65Bold" w:hAnsi="Frutiger65Bold" w:hint="default"/>
      </w:rPr>
    </w:lvl>
    <w:lvl w:ilvl="6">
      <w:start w:val="1"/>
      <w:numFmt w:val="decimal"/>
      <w:lvlText w:val="%1.%2.%3.%4.%5.%6.%7"/>
      <w:lvlJc w:val="left"/>
      <w:pPr>
        <w:ind w:left="1440" w:hanging="1440"/>
      </w:pPr>
      <w:rPr>
        <w:rFonts w:ascii="Frutiger65Bold" w:hAnsi="Frutiger65Bold" w:hint="default"/>
      </w:rPr>
    </w:lvl>
    <w:lvl w:ilvl="7">
      <w:start w:val="1"/>
      <w:numFmt w:val="decimal"/>
      <w:lvlText w:val="%1.%2.%3.%4.%5.%6.%7.%8"/>
      <w:lvlJc w:val="left"/>
      <w:pPr>
        <w:ind w:left="1440" w:hanging="1440"/>
      </w:pPr>
      <w:rPr>
        <w:rFonts w:ascii="Frutiger65Bold" w:hAnsi="Frutiger65Bold" w:hint="default"/>
      </w:rPr>
    </w:lvl>
    <w:lvl w:ilvl="8">
      <w:start w:val="1"/>
      <w:numFmt w:val="decimal"/>
      <w:lvlText w:val="%1.%2.%3.%4.%5.%6.%7.%8.%9"/>
      <w:lvlJc w:val="left"/>
      <w:pPr>
        <w:ind w:left="1800" w:hanging="1800"/>
      </w:pPr>
      <w:rPr>
        <w:rFonts w:ascii="Frutiger65Bold" w:hAnsi="Frutiger65Bold" w:hint="default"/>
      </w:rPr>
    </w:lvl>
  </w:abstractNum>
  <w:abstractNum w:abstractNumId="13" w15:restartNumberingAfterBreak="0">
    <w:nsid w:val="4A891EBC"/>
    <w:multiLevelType w:val="multilevel"/>
    <w:tmpl w:val="7EDE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90306"/>
    <w:multiLevelType w:val="multilevel"/>
    <w:tmpl w:val="524A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41062C"/>
    <w:multiLevelType w:val="multilevel"/>
    <w:tmpl w:val="E83E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E2A12"/>
    <w:multiLevelType w:val="multilevel"/>
    <w:tmpl w:val="702E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52CC7"/>
    <w:multiLevelType w:val="multilevel"/>
    <w:tmpl w:val="3306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75FB6"/>
    <w:multiLevelType w:val="multilevel"/>
    <w:tmpl w:val="39C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56821"/>
    <w:multiLevelType w:val="multilevel"/>
    <w:tmpl w:val="2C90FF98"/>
    <w:lvl w:ilvl="0">
      <w:start w:val="1"/>
      <w:numFmt w:val="decimal"/>
      <w:lvlText w:val="%1"/>
      <w:lvlJc w:val="left"/>
      <w:pPr>
        <w:ind w:left="360" w:hanging="360"/>
      </w:pPr>
      <w:rPr>
        <w:rFonts w:ascii="Frutiger65Bold" w:hAnsi="Frutiger65Bold" w:hint="default"/>
      </w:rPr>
    </w:lvl>
    <w:lvl w:ilvl="1">
      <w:start w:val="1"/>
      <w:numFmt w:val="decimal"/>
      <w:lvlText w:val="%1.%2"/>
      <w:lvlJc w:val="left"/>
      <w:pPr>
        <w:ind w:left="360" w:hanging="360"/>
      </w:pPr>
      <w:rPr>
        <w:rFonts w:ascii="Frutiger65Bold" w:hAnsi="Frutiger65Bold" w:hint="default"/>
      </w:rPr>
    </w:lvl>
    <w:lvl w:ilvl="2">
      <w:start w:val="1"/>
      <w:numFmt w:val="decimal"/>
      <w:lvlText w:val="%1.%2.%3"/>
      <w:lvlJc w:val="left"/>
      <w:pPr>
        <w:ind w:left="720" w:hanging="720"/>
      </w:pPr>
      <w:rPr>
        <w:rFonts w:ascii="Frutiger65Bold" w:hAnsi="Frutiger65Bold" w:hint="default"/>
      </w:rPr>
    </w:lvl>
    <w:lvl w:ilvl="3">
      <w:start w:val="1"/>
      <w:numFmt w:val="decimal"/>
      <w:lvlText w:val="%1.%2.%3.%4"/>
      <w:lvlJc w:val="left"/>
      <w:pPr>
        <w:ind w:left="720" w:hanging="720"/>
      </w:pPr>
      <w:rPr>
        <w:rFonts w:ascii="Frutiger65Bold" w:hAnsi="Frutiger65Bold" w:hint="default"/>
      </w:rPr>
    </w:lvl>
    <w:lvl w:ilvl="4">
      <w:start w:val="1"/>
      <w:numFmt w:val="decimal"/>
      <w:lvlText w:val="%1.%2.%3.%4.%5"/>
      <w:lvlJc w:val="left"/>
      <w:pPr>
        <w:ind w:left="1080" w:hanging="1080"/>
      </w:pPr>
      <w:rPr>
        <w:rFonts w:ascii="Frutiger65Bold" w:hAnsi="Frutiger65Bold" w:hint="default"/>
      </w:rPr>
    </w:lvl>
    <w:lvl w:ilvl="5">
      <w:start w:val="1"/>
      <w:numFmt w:val="decimal"/>
      <w:lvlText w:val="%1.%2.%3.%4.%5.%6"/>
      <w:lvlJc w:val="left"/>
      <w:pPr>
        <w:ind w:left="1080" w:hanging="1080"/>
      </w:pPr>
      <w:rPr>
        <w:rFonts w:ascii="Frutiger65Bold" w:hAnsi="Frutiger65Bold" w:hint="default"/>
      </w:rPr>
    </w:lvl>
    <w:lvl w:ilvl="6">
      <w:start w:val="1"/>
      <w:numFmt w:val="decimal"/>
      <w:lvlText w:val="%1.%2.%3.%4.%5.%6.%7"/>
      <w:lvlJc w:val="left"/>
      <w:pPr>
        <w:ind w:left="1440" w:hanging="1440"/>
      </w:pPr>
      <w:rPr>
        <w:rFonts w:ascii="Frutiger65Bold" w:hAnsi="Frutiger65Bold" w:hint="default"/>
      </w:rPr>
    </w:lvl>
    <w:lvl w:ilvl="7">
      <w:start w:val="1"/>
      <w:numFmt w:val="decimal"/>
      <w:lvlText w:val="%1.%2.%3.%4.%5.%6.%7.%8"/>
      <w:lvlJc w:val="left"/>
      <w:pPr>
        <w:ind w:left="1440" w:hanging="1440"/>
      </w:pPr>
      <w:rPr>
        <w:rFonts w:ascii="Frutiger65Bold" w:hAnsi="Frutiger65Bold" w:hint="default"/>
      </w:rPr>
    </w:lvl>
    <w:lvl w:ilvl="8">
      <w:start w:val="1"/>
      <w:numFmt w:val="decimal"/>
      <w:lvlText w:val="%1.%2.%3.%4.%5.%6.%7.%8.%9"/>
      <w:lvlJc w:val="left"/>
      <w:pPr>
        <w:ind w:left="1800" w:hanging="1800"/>
      </w:pPr>
      <w:rPr>
        <w:rFonts w:ascii="Frutiger65Bold" w:hAnsi="Frutiger65Bold" w:hint="default"/>
      </w:rPr>
    </w:lvl>
  </w:abstractNum>
  <w:abstractNum w:abstractNumId="20" w15:restartNumberingAfterBreak="0">
    <w:nsid w:val="6E3B109C"/>
    <w:multiLevelType w:val="multilevel"/>
    <w:tmpl w:val="EA0E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D7A8B"/>
    <w:multiLevelType w:val="multilevel"/>
    <w:tmpl w:val="F368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C3BEB"/>
    <w:multiLevelType w:val="multilevel"/>
    <w:tmpl w:val="E88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830DD"/>
    <w:multiLevelType w:val="multilevel"/>
    <w:tmpl w:val="805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C50FD"/>
    <w:multiLevelType w:val="multilevel"/>
    <w:tmpl w:val="9486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21"/>
  </w:num>
  <w:num w:numId="4">
    <w:abstractNumId w:val="11"/>
  </w:num>
  <w:num w:numId="5">
    <w:abstractNumId w:val="4"/>
  </w:num>
  <w:num w:numId="6">
    <w:abstractNumId w:val="23"/>
  </w:num>
  <w:num w:numId="7">
    <w:abstractNumId w:val="17"/>
  </w:num>
  <w:num w:numId="8">
    <w:abstractNumId w:val="9"/>
  </w:num>
  <w:num w:numId="9">
    <w:abstractNumId w:val="15"/>
  </w:num>
  <w:num w:numId="10">
    <w:abstractNumId w:val="0"/>
  </w:num>
  <w:num w:numId="11">
    <w:abstractNumId w:val="5"/>
  </w:num>
  <w:num w:numId="12">
    <w:abstractNumId w:val="20"/>
  </w:num>
  <w:num w:numId="13">
    <w:abstractNumId w:val="8"/>
  </w:num>
  <w:num w:numId="14">
    <w:abstractNumId w:val="6"/>
  </w:num>
  <w:num w:numId="15">
    <w:abstractNumId w:val="13"/>
  </w:num>
  <w:num w:numId="16">
    <w:abstractNumId w:val="18"/>
  </w:num>
  <w:num w:numId="17">
    <w:abstractNumId w:val="3"/>
  </w:num>
  <w:num w:numId="18">
    <w:abstractNumId w:val="22"/>
  </w:num>
  <w:num w:numId="19">
    <w:abstractNumId w:val="14"/>
  </w:num>
  <w:num w:numId="20">
    <w:abstractNumId w:val="24"/>
  </w:num>
  <w:num w:numId="21">
    <w:abstractNumId w:val="1"/>
  </w:num>
  <w:num w:numId="22">
    <w:abstractNumId w:val="16"/>
  </w:num>
  <w:num w:numId="23">
    <w:abstractNumId w:val="10"/>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55"/>
    <w:rsid w:val="0001232A"/>
    <w:rsid w:val="00012BB8"/>
    <w:rsid w:val="00040172"/>
    <w:rsid w:val="00055C15"/>
    <w:rsid w:val="000A0873"/>
    <w:rsid w:val="000B38A5"/>
    <w:rsid w:val="000B5300"/>
    <w:rsid w:val="000C5A4A"/>
    <w:rsid w:val="000D5E71"/>
    <w:rsid w:val="000E2005"/>
    <w:rsid w:val="000E6211"/>
    <w:rsid w:val="00134450"/>
    <w:rsid w:val="001636CB"/>
    <w:rsid w:val="00167A25"/>
    <w:rsid w:val="00170999"/>
    <w:rsid w:val="001765F0"/>
    <w:rsid w:val="001841E9"/>
    <w:rsid w:val="001B54E9"/>
    <w:rsid w:val="001C2836"/>
    <w:rsid w:val="001D6400"/>
    <w:rsid w:val="001D64B8"/>
    <w:rsid w:val="001F545E"/>
    <w:rsid w:val="002032A2"/>
    <w:rsid w:val="00211F2D"/>
    <w:rsid w:val="0021510F"/>
    <w:rsid w:val="002275E5"/>
    <w:rsid w:val="00227786"/>
    <w:rsid w:val="00230DB6"/>
    <w:rsid w:val="00235E28"/>
    <w:rsid w:val="00235FC1"/>
    <w:rsid w:val="00285222"/>
    <w:rsid w:val="00285822"/>
    <w:rsid w:val="00290AFE"/>
    <w:rsid w:val="0029126C"/>
    <w:rsid w:val="002B096C"/>
    <w:rsid w:val="002B15EB"/>
    <w:rsid w:val="002D1794"/>
    <w:rsid w:val="002D33DD"/>
    <w:rsid w:val="002E0953"/>
    <w:rsid w:val="002F06B6"/>
    <w:rsid w:val="002F7D5A"/>
    <w:rsid w:val="00302B7A"/>
    <w:rsid w:val="00303A4F"/>
    <w:rsid w:val="003101BB"/>
    <w:rsid w:val="0031405D"/>
    <w:rsid w:val="0031490B"/>
    <w:rsid w:val="00314EEF"/>
    <w:rsid w:val="003242E5"/>
    <w:rsid w:val="0033667E"/>
    <w:rsid w:val="00337128"/>
    <w:rsid w:val="00347B5B"/>
    <w:rsid w:val="0035577E"/>
    <w:rsid w:val="003611B6"/>
    <w:rsid w:val="00365504"/>
    <w:rsid w:val="003A3CC7"/>
    <w:rsid w:val="003C77D1"/>
    <w:rsid w:val="003D2791"/>
    <w:rsid w:val="003D57D5"/>
    <w:rsid w:val="003F54E4"/>
    <w:rsid w:val="00416EA5"/>
    <w:rsid w:val="0042530C"/>
    <w:rsid w:val="00436572"/>
    <w:rsid w:val="00441E16"/>
    <w:rsid w:val="00445EFB"/>
    <w:rsid w:val="004966E7"/>
    <w:rsid w:val="004B26BF"/>
    <w:rsid w:val="004C276C"/>
    <w:rsid w:val="004D567F"/>
    <w:rsid w:val="004F5AFE"/>
    <w:rsid w:val="0050476A"/>
    <w:rsid w:val="005067B2"/>
    <w:rsid w:val="00530EB5"/>
    <w:rsid w:val="00542357"/>
    <w:rsid w:val="0055272B"/>
    <w:rsid w:val="00553F7E"/>
    <w:rsid w:val="00554C5F"/>
    <w:rsid w:val="0055564E"/>
    <w:rsid w:val="00572EC3"/>
    <w:rsid w:val="00576355"/>
    <w:rsid w:val="005816F1"/>
    <w:rsid w:val="005819FC"/>
    <w:rsid w:val="00590D73"/>
    <w:rsid w:val="0059182E"/>
    <w:rsid w:val="00597AA8"/>
    <w:rsid w:val="005A552A"/>
    <w:rsid w:val="005A6FC1"/>
    <w:rsid w:val="005B3361"/>
    <w:rsid w:val="005B5A12"/>
    <w:rsid w:val="005D619A"/>
    <w:rsid w:val="005E2CB3"/>
    <w:rsid w:val="005F1897"/>
    <w:rsid w:val="00605A6A"/>
    <w:rsid w:val="00606A10"/>
    <w:rsid w:val="006264B0"/>
    <w:rsid w:val="00632484"/>
    <w:rsid w:val="00667844"/>
    <w:rsid w:val="00674D02"/>
    <w:rsid w:val="006936F9"/>
    <w:rsid w:val="00695A8D"/>
    <w:rsid w:val="00695C3A"/>
    <w:rsid w:val="006A1B2E"/>
    <w:rsid w:val="006A2858"/>
    <w:rsid w:val="006B2CB5"/>
    <w:rsid w:val="006B2D96"/>
    <w:rsid w:val="006B4EA7"/>
    <w:rsid w:val="006D55DF"/>
    <w:rsid w:val="006D7404"/>
    <w:rsid w:val="007039EB"/>
    <w:rsid w:val="00706D1A"/>
    <w:rsid w:val="00711864"/>
    <w:rsid w:val="00721631"/>
    <w:rsid w:val="00731FD0"/>
    <w:rsid w:val="00732D53"/>
    <w:rsid w:val="00753E32"/>
    <w:rsid w:val="00773E11"/>
    <w:rsid w:val="0077518D"/>
    <w:rsid w:val="00776726"/>
    <w:rsid w:val="00791B5E"/>
    <w:rsid w:val="00792970"/>
    <w:rsid w:val="007C4B13"/>
    <w:rsid w:val="007D15BA"/>
    <w:rsid w:val="007D15E9"/>
    <w:rsid w:val="007F6C99"/>
    <w:rsid w:val="00803029"/>
    <w:rsid w:val="0082472C"/>
    <w:rsid w:val="008261DC"/>
    <w:rsid w:val="00826A9B"/>
    <w:rsid w:val="008314D6"/>
    <w:rsid w:val="00833CA3"/>
    <w:rsid w:val="0085034F"/>
    <w:rsid w:val="0085278A"/>
    <w:rsid w:val="00876274"/>
    <w:rsid w:val="008807A8"/>
    <w:rsid w:val="00883FD9"/>
    <w:rsid w:val="008920C6"/>
    <w:rsid w:val="008938E6"/>
    <w:rsid w:val="008B3B90"/>
    <w:rsid w:val="008B6FD9"/>
    <w:rsid w:val="008C1419"/>
    <w:rsid w:val="008D709B"/>
    <w:rsid w:val="008E03DE"/>
    <w:rsid w:val="008F4547"/>
    <w:rsid w:val="009016E6"/>
    <w:rsid w:val="009057D0"/>
    <w:rsid w:val="00906BE4"/>
    <w:rsid w:val="0091412C"/>
    <w:rsid w:val="00923D88"/>
    <w:rsid w:val="00930C6F"/>
    <w:rsid w:val="00932D7E"/>
    <w:rsid w:val="00936778"/>
    <w:rsid w:val="0094628B"/>
    <w:rsid w:val="009505CB"/>
    <w:rsid w:val="00965DE7"/>
    <w:rsid w:val="009663EF"/>
    <w:rsid w:val="009706BE"/>
    <w:rsid w:val="009856B8"/>
    <w:rsid w:val="009A1083"/>
    <w:rsid w:val="009A4E16"/>
    <w:rsid w:val="009B03A8"/>
    <w:rsid w:val="009C1122"/>
    <w:rsid w:val="009C2512"/>
    <w:rsid w:val="009C73AC"/>
    <w:rsid w:val="009E2CFC"/>
    <w:rsid w:val="00A06BCF"/>
    <w:rsid w:val="00A30A15"/>
    <w:rsid w:val="00A3709E"/>
    <w:rsid w:val="00A47EA7"/>
    <w:rsid w:val="00A6308F"/>
    <w:rsid w:val="00A64B03"/>
    <w:rsid w:val="00A717F8"/>
    <w:rsid w:val="00A86A33"/>
    <w:rsid w:val="00AA2D66"/>
    <w:rsid w:val="00AA4B08"/>
    <w:rsid w:val="00AB15C0"/>
    <w:rsid w:val="00AD2C29"/>
    <w:rsid w:val="00AD7549"/>
    <w:rsid w:val="00AE09BA"/>
    <w:rsid w:val="00AF248F"/>
    <w:rsid w:val="00B04455"/>
    <w:rsid w:val="00B06F6A"/>
    <w:rsid w:val="00B226DA"/>
    <w:rsid w:val="00B240A9"/>
    <w:rsid w:val="00B41B06"/>
    <w:rsid w:val="00B52A6B"/>
    <w:rsid w:val="00B56C16"/>
    <w:rsid w:val="00B610B2"/>
    <w:rsid w:val="00B74B9A"/>
    <w:rsid w:val="00B75159"/>
    <w:rsid w:val="00B817C6"/>
    <w:rsid w:val="00B85339"/>
    <w:rsid w:val="00B90B55"/>
    <w:rsid w:val="00B942DC"/>
    <w:rsid w:val="00BA0BB3"/>
    <w:rsid w:val="00BA2149"/>
    <w:rsid w:val="00BB43F9"/>
    <w:rsid w:val="00BF0BA8"/>
    <w:rsid w:val="00C35BA5"/>
    <w:rsid w:val="00C46444"/>
    <w:rsid w:val="00C47F8B"/>
    <w:rsid w:val="00C51F98"/>
    <w:rsid w:val="00C520D9"/>
    <w:rsid w:val="00C56CBB"/>
    <w:rsid w:val="00C7566B"/>
    <w:rsid w:val="00C7731A"/>
    <w:rsid w:val="00C85059"/>
    <w:rsid w:val="00C90169"/>
    <w:rsid w:val="00CA3332"/>
    <w:rsid w:val="00CD0B92"/>
    <w:rsid w:val="00CF0FCF"/>
    <w:rsid w:val="00CF1310"/>
    <w:rsid w:val="00CF2031"/>
    <w:rsid w:val="00D01B11"/>
    <w:rsid w:val="00D038A1"/>
    <w:rsid w:val="00D2681D"/>
    <w:rsid w:val="00D33B5E"/>
    <w:rsid w:val="00D363DF"/>
    <w:rsid w:val="00D56D39"/>
    <w:rsid w:val="00D7295E"/>
    <w:rsid w:val="00D825B6"/>
    <w:rsid w:val="00D94CD5"/>
    <w:rsid w:val="00DA42C9"/>
    <w:rsid w:val="00DB05A6"/>
    <w:rsid w:val="00DD3F7E"/>
    <w:rsid w:val="00E16989"/>
    <w:rsid w:val="00E20BD2"/>
    <w:rsid w:val="00E21644"/>
    <w:rsid w:val="00E66B97"/>
    <w:rsid w:val="00E728E3"/>
    <w:rsid w:val="00E91B9B"/>
    <w:rsid w:val="00EA401D"/>
    <w:rsid w:val="00EB51DB"/>
    <w:rsid w:val="00EB7AB9"/>
    <w:rsid w:val="00EC4AA3"/>
    <w:rsid w:val="00F07D11"/>
    <w:rsid w:val="00F15FE3"/>
    <w:rsid w:val="00F2060B"/>
    <w:rsid w:val="00F2144A"/>
    <w:rsid w:val="00F236B9"/>
    <w:rsid w:val="00F300F0"/>
    <w:rsid w:val="00F301B9"/>
    <w:rsid w:val="00F41AAC"/>
    <w:rsid w:val="00F61A3A"/>
    <w:rsid w:val="00F67C3C"/>
    <w:rsid w:val="00FA48A8"/>
    <w:rsid w:val="00FC3E7D"/>
    <w:rsid w:val="00FC448E"/>
    <w:rsid w:val="00FD1187"/>
    <w:rsid w:val="00FE09EB"/>
    <w:rsid w:val="00FE4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6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CB3"/>
    <w:pPr>
      <w:keepNext/>
      <w:keepLines/>
      <w:spacing w:before="480" w:after="0" w:line="240" w:lineRule="auto"/>
      <w:outlineLvl w:val="0"/>
    </w:pPr>
    <w:rPr>
      <w:rFonts w:ascii="Arial" w:eastAsiaTheme="majorEastAsia" w:hAnsi="Arial" w:cs="Arial"/>
      <w:b/>
      <w:bCs/>
      <w:color w:val="345A8A" w:themeColor="accent1" w:themeShade="B5"/>
      <w:sz w:val="44"/>
      <w:szCs w:val="44"/>
      <w:lang w:val="en-AU"/>
    </w:rPr>
  </w:style>
  <w:style w:type="paragraph" w:styleId="Heading2">
    <w:name w:val="heading 2"/>
    <w:basedOn w:val="Normal"/>
    <w:next w:val="Normal"/>
    <w:link w:val="Heading2Char"/>
    <w:qFormat/>
    <w:rsid w:val="00F301B9"/>
    <w:pPr>
      <w:keepNext/>
      <w:spacing w:after="120" w:line="240" w:lineRule="auto"/>
      <w:outlineLvl w:val="1"/>
    </w:pPr>
    <w:rPr>
      <w:rFonts w:ascii="Arial" w:eastAsia="Times New Roman" w:hAnsi="Arial" w:cs="Times New Roman"/>
      <w:b/>
      <w:sz w:val="36"/>
      <w:szCs w:val="20"/>
    </w:rPr>
  </w:style>
  <w:style w:type="paragraph" w:styleId="Heading3">
    <w:name w:val="heading 3"/>
    <w:basedOn w:val="Normal"/>
    <w:next w:val="Normal"/>
    <w:link w:val="Heading3Char"/>
    <w:uiPriority w:val="9"/>
    <w:unhideWhenUsed/>
    <w:qFormat/>
    <w:rsid w:val="005E2CB3"/>
    <w:pPr>
      <w:keepNext/>
      <w:keepLines/>
      <w:spacing w:before="200" w:after="0"/>
      <w:outlineLvl w:val="2"/>
    </w:pPr>
    <w:rPr>
      <w:rFonts w:ascii="Arial" w:eastAsia="Times New Roman" w:hAnsi="Arial" w:cs="Arial"/>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B08"/>
    <w:pPr>
      <w:ind w:left="720"/>
      <w:contextualSpacing/>
    </w:pPr>
  </w:style>
  <w:style w:type="paragraph" w:styleId="BalloonText">
    <w:name w:val="Balloon Text"/>
    <w:basedOn w:val="Normal"/>
    <w:link w:val="BalloonTextChar"/>
    <w:uiPriority w:val="99"/>
    <w:semiHidden/>
    <w:unhideWhenUsed/>
    <w:rsid w:val="002B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EB"/>
    <w:rPr>
      <w:rFonts w:ascii="Tahoma" w:hAnsi="Tahoma" w:cs="Tahoma"/>
      <w:sz w:val="16"/>
      <w:szCs w:val="16"/>
    </w:rPr>
  </w:style>
  <w:style w:type="character" w:styleId="CommentReference">
    <w:name w:val="annotation reference"/>
    <w:basedOn w:val="DefaultParagraphFont"/>
    <w:uiPriority w:val="99"/>
    <w:semiHidden/>
    <w:unhideWhenUsed/>
    <w:rsid w:val="00FD1187"/>
    <w:rPr>
      <w:sz w:val="16"/>
      <w:szCs w:val="16"/>
    </w:rPr>
  </w:style>
  <w:style w:type="paragraph" w:styleId="CommentText">
    <w:name w:val="annotation text"/>
    <w:basedOn w:val="Normal"/>
    <w:link w:val="CommentTextChar"/>
    <w:uiPriority w:val="99"/>
    <w:semiHidden/>
    <w:unhideWhenUsed/>
    <w:rsid w:val="00FD1187"/>
    <w:pPr>
      <w:spacing w:line="240" w:lineRule="auto"/>
    </w:pPr>
    <w:rPr>
      <w:sz w:val="20"/>
      <w:szCs w:val="20"/>
    </w:rPr>
  </w:style>
  <w:style w:type="character" w:customStyle="1" w:styleId="CommentTextChar">
    <w:name w:val="Comment Text Char"/>
    <w:basedOn w:val="DefaultParagraphFont"/>
    <w:link w:val="CommentText"/>
    <w:uiPriority w:val="99"/>
    <w:semiHidden/>
    <w:rsid w:val="00FD1187"/>
    <w:rPr>
      <w:sz w:val="20"/>
      <w:szCs w:val="20"/>
    </w:rPr>
  </w:style>
  <w:style w:type="paragraph" w:styleId="CommentSubject">
    <w:name w:val="annotation subject"/>
    <w:basedOn w:val="CommentText"/>
    <w:next w:val="CommentText"/>
    <w:link w:val="CommentSubjectChar"/>
    <w:uiPriority w:val="99"/>
    <w:semiHidden/>
    <w:unhideWhenUsed/>
    <w:rsid w:val="00FD1187"/>
    <w:rPr>
      <w:b/>
      <w:bCs/>
    </w:rPr>
  </w:style>
  <w:style w:type="character" w:customStyle="1" w:styleId="CommentSubjectChar">
    <w:name w:val="Comment Subject Char"/>
    <w:basedOn w:val="CommentTextChar"/>
    <w:link w:val="CommentSubject"/>
    <w:uiPriority w:val="99"/>
    <w:semiHidden/>
    <w:rsid w:val="00FD1187"/>
    <w:rPr>
      <w:b/>
      <w:bCs/>
      <w:sz w:val="20"/>
      <w:szCs w:val="20"/>
    </w:rPr>
  </w:style>
  <w:style w:type="table" w:styleId="TableGrid">
    <w:name w:val="Table Grid"/>
    <w:basedOn w:val="TableNormal"/>
    <w:uiPriority w:val="59"/>
    <w:rsid w:val="00A0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3AC"/>
    <w:rPr>
      <w:color w:val="0000FF" w:themeColor="hyperlink"/>
      <w:u w:val="single"/>
    </w:rPr>
  </w:style>
  <w:style w:type="paragraph" w:styleId="Revision">
    <w:name w:val="Revision"/>
    <w:hidden/>
    <w:uiPriority w:val="99"/>
    <w:semiHidden/>
    <w:rsid w:val="00C51F98"/>
    <w:pPr>
      <w:spacing w:after="0" w:line="240" w:lineRule="auto"/>
    </w:pPr>
  </w:style>
  <w:style w:type="paragraph" w:styleId="Header">
    <w:name w:val="header"/>
    <w:basedOn w:val="Normal"/>
    <w:link w:val="HeaderChar"/>
    <w:uiPriority w:val="99"/>
    <w:unhideWhenUsed/>
    <w:rsid w:val="00A8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A33"/>
  </w:style>
  <w:style w:type="paragraph" w:styleId="Footer">
    <w:name w:val="footer"/>
    <w:basedOn w:val="Normal"/>
    <w:link w:val="FooterChar"/>
    <w:uiPriority w:val="99"/>
    <w:unhideWhenUsed/>
    <w:rsid w:val="00A8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A33"/>
  </w:style>
  <w:style w:type="character" w:customStyle="1" w:styleId="Heading1Char">
    <w:name w:val="Heading 1 Char"/>
    <w:basedOn w:val="DefaultParagraphFont"/>
    <w:link w:val="Heading1"/>
    <w:uiPriority w:val="9"/>
    <w:rsid w:val="005E2CB3"/>
    <w:rPr>
      <w:rFonts w:ascii="Arial" w:eastAsiaTheme="majorEastAsia" w:hAnsi="Arial" w:cs="Arial"/>
      <w:b/>
      <w:bCs/>
      <w:color w:val="345A8A" w:themeColor="accent1" w:themeShade="B5"/>
      <w:sz w:val="44"/>
      <w:szCs w:val="44"/>
      <w:lang w:val="en-AU"/>
    </w:rPr>
  </w:style>
  <w:style w:type="paragraph" w:styleId="Title">
    <w:name w:val="Title"/>
    <w:basedOn w:val="Normal"/>
    <w:next w:val="Normal"/>
    <w:link w:val="TitleChar"/>
    <w:qFormat/>
    <w:rsid w:val="002F06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2F06B6"/>
    <w:rPr>
      <w:rFonts w:asciiTheme="majorHAnsi" w:eastAsiaTheme="majorEastAsia" w:hAnsiTheme="majorHAnsi" w:cstheme="majorBidi"/>
      <w:color w:val="17365D" w:themeColor="text2" w:themeShade="BF"/>
      <w:spacing w:val="5"/>
      <w:kern w:val="28"/>
      <w:sz w:val="52"/>
      <w:szCs w:val="52"/>
      <w:lang w:val="en-AU"/>
    </w:rPr>
  </w:style>
  <w:style w:type="character" w:styleId="PageNumber">
    <w:name w:val="page number"/>
    <w:basedOn w:val="DefaultParagraphFont"/>
    <w:uiPriority w:val="99"/>
    <w:semiHidden/>
    <w:unhideWhenUsed/>
    <w:rsid w:val="002F06B6"/>
  </w:style>
  <w:style w:type="character" w:customStyle="1" w:styleId="Heading2Char">
    <w:name w:val="Heading 2 Char"/>
    <w:basedOn w:val="DefaultParagraphFont"/>
    <w:link w:val="Heading2"/>
    <w:rsid w:val="00F301B9"/>
    <w:rPr>
      <w:rFonts w:ascii="Arial" w:eastAsia="Times New Roman" w:hAnsi="Arial" w:cs="Times New Roman"/>
      <w:b/>
      <w:sz w:val="36"/>
      <w:szCs w:val="20"/>
      <w:lang w:eastAsia="en-GB"/>
    </w:rPr>
  </w:style>
  <w:style w:type="character" w:customStyle="1" w:styleId="Heading3Char">
    <w:name w:val="Heading 3 Char"/>
    <w:basedOn w:val="DefaultParagraphFont"/>
    <w:link w:val="Heading3"/>
    <w:uiPriority w:val="9"/>
    <w:rsid w:val="005E2CB3"/>
    <w:rPr>
      <w:rFonts w:ascii="Arial" w:eastAsia="Times New Roman" w:hAnsi="Arial" w:cs="Arial"/>
      <w:b/>
      <w:bCs/>
      <w:color w:val="4F81BD" w:themeColor="accent1"/>
      <w:sz w:val="32"/>
      <w:szCs w:val="32"/>
    </w:rPr>
  </w:style>
  <w:style w:type="character" w:styleId="UnresolvedMention">
    <w:name w:val="Unresolved Mention"/>
    <w:basedOn w:val="DefaultParagraphFont"/>
    <w:uiPriority w:val="99"/>
    <w:semiHidden/>
    <w:unhideWhenUsed/>
    <w:rsid w:val="00667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00768">
      <w:bodyDiv w:val="1"/>
      <w:marLeft w:val="0"/>
      <w:marRight w:val="0"/>
      <w:marTop w:val="0"/>
      <w:marBottom w:val="0"/>
      <w:divBdr>
        <w:top w:val="none" w:sz="0" w:space="0" w:color="auto"/>
        <w:left w:val="none" w:sz="0" w:space="0" w:color="auto"/>
        <w:bottom w:val="none" w:sz="0" w:space="0" w:color="auto"/>
        <w:right w:val="none" w:sz="0" w:space="0" w:color="auto"/>
      </w:divBdr>
      <w:divsChild>
        <w:div w:id="813059156">
          <w:marLeft w:val="0"/>
          <w:marRight w:val="0"/>
          <w:marTop w:val="0"/>
          <w:marBottom w:val="0"/>
          <w:divBdr>
            <w:top w:val="none" w:sz="0" w:space="0" w:color="auto"/>
            <w:left w:val="none" w:sz="0" w:space="0" w:color="auto"/>
            <w:bottom w:val="none" w:sz="0" w:space="0" w:color="auto"/>
            <w:right w:val="none" w:sz="0" w:space="0" w:color="auto"/>
          </w:divBdr>
          <w:divsChild>
            <w:div w:id="825128613">
              <w:marLeft w:val="0"/>
              <w:marRight w:val="0"/>
              <w:marTop w:val="0"/>
              <w:marBottom w:val="0"/>
              <w:divBdr>
                <w:top w:val="none" w:sz="0" w:space="0" w:color="auto"/>
                <w:left w:val="none" w:sz="0" w:space="0" w:color="auto"/>
                <w:bottom w:val="none" w:sz="0" w:space="0" w:color="auto"/>
                <w:right w:val="none" w:sz="0" w:space="0" w:color="auto"/>
              </w:divBdr>
              <w:divsChild>
                <w:div w:id="452405322">
                  <w:marLeft w:val="0"/>
                  <w:marRight w:val="0"/>
                  <w:marTop w:val="0"/>
                  <w:marBottom w:val="0"/>
                  <w:divBdr>
                    <w:top w:val="none" w:sz="0" w:space="0" w:color="auto"/>
                    <w:left w:val="none" w:sz="0" w:space="0" w:color="auto"/>
                    <w:bottom w:val="none" w:sz="0" w:space="0" w:color="auto"/>
                    <w:right w:val="none" w:sz="0" w:space="0" w:color="auto"/>
                  </w:divBdr>
                  <w:divsChild>
                    <w:div w:id="622612326">
                      <w:marLeft w:val="0"/>
                      <w:marRight w:val="0"/>
                      <w:marTop w:val="0"/>
                      <w:marBottom w:val="0"/>
                      <w:divBdr>
                        <w:top w:val="none" w:sz="0" w:space="0" w:color="auto"/>
                        <w:left w:val="none" w:sz="0" w:space="0" w:color="auto"/>
                        <w:bottom w:val="none" w:sz="0" w:space="0" w:color="auto"/>
                        <w:right w:val="none" w:sz="0" w:space="0" w:color="auto"/>
                      </w:divBdr>
                      <w:divsChild>
                        <w:div w:id="1938828342">
                          <w:marLeft w:val="0"/>
                          <w:marRight w:val="0"/>
                          <w:marTop w:val="0"/>
                          <w:marBottom w:val="0"/>
                          <w:divBdr>
                            <w:top w:val="none" w:sz="0" w:space="0" w:color="auto"/>
                            <w:left w:val="none" w:sz="0" w:space="0" w:color="auto"/>
                            <w:bottom w:val="none" w:sz="0" w:space="0" w:color="auto"/>
                            <w:right w:val="none" w:sz="0" w:space="0" w:color="auto"/>
                          </w:divBdr>
                          <w:divsChild>
                            <w:div w:id="598148361">
                              <w:marLeft w:val="0"/>
                              <w:marRight w:val="0"/>
                              <w:marTop w:val="0"/>
                              <w:marBottom w:val="0"/>
                              <w:divBdr>
                                <w:top w:val="none" w:sz="0" w:space="0" w:color="auto"/>
                                <w:left w:val="none" w:sz="0" w:space="0" w:color="auto"/>
                                <w:bottom w:val="none" w:sz="0" w:space="0" w:color="auto"/>
                                <w:right w:val="none" w:sz="0" w:space="0" w:color="auto"/>
                              </w:divBdr>
                            </w:div>
                            <w:div w:id="1651860600">
                              <w:marLeft w:val="0"/>
                              <w:marRight w:val="0"/>
                              <w:marTop w:val="0"/>
                              <w:marBottom w:val="0"/>
                              <w:divBdr>
                                <w:top w:val="none" w:sz="0" w:space="0" w:color="auto"/>
                                <w:left w:val="none" w:sz="0" w:space="0" w:color="auto"/>
                                <w:bottom w:val="none" w:sz="0" w:space="0" w:color="auto"/>
                                <w:right w:val="none" w:sz="0" w:space="0" w:color="auto"/>
                              </w:divBdr>
                            </w:div>
                            <w:div w:id="156894059">
                              <w:marLeft w:val="0"/>
                              <w:marRight w:val="0"/>
                              <w:marTop w:val="0"/>
                              <w:marBottom w:val="0"/>
                              <w:divBdr>
                                <w:top w:val="none" w:sz="0" w:space="0" w:color="auto"/>
                                <w:left w:val="none" w:sz="0" w:space="0" w:color="auto"/>
                                <w:bottom w:val="none" w:sz="0" w:space="0" w:color="auto"/>
                                <w:right w:val="none" w:sz="0" w:space="0" w:color="auto"/>
                              </w:divBdr>
                            </w:div>
                            <w:div w:id="600335883">
                              <w:marLeft w:val="0"/>
                              <w:marRight w:val="0"/>
                              <w:marTop w:val="0"/>
                              <w:marBottom w:val="0"/>
                              <w:divBdr>
                                <w:top w:val="none" w:sz="0" w:space="0" w:color="auto"/>
                                <w:left w:val="none" w:sz="0" w:space="0" w:color="auto"/>
                                <w:bottom w:val="none" w:sz="0" w:space="0" w:color="auto"/>
                                <w:right w:val="none" w:sz="0" w:space="0" w:color="auto"/>
                              </w:divBdr>
                            </w:div>
                            <w:div w:id="44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yourpock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yourpock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E7AA-014B-8442-B955-39274331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8:16:00Z</dcterms:created>
  <dcterms:modified xsi:type="dcterms:W3CDTF">2020-11-11T09:28:00Z</dcterms:modified>
</cp:coreProperties>
</file>